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3" w:rsidRPr="000542C4" w:rsidRDefault="000542C4">
      <w:pPr>
        <w:spacing w:after="0" w:line="408" w:lineRule="auto"/>
        <w:ind w:left="120"/>
        <w:jc w:val="center"/>
        <w:rPr>
          <w:lang w:val="ru-RU"/>
        </w:rPr>
      </w:pPr>
      <w:bookmarkStart w:id="0" w:name="block-12702566"/>
      <w:r w:rsidRPr="000542C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7093" w:rsidRPr="000542C4" w:rsidRDefault="000542C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9e261362-ffd0-48e2-97ec-67d0cfd64d9a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CE7093" w:rsidRPr="000542C4" w:rsidRDefault="000542C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fa857474-d364-4484-b584-baf24ad6f13e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Администрация муниципального образования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ль-Илец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ского округа О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енбургской области Управление образования</w:t>
      </w:r>
      <w:bookmarkEnd w:id="2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E7093" w:rsidRPr="000542C4" w:rsidRDefault="000542C4">
      <w:pPr>
        <w:spacing w:after="0" w:line="408" w:lineRule="auto"/>
        <w:ind w:left="120"/>
        <w:jc w:val="center"/>
        <w:rPr>
          <w:sz w:val="24"/>
          <w:szCs w:val="24"/>
        </w:rPr>
      </w:pPr>
      <w:r w:rsidRPr="000542C4">
        <w:rPr>
          <w:rFonts w:ascii="Times New Roman" w:hAnsi="Times New Roman"/>
          <w:color w:val="000000"/>
          <w:sz w:val="24"/>
          <w:szCs w:val="24"/>
        </w:rPr>
        <w:t>МОАУ "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</w:rPr>
        <w:t>Григорьевская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</w:rPr>
        <w:t xml:space="preserve"> СОШ"</w:t>
      </w:r>
    </w:p>
    <w:p w:rsidR="00CE7093" w:rsidRDefault="00CE7093">
      <w:pPr>
        <w:spacing w:after="0"/>
        <w:ind w:left="120"/>
      </w:pPr>
    </w:p>
    <w:p w:rsidR="00CE7093" w:rsidRDefault="00CE7093">
      <w:pPr>
        <w:spacing w:after="0"/>
        <w:ind w:left="120"/>
      </w:pPr>
    </w:p>
    <w:p w:rsidR="00CE7093" w:rsidRDefault="00CE7093">
      <w:pPr>
        <w:spacing w:after="0"/>
        <w:ind w:left="120"/>
      </w:pPr>
    </w:p>
    <w:p w:rsidR="00CE7093" w:rsidRDefault="00CE709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542C4" w:rsidRPr="00443911" w:rsidTr="000542C4">
        <w:tc>
          <w:tcPr>
            <w:tcW w:w="3114" w:type="dxa"/>
          </w:tcPr>
          <w:p w:rsidR="000542C4" w:rsidRPr="00C06026" w:rsidRDefault="000542C4" w:rsidP="000542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6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ководитель МО ЕМЦ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улешова</w:t>
            </w:r>
            <w:proofErr w:type="spellEnd"/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Д.М.</w:t>
            </w: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</w:t>
            </w: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28» 08</w:t>
            </w:r>
            <w:r w:rsid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4439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0542C4" w:rsidRPr="0040209D" w:rsidRDefault="000542C4" w:rsidP="000542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542C4" w:rsidRPr="00C06026" w:rsidRDefault="000542C4" w:rsidP="000542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6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рычева И.А.</w:t>
            </w: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</w:t>
            </w: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30» 08</w:t>
            </w:r>
            <w:r w:rsid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0542C4" w:rsidRPr="0040209D" w:rsidRDefault="000542C4" w:rsidP="000542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542C4" w:rsidRPr="00C06026" w:rsidRDefault="000542C4" w:rsidP="000542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6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школы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ражникова</w:t>
            </w:r>
            <w:proofErr w:type="spellEnd"/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.М.</w:t>
            </w:r>
          </w:p>
          <w:p w:rsidR="000542C4" w:rsidRPr="00443911" w:rsidRDefault="000542C4" w:rsidP="000542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 ОД-129</w:t>
            </w:r>
          </w:p>
          <w:p w:rsidR="000542C4" w:rsidRPr="00443911" w:rsidRDefault="000542C4" w:rsidP="00443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30» 08</w:t>
            </w:r>
            <w:r w:rsid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4439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0542C4" w:rsidRPr="0040209D" w:rsidRDefault="000542C4" w:rsidP="000542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7093" w:rsidRPr="00443911" w:rsidRDefault="00CE7093">
      <w:pPr>
        <w:spacing w:after="0"/>
        <w:ind w:left="120"/>
        <w:rPr>
          <w:lang w:val="ru-RU"/>
        </w:rPr>
      </w:pPr>
    </w:p>
    <w:p w:rsidR="00CE7093" w:rsidRPr="00443911" w:rsidRDefault="000542C4">
      <w:pPr>
        <w:spacing w:after="0"/>
        <w:ind w:left="120"/>
        <w:rPr>
          <w:lang w:val="ru-RU"/>
        </w:rPr>
      </w:pPr>
      <w:r w:rsidRPr="00443911">
        <w:rPr>
          <w:rFonts w:ascii="Times New Roman" w:hAnsi="Times New Roman"/>
          <w:color w:val="000000"/>
          <w:sz w:val="28"/>
          <w:lang w:val="ru-RU"/>
        </w:rPr>
        <w:t>‌</w:t>
      </w:r>
    </w:p>
    <w:p w:rsidR="00CE7093" w:rsidRPr="00443911" w:rsidRDefault="00CE7093">
      <w:pPr>
        <w:spacing w:after="0"/>
        <w:ind w:left="120"/>
        <w:rPr>
          <w:lang w:val="ru-RU"/>
        </w:rPr>
      </w:pPr>
    </w:p>
    <w:p w:rsidR="00CE7093" w:rsidRPr="00443911" w:rsidRDefault="00CE7093">
      <w:pPr>
        <w:spacing w:after="0"/>
        <w:ind w:left="120"/>
        <w:rPr>
          <w:lang w:val="ru-RU"/>
        </w:rPr>
      </w:pPr>
    </w:p>
    <w:p w:rsidR="00CE7093" w:rsidRPr="00443911" w:rsidRDefault="00CE7093">
      <w:pPr>
        <w:spacing w:after="0"/>
        <w:ind w:left="120"/>
        <w:rPr>
          <w:lang w:val="ru-RU"/>
        </w:rPr>
      </w:pPr>
    </w:p>
    <w:p w:rsidR="00CE7093" w:rsidRPr="00443911" w:rsidRDefault="000542C4">
      <w:pPr>
        <w:spacing w:after="0" w:line="408" w:lineRule="auto"/>
        <w:ind w:left="120"/>
        <w:jc w:val="center"/>
        <w:rPr>
          <w:lang w:val="ru-RU"/>
        </w:rPr>
      </w:pPr>
      <w:r w:rsidRPr="0044391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E7093" w:rsidRPr="00846C4E" w:rsidRDefault="000542C4">
      <w:pPr>
        <w:spacing w:after="0" w:line="408" w:lineRule="auto"/>
        <w:ind w:left="120"/>
        <w:jc w:val="center"/>
        <w:rPr>
          <w:lang w:val="ru-RU"/>
        </w:rPr>
      </w:pPr>
      <w:r w:rsidRPr="00846C4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46C4E">
        <w:rPr>
          <w:rFonts w:ascii="Times New Roman" w:hAnsi="Times New Roman"/>
          <w:color w:val="000000"/>
          <w:sz w:val="28"/>
          <w:lang w:val="ru-RU"/>
        </w:rPr>
        <w:t xml:space="preserve"> 1739860)</w:t>
      </w:r>
    </w:p>
    <w:p w:rsidR="00CE7093" w:rsidRPr="00846C4E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0542C4">
      <w:pPr>
        <w:spacing w:after="0" w:line="408" w:lineRule="auto"/>
        <w:ind w:left="120"/>
        <w:jc w:val="center"/>
        <w:rPr>
          <w:lang w:val="ru-RU"/>
        </w:rPr>
      </w:pPr>
      <w:r w:rsidRPr="000542C4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CE7093" w:rsidRPr="000542C4" w:rsidRDefault="000542C4">
      <w:pPr>
        <w:spacing w:after="0" w:line="408" w:lineRule="auto"/>
        <w:ind w:left="120"/>
        <w:jc w:val="center"/>
        <w:rPr>
          <w:lang w:val="ru-RU"/>
        </w:rPr>
      </w:pPr>
      <w:r w:rsidRPr="000542C4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0542C4" w:rsidRDefault="00CE7093">
      <w:pPr>
        <w:spacing w:after="0"/>
        <w:ind w:left="120"/>
        <w:jc w:val="center"/>
        <w:rPr>
          <w:lang w:val="ru-RU"/>
        </w:rPr>
      </w:pPr>
    </w:p>
    <w:p w:rsidR="00CE7093" w:rsidRPr="00846C4E" w:rsidRDefault="000542C4" w:rsidP="000542C4">
      <w:pPr>
        <w:spacing w:after="0"/>
        <w:jc w:val="center"/>
        <w:rPr>
          <w:sz w:val="24"/>
          <w:szCs w:val="24"/>
          <w:lang w:val="ru-RU"/>
        </w:rPr>
      </w:pPr>
      <w:bookmarkStart w:id="3" w:name="ae4c76de-41ab-46d4-9fe8-5c6b8c856b06"/>
      <w:r w:rsidRPr="00846C4E">
        <w:rPr>
          <w:rFonts w:ascii="Times New Roman" w:hAnsi="Times New Roman"/>
          <w:color w:val="000000"/>
          <w:sz w:val="24"/>
          <w:szCs w:val="24"/>
          <w:lang w:val="ru-RU"/>
        </w:rPr>
        <w:t>село Григорьевка</w:t>
      </w:r>
      <w:bookmarkEnd w:id="3"/>
      <w:r w:rsidRPr="00846C4E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  <w:bookmarkStart w:id="4" w:name="22e736e0-d89d-49da-83ee-47ec29d46038"/>
      <w:r w:rsidRPr="00846C4E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bookmarkEnd w:id="4"/>
      <w:r w:rsidRPr="00846C4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E7093" w:rsidRPr="00846C4E" w:rsidRDefault="00CE7093">
      <w:pPr>
        <w:spacing w:after="0"/>
        <w:ind w:left="120"/>
        <w:rPr>
          <w:sz w:val="24"/>
          <w:szCs w:val="24"/>
          <w:lang w:val="ru-RU"/>
        </w:rPr>
      </w:pPr>
    </w:p>
    <w:p w:rsidR="00CE7093" w:rsidRPr="000542C4" w:rsidRDefault="00CE7093">
      <w:pPr>
        <w:rPr>
          <w:lang w:val="ru-RU"/>
        </w:rPr>
        <w:sectPr w:rsidR="00CE7093" w:rsidRPr="000542C4">
          <w:pgSz w:w="11906" w:h="16383"/>
          <w:pgMar w:top="1134" w:right="850" w:bottom="1134" w:left="1701" w:header="720" w:footer="720" w:gutter="0"/>
          <w:cols w:space="720"/>
        </w:sect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2702567"/>
      <w:bookmarkEnd w:id="0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звития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есть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иентированы на формирование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ых результатов обуч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: 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цифровая грамотность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9c77c369-253a-42d0-9f35-54c4c9eeb23c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E7093" w:rsidRPr="000542C4" w:rsidRDefault="00CE7093">
      <w:pPr>
        <w:rPr>
          <w:sz w:val="24"/>
          <w:szCs w:val="24"/>
          <w:lang w:val="ru-RU"/>
        </w:rPr>
        <w:sectPr w:rsidR="00CE7093" w:rsidRPr="000542C4">
          <w:pgSz w:w="11906" w:h="16383"/>
          <w:pgMar w:top="1134" w:right="850" w:bottom="1134" w:left="1701" w:header="720" w:footer="720" w:gutter="0"/>
          <w:cols w:space="720"/>
        </w:sect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2702568"/>
      <w:bookmarkEnd w:id="5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араллельные вычисл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ение компьютеров в сеть. Сеть Интернет.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страница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сайт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. Структура адресов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ресурсов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. Браузер. </w:t>
      </w:r>
      <w:r w:rsidRPr="00C0602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исковые системы.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ые сервисы </w:t>
      </w:r>
      <w:proofErr w:type="spellStart"/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коммуникаций</w:t>
      </w:r>
      <w:proofErr w:type="spellEnd"/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воичному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0542C4">
        <w:rPr>
          <w:rFonts w:ascii="Times New Roman" w:hAnsi="Times New Roman"/>
          <w:color w:val="000000"/>
          <w:sz w:val="24"/>
          <w:szCs w:val="24"/>
        </w:rPr>
        <w:t>ASCII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осьмибитные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дировки. Понятие о кодировках </w:t>
      </w:r>
      <w:r w:rsidRPr="000542C4">
        <w:rPr>
          <w:rFonts w:ascii="Times New Roman" w:hAnsi="Times New Roman"/>
          <w:color w:val="000000"/>
          <w:sz w:val="24"/>
          <w:szCs w:val="24"/>
        </w:rPr>
        <w:t>UNICODE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цифровом представлен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и ау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иовизуальных и других непрерывных данны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0542C4">
        <w:rPr>
          <w:rFonts w:ascii="Times New Roman" w:hAnsi="Times New Roman"/>
          <w:color w:val="000000"/>
          <w:sz w:val="24"/>
          <w:szCs w:val="24"/>
        </w:rPr>
        <w:t>RGB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оноширинные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Мультимедийные</w:t>
      </w:r>
      <w:proofErr w:type="spellEnd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езентаци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готовка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ентаций. Слайд. Добавление на слайд текста и изображений. Работа с несколькими слайдам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алгоритма. Исполнители алгоритмов. Алгоритм как план управления исполнителем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, в виде блок-схемы, программа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Язык программирования (</w:t>
      </w:r>
      <w:r w:rsidRPr="000542C4">
        <w:rPr>
          <w:rFonts w:ascii="Times New Roman" w:hAnsi="Times New Roman"/>
          <w:color w:val="000000"/>
          <w:sz w:val="24"/>
          <w:szCs w:val="24"/>
        </w:rPr>
        <w:t>Python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542C4">
        <w:rPr>
          <w:rFonts w:ascii="Times New Roman" w:hAnsi="Times New Roman"/>
          <w:color w:val="000000"/>
          <w:sz w:val="24"/>
          <w:szCs w:val="24"/>
        </w:rPr>
        <w:t>Java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3DC" w:rsidRDefault="00D133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133DC" w:rsidRDefault="00D133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133DC" w:rsidRDefault="00D133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133DC" w:rsidRDefault="00D133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133DC" w:rsidRDefault="00D133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ая сеть Интернет.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</w:rPr>
        <w:t>IP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-адреса узлов.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данные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, в частности данные социальных сетей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формы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в Интернете, </w:t>
      </w:r>
      <w:proofErr w:type="spellStart"/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сервисы</w:t>
      </w:r>
      <w:proofErr w:type="spellEnd"/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: коммуникационные сервисы (почтовая служба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идео-конференц-связь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нлайн-офисы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ограммное обеспечение как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сервис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: онлайновые текстовые и графические редакторы, среды разработки программ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46C4E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. Вершина, ребро, путь.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C0602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использования деревьев.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еребор вариантов с помощью дерев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ение задачи на подзадачи. Составление алгоритмов и программ с использованием ветвлений, циклов и вспомогательных алгоритмов для управления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нителем Робот или другими исполнителями, такими как Черепашка, Чертёжник и другими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чные величины (массивы). Одномерные массивы.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0542C4">
        <w:rPr>
          <w:rFonts w:ascii="Times New Roman" w:hAnsi="Times New Roman"/>
          <w:color w:val="000000"/>
          <w:sz w:val="24"/>
          <w:szCs w:val="24"/>
        </w:rPr>
        <w:t>Python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542C4">
        <w:rPr>
          <w:rFonts w:ascii="Times New Roman" w:hAnsi="Times New Roman"/>
          <w:color w:val="000000"/>
          <w:sz w:val="24"/>
          <w:szCs w:val="24"/>
        </w:rPr>
        <w:t>Java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ртировка массив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, связанные с информатикой и информационными технологиями: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дизайнер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ограммист, разработчик мобильных приложений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тестировщик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CE7093" w:rsidRPr="000542C4" w:rsidRDefault="00CE7093">
      <w:pPr>
        <w:rPr>
          <w:sz w:val="24"/>
          <w:szCs w:val="24"/>
          <w:lang w:val="ru-RU"/>
        </w:rPr>
        <w:sectPr w:rsidR="00CE7093" w:rsidRPr="000542C4">
          <w:pgSz w:w="11906" w:h="16383"/>
          <w:pgMar w:top="1134" w:right="850" w:bottom="1134" w:left="1701" w:header="720" w:footer="720" w:gutter="0"/>
          <w:cols w:space="720"/>
        </w:sect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12702569"/>
      <w:bookmarkEnd w:id="7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содержания учебного предмета.</w:t>
      </w: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циализации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среде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ых и правовых норм с учётом осознания последствий поступков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) формирования культуры здоровь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) адаптации </w:t>
      </w:r>
      <w:proofErr w:type="gramStart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, делать умозаключения (индуктивные, дедуктивные и по аналогии) и выводы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дефицит информации, данных, необходимых для решения поставленной задач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и сравнивать размеры текстовых, графических, звуковых файлов и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идеофайлов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современных устрой</w:t>
      </w:r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тв хр</w:t>
      </w:r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анения и передачи информации, сравнивать их количественные характеристик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ентац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структуру адресов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еб-ресурсов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овременные сервисы </w:t>
      </w:r>
      <w:proofErr w:type="spellStart"/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коммуникаций</w:t>
      </w:r>
      <w:proofErr w:type="spellEnd"/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0542C4">
        <w:rPr>
          <w:rFonts w:ascii="Times New Roman" w:hAnsi="Times New Roman"/>
          <w:color w:val="000000"/>
          <w:sz w:val="24"/>
          <w:szCs w:val="24"/>
        </w:rPr>
        <w:t>Python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542C4">
        <w:rPr>
          <w:rFonts w:ascii="Times New Roman" w:hAnsi="Times New Roman"/>
          <w:color w:val="000000"/>
          <w:sz w:val="24"/>
          <w:szCs w:val="24"/>
        </w:rPr>
        <w:t>Java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#, Школьный Алгоритмический Язык), реализующие несложные 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E7093" w:rsidRPr="000542C4" w:rsidRDefault="00CE70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E7093" w:rsidRPr="000542C4" w:rsidRDefault="000542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542C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0542C4">
        <w:rPr>
          <w:rFonts w:ascii="Times New Roman" w:hAnsi="Times New Roman"/>
          <w:color w:val="000000"/>
          <w:sz w:val="24"/>
          <w:szCs w:val="24"/>
        </w:rPr>
        <w:t>Python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542C4">
        <w:rPr>
          <w:rFonts w:ascii="Times New Roman" w:hAnsi="Times New Roman"/>
          <w:color w:val="000000"/>
          <w:sz w:val="24"/>
          <w:szCs w:val="24"/>
        </w:rPr>
        <w:t>Java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542C4">
        <w:rPr>
          <w:rFonts w:ascii="Times New Roman" w:hAnsi="Times New Roman"/>
          <w:color w:val="000000"/>
          <w:sz w:val="24"/>
          <w:szCs w:val="24"/>
        </w:rPr>
        <w:t>C</w:t>
      </w: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овременные </w:t>
      </w:r>
      <w:proofErr w:type="spellStart"/>
      <w:proofErr w:type="gram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нтернет-сервисы</w:t>
      </w:r>
      <w:proofErr w:type="spellEnd"/>
      <w:proofErr w:type="gram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(в том числе коммуникационные сервисы, облачные хранилища данных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онлайн-программы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(текстовые и графические редакторы, среды разработки)) в учебной и повседневной деятельност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спользования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геоинформационных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рвисов, сервисов государственных услуг, образовательных сервисов Интернета в учебной и повседневной деятельности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E7093" w:rsidRPr="000542C4" w:rsidRDefault="0005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0542C4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E7093" w:rsidRPr="000542C4" w:rsidRDefault="00CE7093">
      <w:pPr>
        <w:rPr>
          <w:lang w:val="ru-RU"/>
        </w:rPr>
        <w:sectPr w:rsidR="00CE7093" w:rsidRPr="000542C4">
          <w:pgSz w:w="11906" w:h="16383"/>
          <w:pgMar w:top="1134" w:right="850" w:bottom="1134" w:left="1701" w:header="720" w:footer="720" w:gutter="0"/>
          <w:cols w:space="720"/>
        </w:sectPr>
      </w:pPr>
    </w:p>
    <w:p w:rsidR="00CE7093" w:rsidRPr="000542C4" w:rsidRDefault="000542C4">
      <w:pPr>
        <w:spacing w:after="0"/>
        <w:ind w:left="120"/>
        <w:rPr>
          <w:sz w:val="24"/>
          <w:szCs w:val="24"/>
        </w:rPr>
      </w:pPr>
      <w:bookmarkStart w:id="9" w:name="block-12702571"/>
      <w:bookmarkEnd w:id="8"/>
      <w:r w:rsidRPr="000542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0542C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E7093" w:rsidRPr="000542C4" w:rsidRDefault="000542C4">
      <w:pPr>
        <w:spacing w:after="0"/>
        <w:ind w:left="120"/>
        <w:rPr>
          <w:sz w:val="24"/>
          <w:szCs w:val="24"/>
        </w:rPr>
      </w:pPr>
      <w:r w:rsidRPr="000542C4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0"/>
        <w:gridCol w:w="4491"/>
        <w:gridCol w:w="1578"/>
        <w:gridCol w:w="1841"/>
        <w:gridCol w:w="1910"/>
        <w:gridCol w:w="3050"/>
      </w:tblGrid>
      <w:tr w:rsidR="00CE7093" w:rsidRPr="000542C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B90B5F" w:rsidRDefault="000542C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90B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B90B5F" w:rsidRDefault="000542C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90B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B90B5F" w:rsidRDefault="000542C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0B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054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E7093" w:rsidRPr="000542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Pr="00B90B5F" w:rsidRDefault="000542C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0B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CE7093">
            <w:pPr>
              <w:rPr>
                <w:sz w:val="24"/>
                <w:szCs w:val="24"/>
              </w:rPr>
            </w:pPr>
          </w:p>
        </w:tc>
      </w:tr>
    </w:tbl>
    <w:p w:rsidR="00CE7093" w:rsidRPr="000542C4" w:rsidRDefault="00CE7093">
      <w:pPr>
        <w:rPr>
          <w:sz w:val="24"/>
          <w:szCs w:val="24"/>
        </w:rPr>
        <w:sectPr w:rsidR="00CE7093" w:rsidRPr="000542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7093" w:rsidRDefault="000542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37"/>
      </w:tblGrid>
      <w:tr w:rsidR="00CE7093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Pr="00C24740" w:rsidRDefault="000542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474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CE709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Default="00CE7093">
            <w:pPr>
              <w:spacing w:after="0"/>
              <w:ind w:left="135"/>
            </w:pPr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E7093" w:rsidRDefault="00C247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542C4">
              <w:rPr>
                <w:rFonts w:ascii="Times New Roman" w:hAnsi="Times New Roman"/>
                <w:color w:val="000000"/>
                <w:sz w:val="24"/>
              </w:rPr>
              <w:t xml:space="preserve">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</w:tbl>
    <w:p w:rsidR="00CE7093" w:rsidRDefault="00CE7093">
      <w:pPr>
        <w:sectPr w:rsidR="00CE70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7093" w:rsidRDefault="000542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CE709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7093" w:rsidRDefault="00CE70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 w:rsidRPr="00844FC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42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CE709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CE709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Default="00CE7093">
            <w:pPr>
              <w:spacing w:after="0"/>
              <w:ind w:left="135"/>
            </w:pPr>
          </w:p>
        </w:tc>
      </w:tr>
      <w:tr w:rsidR="00CE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7093" w:rsidRPr="000542C4" w:rsidRDefault="000542C4">
            <w:pPr>
              <w:spacing w:after="0"/>
              <w:ind w:left="135"/>
              <w:rPr>
                <w:lang w:val="ru-RU"/>
              </w:rPr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 w:rsidRPr="000542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E7093" w:rsidRDefault="00054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E7093" w:rsidRDefault="00CE7093"/>
        </w:tc>
      </w:tr>
    </w:tbl>
    <w:p w:rsidR="00CE7093" w:rsidRPr="00B90B5F" w:rsidRDefault="00CE7093">
      <w:pPr>
        <w:rPr>
          <w:lang w:val="ru-RU"/>
        </w:rPr>
        <w:sectPr w:rsidR="00CE7093" w:rsidRPr="00B90B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7093" w:rsidRPr="00C24740" w:rsidRDefault="000542C4">
      <w:pPr>
        <w:spacing w:after="0"/>
        <w:ind w:left="120"/>
        <w:rPr>
          <w:sz w:val="24"/>
          <w:szCs w:val="24"/>
        </w:rPr>
      </w:pPr>
      <w:bookmarkStart w:id="10" w:name="block-12702570"/>
      <w:bookmarkEnd w:id="9"/>
      <w:r w:rsidRPr="00C24740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CE7093" w:rsidRPr="00844FCC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E7093" w:rsidRPr="00C24740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Информатика, 7 класс/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нформатика, 8 класс/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r w:rsidRPr="00C24740">
        <w:rPr>
          <w:sz w:val="24"/>
          <w:szCs w:val="24"/>
          <w:lang w:val="ru-RU"/>
        </w:rPr>
        <w:br/>
      </w:r>
      <w:bookmarkStart w:id="11" w:name="1fdd9878-aabe-49b3-a26b-db65386f5009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нформатика, 9 класс/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bookmarkEnd w:id="11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E7093" w:rsidRPr="00C24740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CE7093" w:rsidRPr="00C24740" w:rsidRDefault="000542C4">
      <w:pPr>
        <w:spacing w:after="0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E7093" w:rsidRPr="00C24740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E7093" w:rsidRPr="00C24740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Информатика. 7–9 классы: методическое пособие / Л.Л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, А.Ю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. Электронное приложение к учебнику «Информатика» для 7 класса</w:t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7–9 классы: примерная рабочая программа / Л.Л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, А.Ю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Информатик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. 7– 9 классы: методическое пособие / Л.Л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, А.Ю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ое приложение к учебнику «Информатика» для 8 класса</w:t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7–9 классы: примерная рабочая программа / Л.Л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, А.Ю.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sz w:val="24"/>
          <w:szCs w:val="24"/>
          <w:lang w:val="ru-RU"/>
        </w:rPr>
        <w:br/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 7 - 9 классов. Сборник задач и упражнений. /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Аквилянов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Н.А., ООО "БИНОМ. Лаборатория знаний", Москва.</w:t>
      </w:r>
      <w:r w:rsidRPr="00C24740">
        <w:rPr>
          <w:sz w:val="24"/>
          <w:szCs w:val="24"/>
          <w:lang w:val="ru-RU"/>
        </w:rPr>
        <w:br/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ьютерный практикум 7 - 9 классы. /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Аквилянов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Н.А., ООО "БИНОМ. Лаборатория знаний", Москва.</w:t>
      </w:r>
      <w:r w:rsidRPr="00C24740">
        <w:rPr>
          <w:sz w:val="24"/>
          <w:szCs w:val="24"/>
          <w:lang w:val="ru-RU"/>
        </w:rPr>
        <w:br/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Изучаем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Алгоритмику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й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КуМир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. /Мирончик Е.А., Куклина И. Д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ООО "БИНОМ. Лаборатория знаний", Москва.</w:t>
      </w:r>
      <w:r w:rsidRPr="00C24740">
        <w:rPr>
          <w:sz w:val="24"/>
          <w:szCs w:val="24"/>
          <w:lang w:val="ru-RU"/>
        </w:rPr>
        <w:br/>
      </w:r>
      <w:r w:rsidRPr="00C24740">
        <w:rPr>
          <w:sz w:val="24"/>
          <w:szCs w:val="24"/>
          <w:lang w:val="ru-RU"/>
        </w:rPr>
        <w:lastRenderedPageBreak/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Самостоятельные и контрольные работы. 8 класс. /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Бондарева И.М., Лобанов А.А., Лобанова Т.Ю., ООО "БИНОМ. Лаборатория знаний", Москва.</w:t>
      </w:r>
      <w:r w:rsidRPr="00C24740">
        <w:rPr>
          <w:sz w:val="24"/>
          <w:szCs w:val="24"/>
          <w:lang w:val="ru-RU"/>
        </w:rPr>
        <w:br/>
      </w: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 7-9 классы. Методическое пособие. /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ООО "БИНОМ. Лаборатория знаний", Москва.</w:t>
      </w:r>
      <w:r w:rsidRPr="00C24740">
        <w:rPr>
          <w:sz w:val="24"/>
          <w:szCs w:val="24"/>
          <w:lang w:val="ru-RU"/>
        </w:rPr>
        <w:br/>
      </w:r>
      <w:bookmarkStart w:id="12" w:name="5a8af3fe-6634-4595-ad67-2c1d899ea773"/>
      <w:bookmarkEnd w:id="12"/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E7093" w:rsidRPr="00C24740" w:rsidRDefault="00CE7093">
      <w:pPr>
        <w:spacing w:after="0"/>
        <w:ind w:left="120"/>
        <w:rPr>
          <w:sz w:val="24"/>
          <w:szCs w:val="24"/>
          <w:lang w:val="ru-RU"/>
        </w:rPr>
      </w:pPr>
    </w:p>
    <w:p w:rsidR="00CE7093" w:rsidRPr="00C24740" w:rsidRDefault="000542C4">
      <w:pPr>
        <w:spacing w:after="0" w:line="480" w:lineRule="auto"/>
        <w:ind w:left="120"/>
        <w:rPr>
          <w:sz w:val="24"/>
          <w:szCs w:val="24"/>
          <w:lang w:val="ru-RU"/>
        </w:rPr>
      </w:pPr>
      <w:r w:rsidRPr="00C2474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356A6" w:rsidRDefault="000542C4" w:rsidP="000356A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2474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24740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="000356A6" w:rsidRPr="000356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356A6" w:rsidRPr="008666D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56A6" w:rsidRDefault="000356A6" w:rsidP="000356A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356A6" w:rsidRDefault="000356A6" w:rsidP="000356A6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224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142" w:hanging="142"/>
        <w:rPr>
          <w:shd w:val="clear" w:color="auto" w:fill="FFFFFF"/>
        </w:rPr>
      </w:pPr>
      <w:r>
        <w:rPr>
          <w:shd w:val="clear" w:color="auto" w:fill="FFFFFF"/>
        </w:rPr>
        <w:t>Сайт для учителя информатики. Поурочные планы, тематическое планирование. Контроль знаний по информатике, занимательная информатика.</w:t>
      </w:r>
      <w:r>
        <w:t>-</w:t>
      </w:r>
      <w:hyperlink r:id="rId26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proofErr w:type="spellStart"/>
        <w:r>
          <w:rPr>
            <w:rStyle w:val="ab"/>
            <w:lang w:val="en-US"/>
          </w:rPr>
          <w:t>metod</w:t>
        </w:r>
        <w:proofErr w:type="spellEnd"/>
        <w:r>
          <w:rPr>
            <w:rStyle w:val="ab"/>
          </w:rPr>
          <w:t>-</w:t>
        </w:r>
        <w:proofErr w:type="spellStart"/>
        <w:r>
          <w:rPr>
            <w:rStyle w:val="ab"/>
            <w:lang w:val="en-US"/>
          </w:rPr>
          <w:t>kopilka</w:t>
        </w:r>
        <w:proofErr w:type="spellEnd"/>
        <w:r>
          <w:rPr>
            <w:rStyle w:val="ab"/>
          </w:rPr>
          <w:t>/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  <w:rPr>
          <w:rStyle w:val="c4"/>
        </w:rPr>
      </w:pPr>
      <w:r>
        <w:rPr>
          <w:rStyle w:val="c4"/>
        </w:rPr>
        <w:t xml:space="preserve">Электронная библиотека - </w:t>
      </w:r>
      <w:hyperlink r:id="rId27" w:history="1">
        <w:r>
          <w:rPr>
            <w:rStyle w:val="ab"/>
          </w:rPr>
          <w:t>http://zubrila.net/books/informatika-i-ikt/5-klass/</w:t>
        </w:r>
      </w:hyperlink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r>
        <w:rPr>
          <w:lang w:val="en-US"/>
        </w:rPr>
        <w:t>http</w:t>
      </w:r>
      <w:r>
        <w:t>://</w:t>
      </w:r>
      <w:hyperlink r:id="rId28" w:history="1"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computer</w:t>
        </w:r>
        <w:r>
          <w:rPr>
            <w:rStyle w:val="ab"/>
          </w:rPr>
          <w:t>-</w:t>
        </w:r>
        <w:r>
          <w:rPr>
            <w:rStyle w:val="ab"/>
            <w:lang w:val="en-US"/>
          </w:rPr>
          <w:t>museum</w:t>
        </w:r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  <w:r>
        <w:t>– виртуальный компьютерный музей</w:t>
      </w:r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r>
        <w:rPr>
          <w:rStyle w:val="ab"/>
        </w:rPr>
        <w:t>http://metodist.lbz.ru/authors/informatika/3/</w:t>
      </w:r>
      <w:r>
        <w:rPr>
          <w:color w:val="000000"/>
        </w:rPr>
        <w:t xml:space="preserve">  - материалы авторской мастерской </w:t>
      </w:r>
      <w:proofErr w:type="spellStart"/>
      <w:r>
        <w:rPr>
          <w:color w:val="000000"/>
        </w:rPr>
        <w:t>Босовой</w:t>
      </w:r>
      <w:proofErr w:type="spellEnd"/>
      <w:r>
        <w:rPr>
          <w:color w:val="000000"/>
        </w:rPr>
        <w:t> Л.Л</w:t>
      </w:r>
    </w:p>
    <w:p w:rsidR="000356A6" w:rsidRDefault="00BA1F9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hyperlink r:id="rId29" w:history="1">
        <w:r w:rsidR="000356A6">
          <w:rPr>
            <w:rStyle w:val="ab"/>
          </w:rPr>
          <w:t>http://www.klyaksa.net/test_online/</w:t>
        </w:r>
      </w:hyperlink>
      <w:r w:rsidR="000356A6">
        <w:t xml:space="preserve"> - информационно-образовательный портал</w:t>
      </w:r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r>
        <w:t xml:space="preserve">Цифровой образовательный ресурс для школ - </w:t>
      </w:r>
      <w:hyperlink r:id="rId30" w:history="1">
        <w:r>
          <w:rPr>
            <w:rStyle w:val="ab"/>
          </w:rPr>
          <w:t>https://www.yaklass.ru/</w:t>
        </w:r>
      </w:hyperlink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r>
        <w:t xml:space="preserve">Цифровая школа Оренбуржья - </w:t>
      </w:r>
      <w:hyperlink r:id="rId31" w:history="1">
        <w:r>
          <w:rPr>
            <w:rStyle w:val="ab"/>
          </w:rPr>
          <w:t>http://77.41.182.159/</w:t>
        </w:r>
      </w:hyperlink>
    </w:p>
    <w:p w:rsidR="000356A6" w:rsidRDefault="000356A6" w:rsidP="000356A6">
      <w:pPr>
        <w:pStyle w:val="c7"/>
        <w:numPr>
          <w:ilvl w:val="2"/>
          <w:numId w:val="1"/>
        </w:numPr>
        <w:shd w:val="clear" w:color="auto" w:fill="FFFFFF"/>
        <w:tabs>
          <w:tab w:val="clear" w:pos="2160"/>
          <w:tab w:val="left" w:pos="284"/>
        </w:tabs>
        <w:spacing w:before="0" w:beforeAutospacing="0" w:after="0" w:afterAutospacing="0"/>
        <w:ind w:left="284" w:hanging="284"/>
      </w:pPr>
      <w:r>
        <w:t xml:space="preserve">Сайт </w:t>
      </w:r>
      <w:proofErr w:type="gramStart"/>
      <w:r>
        <w:t>дистанционного</w:t>
      </w:r>
      <w:proofErr w:type="gramEnd"/>
      <w:r>
        <w:t xml:space="preserve"> обучение «Российская электронная школа» - </w:t>
      </w:r>
      <w:hyperlink r:id="rId32" w:history="1">
        <w:r>
          <w:rPr>
            <w:rStyle w:val="ab"/>
          </w:rPr>
          <w:t>https://resh.edu.ru</w:t>
        </w:r>
      </w:hyperlink>
    </w:p>
    <w:p w:rsidR="000356A6" w:rsidRDefault="000356A6" w:rsidP="000356A6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0356A6" w:rsidRDefault="000356A6" w:rsidP="000356A6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224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356A6" w:rsidRDefault="000356A6" w:rsidP="000356A6">
      <w:pPr>
        <w:pStyle w:val="c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Сайт для учителя информатики. Поурочные планы, тематическое планирование. Контроль знаний по информатике, занимательная информатика.</w:t>
      </w:r>
      <w:r>
        <w:t>-</w:t>
      </w:r>
      <w:hyperlink r:id="rId33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proofErr w:type="spellStart"/>
        <w:r>
          <w:rPr>
            <w:rStyle w:val="ab"/>
            <w:lang w:val="en-US"/>
          </w:rPr>
          <w:t>metod</w:t>
        </w:r>
        <w:proofErr w:type="spellEnd"/>
        <w:r>
          <w:rPr>
            <w:rStyle w:val="ab"/>
          </w:rPr>
          <w:t>-</w:t>
        </w:r>
        <w:proofErr w:type="spellStart"/>
        <w:r>
          <w:rPr>
            <w:rStyle w:val="ab"/>
            <w:lang w:val="en-US"/>
          </w:rPr>
          <w:t>kopilka</w:t>
        </w:r>
        <w:proofErr w:type="spellEnd"/>
        <w:r>
          <w:rPr>
            <w:rStyle w:val="ab"/>
          </w:rPr>
          <w:t>/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</w:p>
    <w:p w:rsidR="000356A6" w:rsidRDefault="000356A6" w:rsidP="000356A6">
      <w:pPr>
        <w:pStyle w:val="11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фровой образовательный ресурс для школ - </w:t>
      </w:r>
      <w:hyperlink r:id="rId34" w:history="1">
        <w:r>
          <w:rPr>
            <w:rStyle w:val="15"/>
            <w:rFonts w:ascii="Times New Roman" w:hAnsi="Times New Roman"/>
          </w:rPr>
          <w:t>https://www.yaklass.ru/</w:t>
        </w:r>
      </w:hyperlink>
    </w:p>
    <w:p w:rsidR="000356A6" w:rsidRDefault="000356A6" w:rsidP="000356A6">
      <w:pPr>
        <w:pStyle w:val="11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дистанционного обучения «Российская электронная школа» - </w:t>
      </w:r>
      <w:hyperlink r:id="rId35" w:history="1">
        <w:r>
          <w:rPr>
            <w:rStyle w:val="ab"/>
            <w:rFonts w:ascii="Times New Roman" w:hAnsi="Times New Roman"/>
          </w:rPr>
          <w:t>https://resh.edu.ru/</w:t>
        </w:r>
      </w:hyperlink>
    </w:p>
    <w:p w:rsidR="000356A6" w:rsidRDefault="000356A6" w:rsidP="000356A6">
      <w:pPr>
        <w:pStyle w:val="11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фровая школа Оренбуржья - </w:t>
      </w:r>
      <w:hyperlink r:id="rId36" w:history="1">
        <w:r>
          <w:rPr>
            <w:rStyle w:val="15"/>
            <w:rFonts w:ascii="Times New Roman" w:hAnsi="Times New Roman"/>
          </w:rPr>
          <w:t>http://77.41.182.159/</w:t>
        </w:r>
      </w:hyperlink>
    </w:p>
    <w:p w:rsidR="000356A6" w:rsidRDefault="000356A6" w:rsidP="000356A6">
      <w:pPr>
        <w:pStyle w:val="c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c4"/>
        </w:rPr>
      </w:pPr>
      <w:r>
        <w:rPr>
          <w:rStyle w:val="c4"/>
        </w:rPr>
        <w:t xml:space="preserve">Электронная библиотека - </w:t>
      </w:r>
      <w:hyperlink r:id="rId37" w:history="1">
        <w:r>
          <w:rPr>
            <w:rStyle w:val="ab"/>
          </w:rPr>
          <w:t>http://zubrila.net/books/informatika-i-ikt/5-klass/</w:t>
        </w:r>
      </w:hyperlink>
    </w:p>
    <w:p w:rsidR="000356A6" w:rsidRDefault="000356A6" w:rsidP="000356A6">
      <w:pPr>
        <w:pStyle w:val="c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</w:pPr>
      <w:r>
        <w:t xml:space="preserve">Информационно-образовательный портал -  </w:t>
      </w:r>
      <w:hyperlink r:id="rId38" w:history="1">
        <w:r>
          <w:rPr>
            <w:rStyle w:val="ab"/>
          </w:rPr>
          <w:t>http://www.klyaksa.net/test_online/</w:t>
        </w:r>
      </w:hyperlink>
    </w:p>
    <w:p w:rsidR="000356A6" w:rsidRDefault="000356A6" w:rsidP="000356A6">
      <w:pPr>
        <w:pStyle w:val="ae"/>
        <w:numPr>
          <w:ilvl w:val="0"/>
          <w:numId w:val="2"/>
        </w:numPr>
        <w:tabs>
          <w:tab w:val="left" w:pos="284"/>
        </w:tabs>
        <w:ind w:left="284" w:hanging="284"/>
      </w:pPr>
      <w:r>
        <w:t xml:space="preserve">Электронные учебники по HTML,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VBA - </w:t>
      </w:r>
      <w:hyperlink r:id="rId39" w:history="1">
        <w:r>
          <w:rPr>
            <w:rStyle w:val="ab"/>
          </w:rPr>
          <w:t>http://www.on_line_teaching.com</w:t>
        </w:r>
      </w:hyperlink>
    </w:p>
    <w:p w:rsidR="000356A6" w:rsidRDefault="000356A6" w:rsidP="000356A6">
      <w:pPr>
        <w:pStyle w:val="ae"/>
        <w:numPr>
          <w:ilvl w:val="0"/>
          <w:numId w:val="2"/>
        </w:numPr>
        <w:tabs>
          <w:tab w:val="left" w:pos="284"/>
        </w:tabs>
        <w:ind w:left="284" w:hanging="284"/>
      </w:pPr>
      <w:r>
        <w:t xml:space="preserve">Спроси ответ. Узнай новое. Задай вопрос из школьного предмета. Школьные знания. - </w:t>
      </w:r>
      <w:hyperlink r:id="rId40" w:history="1">
        <w:r>
          <w:rPr>
            <w:rStyle w:val="ab"/>
          </w:rPr>
          <w:t>https://znanija.com/</w:t>
        </w:r>
      </w:hyperlink>
    </w:p>
    <w:p w:rsidR="000356A6" w:rsidRDefault="000356A6" w:rsidP="000356A6">
      <w:pPr>
        <w:pStyle w:val="ae"/>
        <w:numPr>
          <w:ilvl w:val="0"/>
          <w:numId w:val="2"/>
        </w:numPr>
        <w:tabs>
          <w:tab w:val="left" w:pos="284"/>
        </w:tabs>
        <w:ind w:left="284" w:hanging="284"/>
      </w:pPr>
      <w:r>
        <w:t xml:space="preserve">Уроки школьной программы. - </w:t>
      </w:r>
      <w:hyperlink r:id="rId41" w:history="1">
        <w:r>
          <w:rPr>
            <w:rStyle w:val="ab"/>
          </w:rPr>
          <w:t>https://interneturok.ru/informatika/8-klass</w:t>
        </w:r>
      </w:hyperlink>
    </w:p>
    <w:p w:rsidR="000356A6" w:rsidRDefault="000356A6" w:rsidP="000356A6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356A6" w:rsidRDefault="000356A6" w:rsidP="000356A6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2242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ab"/>
          <w:color w:val="auto"/>
          <w:u w:val="none"/>
          <w:shd w:val="clear" w:color="auto" w:fill="FFFFFF"/>
        </w:rPr>
      </w:pPr>
      <w:r>
        <w:rPr>
          <w:shd w:val="clear" w:color="auto" w:fill="FFFFFF"/>
        </w:rPr>
        <w:t>Сайт для учителя информатики. Поурочные планы, тематическое планирование. Контроль знаний по информатике, занимательная информатика.</w:t>
      </w:r>
      <w:r>
        <w:t>-</w:t>
      </w:r>
      <w:hyperlink r:id="rId42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proofErr w:type="spellStart"/>
        <w:r>
          <w:rPr>
            <w:rStyle w:val="ab"/>
            <w:lang w:val="en-US"/>
          </w:rPr>
          <w:t>metod</w:t>
        </w:r>
        <w:proofErr w:type="spellEnd"/>
        <w:r>
          <w:rPr>
            <w:rStyle w:val="ab"/>
          </w:rPr>
          <w:t>-</w:t>
        </w:r>
        <w:proofErr w:type="spellStart"/>
        <w:r>
          <w:rPr>
            <w:rStyle w:val="ab"/>
            <w:lang w:val="en-US"/>
          </w:rPr>
          <w:t>kopilka</w:t>
        </w:r>
        <w:proofErr w:type="spellEnd"/>
        <w:r>
          <w:rPr>
            <w:rStyle w:val="ab"/>
          </w:rPr>
          <w:t>/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shd w:val="clear" w:color="auto" w:fill="FFFFFF"/>
        </w:rPr>
      </w:pPr>
      <w:r>
        <w:rPr>
          <w:color w:val="000000"/>
        </w:rPr>
        <w:t xml:space="preserve">Материалы авторской мастерской </w:t>
      </w:r>
      <w:proofErr w:type="spellStart"/>
      <w:r>
        <w:rPr>
          <w:color w:val="000000"/>
        </w:rPr>
        <w:t>Босовой</w:t>
      </w:r>
      <w:proofErr w:type="spellEnd"/>
      <w:r>
        <w:rPr>
          <w:color w:val="000000"/>
        </w:rPr>
        <w:t xml:space="preserve"> Л.Л- </w:t>
      </w:r>
      <w:r>
        <w:rPr>
          <w:rStyle w:val="ab"/>
        </w:rPr>
        <w:t>http://metodist.lbz.ru/authors/informatika/3/</w:t>
      </w:r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ab"/>
          <w:color w:val="auto"/>
          <w:u w:val="none"/>
          <w:shd w:val="clear" w:color="auto" w:fill="FFFFFF"/>
        </w:rPr>
      </w:pPr>
      <w:r>
        <w:t xml:space="preserve">Информационно-образовательный портал - </w:t>
      </w:r>
      <w:hyperlink r:id="rId43" w:history="1">
        <w:r>
          <w:rPr>
            <w:rStyle w:val="ab"/>
          </w:rPr>
          <w:t>http://www.klyaksa.net/test_online/</w:t>
        </w:r>
      </w:hyperlink>
    </w:p>
    <w:p w:rsidR="000356A6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</w:pPr>
      <w:r>
        <w:rPr>
          <w:color w:val="000000"/>
        </w:rPr>
        <w:t xml:space="preserve">Материалы авторской мастерской Семакина И.Г. - </w:t>
      </w:r>
      <w:r>
        <w:rPr>
          <w:rStyle w:val="ab"/>
        </w:rPr>
        <w:t>http://metodist.lbz.ru/authors/informatika/3/</w:t>
      </w:r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ab"/>
          <w:color w:val="auto"/>
          <w:u w:val="none"/>
          <w:shd w:val="clear" w:color="auto" w:fill="FFFFFF"/>
        </w:rPr>
      </w:pPr>
      <w:r>
        <w:t xml:space="preserve">Дистанционная подготовка по информатике -  </w:t>
      </w:r>
      <w:hyperlink r:id="rId44" w:history="1">
        <w:r>
          <w:rPr>
            <w:rStyle w:val="ab"/>
          </w:rPr>
          <w:t>http://informatics.mccme.ru/</w:t>
        </w:r>
      </w:hyperlink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ab"/>
          <w:color w:val="auto"/>
          <w:u w:val="none"/>
          <w:shd w:val="clear" w:color="auto" w:fill="FFFFFF"/>
        </w:rPr>
      </w:pPr>
      <w:proofErr w:type="spellStart"/>
      <w:r>
        <w:t>Видеолекции</w:t>
      </w:r>
      <w:proofErr w:type="spellEnd"/>
      <w:r>
        <w:t xml:space="preserve"> по информатике  -</w:t>
      </w:r>
      <w:hyperlink r:id="rId45" w:history="1">
        <w:r>
          <w:rPr>
            <w:rStyle w:val="ab"/>
          </w:rPr>
          <w:t>http://4ege.ru/trening-informatika/6144-lekcii-po-informatike.html</w:t>
        </w:r>
      </w:hyperlink>
    </w:p>
    <w:p w:rsidR="000356A6" w:rsidRPr="0076096C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Style w:val="ab"/>
          <w:color w:val="auto"/>
          <w:u w:val="none"/>
          <w:shd w:val="clear" w:color="auto" w:fill="FFFFFF"/>
        </w:rPr>
      </w:pPr>
      <w:r>
        <w:t xml:space="preserve">Решу ОГЭ: образовательный портал для подготовки к экзаменам. </w:t>
      </w:r>
      <w:proofErr w:type="spellStart"/>
      <w:r>
        <w:t>Информатика.-</w:t>
      </w:r>
      <w:hyperlink r:id="rId46" w:history="1">
        <w:r>
          <w:rPr>
            <w:rStyle w:val="ab"/>
          </w:rPr>
          <w:t>https</w:t>
        </w:r>
        <w:proofErr w:type="spellEnd"/>
        <w:r>
          <w:rPr>
            <w:rStyle w:val="ab"/>
          </w:rPr>
          <w:t>://</w:t>
        </w:r>
        <w:proofErr w:type="spellStart"/>
        <w:r>
          <w:rPr>
            <w:rStyle w:val="ab"/>
          </w:rPr>
          <w:t>inf-ege.sdamgia.ru</w:t>
        </w:r>
        <w:proofErr w:type="spellEnd"/>
        <w:r>
          <w:rPr>
            <w:rStyle w:val="ab"/>
          </w:rPr>
          <w:t>/</w:t>
        </w:r>
      </w:hyperlink>
    </w:p>
    <w:p w:rsidR="000356A6" w:rsidRDefault="000356A6" w:rsidP="000356A6">
      <w:pPr>
        <w:pStyle w:val="ae"/>
        <w:numPr>
          <w:ilvl w:val="0"/>
          <w:numId w:val="3"/>
        </w:numPr>
        <w:tabs>
          <w:tab w:val="left" w:pos="284"/>
        </w:tabs>
        <w:ind w:left="284" w:hanging="284"/>
      </w:pPr>
      <w:r>
        <w:t xml:space="preserve">Спроси ответ. Узнай новое. Задай вопрос из школьного предмета. Школьные знания. - </w:t>
      </w:r>
      <w:hyperlink r:id="rId47" w:history="1">
        <w:r>
          <w:rPr>
            <w:rStyle w:val="ab"/>
          </w:rPr>
          <w:t>https://znanija.com/</w:t>
        </w:r>
      </w:hyperlink>
    </w:p>
    <w:p w:rsidR="000356A6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Style w:val="ab"/>
          <w:color w:val="auto"/>
          <w:u w:val="none"/>
          <w:shd w:val="clear" w:color="auto" w:fill="FFFFFF"/>
        </w:rPr>
      </w:pPr>
      <w:r>
        <w:t xml:space="preserve">Цифровой образовательный ресурс для школ - </w:t>
      </w:r>
      <w:hyperlink r:id="rId48" w:history="1">
        <w:r>
          <w:rPr>
            <w:rStyle w:val="ab"/>
          </w:rPr>
          <w:t>https://www.yaklass.ru/</w:t>
        </w:r>
      </w:hyperlink>
    </w:p>
    <w:p w:rsidR="000356A6" w:rsidRPr="004B5D6F" w:rsidRDefault="000356A6" w:rsidP="000356A6">
      <w:pPr>
        <w:pStyle w:val="c7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120" w:hanging="284"/>
        <w:rPr>
          <w:b/>
        </w:rPr>
      </w:pPr>
      <w:r>
        <w:t xml:space="preserve">Цифровая школа Оренбуржья - </w:t>
      </w:r>
      <w:hyperlink r:id="rId49" w:history="1">
        <w:r>
          <w:rPr>
            <w:rStyle w:val="ab"/>
          </w:rPr>
          <w:t>http://77.41.182.159/</w:t>
        </w:r>
      </w:hyperlink>
    </w:p>
    <w:p w:rsidR="000356A6" w:rsidRDefault="000356A6" w:rsidP="000356A6">
      <w:bookmarkStart w:id="13" w:name="_GoBack"/>
      <w:bookmarkEnd w:id="13"/>
    </w:p>
    <w:p w:rsidR="00CE7093" w:rsidRPr="000542C4" w:rsidRDefault="00CE7093">
      <w:pPr>
        <w:rPr>
          <w:lang w:val="ru-RU"/>
        </w:rPr>
        <w:sectPr w:rsidR="00CE7093" w:rsidRPr="000542C4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7 </w:t>
      </w: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proofErr w:type="spellEnd"/>
    </w:p>
    <w:p w:rsid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ая</w:t>
      </w:r>
      <w:proofErr w:type="spellEnd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</w:t>
      </w:r>
      <w:proofErr w:type="spellEnd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1 «</w:t>
      </w: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ставление</w:t>
      </w:r>
      <w:proofErr w:type="spellEnd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и</w:t>
      </w:r>
      <w:proofErr w:type="spellEnd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риант</w:t>
      </w:r>
      <w:proofErr w:type="spellEnd"/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1. Какое из следующих утверждений точнее всего раскрывает смысл понятия «</w:t>
      </w:r>
      <w:hyperlink r:id="rId50" w:history="1">
        <w:r w:rsidRPr="00844FCC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0"/>
            <w:szCs w:val="20"/>
            <w:lang w:val="ru-RU" w:eastAsia="ru-RU"/>
          </w:rPr>
          <w:t>информация</w:t>
        </w:r>
      </w:hyperlink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» с обыденной точки зрения?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последовательность знаков некоторого алфавита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книжный фонд библиотек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сведения, содержащиеся в научных теориях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2. Дискретным называют сигнал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принимающий конечное число определённых значени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непрерывно изменяющийся во времен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который можно декодировать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несущий какую-либо информаци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3. Информацию, существенную и важную в настоящий момент, называют: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полез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актуаль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достовер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объектив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4. Известно, что наибольший объём информации физически здоровый человек получает при помощи: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органов слуха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органов зрения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органов осязания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органов обоняния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proofErr w:type="spellStart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</w:t>
      </w:r>
      <w:proofErr w:type="spellEnd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 вкусовых рецепторов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. </w:t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По форме представления информацию можно условно разделить на следующие виды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математическую, биологическую, медицинскую, психологическую и пр.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знаковую и образну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обыденную, научную, производственную, управленческу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 xml:space="preserve">г) визуальную, </w:t>
      </w:r>
      <w:proofErr w:type="spellStart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удиальную</w:t>
      </w:r>
      <w:proofErr w:type="spellEnd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 тактильную, обонятельную, вкусову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 xml:space="preserve">6. </w:t>
      </w:r>
      <w:proofErr w:type="gramStart"/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>В какой строке единицы измерения информации расположены по возрастанию?</w:t>
      </w: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а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1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2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3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4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5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б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6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7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8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59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proofErr w:type="gramEnd"/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0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в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1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2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3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4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5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г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6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7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8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69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0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7. Объём сообщения равен 11 Кбайт. Сообщение содержит 11 264 символа. Какова мощность алфавита, с помощью которого записано сообщение?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64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128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>в) 256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512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8. Информационные процессы — это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процессы строительства зданий и сооружени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процессы химической и механической очистки воды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процессы сбора, хранения, обработки, поиска и передачи информаци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процессы производства электроэнергии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9.</w:t>
      </w:r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 xml:space="preserve">Какие из предложенных </w:t>
      </w:r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>процессов не являются информационными: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разговор по телефону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посадка дерева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кассета любимой музыкальной группы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) письмо приятелю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выполнение контрольной работы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) разгадывание кроссворда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ё) просмотр телепередачи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ки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4FCC" w:rsidRPr="00844FCC" w:rsidRDefault="00844FCC" w:rsidP="00844FCC">
      <w:pPr>
        <w:pStyle w:val="ae"/>
        <w:numPr>
          <w:ilvl w:val="1"/>
          <w:numId w:val="4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/>
          <w:bCs/>
          <w:i/>
          <w:iCs/>
          <w:sz w:val="20"/>
          <w:szCs w:val="20"/>
        </w:rPr>
        <w:t>Выберите ответы, соответствующие  современным информационным носителям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телевидение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бумага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Интернет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телефон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дискета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) лазерный диск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ё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граф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кассета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4FCC" w:rsidRPr="00844FCC" w:rsidRDefault="00844FCC" w:rsidP="00844FCC">
      <w:pPr>
        <w:pStyle w:val="ae"/>
        <w:numPr>
          <w:ilvl w:val="1"/>
          <w:numId w:val="4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/>
          <w:bCs/>
          <w:i/>
          <w:iCs/>
          <w:sz w:val="20"/>
          <w:szCs w:val="20"/>
        </w:rPr>
        <w:t>Укажите, что принято за минимальную единицу измерения информации: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) бит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байт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) килобайт </w:t>
      </w: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</w:t>
      </w:r>
    </w:p>
    <w:p w:rsidR="00844FCC" w:rsidRPr="00844FCC" w:rsidRDefault="00844FCC" w:rsidP="00844FCC">
      <w:pPr>
        <w:pStyle w:val="ae"/>
        <w:numPr>
          <w:ilvl w:val="1"/>
          <w:numId w:val="4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sz w:val="20"/>
          <w:szCs w:val="20"/>
        </w:rPr>
        <w:t xml:space="preserve">Информационное сообщение объемом 1,5 </w:t>
      </w:r>
      <w:proofErr w:type="spellStart"/>
      <w:r w:rsidRPr="00844FCC">
        <w:rPr>
          <w:rFonts w:eastAsia="Times New Roman"/>
          <w:bCs/>
          <w:iCs/>
          <w:sz w:val="20"/>
          <w:szCs w:val="20"/>
        </w:rPr>
        <w:t>Кбайта</w:t>
      </w:r>
      <w:proofErr w:type="spellEnd"/>
      <w:r w:rsidRPr="00844FCC">
        <w:rPr>
          <w:rFonts w:eastAsia="Times New Roman"/>
          <w:bCs/>
          <w:iCs/>
          <w:sz w:val="20"/>
          <w:szCs w:val="20"/>
        </w:rPr>
        <w:t xml:space="preserve"> содержит 3072 символа. Сколько символов содержит алфавит, с помощью которого было записано это сообщение?</w:t>
      </w:r>
    </w:p>
    <w:p w:rsidR="00844FCC" w:rsidRPr="00844FCC" w:rsidRDefault="00844FCC" w:rsidP="00844FCC">
      <w:pPr>
        <w:pStyle w:val="ae"/>
        <w:numPr>
          <w:ilvl w:val="1"/>
          <w:numId w:val="4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sz w:val="20"/>
          <w:szCs w:val="20"/>
        </w:rPr>
        <w:t>Сообщение занимает 3 страницы по 25 строк. В каждой строке записано по 60 символов. Сколько символов в использованном алфавите, если все сообщение содержит 1125 байтов?</w:t>
      </w:r>
    </w:p>
    <w:p w:rsidR="00844FCC" w:rsidRPr="00844FCC" w:rsidRDefault="00844FCC" w:rsidP="00844FCC">
      <w:pPr>
        <w:pStyle w:val="ae"/>
        <w:numPr>
          <w:ilvl w:val="1"/>
          <w:numId w:val="4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color w:val="000000"/>
          <w:sz w:val="20"/>
          <w:szCs w:val="20"/>
        </w:rPr>
        <w:t>Сколько CD объемом 700 Мбайт потребуется для размещения информации, полностью занимающей жесткий диск объемом 120 Гбайт?</w:t>
      </w:r>
    </w:p>
    <w:p w:rsidR="00844FCC" w:rsidRPr="00844FCC" w:rsidRDefault="00844FCC" w:rsidP="00844F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lastRenderedPageBreak/>
        <w:t xml:space="preserve">Информация и информационные процессы </w:t>
      </w:r>
    </w:p>
    <w:p w:rsidR="00844FCC" w:rsidRPr="00844FCC" w:rsidRDefault="00844FCC" w:rsidP="00844F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Тест, Информатика 7 класс 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ариант 2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1. Непрерывным называют сигнал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принимающий конечное число определённых значени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непрерывно изменяющийся во времен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несущий текстовую информаци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несущий какую-либо информаци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2. Информацию, не зависящую от личного мнения или суждения, называют: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понят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актуаль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объектив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полез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 xml:space="preserve">3. </w:t>
      </w:r>
      <w:proofErr w:type="gramStart"/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По способу восприятия человеком различают следующие виды информации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текстовую, числовую, графическую, табличную и пр.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научную, социальную, политическую, экономическую, религиозную и пр.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обыденную, производственную, техническую, управленческу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 xml:space="preserve">г) визуальную, </w:t>
      </w:r>
      <w:proofErr w:type="spellStart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удиальную</w:t>
      </w:r>
      <w:proofErr w:type="spellEnd"/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 тактильную, обонятельную, вкусову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4.К формальным языкам можно отнести:</w:t>
      </w:r>
      <w:proofErr w:type="gramEnd"/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русский язык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латынь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математический язык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французский язык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 xml:space="preserve">5. </w:t>
      </w:r>
      <w:proofErr w:type="gramStart"/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В какой строке единицы измерения информации расположены по убыванию?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а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1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2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3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4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5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б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6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7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8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79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proofErr w:type="gramEnd"/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0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в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1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2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3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4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5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г)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6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7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би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8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ило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89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мегабайт</w:t>
        </w:r>
      </w:hyperlink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,</w:t>
      </w:r>
      <w:r w:rsidRPr="00844F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hyperlink r:id="rId90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гигабайт</w:t>
        </w:r>
      </w:hyperlink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6. Объём сообщения равен 11 Кбайт. Сообщение содержит 22 528 символов. Какова мощность алфавита, с помощью которого записано сообщение?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64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128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256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16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7. Под носителем информации принято подразумевать: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линию связ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сеть Интернет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</w:t>
      </w:r>
      <w:hyperlink r:id="rId91" w:history="1"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 </w:t>
        </w:r>
        <w:r w:rsidRPr="00844FC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ru-RU" w:eastAsia="ru-RU"/>
          </w:rPr>
          <w:t>компьютер</w:t>
        </w:r>
      </w:hyperlink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материальный объект, на котором можно тем или иным способом зафиксировать информацию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8. Какое из следующих утверждений точнее всего раскрывает смысл понятия «</w:t>
      </w:r>
      <w:hyperlink r:id="rId92" w:history="1">
        <w:r w:rsidRPr="00844FCC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0"/>
            <w:szCs w:val="20"/>
            <w:lang w:val="ru-RU" w:eastAsia="ru-RU"/>
          </w:rPr>
          <w:t>информация</w:t>
        </w:r>
      </w:hyperlink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» с обыденной точки зрения?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а) последовательность знаков некоторого алфавита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книжный фонд библиотеки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 xml:space="preserve">в) сведения об окружающем мире и протекающих в нем процессах, воспринимаемые 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>человеком непосредственно или с помощью специальных устройств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сведения, содержащиеся в научных теориях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r w:rsidRPr="00844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9. Информацию, взятую из надежного источника, называют: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) полез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б) актуаль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в) достоверной</w:t>
      </w:r>
      <w:r w:rsidRPr="00844FC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>г) объективной</w:t>
      </w:r>
    </w:p>
    <w:p w:rsidR="00844FCC" w:rsidRPr="00844FCC" w:rsidRDefault="00844FCC" w:rsidP="0084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10.</w:t>
      </w:r>
      <w:r w:rsidRPr="00844FC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>Отметьте информационные процессы (действия с информацией)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) работа на компьютере с клавиатурным тренажером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установка телефона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) прослушивание музыкальной кассеты; </w:t>
      </w: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) чтение книги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видеокассета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) заучивание правила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ё) толковый словарь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) выполнение домашнего задания по истории.</w:t>
      </w:r>
    </w:p>
    <w:p w:rsidR="00844FCC" w:rsidRPr="00844FCC" w:rsidRDefault="00844FCC" w:rsidP="00844FCC">
      <w:pPr>
        <w:pStyle w:val="ae"/>
        <w:numPr>
          <w:ilvl w:val="1"/>
          <w:numId w:val="5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/>
          <w:bCs/>
          <w:i/>
          <w:iCs/>
          <w:sz w:val="20"/>
          <w:szCs w:val="20"/>
        </w:rPr>
        <w:t>Отметьте современные информационные каналы.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видение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га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ета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ный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</w:t>
      </w:r>
      <w:proofErr w:type="spell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;  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ё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граф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) </w:t>
      </w: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кассета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4FCC" w:rsidRPr="00844FCC" w:rsidRDefault="00844FCC" w:rsidP="00844FCC">
      <w:pPr>
        <w:pStyle w:val="ae"/>
        <w:numPr>
          <w:ilvl w:val="1"/>
          <w:numId w:val="5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sz w:val="20"/>
          <w:szCs w:val="20"/>
        </w:rPr>
        <w:t xml:space="preserve">Информационное сообщение объемом 1,5 </w:t>
      </w:r>
      <w:proofErr w:type="spellStart"/>
      <w:r w:rsidRPr="00844FCC">
        <w:rPr>
          <w:rFonts w:eastAsia="Times New Roman"/>
          <w:bCs/>
          <w:iCs/>
          <w:sz w:val="20"/>
          <w:szCs w:val="20"/>
        </w:rPr>
        <w:t>Кбайта</w:t>
      </w:r>
      <w:proofErr w:type="spellEnd"/>
      <w:r w:rsidRPr="00844FCC">
        <w:rPr>
          <w:rFonts w:eastAsia="Times New Roman"/>
          <w:bCs/>
          <w:iCs/>
          <w:sz w:val="20"/>
          <w:szCs w:val="20"/>
        </w:rPr>
        <w:t xml:space="preserve"> содержит 3072 символа. Сколько символов содержит алфавит, с помощью которого было записано это сообщение?</w:t>
      </w:r>
    </w:p>
    <w:p w:rsidR="00844FCC" w:rsidRPr="00844FCC" w:rsidRDefault="00844FCC" w:rsidP="00844FCC">
      <w:pPr>
        <w:pStyle w:val="ae"/>
        <w:numPr>
          <w:ilvl w:val="1"/>
          <w:numId w:val="5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sz w:val="20"/>
          <w:szCs w:val="20"/>
        </w:rPr>
        <w:t>Сообщение занимает 3 страницы по 25 строк. В каждой строке записано по 60 символов. Сколько символов в использованном алфавите, если все сообщение содержит 1125 байтов?</w:t>
      </w:r>
    </w:p>
    <w:p w:rsidR="00844FCC" w:rsidRPr="00844FCC" w:rsidRDefault="00844FCC" w:rsidP="00844FCC">
      <w:pPr>
        <w:pStyle w:val="ae"/>
        <w:numPr>
          <w:ilvl w:val="1"/>
          <w:numId w:val="5"/>
        </w:numPr>
        <w:spacing w:after="0" w:line="240" w:lineRule="auto"/>
        <w:ind w:left="0" w:firstLine="0"/>
        <w:rPr>
          <w:rFonts w:eastAsia="Times New Roman"/>
          <w:sz w:val="20"/>
          <w:szCs w:val="20"/>
        </w:rPr>
      </w:pPr>
      <w:r w:rsidRPr="00844FCC">
        <w:rPr>
          <w:rFonts w:eastAsia="Times New Roman"/>
          <w:bCs/>
          <w:iCs/>
          <w:color w:val="000000"/>
          <w:sz w:val="20"/>
          <w:szCs w:val="20"/>
        </w:rPr>
        <w:t>Сколько CD объемом 700 Мбайт потребуется для размещения информации, полностью занимающей жесткий диск объемом 120 Гбайт</w:t>
      </w:r>
      <w:r w:rsidRPr="00844FCC">
        <w:rPr>
          <w:rFonts w:eastAsia="Times New Roman"/>
          <w:b/>
          <w:bCs/>
          <w:i/>
          <w:iCs/>
          <w:color w:val="000000"/>
          <w:sz w:val="20"/>
          <w:szCs w:val="20"/>
        </w:rPr>
        <w:t>?</w:t>
      </w:r>
    </w:p>
    <w:p w:rsidR="00844FCC" w:rsidRPr="00844FCC" w:rsidRDefault="00844FCC" w:rsidP="00844F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Default="00844FCC" w:rsidP="00844FCC">
      <w:pPr>
        <w:jc w:val="center"/>
        <w:rPr>
          <w:lang w:val="ru-RU"/>
        </w:rPr>
      </w:pP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lastRenderedPageBreak/>
        <w:t>Контрольная работа №2</w:t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t>по теме «Обработка текстовой информации» 7 класс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t xml:space="preserve">Вариант </w:t>
      </w:r>
      <w:r w:rsidRPr="0019565D">
        <w:rPr>
          <w:rFonts w:ascii="Times New Roman" w:hAnsi="Times New Roman" w:cs="Times New Roman"/>
          <w:b/>
        </w:rPr>
        <w:t>I</w:t>
      </w:r>
      <w:r w:rsidRPr="00844FCC">
        <w:rPr>
          <w:rFonts w:ascii="Times New Roman" w:hAnsi="Times New Roman" w:cs="Times New Roman"/>
          <w:b/>
          <w:lang w:val="ru-RU"/>
        </w:rPr>
        <w:t>.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В заданиях группы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 xml:space="preserve"> А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 выбрать только один ответ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А1. </w:t>
      </w:r>
      <w:proofErr w:type="spellStart"/>
      <w:r w:rsidRPr="0019565D">
        <w:rPr>
          <w:rFonts w:ascii="Times New Roman" w:hAnsi="Times New Roman" w:cs="Times New Roman"/>
          <w:b/>
          <w:i/>
        </w:rPr>
        <w:t>Текстовый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редактор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Pr="0019565D">
        <w:rPr>
          <w:rFonts w:ascii="Times New Roman" w:hAnsi="Times New Roman" w:cs="Times New Roman"/>
          <w:b/>
          <w:i/>
        </w:rPr>
        <w:t>это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приложение</w:t>
      </w:r>
      <w:proofErr w:type="spellEnd"/>
    </w:p>
    <w:p w:rsidR="00844FCC" w:rsidRPr="0019565D" w:rsidRDefault="00844FCC" w:rsidP="00844FCC">
      <w:pPr>
        <w:pStyle w:val="ae"/>
        <w:numPr>
          <w:ilvl w:val="0"/>
          <w:numId w:val="6"/>
        </w:numPr>
        <w:spacing w:after="0"/>
      </w:pPr>
      <w:r w:rsidRPr="0019565D">
        <w:t xml:space="preserve">для создания </w:t>
      </w:r>
      <w:proofErr w:type="spellStart"/>
      <w:r w:rsidRPr="0019565D">
        <w:t>мультимедийных</w:t>
      </w:r>
      <w:proofErr w:type="spellEnd"/>
      <w:r w:rsidRPr="0019565D">
        <w:t xml:space="preserve"> документов;</w:t>
      </w:r>
    </w:p>
    <w:p w:rsidR="00844FCC" w:rsidRPr="0019565D" w:rsidRDefault="00844FCC" w:rsidP="00844FCC">
      <w:pPr>
        <w:pStyle w:val="ae"/>
        <w:numPr>
          <w:ilvl w:val="0"/>
          <w:numId w:val="6"/>
        </w:numPr>
        <w:spacing w:after="0"/>
      </w:pPr>
      <w:r w:rsidRPr="0019565D">
        <w:t>для создания, редактирования и форматирования текстовой информации;</w:t>
      </w:r>
    </w:p>
    <w:p w:rsidR="00844FCC" w:rsidRPr="0019565D" w:rsidRDefault="00844FCC" w:rsidP="00844FCC">
      <w:pPr>
        <w:pStyle w:val="ae"/>
        <w:numPr>
          <w:ilvl w:val="0"/>
          <w:numId w:val="6"/>
        </w:numPr>
        <w:spacing w:after="0"/>
      </w:pPr>
      <w:r w:rsidRPr="0019565D">
        <w:t>для обработки изображений в процессе создания доклада.</w:t>
      </w: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А2. </w:t>
      </w:r>
      <w:proofErr w:type="spellStart"/>
      <w:r w:rsidRPr="0019565D">
        <w:rPr>
          <w:rFonts w:ascii="Times New Roman" w:hAnsi="Times New Roman" w:cs="Times New Roman"/>
          <w:b/>
          <w:i/>
        </w:rPr>
        <w:t>Текстовая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информация-это</w:t>
      </w:r>
      <w:proofErr w:type="spellEnd"/>
    </w:p>
    <w:p w:rsidR="00844FCC" w:rsidRPr="0019565D" w:rsidRDefault="00844FCC" w:rsidP="00844FCC">
      <w:pPr>
        <w:pStyle w:val="ae"/>
        <w:numPr>
          <w:ilvl w:val="0"/>
          <w:numId w:val="7"/>
        </w:numPr>
        <w:spacing w:after="0"/>
      </w:pPr>
      <w:r w:rsidRPr="0019565D">
        <w:t>информация, представленная в форме письменного текста;</w:t>
      </w:r>
    </w:p>
    <w:p w:rsidR="00844FCC" w:rsidRPr="0019565D" w:rsidRDefault="00844FCC" w:rsidP="00844FCC">
      <w:pPr>
        <w:pStyle w:val="ae"/>
        <w:numPr>
          <w:ilvl w:val="0"/>
          <w:numId w:val="7"/>
        </w:numPr>
        <w:spacing w:after="0"/>
      </w:pPr>
      <w:r w:rsidRPr="0019565D">
        <w:t>рисунки схемы, графики;</w:t>
      </w:r>
    </w:p>
    <w:p w:rsidR="00844FCC" w:rsidRPr="0019565D" w:rsidRDefault="00844FCC" w:rsidP="00844FCC">
      <w:pPr>
        <w:pStyle w:val="ae"/>
        <w:numPr>
          <w:ilvl w:val="0"/>
          <w:numId w:val="7"/>
        </w:numPr>
        <w:spacing w:after="0"/>
      </w:pPr>
      <w:r w:rsidRPr="0019565D">
        <w:t>полный набор букв алфавита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3. Какие операции выполняют при редактировании текста?</w:t>
      </w:r>
    </w:p>
    <w:p w:rsidR="00844FCC" w:rsidRPr="0019565D" w:rsidRDefault="00844FCC" w:rsidP="00844FCC">
      <w:pPr>
        <w:pStyle w:val="ae"/>
        <w:numPr>
          <w:ilvl w:val="0"/>
          <w:numId w:val="8"/>
        </w:numPr>
        <w:spacing w:after="0"/>
      </w:pPr>
      <w:r w:rsidRPr="0019565D">
        <w:t>Совершают операции по оформлению текста.</w:t>
      </w:r>
    </w:p>
    <w:p w:rsidR="00844FCC" w:rsidRPr="0019565D" w:rsidRDefault="00844FCC" w:rsidP="00844FCC">
      <w:pPr>
        <w:pStyle w:val="ae"/>
        <w:numPr>
          <w:ilvl w:val="0"/>
          <w:numId w:val="8"/>
        </w:numPr>
        <w:spacing w:after="0"/>
      </w:pPr>
      <w:r w:rsidRPr="0019565D">
        <w:t>Просматривают текст, исправляют ошибки, вносят изменения.</w:t>
      </w:r>
    </w:p>
    <w:p w:rsidR="00844FCC" w:rsidRPr="0019565D" w:rsidRDefault="00844FCC" w:rsidP="00844FCC">
      <w:pPr>
        <w:pStyle w:val="ae"/>
        <w:numPr>
          <w:ilvl w:val="0"/>
          <w:numId w:val="8"/>
        </w:numPr>
        <w:spacing w:after="0"/>
      </w:pPr>
      <w:r w:rsidRPr="0019565D">
        <w:t>Выводят текст на печать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4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Какие из перечисленных ниже расширений соответствуют текстовому файлу?</w:t>
      </w:r>
    </w:p>
    <w:p w:rsidR="00844FCC" w:rsidRPr="0019565D" w:rsidRDefault="00844FCC" w:rsidP="00844FCC">
      <w:pPr>
        <w:pStyle w:val="ae"/>
        <w:numPr>
          <w:ilvl w:val="0"/>
          <w:numId w:val="12"/>
        </w:numPr>
        <w:spacing w:after="0"/>
        <w:rPr>
          <w:lang w:val="en-US"/>
        </w:rPr>
      </w:pPr>
      <w:r w:rsidRPr="0019565D">
        <w:rPr>
          <w:lang w:val="en-US"/>
        </w:rPr>
        <w:t>exe., com., bat</w:t>
      </w:r>
      <w:r w:rsidRPr="0019565D">
        <w:t>;</w:t>
      </w:r>
    </w:p>
    <w:p w:rsidR="00844FCC" w:rsidRPr="0019565D" w:rsidRDefault="00844FCC" w:rsidP="00844FCC">
      <w:pPr>
        <w:pStyle w:val="ae"/>
        <w:numPr>
          <w:ilvl w:val="0"/>
          <w:numId w:val="12"/>
        </w:numPr>
        <w:spacing w:after="0"/>
      </w:pPr>
      <w:r w:rsidRPr="0019565D">
        <w:rPr>
          <w:lang w:val="en-US"/>
        </w:rPr>
        <w:t>gif</w:t>
      </w:r>
      <w:r w:rsidRPr="0019565D">
        <w:t>.,</w:t>
      </w:r>
      <w:r w:rsidRPr="0019565D">
        <w:rPr>
          <w:lang w:val="en-US"/>
        </w:rPr>
        <w:t>bmp</w:t>
      </w:r>
      <w:r w:rsidRPr="0019565D">
        <w:t>.,</w:t>
      </w:r>
      <w:r w:rsidRPr="0019565D">
        <w:rPr>
          <w:lang w:val="en-US"/>
        </w:rPr>
        <w:t xml:space="preserve"> jpg;</w:t>
      </w:r>
    </w:p>
    <w:p w:rsidR="00844FCC" w:rsidRPr="0019565D" w:rsidRDefault="00844FCC" w:rsidP="00844FCC">
      <w:pPr>
        <w:pStyle w:val="ae"/>
        <w:numPr>
          <w:ilvl w:val="0"/>
          <w:numId w:val="12"/>
        </w:numPr>
        <w:spacing w:after="0"/>
      </w:pPr>
      <w:r w:rsidRPr="0019565D">
        <w:rPr>
          <w:lang w:val="en-US"/>
        </w:rPr>
        <w:t>txt</w:t>
      </w:r>
      <w:r w:rsidRPr="0019565D">
        <w:t>.</w:t>
      </w:r>
      <w:proofErr w:type="gramStart"/>
      <w:r w:rsidRPr="0019565D">
        <w:t>,</w:t>
      </w:r>
      <w:r w:rsidRPr="0019565D">
        <w:rPr>
          <w:lang w:val="en-US"/>
        </w:rPr>
        <w:t>doc</w:t>
      </w:r>
      <w:proofErr w:type="gramEnd"/>
      <w:r w:rsidRPr="0019565D">
        <w:t>.,</w:t>
      </w:r>
      <w:r w:rsidRPr="0019565D">
        <w:rPr>
          <w:lang w:val="en-US"/>
        </w:rPr>
        <w:t xml:space="preserve"> rtf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5. Какую программу нужно выбирать для обработки текстовой информации?</w:t>
      </w:r>
    </w:p>
    <w:p w:rsidR="00844FCC" w:rsidRPr="0019565D" w:rsidRDefault="00844FCC" w:rsidP="00844FCC">
      <w:pPr>
        <w:pStyle w:val="ae"/>
        <w:numPr>
          <w:ilvl w:val="0"/>
          <w:numId w:val="14"/>
        </w:numPr>
        <w:spacing w:after="0"/>
      </w:pPr>
      <w:r w:rsidRPr="0019565D">
        <w:rPr>
          <w:lang w:val="en-US"/>
        </w:rPr>
        <w:t>MS Excel</w:t>
      </w:r>
      <w:r w:rsidRPr="0019565D">
        <w:t>;</w:t>
      </w:r>
    </w:p>
    <w:p w:rsidR="00844FCC" w:rsidRPr="0019565D" w:rsidRDefault="00844FCC" w:rsidP="00844FCC">
      <w:pPr>
        <w:pStyle w:val="ae"/>
        <w:numPr>
          <w:ilvl w:val="0"/>
          <w:numId w:val="14"/>
        </w:numPr>
        <w:spacing w:after="0"/>
      </w:pPr>
      <w:r w:rsidRPr="0019565D">
        <w:rPr>
          <w:lang w:val="en-US"/>
        </w:rPr>
        <w:t>MS Word</w:t>
      </w:r>
      <w:r w:rsidRPr="0019565D">
        <w:t>;</w:t>
      </w:r>
    </w:p>
    <w:p w:rsidR="00844FCC" w:rsidRPr="0019565D" w:rsidRDefault="00844FCC" w:rsidP="00844FCC">
      <w:pPr>
        <w:pStyle w:val="ae"/>
        <w:numPr>
          <w:ilvl w:val="0"/>
          <w:numId w:val="14"/>
        </w:numPr>
        <w:spacing w:after="0"/>
      </w:pPr>
      <w:r w:rsidRPr="0019565D">
        <w:rPr>
          <w:lang w:val="en-US"/>
        </w:rPr>
        <w:t>Paint.</w:t>
      </w: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А6.Гипертекст – </w:t>
      </w:r>
      <w:proofErr w:type="spellStart"/>
      <w:r w:rsidRPr="0019565D">
        <w:rPr>
          <w:rFonts w:ascii="Times New Roman" w:hAnsi="Times New Roman" w:cs="Times New Roman"/>
          <w:b/>
          <w:i/>
        </w:rPr>
        <w:t>это</w:t>
      </w:r>
      <w:proofErr w:type="spellEnd"/>
      <w:r w:rsidRPr="0019565D">
        <w:rPr>
          <w:rFonts w:ascii="Times New Roman" w:hAnsi="Times New Roman" w:cs="Times New Roman"/>
          <w:b/>
          <w:i/>
        </w:rPr>
        <w:t>…</w:t>
      </w:r>
    </w:p>
    <w:p w:rsidR="00844FCC" w:rsidRPr="0019565D" w:rsidRDefault="00844FCC" w:rsidP="00844FCC">
      <w:pPr>
        <w:pStyle w:val="ae"/>
        <w:numPr>
          <w:ilvl w:val="0"/>
          <w:numId w:val="18"/>
        </w:numPr>
        <w:spacing w:after="0"/>
      </w:pPr>
      <w:r w:rsidRPr="0019565D">
        <w:t>очень большой текст;</w:t>
      </w:r>
    </w:p>
    <w:p w:rsidR="00844FCC" w:rsidRPr="0019565D" w:rsidRDefault="00844FCC" w:rsidP="00844FCC">
      <w:pPr>
        <w:pStyle w:val="ae"/>
        <w:numPr>
          <w:ilvl w:val="0"/>
          <w:numId w:val="18"/>
        </w:numPr>
        <w:spacing w:after="0"/>
      </w:pPr>
      <w:r w:rsidRPr="0019565D">
        <w:t>текст, в котором используется шрифт большого размера;</w:t>
      </w:r>
    </w:p>
    <w:p w:rsidR="00844FCC" w:rsidRPr="0019565D" w:rsidRDefault="00844FCC" w:rsidP="00844FCC">
      <w:pPr>
        <w:pStyle w:val="ae"/>
        <w:numPr>
          <w:ilvl w:val="0"/>
          <w:numId w:val="18"/>
        </w:numPr>
        <w:spacing w:after="0"/>
      </w:pPr>
      <w:r w:rsidRPr="0019565D">
        <w:lastRenderedPageBreak/>
        <w:t>это текст, организованный так, что его можно просматривать в последовательности смысловых связей между его отдельными фрагментами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7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При задании параметров страницы в текстовом редакторе устанавливаются:</w:t>
      </w:r>
    </w:p>
    <w:p w:rsidR="00844FCC" w:rsidRPr="0019565D" w:rsidRDefault="00844FCC" w:rsidP="00844FCC">
      <w:pPr>
        <w:pStyle w:val="ae"/>
        <w:numPr>
          <w:ilvl w:val="0"/>
          <w:numId w:val="22"/>
        </w:numPr>
        <w:spacing w:after="0"/>
      </w:pPr>
      <w:r w:rsidRPr="0019565D">
        <w:t>гарнитура, начертание, размер;</w:t>
      </w:r>
    </w:p>
    <w:p w:rsidR="00844FCC" w:rsidRPr="0019565D" w:rsidRDefault="00844FCC" w:rsidP="00844FCC">
      <w:pPr>
        <w:pStyle w:val="ae"/>
        <w:numPr>
          <w:ilvl w:val="0"/>
          <w:numId w:val="22"/>
        </w:numPr>
        <w:spacing w:after="0"/>
      </w:pPr>
      <w:r w:rsidRPr="0019565D">
        <w:t>поля, ориентация;</w:t>
      </w:r>
    </w:p>
    <w:p w:rsidR="00844FCC" w:rsidRPr="0019565D" w:rsidRDefault="00844FCC" w:rsidP="00844FCC">
      <w:pPr>
        <w:pStyle w:val="ae"/>
        <w:numPr>
          <w:ilvl w:val="0"/>
          <w:numId w:val="22"/>
        </w:numPr>
        <w:spacing w:after="0"/>
      </w:pPr>
      <w:r w:rsidRPr="0019565D">
        <w:t>отступ, интервал.</w:t>
      </w: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В заданиях группы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 xml:space="preserve"> Б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 представить решение задачи, дать полный ответ на поставленный вопрос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Заполните пропуск в ряду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 xml:space="preserve">Символ- … - строка </w:t>
      </w:r>
      <w:proofErr w:type="gramStart"/>
      <w:r w:rsidRPr="00844FCC">
        <w:rPr>
          <w:rFonts w:ascii="Times New Roman" w:hAnsi="Times New Roman" w:cs="Times New Roman"/>
          <w:lang w:val="ru-RU"/>
        </w:rPr>
        <w:t>–а</w:t>
      </w:r>
      <w:proofErr w:type="gramEnd"/>
      <w:r w:rsidRPr="00844FCC">
        <w:rPr>
          <w:rFonts w:ascii="Times New Roman" w:hAnsi="Times New Roman" w:cs="Times New Roman"/>
          <w:lang w:val="ru-RU"/>
        </w:rPr>
        <w:t>бзац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Как называется процесс изменения внешнего вида текста?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Б3. </w:t>
      </w:r>
      <w:proofErr w:type="spellStart"/>
      <w:r w:rsidRPr="0019565D">
        <w:rPr>
          <w:rFonts w:ascii="Times New Roman" w:hAnsi="Times New Roman" w:cs="Times New Roman"/>
          <w:b/>
          <w:i/>
        </w:rPr>
        <w:t>Установите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соответствие</w:t>
      </w:r>
      <w:proofErr w:type="spellEnd"/>
      <w:r w:rsidRPr="0019565D">
        <w:rPr>
          <w:rFonts w:ascii="Times New Roman" w:hAnsi="Times New Roman" w:cs="Times New Roman"/>
          <w:b/>
          <w:i/>
        </w:rPr>
        <w:t>:</w:t>
      </w:r>
    </w:p>
    <w:tbl>
      <w:tblPr>
        <w:tblStyle w:val="ac"/>
        <w:tblW w:w="0" w:type="auto"/>
        <w:tblLook w:val="04A0"/>
      </w:tblPr>
      <w:tblGrid>
        <w:gridCol w:w="4217"/>
        <w:gridCol w:w="3497"/>
      </w:tblGrid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6"/>
              </w:numPr>
            </w:pPr>
            <w:r w:rsidRPr="0019565D">
              <w:t>Программа оптического распознавания документов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19565D">
              <w:rPr>
                <w:rFonts w:ascii="Times New Roman" w:hAnsi="Times New Roman" w:cs="Times New Roman"/>
              </w:rPr>
              <w:t>Promt</w:t>
            </w:r>
            <w:proofErr w:type="spellEnd"/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6"/>
              </w:numPr>
            </w:pPr>
            <w:r w:rsidRPr="0019565D">
              <w:t>Компьютерный словарь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)</w:t>
            </w:r>
            <w:proofErr w:type="spellStart"/>
            <w:r w:rsidRPr="0019565D">
              <w:rPr>
                <w:rFonts w:ascii="Times New Roman" w:hAnsi="Times New Roman" w:cs="Times New Roman"/>
              </w:rPr>
              <w:t>Abbyy</w:t>
            </w:r>
            <w:proofErr w:type="spellEnd"/>
            <w:r w:rsidRPr="0019565D">
              <w:rPr>
                <w:rFonts w:ascii="Times New Roman" w:hAnsi="Times New Roman" w:cs="Times New Roman"/>
              </w:rPr>
              <w:t xml:space="preserve"> Fine Reader</w:t>
            </w:r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6"/>
              </w:numPr>
            </w:pPr>
            <w:r w:rsidRPr="0019565D">
              <w:t>Программа для редактирования текстов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В)«</w:t>
            </w:r>
            <w:proofErr w:type="spellStart"/>
            <w:r w:rsidRPr="0019565D">
              <w:rPr>
                <w:rFonts w:ascii="Times New Roman" w:hAnsi="Times New Roman" w:cs="Times New Roman"/>
              </w:rPr>
              <w:t>Руки</w:t>
            </w:r>
            <w:proofErr w:type="spellEnd"/>
            <w:r w:rsidRPr="0019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65D">
              <w:rPr>
                <w:rFonts w:ascii="Times New Roman" w:hAnsi="Times New Roman" w:cs="Times New Roman"/>
              </w:rPr>
              <w:t>солиста</w:t>
            </w:r>
            <w:proofErr w:type="spellEnd"/>
            <w:r w:rsidRPr="0019565D">
              <w:rPr>
                <w:rFonts w:ascii="Times New Roman" w:hAnsi="Times New Roman" w:cs="Times New Roman"/>
              </w:rPr>
              <w:t>»</w:t>
            </w:r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6"/>
              </w:numPr>
            </w:pPr>
            <w:r w:rsidRPr="0019565D">
              <w:t>Программа для формирования навыков печати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 xml:space="preserve">Г) MS Word </w:t>
            </w:r>
          </w:p>
        </w:tc>
      </w:tr>
    </w:tbl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Б4.  </w:t>
      </w:r>
      <w:proofErr w:type="spellStart"/>
      <w:r w:rsidRPr="0019565D">
        <w:rPr>
          <w:rFonts w:ascii="Times New Roman" w:hAnsi="Times New Roman" w:cs="Times New Roman"/>
          <w:b/>
          <w:i/>
        </w:rPr>
        <w:t>Установите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соответствие</w:t>
      </w:r>
      <w:proofErr w:type="spellEnd"/>
      <w:r w:rsidRPr="0019565D">
        <w:rPr>
          <w:rFonts w:ascii="Times New Roman" w:hAnsi="Times New Roman" w:cs="Times New Roman"/>
          <w:b/>
          <w:i/>
        </w:rPr>
        <w:t>:</w:t>
      </w:r>
    </w:p>
    <w:tbl>
      <w:tblPr>
        <w:tblStyle w:val="ac"/>
        <w:tblW w:w="0" w:type="auto"/>
        <w:tblLook w:val="04A0"/>
      </w:tblPr>
      <w:tblGrid>
        <w:gridCol w:w="3948"/>
        <w:gridCol w:w="3766"/>
      </w:tblGrid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7"/>
              </w:numPr>
            </w:pPr>
            <w:r w:rsidRPr="0019565D">
              <w:t>Таблица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А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указания </w:t>
            </w:r>
            <w:proofErr w:type="spellStart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несколькихэлементов</w:t>
            </w:r>
            <w:proofErr w:type="spellEnd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.</w:t>
            </w:r>
          </w:p>
        </w:tc>
      </w:tr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7"/>
              </w:numPr>
            </w:pPr>
            <w:r w:rsidRPr="0019565D">
              <w:t>Маркированный список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Б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</w:t>
            </w:r>
            <w:proofErr w:type="spellStart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наглядногопредставления</w:t>
            </w:r>
            <w:proofErr w:type="spellEnd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информации.</w:t>
            </w:r>
          </w:p>
        </w:tc>
      </w:tr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17"/>
              </w:numPr>
            </w:pPr>
            <w:r w:rsidRPr="0019565D">
              <w:t>Нумерованный список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В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указания нескольких элементов в определенном порядке.</w:t>
            </w:r>
          </w:p>
        </w:tc>
      </w:tr>
    </w:tbl>
    <w:p w:rsid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lastRenderedPageBreak/>
        <w:t>Контрольная работа№2  по теме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t>«Обработка текстовой информации»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44FCC">
        <w:rPr>
          <w:rFonts w:ascii="Times New Roman" w:hAnsi="Times New Roman" w:cs="Times New Roman"/>
          <w:b/>
          <w:lang w:val="ru-RU"/>
        </w:rPr>
        <w:t xml:space="preserve">Вариант </w:t>
      </w:r>
      <w:r w:rsidRPr="0019565D">
        <w:rPr>
          <w:rFonts w:ascii="Times New Roman" w:hAnsi="Times New Roman" w:cs="Times New Roman"/>
          <w:b/>
        </w:rPr>
        <w:t>II</w:t>
      </w:r>
      <w:r w:rsidRPr="00844FCC">
        <w:rPr>
          <w:rFonts w:ascii="Times New Roman" w:hAnsi="Times New Roman" w:cs="Times New Roman"/>
          <w:b/>
          <w:lang w:val="ru-RU"/>
        </w:rPr>
        <w:t>.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В заданиях группы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 xml:space="preserve"> А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 выбрать только один ответ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. Для создания, редактирования и форматирования текстовой информации 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необходим</w:t>
      </w:r>
      <w:proofErr w:type="gramEnd"/>
    </w:p>
    <w:p w:rsidR="00844FCC" w:rsidRPr="0019565D" w:rsidRDefault="00844FCC" w:rsidP="00844FCC">
      <w:pPr>
        <w:pStyle w:val="ae"/>
        <w:numPr>
          <w:ilvl w:val="0"/>
          <w:numId w:val="9"/>
        </w:numPr>
        <w:spacing w:after="0"/>
      </w:pPr>
      <w:r w:rsidRPr="0019565D">
        <w:t>графический редактор;</w:t>
      </w:r>
    </w:p>
    <w:p w:rsidR="00844FCC" w:rsidRPr="0019565D" w:rsidRDefault="00844FCC" w:rsidP="00844FCC">
      <w:pPr>
        <w:pStyle w:val="ae"/>
        <w:numPr>
          <w:ilvl w:val="0"/>
          <w:numId w:val="9"/>
        </w:numPr>
        <w:spacing w:after="0"/>
      </w:pPr>
      <w:r w:rsidRPr="0019565D">
        <w:t>принтер;</w:t>
      </w:r>
    </w:p>
    <w:p w:rsidR="00844FCC" w:rsidRPr="0019565D" w:rsidRDefault="00844FCC" w:rsidP="00844FCC">
      <w:pPr>
        <w:pStyle w:val="ae"/>
        <w:numPr>
          <w:ilvl w:val="0"/>
          <w:numId w:val="9"/>
        </w:numPr>
        <w:spacing w:after="0"/>
      </w:pPr>
      <w:r w:rsidRPr="0019565D">
        <w:t>текстовый редактор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Основные объекты текстового документа – это</w:t>
      </w:r>
    </w:p>
    <w:p w:rsidR="00844FCC" w:rsidRPr="0019565D" w:rsidRDefault="00844FCC" w:rsidP="00844FCC">
      <w:pPr>
        <w:pStyle w:val="ae"/>
        <w:numPr>
          <w:ilvl w:val="0"/>
          <w:numId w:val="10"/>
        </w:numPr>
        <w:spacing w:after="0"/>
      </w:pPr>
      <w:r w:rsidRPr="0019565D">
        <w:t>символ, слово, строка, абзац;</w:t>
      </w:r>
    </w:p>
    <w:p w:rsidR="00844FCC" w:rsidRPr="0019565D" w:rsidRDefault="00844FCC" w:rsidP="00844FCC">
      <w:pPr>
        <w:pStyle w:val="ae"/>
        <w:numPr>
          <w:ilvl w:val="0"/>
          <w:numId w:val="10"/>
        </w:numPr>
        <w:spacing w:after="0"/>
      </w:pPr>
      <w:r w:rsidRPr="0019565D">
        <w:t>шрифт, формат, курсор;</w:t>
      </w:r>
    </w:p>
    <w:p w:rsidR="00844FCC" w:rsidRPr="0019565D" w:rsidRDefault="00844FCC" w:rsidP="00844FCC">
      <w:pPr>
        <w:pStyle w:val="ae"/>
        <w:numPr>
          <w:ilvl w:val="0"/>
          <w:numId w:val="10"/>
        </w:numPr>
        <w:spacing w:after="0"/>
      </w:pPr>
      <w:r w:rsidRPr="0019565D">
        <w:t>буквы, рисунки, знаки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3. Какие операции выполняют при форматировании текста?</w:t>
      </w:r>
    </w:p>
    <w:p w:rsidR="00844FCC" w:rsidRPr="0019565D" w:rsidRDefault="00844FCC" w:rsidP="00844FCC">
      <w:pPr>
        <w:pStyle w:val="ae"/>
        <w:numPr>
          <w:ilvl w:val="0"/>
          <w:numId w:val="11"/>
        </w:numPr>
        <w:spacing w:after="0"/>
      </w:pPr>
      <w:r w:rsidRPr="0019565D">
        <w:t>Совершают операции по оформлению текста.</w:t>
      </w:r>
    </w:p>
    <w:p w:rsidR="00844FCC" w:rsidRPr="0019565D" w:rsidRDefault="00844FCC" w:rsidP="00844FCC">
      <w:pPr>
        <w:pStyle w:val="ae"/>
        <w:numPr>
          <w:ilvl w:val="0"/>
          <w:numId w:val="11"/>
        </w:numPr>
        <w:spacing w:after="0"/>
      </w:pPr>
      <w:r w:rsidRPr="0019565D">
        <w:t>Просматривают текст, исправляют ошибки, вносят изменения.</w:t>
      </w:r>
    </w:p>
    <w:p w:rsidR="00844FCC" w:rsidRPr="0019565D" w:rsidRDefault="00844FCC" w:rsidP="00844FCC">
      <w:pPr>
        <w:pStyle w:val="ae"/>
        <w:numPr>
          <w:ilvl w:val="0"/>
          <w:numId w:val="11"/>
        </w:numPr>
        <w:spacing w:after="0"/>
      </w:pPr>
      <w:r w:rsidRPr="0019565D">
        <w:t>Выводят текст на печать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4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К приложениям для обработки текстовой информации можно отнести:</w:t>
      </w:r>
    </w:p>
    <w:p w:rsidR="00844FCC" w:rsidRPr="0019565D" w:rsidRDefault="00844FCC" w:rsidP="00844FCC">
      <w:pPr>
        <w:pStyle w:val="ae"/>
        <w:numPr>
          <w:ilvl w:val="0"/>
          <w:numId w:val="13"/>
        </w:numPr>
        <w:spacing w:after="0"/>
      </w:pPr>
      <w:r w:rsidRPr="0019565D">
        <w:rPr>
          <w:lang w:val="en-US"/>
        </w:rPr>
        <w:t>MS Excel, Super Calc;</w:t>
      </w:r>
    </w:p>
    <w:p w:rsidR="00844FCC" w:rsidRPr="0019565D" w:rsidRDefault="00844FCC" w:rsidP="00844FCC">
      <w:pPr>
        <w:pStyle w:val="ae"/>
        <w:numPr>
          <w:ilvl w:val="0"/>
          <w:numId w:val="13"/>
        </w:numPr>
        <w:spacing w:after="0"/>
        <w:rPr>
          <w:lang w:val="en-US"/>
        </w:rPr>
      </w:pPr>
      <w:r w:rsidRPr="0019565D">
        <w:rPr>
          <w:lang w:val="en-US"/>
        </w:rPr>
        <w:t>WordPad, MS Word, Star Office Writer;</w:t>
      </w:r>
    </w:p>
    <w:p w:rsidR="00844FCC" w:rsidRPr="0019565D" w:rsidRDefault="00844FCC" w:rsidP="00844FCC">
      <w:pPr>
        <w:pStyle w:val="ae"/>
        <w:numPr>
          <w:ilvl w:val="0"/>
          <w:numId w:val="13"/>
        </w:numPr>
        <w:spacing w:after="0"/>
        <w:rPr>
          <w:lang w:val="en-US"/>
        </w:rPr>
      </w:pPr>
      <w:r w:rsidRPr="0019565D">
        <w:rPr>
          <w:lang w:val="en-US"/>
        </w:rPr>
        <w:t>Pascal, Basic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5. Выбери из списка файл с текстовой информацией.</w:t>
      </w:r>
    </w:p>
    <w:p w:rsidR="00844FCC" w:rsidRPr="0019565D" w:rsidRDefault="00844FCC" w:rsidP="00844FCC">
      <w:pPr>
        <w:pStyle w:val="ae"/>
        <w:numPr>
          <w:ilvl w:val="0"/>
          <w:numId w:val="15"/>
        </w:numPr>
        <w:spacing w:after="0"/>
      </w:pPr>
      <w:r w:rsidRPr="0019565D">
        <w:rPr>
          <w:lang w:val="en-US"/>
        </w:rPr>
        <w:t>Proba.ppt;</w:t>
      </w:r>
    </w:p>
    <w:p w:rsidR="00844FCC" w:rsidRPr="0019565D" w:rsidRDefault="00844FCC" w:rsidP="00844FCC">
      <w:pPr>
        <w:pStyle w:val="ae"/>
        <w:numPr>
          <w:ilvl w:val="0"/>
          <w:numId w:val="15"/>
        </w:numPr>
        <w:spacing w:after="0"/>
      </w:pPr>
      <w:proofErr w:type="spellStart"/>
      <w:r w:rsidRPr="0019565D">
        <w:rPr>
          <w:lang w:val="en-US"/>
        </w:rPr>
        <w:t>Proba</w:t>
      </w:r>
      <w:proofErr w:type="spellEnd"/>
      <w:r w:rsidRPr="0019565D">
        <w:t>.</w:t>
      </w:r>
      <w:r w:rsidRPr="0019565D">
        <w:rPr>
          <w:lang w:val="en-US"/>
        </w:rPr>
        <w:t>bmp;</w:t>
      </w:r>
    </w:p>
    <w:p w:rsidR="00844FCC" w:rsidRPr="0019565D" w:rsidRDefault="00844FCC" w:rsidP="00844FCC">
      <w:pPr>
        <w:pStyle w:val="ae"/>
        <w:numPr>
          <w:ilvl w:val="0"/>
          <w:numId w:val="15"/>
        </w:numPr>
        <w:spacing w:after="0"/>
      </w:pPr>
      <w:r w:rsidRPr="0019565D">
        <w:rPr>
          <w:lang w:val="en-US"/>
        </w:rPr>
        <w:t>Proba.doc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6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. Текст, организованный так, что его можно просматривать в последовательности смысловых связей между его отдельными фрагментами, называют – </w:t>
      </w:r>
    </w:p>
    <w:p w:rsidR="00844FCC" w:rsidRPr="0019565D" w:rsidRDefault="00844FCC" w:rsidP="00844FCC">
      <w:pPr>
        <w:pStyle w:val="ae"/>
        <w:numPr>
          <w:ilvl w:val="0"/>
          <w:numId w:val="19"/>
        </w:numPr>
        <w:spacing w:after="0"/>
      </w:pPr>
      <w:r w:rsidRPr="0019565D">
        <w:t>ссылка;</w:t>
      </w:r>
    </w:p>
    <w:p w:rsidR="00844FCC" w:rsidRPr="0019565D" w:rsidRDefault="00844FCC" w:rsidP="00844FCC">
      <w:pPr>
        <w:pStyle w:val="ae"/>
        <w:numPr>
          <w:ilvl w:val="0"/>
          <w:numId w:val="19"/>
        </w:numPr>
        <w:spacing w:after="0"/>
      </w:pPr>
      <w:r w:rsidRPr="0019565D">
        <w:t>закладка;</w:t>
      </w:r>
    </w:p>
    <w:p w:rsidR="00844FCC" w:rsidRPr="0019565D" w:rsidRDefault="00844FCC" w:rsidP="00844FCC">
      <w:pPr>
        <w:pStyle w:val="ae"/>
        <w:numPr>
          <w:ilvl w:val="0"/>
          <w:numId w:val="19"/>
        </w:numPr>
        <w:spacing w:after="0"/>
      </w:pPr>
      <w:r w:rsidRPr="0019565D">
        <w:t>гипертекст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lastRenderedPageBreak/>
        <w:t>А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7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При задании параметров абзаца в текстовом редакторе устанавливаются:</w:t>
      </w:r>
    </w:p>
    <w:p w:rsidR="00844FCC" w:rsidRPr="0019565D" w:rsidRDefault="00844FCC" w:rsidP="00844FCC">
      <w:pPr>
        <w:pStyle w:val="ae"/>
        <w:numPr>
          <w:ilvl w:val="0"/>
          <w:numId w:val="23"/>
        </w:numPr>
        <w:spacing w:after="0"/>
      </w:pPr>
      <w:r w:rsidRPr="0019565D">
        <w:t>гарнитура, начертание, размер;</w:t>
      </w:r>
    </w:p>
    <w:p w:rsidR="00844FCC" w:rsidRPr="0019565D" w:rsidRDefault="00844FCC" w:rsidP="00844FCC">
      <w:pPr>
        <w:pStyle w:val="ae"/>
        <w:numPr>
          <w:ilvl w:val="0"/>
          <w:numId w:val="23"/>
        </w:numPr>
        <w:spacing w:after="0"/>
      </w:pPr>
      <w:r w:rsidRPr="0019565D">
        <w:t>поля, ориентация;</w:t>
      </w:r>
    </w:p>
    <w:p w:rsidR="00844FCC" w:rsidRPr="0019565D" w:rsidRDefault="00844FCC" w:rsidP="00844FCC">
      <w:pPr>
        <w:pStyle w:val="ae"/>
        <w:numPr>
          <w:ilvl w:val="0"/>
          <w:numId w:val="23"/>
        </w:numPr>
        <w:spacing w:after="0"/>
      </w:pPr>
      <w:r w:rsidRPr="0019565D">
        <w:t>отступ, интервал.</w:t>
      </w: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В заданиях группы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 xml:space="preserve"> Б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 xml:space="preserve"> представить решение задачи, дать полный ответ на поставленный вопрос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Заполните пропуск в ряду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Символ- слово-…-абзац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i/>
          <w:lang w:val="ru-RU"/>
        </w:rPr>
      </w:pPr>
      <w:r w:rsidRPr="00844FCC">
        <w:rPr>
          <w:rFonts w:ascii="Times New Roman" w:hAnsi="Times New Roman" w:cs="Times New Roman"/>
          <w:b/>
          <w:i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i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i/>
          <w:lang w:val="ru-RU"/>
        </w:rPr>
        <w:t>. Как называется процесс исправления ошибок в тексте?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Б3. </w:t>
      </w:r>
      <w:proofErr w:type="spellStart"/>
      <w:r w:rsidRPr="0019565D">
        <w:rPr>
          <w:rFonts w:ascii="Times New Roman" w:hAnsi="Times New Roman" w:cs="Times New Roman"/>
          <w:b/>
          <w:i/>
        </w:rPr>
        <w:t>Установите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соответствие</w:t>
      </w:r>
      <w:proofErr w:type="spellEnd"/>
      <w:r w:rsidRPr="0019565D">
        <w:rPr>
          <w:rFonts w:ascii="Times New Roman" w:hAnsi="Times New Roman" w:cs="Times New Roman"/>
          <w:b/>
          <w:i/>
        </w:rPr>
        <w:t>:</w:t>
      </w:r>
    </w:p>
    <w:tbl>
      <w:tblPr>
        <w:tblStyle w:val="ac"/>
        <w:tblW w:w="0" w:type="auto"/>
        <w:tblLook w:val="04A0"/>
      </w:tblPr>
      <w:tblGrid>
        <w:gridCol w:w="4217"/>
        <w:gridCol w:w="3497"/>
      </w:tblGrid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0"/>
              </w:numPr>
            </w:pPr>
            <w:r w:rsidRPr="0019565D">
              <w:t>Программа оптического распознавания документов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) «</w:t>
            </w:r>
            <w:proofErr w:type="spellStart"/>
            <w:r w:rsidRPr="0019565D">
              <w:rPr>
                <w:rFonts w:ascii="Times New Roman" w:hAnsi="Times New Roman" w:cs="Times New Roman"/>
              </w:rPr>
              <w:t>Руки</w:t>
            </w:r>
            <w:proofErr w:type="spellEnd"/>
            <w:r w:rsidRPr="0019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65D">
              <w:rPr>
                <w:rFonts w:ascii="Times New Roman" w:hAnsi="Times New Roman" w:cs="Times New Roman"/>
              </w:rPr>
              <w:t>солиста</w:t>
            </w:r>
            <w:proofErr w:type="spellEnd"/>
            <w:r w:rsidRPr="0019565D">
              <w:rPr>
                <w:rFonts w:ascii="Times New Roman" w:hAnsi="Times New Roman" w:cs="Times New Roman"/>
              </w:rPr>
              <w:t>»</w:t>
            </w:r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0"/>
              </w:numPr>
            </w:pPr>
            <w:r w:rsidRPr="0019565D">
              <w:t>Компьютерный словарь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)</w:t>
            </w:r>
            <w:proofErr w:type="spellStart"/>
            <w:r w:rsidRPr="0019565D">
              <w:rPr>
                <w:rFonts w:ascii="Times New Roman" w:hAnsi="Times New Roman" w:cs="Times New Roman"/>
              </w:rPr>
              <w:t>Abbyy</w:t>
            </w:r>
            <w:proofErr w:type="spellEnd"/>
            <w:r w:rsidRPr="0019565D">
              <w:rPr>
                <w:rFonts w:ascii="Times New Roman" w:hAnsi="Times New Roman" w:cs="Times New Roman"/>
              </w:rPr>
              <w:t xml:space="preserve"> Fine Reader</w:t>
            </w:r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0"/>
              </w:numPr>
            </w:pPr>
            <w:r w:rsidRPr="0019565D">
              <w:t>Программа для редактирования текстов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В)</w:t>
            </w:r>
            <w:proofErr w:type="spellStart"/>
            <w:r w:rsidRPr="0019565D">
              <w:rPr>
                <w:rFonts w:ascii="Times New Roman" w:hAnsi="Times New Roman" w:cs="Times New Roman"/>
              </w:rPr>
              <w:t>Promt</w:t>
            </w:r>
            <w:proofErr w:type="spellEnd"/>
          </w:p>
        </w:tc>
      </w:tr>
      <w:tr w:rsidR="00844FCC" w:rsidRPr="0019565D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0"/>
              </w:numPr>
            </w:pPr>
            <w:r w:rsidRPr="0019565D">
              <w:t>Программа для формирования навыков печати.</w:t>
            </w:r>
          </w:p>
        </w:tc>
        <w:tc>
          <w:tcPr>
            <w:tcW w:w="5069" w:type="dxa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Г) Word Pad</w:t>
            </w:r>
          </w:p>
        </w:tc>
      </w:tr>
    </w:tbl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t xml:space="preserve">Б4.  </w:t>
      </w:r>
      <w:proofErr w:type="spellStart"/>
      <w:r w:rsidRPr="0019565D">
        <w:rPr>
          <w:rFonts w:ascii="Times New Roman" w:hAnsi="Times New Roman" w:cs="Times New Roman"/>
          <w:b/>
          <w:i/>
        </w:rPr>
        <w:t>Установите</w:t>
      </w:r>
      <w:proofErr w:type="spellEnd"/>
      <w:r w:rsidRPr="0019565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  <w:i/>
        </w:rPr>
        <w:t>соответствие</w:t>
      </w:r>
      <w:proofErr w:type="spellEnd"/>
      <w:r w:rsidRPr="0019565D">
        <w:rPr>
          <w:rFonts w:ascii="Times New Roman" w:hAnsi="Times New Roman" w:cs="Times New Roman"/>
          <w:b/>
          <w:i/>
        </w:rPr>
        <w:t>:</w:t>
      </w:r>
    </w:p>
    <w:tbl>
      <w:tblPr>
        <w:tblStyle w:val="ac"/>
        <w:tblW w:w="0" w:type="auto"/>
        <w:tblLook w:val="04A0"/>
      </w:tblPr>
      <w:tblGrid>
        <w:gridCol w:w="3948"/>
        <w:gridCol w:w="3766"/>
      </w:tblGrid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1"/>
              </w:numPr>
            </w:pPr>
            <w:r w:rsidRPr="0019565D">
              <w:t>Таблица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А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указания нескольких элементов в определенном порядке.</w:t>
            </w:r>
          </w:p>
        </w:tc>
      </w:tr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1"/>
              </w:numPr>
            </w:pPr>
            <w:r w:rsidRPr="0019565D">
              <w:t>Маркированный список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Б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</w:t>
            </w:r>
            <w:proofErr w:type="spellStart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наглядногопредставления</w:t>
            </w:r>
            <w:proofErr w:type="spellEnd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информации.</w:t>
            </w:r>
          </w:p>
        </w:tc>
      </w:tr>
      <w:tr w:rsidR="00844FCC" w:rsidRPr="00844FCC" w:rsidTr="006A122D">
        <w:tc>
          <w:tcPr>
            <w:tcW w:w="5068" w:type="dxa"/>
          </w:tcPr>
          <w:p w:rsidR="00844FCC" w:rsidRPr="0019565D" w:rsidRDefault="00844FCC" w:rsidP="00844FCC">
            <w:pPr>
              <w:pStyle w:val="ae"/>
              <w:numPr>
                <w:ilvl w:val="0"/>
                <w:numId w:val="21"/>
              </w:numPr>
            </w:pPr>
            <w:r w:rsidRPr="0019565D">
              <w:t>Нумерованный список</w:t>
            </w:r>
          </w:p>
        </w:tc>
        <w:tc>
          <w:tcPr>
            <w:tcW w:w="5069" w:type="dxa"/>
          </w:tcPr>
          <w:p w:rsidR="00844FCC" w:rsidRPr="00844FCC" w:rsidRDefault="00844FCC" w:rsidP="006A122D">
            <w:pPr>
              <w:rPr>
                <w:rFonts w:ascii="Times New Roman" w:hAnsi="Times New Roman" w:cs="Times New Roman"/>
                <w:lang w:val="ru-RU"/>
              </w:rPr>
            </w:pPr>
            <w:r w:rsidRPr="00844FCC">
              <w:rPr>
                <w:rFonts w:ascii="Times New Roman" w:hAnsi="Times New Roman" w:cs="Times New Roman"/>
                <w:lang w:val="ru-RU"/>
              </w:rPr>
              <w:t>В)</w:t>
            </w:r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Объект текста, используемый для указания </w:t>
            </w:r>
            <w:proofErr w:type="spellStart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несколькихэлементов</w:t>
            </w:r>
            <w:proofErr w:type="spellEnd"/>
            <w:r w:rsidRPr="00844FC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.</w:t>
            </w:r>
          </w:p>
        </w:tc>
      </w:tr>
    </w:tbl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c"/>
        <w:tblpPr w:leftFromText="180" w:rightFromText="180" w:vertAnchor="text" w:horzAnchor="margin" w:tblpY="157"/>
        <w:tblW w:w="0" w:type="auto"/>
        <w:tblLook w:val="04A0"/>
      </w:tblPr>
      <w:tblGrid>
        <w:gridCol w:w="1003"/>
        <w:gridCol w:w="966"/>
        <w:gridCol w:w="965"/>
        <w:gridCol w:w="965"/>
        <w:gridCol w:w="965"/>
        <w:gridCol w:w="965"/>
        <w:gridCol w:w="965"/>
        <w:gridCol w:w="920"/>
      </w:tblGrid>
      <w:tr w:rsidR="00844FCC" w:rsidRPr="0019565D" w:rsidTr="006A122D">
        <w:tc>
          <w:tcPr>
            <w:tcW w:w="115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Вар</w:t>
            </w:r>
            <w:proofErr w:type="spellEnd"/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1076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А7</w:t>
            </w:r>
          </w:p>
        </w:tc>
      </w:tr>
      <w:tr w:rsidR="00844FCC" w:rsidRPr="0019565D" w:rsidTr="006A122D">
        <w:tc>
          <w:tcPr>
            <w:tcW w:w="115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</w:t>
            </w:r>
          </w:p>
        </w:tc>
      </w:tr>
      <w:tr w:rsidR="00844FCC" w:rsidRPr="0019565D" w:rsidTr="006A122D">
        <w:tc>
          <w:tcPr>
            <w:tcW w:w="115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</w:t>
            </w:r>
          </w:p>
        </w:tc>
      </w:tr>
    </w:tbl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p w:rsidR="00844FCC" w:rsidRPr="0019565D" w:rsidRDefault="00844FCC" w:rsidP="00844FCC">
      <w:pPr>
        <w:spacing w:after="0"/>
        <w:rPr>
          <w:rFonts w:ascii="Times New Roman" w:hAnsi="Times New Roman" w:cs="Times New Roman"/>
          <w:b/>
        </w:rPr>
      </w:pPr>
      <w:proofErr w:type="spellStart"/>
      <w:r w:rsidRPr="0019565D">
        <w:rPr>
          <w:rFonts w:ascii="Times New Roman" w:hAnsi="Times New Roman" w:cs="Times New Roman"/>
          <w:b/>
        </w:rPr>
        <w:t>Ответы</w:t>
      </w:r>
      <w:proofErr w:type="spellEnd"/>
      <w:r w:rsidRPr="0019565D">
        <w:rPr>
          <w:rFonts w:ascii="Times New Roman" w:hAnsi="Times New Roman" w:cs="Times New Roman"/>
          <w:b/>
        </w:rPr>
        <w:t xml:space="preserve">: </w:t>
      </w:r>
    </w:p>
    <w:p w:rsidR="00844FCC" w:rsidRPr="0019565D" w:rsidRDefault="00844FCC" w:rsidP="00844FCC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10136" w:type="dxa"/>
        <w:tblLook w:val="04A0"/>
      </w:tblPr>
      <w:tblGrid>
        <w:gridCol w:w="2027"/>
        <w:gridCol w:w="2027"/>
        <w:gridCol w:w="2027"/>
        <w:gridCol w:w="2027"/>
        <w:gridCol w:w="2028"/>
      </w:tblGrid>
      <w:tr w:rsidR="00844FCC" w:rsidRPr="0019565D" w:rsidTr="006A122D">
        <w:tc>
          <w:tcPr>
            <w:tcW w:w="202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Вар</w:t>
            </w:r>
            <w:proofErr w:type="spellEnd"/>
          </w:p>
        </w:tc>
        <w:tc>
          <w:tcPr>
            <w:tcW w:w="2027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1</w:t>
            </w:r>
          </w:p>
        </w:tc>
        <w:tc>
          <w:tcPr>
            <w:tcW w:w="2027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2</w:t>
            </w:r>
          </w:p>
        </w:tc>
        <w:tc>
          <w:tcPr>
            <w:tcW w:w="2027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3</w:t>
            </w:r>
          </w:p>
        </w:tc>
        <w:tc>
          <w:tcPr>
            <w:tcW w:w="2028" w:type="dxa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Б4</w:t>
            </w:r>
          </w:p>
        </w:tc>
      </w:tr>
      <w:tr w:rsidR="00844FCC" w:rsidRPr="0019565D" w:rsidTr="006A122D">
        <w:tc>
          <w:tcPr>
            <w:tcW w:w="202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слово</w:t>
            </w:r>
            <w:proofErr w:type="spellEnd"/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форматирование</w:t>
            </w:r>
            <w:proofErr w:type="spellEnd"/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) Б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) А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) Г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4) В</w:t>
            </w:r>
          </w:p>
        </w:tc>
        <w:tc>
          <w:tcPr>
            <w:tcW w:w="2028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) Б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) А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) В</w:t>
            </w:r>
          </w:p>
        </w:tc>
      </w:tr>
      <w:tr w:rsidR="00844FCC" w:rsidRPr="0019565D" w:rsidTr="006A122D">
        <w:tc>
          <w:tcPr>
            <w:tcW w:w="2027" w:type="dxa"/>
            <w:vAlign w:val="center"/>
          </w:tcPr>
          <w:p w:rsidR="00844FCC" w:rsidRPr="0019565D" w:rsidRDefault="00844FCC" w:rsidP="006A122D">
            <w:pPr>
              <w:jc w:val="center"/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строка</w:t>
            </w:r>
            <w:proofErr w:type="spellEnd"/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proofErr w:type="spellStart"/>
            <w:r w:rsidRPr="0019565D">
              <w:rPr>
                <w:rFonts w:ascii="Times New Roman" w:hAnsi="Times New Roman" w:cs="Times New Roman"/>
              </w:rPr>
              <w:t>редактирование</w:t>
            </w:r>
            <w:proofErr w:type="spellEnd"/>
          </w:p>
        </w:tc>
        <w:tc>
          <w:tcPr>
            <w:tcW w:w="2027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) Б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) В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) Г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4) А</w:t>
            </w:r>
          </w:p>
        </w:tc>
        <w:tc>
          <w:tcPr>
            <w:tcW w:w="2028" w:type="dxa"/>
            <w:vAlign w:val="center"/>
          </w:tcPr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1) Б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2) В</w:t>
            </w:r>
          </w:p>
          <w:p w:rsidR="00844FCC" w:rsidRPr="0019565D" w:rsidRDefault="00844FCC" w:rsidP="006A122D">
            <w:pPr>
              <w:rPr>
                <w:rFonts w:ascii="Times New Roman" w:hAnsi="Times New Roman" w:cs="Times New Roman"/>
              </w:rPr>
            </w:pPr>
            <w:r w:rsidRPr="0019565D">
              <w:rPr>
                <w:rFonts w:ascii="Times New Roman" w:hAnsi="Times New Roman" w:cs="Times New Roman"/>
              </w:rPr>
              <w:t>3) А</w:t>
            </w:r>
          </w:p>
        </w:tc>
      </w:tr>
    </w:tbl>
    <w:p w:rsidR="00844FCC" w:rsidRPr="0019565D" w:rsidRDefault="00844FCC" w:rsidP="00844FCC">
      <w:pPr>
        <w:rPr>
          <w:rFonts w:ascii="Times New Roman" w:hAnsi="Times New Roman" w:cs="Times New Roman"/>
        </w:rPr>
      </w:pPr>
    </w:p>
    <w:p w:rsidR="00844FCC" w:rsidRPr="0019565D" w:rsidRDefault="00844FCC" w:rsidP="00844FCC">
      <w:pPr>
        <w:rPr>
          <w:rFonts w:ascii="Times New Roman" w:hAnsi="Times New Roman" w:cs="Times New Roman"/>
          <w:b/>
        </w:rPr>
      </w:pPr>
      <w:proofErr w:type="spellStart"/>
      <w:r w:rsidRPr="0019565D">
        <w:rPr>
          <w:rFonts w:ascii="Times New Roman" w:hAnsi="Times New Roman" w:cs="Times New Roman"/>
          <w:b/>
        </w:rPr>
        <w:t>Критерии</w:t>
      </w:r>
      <w:proofErr w:type="spellEnd"/>
      <w:r w:rsidRPr="0019565D">
        <w:rPr>
          <w:rFonts w:ascii="Times New Roman" w:hAnsi="Times New Roman" w:cs="Times New Roman"/>
          <w:b/>
        </w:rPr>
        <w:t xml:space="preserve"> </w:t>
      </w:r>
      <w:proofErr w:type="spellStart"/>
      <w:r w:rsidRPr="0019565D">
        <w:rPr>
          <w:rFonts w:ascii="Times New Roman" w:hAnsi="Times New Roman" w:cs="Times New Roman"/>
          <w:b/>
        </w:rPr>
        <w:t>оценок</w:t>
      </w:r>
      <w:proofErr w:type="spellEnd"/>
      <w:r w:rsidRPr="0019565D">
        <w:rPr>
          <w:rFonts w:ascii="Times New Roman" w:hAnsi="Times New Roman" w:cs="Times New Roman"/>
          <w:b/>
        </w:rPr>
        <w:t>: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А1-А7   по 1 балу за верный ответ.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Б1-Б4    по 2 бала за верный ответ.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«5»  -  15-14 балов,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«4»  -  13-10 балов,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  <w:r w:rsidRPr="00844FCC">
        <w:rPr>
          <w:rFonts w:ascii="Times New Roman" w:hAnsi="Times New Roman" w:cs="Times New Roman"/>
          <w:lang w:val="ru-RU"/>
        </w:rPr>
        <w:t>«3»  -  9-7 балов.</w:t>
      </w: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/>
        <w:rPr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t>Промежуточная аттестация по информатике, 7 класс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5B2B5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</w:t>
      </w: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вариант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44FCC" w:rsidRDefault="00844FCC" w:rsidP="00844FCC">
      <w:pPr>
        <w:pStyle w:val="Default"/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t>А</w:t>
      </w:r>
      <w:proofErr w:type="gramStart"/>
      <w:r>
        <w:t>1</w:t>
      </w:r>
      <w:proofErr w:type="gramEnd"/>
      <w:r>
        <w:t>.</w:t>
      </w:r>
      <w:r>
        <w:rPr>
          <w:b/>
          <w:bCs/>
          <w:sz w:val="23"/>
          <w:szCs w:val="23"/>
        </w:rPr>
        <w:t xml:space="preserve">Все, что мы слышим (человеческая речь, музыка, пение птиц, шелест листвы, сигналы машин), относится к ....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числовой информации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текстовой информации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графической информации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звуковой информации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>А</w:t>
      </w:r>
      <w:proofErr w:type="gramStart"/>
      <w:r>
        <w:rPr>
          <w:b/>
          <w:bCs/>
          <w:sz w:val="22"/>
          <w:szCs w:val="22"/>
        </w:rPr>
        <w:t>2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3"/>
          <w:szCs w:val="23"/>
        </w:rPr>
        <w:t xml:space="preserve">В какой строке единицы измерения информации расположены по возрастанию?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гигабайт, мегабайт, килобайт, байт, бит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бит, байт, килобайт, мегабайт, гигабайт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бит, байт, мегабайт, килобайт, гигабайт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байт, бит, килобайт, мегабайт, гигабайт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 xml:space="preserve">А3. </w:t>
      </w:r>
      <w:r>
        <w:rPr>
          <w:b/>
          <w:bCs/>
          <w:sz w:val="23"/>
          <w:szCs w:val="23"/>
        </w:rPr>
        <w:t xml:space="preserve">Файл – это: </w:t>
      </w:r>
    </w:p>
    <w:p w:rsidR="00844FCC" w:rsidRDefault="00844FCC" w:rsidP="00844FCC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используемое в компьютере имя программы или данных </w:t>
      </w:r>
    </w:p>
    <w:p w:rsidR="00844FCC" w:rsidRDefault="00844FCC" w:rsidP="00844FCC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 именованная область во внешней памяти, в которой хранится информация</w:t>
      </w:r>
    </w:p>
    <w:p w:rsidR="00844FCC" w:rsidRDefault="00844FCC" w:rsidP="00844FCC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ограмма, помещенная в оперативную память и готовая к использованию </w:t>
      </w:r>
    </w:p>
    <w:p w:rsidR="00844FCC" w:rsidRDefault="00844FCC" w:rsidP="00844FC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данные, размещенные в памяти и используемые какой-либо программой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>А</w:t>
      </w:r>
      <w:proofErr w:type="gramStart"/>
      <w:r>
        <w:rPr>
          <w:b/>
          <w:bCs/>
          <w:sz w:val="22"/>
          <w:szCs w:val="22"/>
        </w:rPr>
        <w:t>4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3"/>
          <w:szCs w:val="23"/>
        </w:rPr>
        <w:t xml:space="preserve">Какое из перечисленных ниже устройств используется для хранения данных в компьютере?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жесткий диск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сканер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оцессор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дисковод </w:t>
      </w:r>
    </w:p>
    <w:p w:rsidR="00844FCC" w:rsidRPr="00DE451D" w:rsidRDefault="00844FCC" w:rsidP="00844FCC">
      <w:pPr>
        <w:pStyle w:val="Default"/>
        <w:rPr>
          <w:sz w:val="56"/>
          <w:szCs w:val="23"/>
        </w:rPr>
      </w:pPr>
    </w:p>
    <w:p w:rsidR="00844FCC" w:rsidRDefault="00844FCC" w:rsidP="00844FCC">
      <w:pPr>
        <w:pStyle w:val="Default"/>
        <w:jc w:val="both"/>
        <w:rPr>
          <w:sz w:val="23"/>
          <w:szCs w:val="23"/>
        </w:rPr>
      </w:pPr>
      <w:r>
        <w:rPr>
          <w:b/>
          <w:bCs/>
          <w:sz w:val="20"/>
          <w:szCs w:val="20"/>
        </w:rPr>
        <w:t xml:space="preserve">А5. </w:t>
      </w:r>
      <w:r>
        <w:rPr>
          <w:b/>
          <w:bCs/>
          <w:sz w:val="23"/>
          <w:szCs w:val="23"/>
        </w:rPr>
        <w:t xml:space="preserve">Вам необходимо напечатать документ на английском языке, для этого придётся поменять язык. С </w:t>
      </w:r>
      <w:proofErr w:type="gramStart"/>
      <w:r>
        <w:rPr>
          <w:b/>
          <w:bCs/>
          <w:sz w:val="23"/>
          <w:szCs w:val="23"/>
        </w:rPr>
        <w:t>помощью</w:t>
      </w:r>
      <w:proofErr w:type="gramEnd"/>
      <w:r>
        <w:rPr>
          <w:b/>
          <w:bCs/>
          <w:sz w:val="23"/>
          <w:szCs w:val="23"/>
        </w:rPr>
        <w:t xml:space="preserve"> какой комбинации клавиш можно совершить данную операцию? </w:t>
      </w:r>
    </w:p>
    <w:p w:rsidR="00844FCC" w:rsidRDefault="00844FCC" w:rsidP="00844FCC">
      <w:pPr>
        <w:pStyle w:val="Default"/>
        <w:numPr>
          <w:ilvl w:val="0"/>
          <w:numId w:val="24"/>
        </w:numPr>
        <w:spacing w:after="27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trl+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</w:t>
      </w:r>
      <w:proofErr w:type="spellEnd"/>
    </w:p>
    <w:p w:rsidR="00844FCC" w:rsidRDefault="00844FCC" w:rsidP="00844FCC">
      <w:pPr>
        <w:pStyle w:val="Default"/>
        <w:numPr>
          <w:ilvl w:val="0"/>
          <w:numId w:val="24"/>
        </w:numPr>
        <w:spacing w:after="27"/>
        <w:rPr>
          <w:sz w:val="23"/>
          <w:szCs w:val="23"/>
        </w:rPr>
      </w:pPr>
    </w:p>
    <w:p w:rsidR="00844FCC" w:rsidRPr="005A2ADF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A2ADF">
        <w:rPr>
          <w:sz w:val="23"/>
          <w:szCs w:val="23"/>
          <w:lang w:val="en-US"/>
        </w:rPr>
        <w:t xml:space="preserve">2. </w:t>
      </w:r>
      <w:proofErr w:type="spellStart"/>
      <w:r w:rsidRPr="005A2ADF">
        <w:rPr>
          <w:sz w:val="23"/>
          <w:szCs w:val="23"/>
          <w:lang w:val="en-US"/>
        </w:rPr>
        <w:t>Ctrl+Shift</w:t>
      </w:r>
      <w:proofErr w:type="spellEnd"/>
    </w:p>
    <w:p w:rsidR="00844FCC" w:rsidRPr="005A2ADF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A2ADF">
        <w:rPr>
          <w:sz w:val="23"/>
          <w:szCs w:val="23"/>
          <w:lang w:val="en-US"/>
        </w:rPr>
        <w:t xml:space="preserve">3. Page Down + Page Up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F3+ </w:t>
      </w:r>
      <w:proofErr w:type="spellStart"/>
      <w:r>
        <w:rPr>
          <w:sz w:val="23"/>
          <w:szCs w:val="23"/>
        </w:rPr>
        <w:t>Alt</w:t>
      </w:r>
      <w:proofErr w:type="spellEnd"/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>А</w:t>
      </w:r>
      <w:proofErr w:type="gramStart"/>
      <w:r>
        <w:rPr>
          <w:b/>
          <w:bCs/>
          <w:sz w:val="20"/>
          <w:szCs w:val="20"/>
        </w:rPr>
        <w:t>6</w:t>
      </w:r>
      <w:proofErr w:type="gramEnd"/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3"/>
          <w:szCs w:val="23"/>
        </w:rPr>
        <w:t xml:space="preserve">Стандартный графический редактор WINDOWS </w:t>
      </w:r>
    </w:p>
    <w:p w:rsidR="00844FCC" w:rsidRPr="005E3FE2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E3FE2">
        <w:rPr>
          <w:sz w:val="23"/>
          <w:szCs w:val="23"/>
          <w:lang w:val="en-US"/>
        </w:rPr>
        <w:t xml:space="preserve">1. </w:t>
      </w:r>
      <w:r w:rsidRPr="00DB199F">
        <w:rPr>
          <w:sz w:val="23"/>
          <w:szCs w:val="23"/>
          <w:lang w:val="en-US"/>
        </w:rPr>
        <w:t>Gimp</w:t>
      </w:r>
    </w:p>
    <w:p w:rsidR="00844FCC" w:rsidRPr="005E3FE2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E3FE2">
        <w:rPr>
          <w:sz w:val="23"/>
          <w:szCs w:val="23"/>
          <w:lang w:val="en-US"/>
        </w:rPr>
        <w:t xml:space="preserve">2. </w:t>
      </w:r>
      <w:r w:rsidRPr="00DB199F">
        <w:rPr>
          <w:sz w:val="23"/>
          <w:szCs w:val="23"/>
          <w:lang w:val="en-US"/>
        </w:rPr>
        <w:t>Photoshop</w:t>
      </w:r>
    </w:p>
    <w:p w:rsidR="00844FCC" w:rsidRPr="005E3FE2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E3FE2">
        <w:rPr>
          <w:sz w:val="23"/>
          <w:szCs w:val="23"/>
          <w:lang w:val="en-US"/>
        </w:rPr>
        <w:t xml:space="preserve">3. </w:t>
      </w:r>
      <w:r w:rsidRPr="00DB199F">
        <w:rPr>
          <w:sz w:val="23"/>
          <w:szCs w:val="23"/>
          <w:lang w:val="en-US"/>
        </w:rPr>
        <w:t>Paint</w:t>
      </w:r>
    </w:p>
    <w:p w:rsidR="00844FCC" w:rsidRPr="005E3FE2" w:rsidRDefault="00844FCC" w:rsidP="00844FCC">
      <w:pPr>
        <w:pStyle w:val="Default"/>
        <w:rPr>
          <w:sz w:val="23"/>
          <w:szCs w:val="23"/>
          <w:lang w:val="en-US"/>
        </w:rPr>
      </w:pPr>
      <w:r w:rsidRPr="005E3FE2">
        <w:rPr>
          <w:sz w:val="23"/>
          <w:szCs w:val="23"/>
          <w:lang w:val="en-US"/>
        </w:rPr>
        <w:t xml:space="preserve">4. </w:t>
      </w:r>
      <w:proofErr w:type="spellStart"/>
      <w:r w:rsidRPr="00DB199F">
        <w:rPr>
          <w:sz w:val="23"/>
          <w:szCs w:val="23"/>
          <w:lang w:val="en-US"/>
        </w:rPr>
        <w:t>MicrosoftWord</w:t>
      </w:r>
      <w:proofErr w:type="spellEnd"/>
    </w:p>
    <w:p w:rsidR="00844FCC" w:rsidRPr="005E3FE2" w:rsidRDefault="00844FCC" w:rsidP="00844FCC">
      <w:pPr>
        <w:pStyle w:val="Default"/>
        <w:rPr>
          <w:sz w:val="23"/>
          <w:szCs w:val="23"/>
          <w:lang w:val="en-US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>А</w:t>
      </w:r>
      <w:proofErr w:type="gramStart"/>
      <w:r w:rsidRPr="00D34BBA">
        <w:rPr>
          <w:b/>
          <w:bCs/>
          <w:sz w:val="20"/>
          <w:szCs w:val="20"/>
        </w:rPr>
        <w:t>7</w:t>
      </w:r>
      <w:proofErr w:type="gramEnd"/>
      <w:r w:rsidRPr="00D34BBA">
        <w:rPr>
          <w:b/>
          <w:bCs/>
          <w:sz w:val="20"/>
          <w:szCs w:val="20"/>
        </w:rPr>
        <w:t xml:space="preserve">.  </w:t>
      </w:r>
      <w:r>
        <w:rPr>
          <w:b/>
          <w:bCs/>
          <w:sz w:val="23"/>
          <w:szCs w:val="23"/>
        </w:rPr>
        <w:t xml:space="preserve">К устройствам ввода графической информации относится: 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принтер 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монитор 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мышь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видеокарта 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844FCC" w:rsidRPr="00844FCC" w:rsidRDefault="00844FCC" w:rsidP="00844FC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. Пользователь работал с каталогом </w:t>
      </w:r>
      <w:r w:rsidRPr="00D80F45">
        <w:rPr>
          <w:rFonts w:ascii="Times New Roman" w:hAnsi="Times New Roman"/>
          <w:b/>
          <w:sz w:val="24"/>
          <w:szCs w:val="24"/>
        </w:rPr>
        <w:t>D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:\ УЧЕБА \ МАТЕМАТИКА \ 2016 \ ВЕСНА. Сначала он поднялся на три уровня вверх, потом спустился в каталог ЭКЗАМЕН и после этого спустился в </w:t>
      </w:r>
      <w:proofErr w:type="spellStart"/>
      <w:r w:rsidRPr="00844FCC">
        <w:rPr>
          <w:rFonts w:ascii="Times New Roman" w:hAnsi="Times New Roman"/>
          <w:b/>
          <w:sz w:val="24"/>
          <w:szCs w:val="24"/>
          <w:lang w:val="ru-RU"/>
        </w:rPr>
        <w:t>каталогРАСПИСАНИЕ</w:t>
      </w:r>
      <w:proofErr w:type="spell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. Укажите полный путь для того каталога, в котором оказался </w:t>
      </w:r>
      <w:proofErr w:type="spellStart"/>
      <w:r w:rsidRPr="00844FCC">
        <w:rPr>
          <w:rFonts w:ascii="Times New Roman" w:hAnsi="Times New Roman"/>
          <w:b/>
          <w:sz w:val="24"/>
          <w:szCs w:val="24"/>
          <w:lang w:val="ru-RU"/>
        </w:rPr>
        <w:t>пользователь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,н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>ачиная</w:t>
      </w:r>
      <w:proofErr w:type="spell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с корневого каталога (логического диска):</w:t>
      </w:r>
    </w:p>
    <w:p w:rsidR="00844FCC" w:rsidRPr="00844FCC" w:rsidRDefault="00844FCC" w:rsidP="00844FC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>. Разделите перечисленные устройства на группы и дайте название каждой группе. Ответ представьте в виде схемы.</w:t>
      </w:r>
    </w:p>
    <w:p w:rsidR="00844FCC" w:rsidRPr="00844FCC" w:rsidRDefault="00844FCC" w:rsidP="00844FC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4FCC">
        <w:rPr>
          <w:rFonts w:ascii="Times New Roman" w:hAnsi="Times New Roman"/>
          <w:sz w:val="24"/>
          <w:szCs w:val="24"/>
          <w:lang w:val="ru-RU"/>
        </w:rPr>
        <w:t xml:space="preserve">Устройства: процессор, монитор, </w:t>
      </w:r>
      <w:proofErr w:type="spellStart"/>
      <w:r w:rsidRPr="00844FCC">
        <w:rPr>
          <w:rFonts w:ascii="Times New Roman" w:hAnsi="Times New Roman"/>
          <w:sz w:val="24"/>
          <w:szCs w:val="24"/>
          <w:lang w:val="ru-RU"/>
        </w:rPr>
        <w:t>флеш-память</w:t>
      </w:r>
      <w:proofErr w:type="spellEnd"/>
      <w:r w:rsidRPr="00844FCC">
        <w:rPr>
          <w:rFonts w:ascii="Times New Roman" w:hAnsi="Times New Roman"/>
          <w:sz w:val="24"/>
          <w:szCs w:val="24"/>
          <w:lang w:val="ru-RU"/>
        </w:rPr>
        <w:t xml:space="preserve">, мышь, плоттер, видеокамера, сканер, </w:t>
      </w:r>
      <w:r>
        <w:rPr>
          <w:rFonts w:ascii="Times New Roman" w:hAnsi="Times New Roman"/>
          <w:sz w:val="24"/>
          <w:szCs w:val="24"/>
        </w:rPr>
        <w:t>CD</w:t>
      </w:r>
      <w:r w:rsidRPr="00844FCC">
        <w:rPr>
          <w:rFonts w:ascii="Times New Roman" w:hAnsi="Times New Roman"/>
          <w:sz w:val="24"/>
          <w:szCs w:val="24"/>
          <w:lang w:val="ru-RU"/>
        </w:rPr>
        <w:t xml:space="preserve">-диск, графопостроитель, </w:t>
      </w:r>
      <w:r>
        <w:rPr>
          <w:rFonts w:ascii="Times New Roman" w:hAnsi="Times New Roman"/>
          <w:sz w:val="24"/>
          <w:szCs w:val="24"/>
        </w:rPr>
        <w:t>Web</w:t>
      </w:r>
      <w:r w:rsidRPr="00844FCC">
        <w:rPr>
          <w:rFonts w:ascii="Times New Roman" w:hAnsi="Times New Roman"/>
          <w:sz w:val="24"/>
          <w:szCs w:val="24"/>
          <w:lang w:val="ru-RU"/>
        </w:rPr>
        <w:t>-камера, ПЗУ, оперативная память, акустические колонки, клавиатура.</w:t>
      </w:r>
      <w:proofErr w:type="gramEnd"/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844FCC" w:rsidRPr="00E57E7E" w:rsidRDefault="00844FCC" w:rsidP="00844FCC">
      <w:pPr>
        <w:pStyle w:val="ae"/>
        <w:tabs>
          <w:tab w:val="left" w:pos="284"/>
        </w:tabs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С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 </w:t>
      </w:r>
      <w:r w:rsidRPr="00E57E7E">
        <w:rPr>
          <w:b/>
          <w:bCs/>
        </w:rPr>
        <w:t>Сообщение, записанное буквами из 16 символьного алфавита, содержит 10 символов. Какой объем информации в битах оно несет? В байтах?</w:t>
      </w:r>
    </w:p>
    <w:p w:rsidR="00844FCC" w:rsidRPr="00E57E7E" w:rsidRDefault="00844FCC" w:rsidP="00844FCC">
      <w:pPr>
        <w:pStyle w:val="ae"/>
        <w:tabs>
          <w:tab w:val="left" w:pos="284"/>
        </w:tabs>
        <w:spacing w:after="0" w:line="240" w:lineRule="auto"/>
        <w:ind w:left="0"/>
        <w:jc w:val="both"/>
        <w:rPr>
          <w:b/>
          <w:bCs/>
          <w:i/>
        </w:rPr>
        <w:sectPr w:rsidR="00844FCC" w:rsidRPr="00E57E7E" w:rsidSect="00763BAE">
          <w:pgSz w:w="16838" w:h="11906" w:orient="landscape"/>
          <w:pgMar w:top="709" w:right="567" w:bottom="568" w:left="567" w:header="709" w:footer="709" w:gutter="0"/>
          <w:cols w:num="2" w:space="708"/>
          <w:docGrid w:linePitch="360"/>
        </w:sectPr>
      </w:pPr>
      <w:r>
        <w:rPr>
          <w:b/>
          <w:bCs/>
        </w:rPr>
        <w:t>С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. </w:t>
      </w:r>
      <w:r w:rsidRPr="00E57E7E">
        <w:rPr>
          <w:b/>
          <w:bCs/>
        </w:rPr>
        <w:t xml:space="preserve">Сколько символов содержит сообщение, записанное с помощью </w:t>
      </w:r>
      <w:r>
        <w:rPr>
          <w:b/>
          <w:bCs/>
        </w:rPr>
        <w:t>16</w:t>
      </w:r>
      <w:r w:rsidRPr="00E57E7E">
        <w:rPr>
          <w:b/>
          <w:bCs/>
        </w:rPr>
        <w:t xml:space="preserve"> символьного алфавита, если объем его составил 120 бит?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br w:type="page"/>
      </w: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t>Промежуточная аттестация по информатике, 7 класс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proofErr w:type="gramStart"/>
      <w:r w:rsidRPr="005B2B5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I</w:t>
      </w: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 вариант</w:t>
      </w:r>
      <w:proofErr w:type="gramEnd"/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44FCC" w:rsidRDefault="00844FCC" w:rsidP="00844FCC">
      <w:pPr>
        <w:pStyle w:val="Default"/>
        <w:rPr>
          <w:sz w:val="23"/>
          <w:szCs w:val="23"/>
        </w:rPr>
      </w:pPr>
      <w:r>
        <w:t>А</w:t>
      </w:r>
      <w:proofErr w:type="gramStart"/>
      <w:r>
        <w:t>1</w:t>
      </w:r>
      <w:proofErr w:type="gramEnd"/>
      <w:r>
        <w:t>.</w:t>
      </w:r>
      <w:r>
        <w:rPr>
          <w:b/>
          <w:bCs/>
          <w:sz w:val="23"/>
          <w:szCs w:val="23"/>
        </w:rPr>
        <w:t xml:space="preserve">То, что мы видим (фильмы, мультфильмы, карта мира, чертеж самолета, схема метро), относится к ....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числовой информации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текстовой информации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графической информации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звуковой информации сканер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>А</w:t>
      </w:r>
      <w:proofErr w:type="gramStart"/>
      <w:r>
        <w:rPr>
          <w:b/>
          <w:bCs/>
          <w:sz w:val="22"/>
          <w:szCs w:val="22"/>
        </w:rPr>
        <w:t>2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3"/>
          <w:szCs w:val="23"/>
        </w:rPr>
        <w:t xml:space="preserve">В какой строке единицы измерения информации расположены по убыванию?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гигабайт, мегабайт, килобайт, байт, бит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бит, байт, килобайт, мегабайт, гигабайт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3. гигабайт, мегабайт, килобайт, бит, байт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байт, бит, килобайт, мегабайт, гигабайт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 xml:space="preserve">А3. </w:t>
      </w:r>
      <w:r>
        <w:rPr>
          <w:b/>
          <w:bCs/>
          <w:sz w:val="23"/>
          <w:szCs w:val="23"/>
        </w:rPr>
        <w:t xml:space="preserve">Расширение файла – это: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используемое в компьютере имя программы или данных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. указание на тип информации в файле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ограмма, помещенная в файл  и готовая к использованию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данные, размещенные в памяти и используемые каким-либо файлом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>А</w:t>
      </w:r>
      <w:proofErr w:type="gramStart"/>
      <w:r>
        <w:rPr>
          <w:b/>
          <w:bCs/>
          <w:sz w:val="22"/>
          <w:szCs w:val="22"/>
        </w:rPr>
        <w:t>4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3"/>
          <w:szCs w:val="23"/>
        </w:rPr>
        <w:t xml:space="preserve">Какое из перечисленных ниже устройств используется для обработки данных в компьютере?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жесткий диск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сканер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оцессор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дисковод </w:t>
      </w:r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 xml:space="preserve">А5. </w:t>
      </w:r>
      <w:r>
        <w:rPr>
          <w:b/>
          <w:bCs/>
          <w:sz w:val="23"/>
          <w:szCs w:val="23"/>
        </w:rPr>
        <w:t xml:space="preserve">Вам необходимо напечатать документ. В нем необходимо несколько раз вставить скопированную информацию. С </w:t>
      </w:r>
      <w:proofErr w:type="gramStart"/>
      <w:r>
        <w:rPr>
          <w:b/>
          <w:bCs/>
          <w:sz w:val="23"/>
          <w:szCs w:val="23"/>
        </w:rPr>
        <w:t>помощью</w:t>
      </w:r>
      <w:proofErr w:type="gramEnd"/>
      <w:r>
        <w:rPr>
          <w:b/>
          <w:bCs/>
          <w:sz w:val="23"/>
          <w:szCs w:val="23"/>
        </w:rPr>
        <w:t xml:space="preserve"> какой комбинации клавиш можно совершить данную операцию? </w:t>
      </w:r>
    </w:p>
    <w:p w:rsidR="00844FCC" w:rsidRDefault="00844FCC" w:rsidP="00844F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trl+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</w:t>
      </w:r>
      <w:proofErr w:type="spellEnd"/>
    </w:p>
    <w:p w:rsidR="00844FCC" w:rsidRPr="005A2ADF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A2ADF">
        <w:rPr>
          <w:sz w:val="23"/>
          <w:szCs w:val="23"/>
          <w:lang w:val="en-US"/>
        </w:rPr>
        <w:t xml:space="preserve">2. </w:t>
      </w:r>
      <w:proofErr w:type="spellStart"/>
      <w:r w:rsidRPr="005A2ADF">
        <w:rPr>
          <w:sz w:val="23"/>
          <w:szCs w:val="23"/>
          <w:lang w:val="en-US"/>
        </w:rPr>
        <w:t>Ctrl+</w:t>
      </w:r>
      <w:r>
        <w:rPr>
          <w:sz w:val="23"/>
          <w:szCs w:val="23"/>
          <w:lang w:val="en-US"/>
        </w:rPr>
        <w:t>V</w:t>
      </w:r>
      <w:proofErr w:type="spellEnd"/>
    </w:p>
    <w:p w:rsidR="00844FCC" w:rsidRPr="005A2ADF" w:rsidRDefault="00844FCC" w:rsidP="00844FCC">
      <w:pPr>
        <w:pStyle w:val="Default"/>
        <w:spacing w:after="27"/>
        <w:rPr>
          <w:sz w:val="23"/>
          <w:szCs w:val="23"/>
          <w:lang w:val="en-US"/>
        </w:rPr>
      </w:pPr>
      <w:r w:rsidRPr="005A2ADF">
        <w:rPr>
          <w:sz w:val="23"/>
          <w:szCs w:val="23"/>
          <w:lang w:val="en-US"/>
        </w:rPr>
        <w:t xml:space="preserve">3. Page Down + Page Up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F3+ </w:t>
      </w:r>
      <w:proofErr w:type="spellStart"/>
      <w:r>
        <w:rPr>
          <w:sz w:val="23"/>
          <w:szCs w:val="23"/>
        </w:rPr>
        <w:t>Alt</w:t>
      </w:r>
      <w:proofErr w:type="spellEnd"/>
    </w:p>
    <w:p w:rsidR="00844FCC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lastRenderedPageBreak/>
        <w:t>А</w:t>
      </w:r>
      <w:proofErr w:type="gramStart"/>
      <w:r>
        <w:rPr>
          <w:b/>
          <w:bCs/>
          <w:sz w:val="20"/>
          <w:szCs w:val="20"/>
        </w:rPr>
        <w:t>6</w:t>
      </w:r>
      <w:proofErr w:type="gramEnd"/>
      <w:r>
        <w:rPr>
          <w:b/>
          <w:bCs/>
          <w:sz w:val="20"/>
          <w:szCs w:val="20"/>
        </w:rPr>
        <w:t xml:space="preserve">. </w:t>
      </w:r>
      <w:proofErr w:type="gramStart"/>
      <w:r>
        <w:rPr>
          <w:b/>
          <w:bCs/>
          <w:sz w:val="23"/>
          <w:szCs w:val="23"/>
        </w:rPr>
        <w:t>Какое</w:t>
      </w:r>
      <w:proofErr w:type="gramEnd"/>
      <w:r>
        <w:rPr>
          <w:b/>
          <w:bCs/>
          <w:sz w:val="23"/>
          <w:szCs w:val="23"/>
        </w:rPr>
        <w:t xml:space="preserve"> из приведенных ниже видов изображений состоит из массива разноцветных пикселей </w:t>
      </w:r>
    </w:p>
    <w:p w:rsidR="00844FCC" w:rsidRPr="00E53460" w:rsidRDefault="00844FCC" w:rsidP="00844FCC">
      <w:pPr>
        <w:pStyle w:val="Default"/>
        <w:spacing w:after="27"/>
        <w:rPr>
          <w:sz w:val="23"/>
          <w:szCs w:val="23"/>
        </w:rPr>
      </w:pPr>
      <w:r w:rsidRPr="00E53460">
        <w:rPr>
          <w:sz w:val="23"/>
          <w:szCs w:val="23"/>
        </w:rPr>
        <w:t xml:space="preserve">1. </w:t>
      </w:r>
      <w:r>
        <w:rPr>
          <w:sz w:val="23"/>
          <w:szCs w:val="23"/>
        </w:rPr>
        <w:t>векторное</w:t>
      </w:r>
    </w:p>
    <w:p w:rsidR="00844FCC" w:rsidRPr="00E53460" w:rsidRDefault="00844FCC" w:rsidP="00844FCC">
      <w:pPr>
        <w:pStyle w:val="Default"/>
        <w:spacing w:after="27"/>
        <w:rPr>
          <w:sz w:val="23"/>
          <w:szCs w:val="23"/>
        </w:rPr>
      </w:pPr>
      <w:r w:rsidRPr="00E53460">
        <w:rPr>
          <w:sz w:val="23"/>
          <w:szCs w:val="23"/>
        </w:rPr>
        <w:t xml:space="preserve">2. </w:t>
      </w:r>
      <w:r>
        <w:rPr>
          <w:sz w:val="23"/>
          <w:szCs w:val="23"/>
        </w:rPr>
        <w:t>фрактальное</w:t>
      </w:r>
    </w:p>
    <w:p w:rsidR="00844FCC" w:rsidRPr="00E53460" w:rsidRDefault="00844FCC" w:rsidP="00844FCC">
      <w:pPr>
        <w:pStyle w:val="Default"/>
        <w:spacing w:after="27"/>
        <w:rPr>
          <w:sz w:val="23"/>
          <w:szCs w:val="23"/>
        </w:rPr>
      </w:pPr>
      <w:r w:rsidRPr="00E53460">
        <w:rPr>
          <w:sz w:val="23"/>
          <w:szCs w:val="23"/>
        </w:rPr>
        <w:t xml:space="preserve">3. </w:t>
      </w:r>
      <w:r>
        <w:rPr>
          <w:sz w:val="23"/>
          <w:szCs w:val="23"/>
        </w:rPr>
        <w:t>растровое</w:t>
      </w:r>
    </w:p>
    <w:p w:rsidR="00844FCC" w:rsidRPr="00E53460" w:rsidRDefault="00844FCC" w:rsidP="00844FCC">
      <w:pPr>
        <w:pStyle w:val="Default"/>
        <w:rPr>
          <w:sz w:val="23"/>
          <w:szCs w:val="23"/>
        </w:rPr>
      </w:pPr>
      <w:r w:rsidRPr="00E53460">
        <w:rPr>
          <w:sz w:val="23"/>
          <w:szCs w:val="23"/>
        </w:rPr>
        <w:t xml:space="preserve">4. </w:t>
      </w:r>
      <w:r>
        <w:rPr>
          <w:sz w:val="23"/>
          <w:szCs w:val="23"/>
        </w:rPr>
        <w:t>точечное</w:t>
      </w:r>
    </w:p>
    <w:p w:rsidR="00844FCC" w:rsidRPr="00E53460" w:rsidRDefault="00844FCC" w:rsidP="00844FCC">
      <w:pPr>
        <w:pStyle w:val="Default"/>
        <w:rPr>
          <w:sz w:val="23"/>
          <w:szCs w:val="23"/>
        </w:rPr>
      </w:pP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>А</w:t>
      </w:r>
      <w:proofErr w:type="gramStart"/>
      <w:r w:rsidRPr="00E53460">
        <w:rPr>
          <w:b/>
          <w:bCs/>
          <w:sz w:val="20"/>
          <w:szCs w:val="20"/>
        </w:rPr>
        <w:t>7</w:t>
      </w:r>
      <w:proofErr w:type="gramEnd"/>
      <w:r w:rsidRPr="00E53460">
        <w:rPr>
          <w:b/>
          <w:bCs/>
          <w:sz w:val="20"/>
          <w:szCs w:val="20"/>
        </w:rPr>
        <w:t xml:space="preserve">.  </w:t>
      </w:r>
      <w:r>
        <w:rPr>
          <w:b/>
          <w:bCs/>
          <w:sz w:val="23"/>
          <w:szCs w:val="23"/>
        </w:rPr>
        <w:t xml:space="preserve">К устройствам вывода графической информации относится: 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принтер 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2. процессор</w:t>
      </w:r>
    </w:p>
    <w:p w:rsidR="00844FCC" w:rsidRDefault="00844FCC" w:rsidP="00844FCC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мышь </w:t>
      </w:r>
    </w:p>
    <w:p w:rsidR="00844FCC" w:rsidRDefault="00844FCC" w:rsidP="00844F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графический планшет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</w:p>
    <w:p w:rsidR="00844FCC" w:rsidRPr="00844FCC" w:rsidRDefault="00844FCC" w:rsidP="00844FC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. Пользователь работал с каталогом </w:t>
      </w:r>
      <w:r w:rsidRPr="00D80F45">
        <w:rPr>
          <w:rFonts w:ascii="Times New Roman" w:hAnsi="Times New Roman"/>
          <w:b/>
          <w:sz w:val="24"/>
          <w:szCs w:val="24"/>
        </w:rPr>
        <w:t>D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:\ ДОКУМЕНТЫ \ УЧЕБА \ 2016 \ ВЕСНА. Сначала он поднялся на три уровня вверх, потом спустился в каталог ФОТО и после этого спустился в каталог ДОКЛАД. Укажите полный путь для того каталога, в котором оказался </w:t>
      </w:r>
      <w:proofErr w:type="spellStart"/>
      <w:r w:rsidRPr="00844FCC">
        <w:rPr>
          <w:rFonts w:ascii="Times New Roman" w:hAnsi="Times New Roman"/>
          <w:b/>
          <w:sz w:val="24"/>
          <w:szCs w:val="24"/>
          <w:lang w:val="ru-RU"/>
        </w:rPr>
        <w:t>пользователь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,н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>ачиная</w:t>
      </w:r>
      <w:proofErr w:type="spell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с корневого каталога (логического диска).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. Разделите перечисленные виды программного обеспечения на группы и дайте название каждой группе. Ответ представьте в виде схемы. 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gramStart"/>
      <w:r w:rsidRPr="00844FCC">
        <w:rPr>
          <w:rFonts w:ascii="Times New Roman" w:hAnsi="Times New Roman"/>
          <w:sz w:val="24"/>
          <w:szCs w:val="24"/>
          <w:lang w:val="ru-RU"/>
        </w:rPr>
        <w:t xml:space="preserve">Виды программного обеспечения: системы автоматизированного проектирования, антивирусные программы, архиваторы, операционные системы, мультимедиа проигрыватели, программы обслуживания дисков, системы управления базами данных, бухгалтерские программы, </w:t>
      </w:r>
      <w:proofErr w:type="spellStart"/>
      <w:r w:rsidRPr="00844FCC">
        <w:rPr>
          <w:rFonts w:ascii="Times New Roman" w:hAnsi="Times New Roman"/>
          <w:sz w:val="24"/>
          <w:szCs w:val="24"/>
          <w:lang w:val="ru-RU"/>
        </w:rPr>
        <w:t>геоинформационные</w:t>
      </w:r>
      <w:proofErr w:type="spellEnd"/>
      <w:r w:rsidRPr="00844FCC">
        <w:rPr>
          <w:rFonts w:ascii="Times New Roman" w:hAnsi="Times New Roman"/>
          <w:sz w:val="24"/>
          <w:szCs w:val="24"/>
          <w:lang w:val="ru-RU"/>
        </w:rPr>
        <w:t xml:space="preserve"> системы, электронные учебники, офисные пакеты.</w:t>
      </w:r>
      <w:proofErr w:type="gramEnd"/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</w:t>
      </w:r>
      <w:proofErr w:type="gramEnd"/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 Сообщение, записанное буквами из 32 символьного алфавита, содержит 10 символов. Какой объем информации в битах оно несет? В байтах?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 Сколько символов содержит сообщение, записанное с помощью 8 символьного алфавита, если объем его составил 120 бит?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 w:type="page"/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t>Ключ к промежуточной аттестации по информатике, 7 класс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</w:t>
      </w: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 вариант</w:t>
      </w:r>
      <w:proofErr w:type="gramEnd"/>
    </w:p>
    <w:p w:rsidR="00844FCC" w:rsidRPr="00844FCC" w:rsidRDefault="00844FCC" w:rsidP="00844FCC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5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6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7.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3</w:t>
      </w: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44FCC">
        <w:rPr>
          <w:rFonts w:ascii="Times New Roman" w:hAnsi="Times New Roman"/>
          <w:b/>
          <w:sz w:val="24"/>
          <w:szCs w:val="24"/>
          <w:lang w:val="ru-RU"/>
        </w:rPr>
        <w:t>ЧастьВ</w:t>
      </w:r>
      <w:proofErr w:type="spellEnd"/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</w:rPr>
        <w:t>D</w:t>
      </w:r>
      <w:r w:rsidRPr="00844FCC">
        <w:rPr>
          <w:rFonts w:ascii="Times New Roman" w:hAnsi="Times New Roman"/>
          <w:sz w:val="24"/>
          <w:szCs w:val="24"/>
          <w:lang w:val="ru-RU"/>
        </w:rPr>
        <w:t>:\УЧЕБА\ ЭКЗАМЕН \РАСПИСАНИЕ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  <w:r w:rsidRPr="00E57E7E">
        <w:rPr>
          <w:b/>
          <w:noProof/>
        </w:rPr>
        <w:t xml:space="preserve">2. </w:t>
      </w:r>
      <w:r>
        <w:rPr>
          <w:noProof/>
        </w:rPr>
        <w:t>Примерный вариант ответа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3095625" cy="314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2846" b="-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CC" w:rsidRPr="00E57E7E" w:rsidRDefault="00844FCC" w:rsidP="00844FCC">
      <w:pPr>
        <w:pStyle w:val="af0"/>
        <w:shd w:val="clear" w:color="auto" w:fill="FFFCF4"/>
        <w:spacing w:before="0" w:beforeAutospacing="0" w:after="0" w:afterAutospacing="0"/>
        <w:rPr>
          <w:b/>
          <w:noProof/>
        </w:rPr>
      </w:pPr>
      <w:r w:rsidRPr="00E57E7E">
        <w:rPr>
          <w:b/>
          <w:noProof/>
        </w:rPr>
        <w:t>Часть С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844FCC">
        <w:rPr>
          <w:rFonts w:ascii="Times New Roman" w:hAnsi="Times New Roman"/>
          <w:sz w:val="24"/>
          <w:szCs w:val="24"/>
          <w:lang w:val="ru-RU"/>
        </w:rPr>
        <w:t>. 40 бит (5 байт)</w:t>
      </w: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844FCC">
        <w:rPr>
          <w:rFonts w:ascii="Times New Roman" w:hAnsi="Times New Roman"/>
          <w:sz w:val="24"/>
          <w:szCs w:val="24"/>
          <w:lang w:val="ru-RU"/>
        </w:rPr>
        <w:t>30 символов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t>Ключ к промежуточной аттестации по информатике, 7 класс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I</w:t>
      </w: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 вариант</w:t>
      </w:r>
      <w:proofErr w:type="gramEnd"/>
    </w:p>
    <w:p w:rsidR="00844FCC" w:rsidRPr="00844FCC" w:rsidRDefault="00844FCC" w:rsidP="00844FCC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Часть</w:t>
      </w:r>
      <w:proofErr w:type="gramStart"/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</w:t>
      </w:r>
      <w:proofErr w:type="gramEnd"/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5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6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</w:p>
    <w:p w:rsidR="00844FCC" w:rsidRPr="00844FCC" w:rsidRDefault="00844FCC" w:rsidP="00844F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7. </w:t>
      </w:r>
      <w:r w:rsidRPr="00844F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44FCC">
        <w:rPr>
          <w:rFonts w:ascii="Times New Roman" w:hAnsi="Times New Roman"/>
          <w:b/>
          <w:sz w:val="24"/>
          <w:szCs w:val="24"/>
          <w:lang w:val="ru-RU"/>
        </w:rPr>
        <w:t>ЧастьВ</w:t>
      </w:r>
      <w:proofErr w:type="spellEnd"/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</w:rPr>
        <w:t>D</w:t>
      </w:r>
      <w:r w:rsidRPr="00844FCC">
        <w:rPr>
          <w:rFonts w:ascii="Times New Roman" w:hAnsi="Times New Roman"/>
          <w:sz w:val="24"/>
          <w:szCs w:val="24"/>
          <w:lang w:val="ru-RU"/>
        </w:rPr>
        <w:t>:\ ДОКУМЕНТЫ \ ФОТО \ ДОКЛАД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  <w:r w:rsidRPr="00E57E7E">
        <w:rPr>
          <w:b/>
          <w:noProof/>
        </w:rPr>
        <w:t xml:space="preserve">2. </w:t>
      </w:r>
      <w:r>
        <w:rPr>
          <w:noProof/>
        </w:rPr>
        <w:t>Примерный вариант ответа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3876675" cy="3053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684" r="-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78" cy="30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CC" w:rsidRPr="00E57E7E" w:rsidRDefault="00844FCC" w:rsidP="00844FCC">
      <w:pPr>
        <w:pStyle w:val="af0"/>
        <w:shd w:val="clear" w:color="auto" w:fill="FFFCF4"/>
        <w:spacing w:before="0" w:beforeAutospacing="0" w:after="0" w:afterAutospacing="0"/>
        <w:rPr>
          <w:b/>
          <w:noProof/>
        </w:rPr>
      </w:pPr>
      <w:r w:rsidRPr="00E57E7E">
        <w:rPr>
          <w:b/>
          <w:noProof/>
        </w:rPr>
        <w:t>Часть С</w:t>
      </w:r>
    </w:p>
    <w:p w:rsidR="00844FCC" w:rsidRDefault="00844FCC" w:rsidP="00844FCC">
      <w:pPr>
        <w:pStyle w:val="af0"/>
        <w:shd w:val="clear" w:color="auto" w:fill="FFFCF4"/>
        <w:spacing w:before="0" w:beforeAutospacing="0" w:after="0" w:afterAutospacing="0"/>
        <w:rPr>
          <w:noProof/>
        </w:rPr>
      </w:pP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844FCC">
        <w:rPr>
          <w:rFonts w:ascii="Times New Roman" w:hAnsi="Times New Roman"/>
          <w:sz w:val="24"/>
          <w:szCs w:val="24"/>
          <w:lang w:val="ru-RU"/>
        </w:rPr>
        <w:t xml:space="preserve">50 бит </w:t>
      </w:r>
      <w:proofErr w:type="gramStart"/>
      <w:r w:rsidRPr="00844FCC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844FCC">
        <w:rPr>
          <w:rFonts w:ascii="Times New Roman" w:hAnsi="Times New Roman"/>
          <w:sz w:val="24"/>
          <w:szCs w:val="24"/>
          <w:lang w:val="ru-RU"/>
        </w:rPr>
        <w:t>6,25 байт)</w:t>
      </w:r>
    </w:p>
    <w:p w:rsidR="00844FCC" w:rsidRPr="00844FCC" w:rsidRDefault="00844FCC" w:rsidP="00844FCC">
      <w:pPr>
        <w:spacing w:after="0"/>
        <w:rPr>
          <w:rFonts w:ascii="Times New Roman" w:hAnsi="Times New Roman"/>
          <w:sz w:val="24"/>
          <w:szCs w:val="24"/>
          <w:lang w:val="ru-RU"/>
        </w:rPr>
        <w:sectPr w:rsidR="00844FCC" w:rsidRPr="00844FCC" w:rsidSect="0019565D">
          <w:pgSz w:w="16838" w:h="11906" w:orient="landscape"/>
          <w:pgMar w:top="709" w:right="567" w:bottom="568" w:left="567" w:header="709" w:footer="709" w:gutter="0"/>
          <w:cols w:num="2" w:space="708"/>
          <w:docGrid w:linePitch="360"/>
        </w:sect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844FCC">
        <w:rPr>
          <w:rFonts w:ascii="Times New Roman" w:hAnsi="Times New Roman"/>
          <w:sz w:val="24"/>
          <w:szCs w:val="24"/>
          <w:lang w:val="ru-RU"/>
        </w:rPr>
        <w:t>40 символов</w:t>
      </w:r>
    </w:p>
    <w:p w:rsidR="00844FCC" w:rsidRPr="00844FCC" w:rsidRDefault="00844FCC" w:rsidP="00844FC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онтрольная работа №1. 8класс</w:t>
      </w:r>
    </w:p>
    <w:p w:rsidR="00844FCC" w:rsidRPr="00844FCC" w:rsidRDefault="00844FCC" w:rsidP="00844FC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бщение и систематизация основных понятий темы «Математические основы информатики».</w:t>
      </w:r>
    </w:p>
    <w:p w:rsidR="00844FCC" w:rsidRPr="00C5049D" w:rsidRDefault="00844FCC" w:rsidP="00844FCC">
      <w:pPr>
        <w:autoSpaceDE w:val="0"/>
        <w:autoSpaceDN w:val="0"/>
        <w:adjustRightInd w:val="0"/>
        <w:spacing w:after="240"/>
        <w:jc w:val="both"/>
        <w:rPr>
          <w:b/>
          <w:bCs/>
          <w:i/>
          <w:iCs/>
          <w:sz w:val="24"/>
          <w:szCs w:val="24"/>
        </w:rPr>
      </w:pPr>
      <w:proofErr w:type="spellStart"/>
      <w:r w:rsidRPr="00C5049D">
        <w:rPr>
          <w:b/>
          <w:bCs/>
          <w:i/>
          <w:iCs/>
          <w:sz w:val="24"/>
          <w:szCs w:val="24"/>
        </w:rPr>
        <w:t>Вариант</w:t>
      </w:r>
      <w:proofErr w:type="spellEnd"/>
      <w:r w:rsidRPr="00C5049D">
        <w:rPr>
          <w:b/>
          <w:bCs/>
          <w:i/>
          <w:iCs/>
          <w:sz w:val="24"/>
          <w:szCs w:val="24"/>
        </w:rPr>
        <w:t xml:space="preserve"> 1</w:t>
      </w:r>
    </w:p>
    <w:p w:rsidR="00844FCC" w:rsidRPr="00C5049D" w:rsidRDefault="00844FCC" w:rsidP="00844FC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240"/>
        <w:ind w:left="0" w:firstLine="0"/>
        <w:jc w:val="both"/>
      </w:pPr>
      <w:r w:rsidRPr="00C5049D">
        <w:t>Переведите в десятичную систему счисления двоичное число 100001100</w:t>
      </w:r>
      <w:r w:rsidRPr="00C5049D">
        <w:rPr>
          <w:vertAlign w:val="subscript"/>
        </w:rPr>
        <w:t>2</w:t>
      </w:r>
      <w:r w:rsidRPr="00C5049D">
        <w:t>.</w:t>
      </w:r>
    </w:p>
    <w:p w:rsidR="00844FCC" w:rsidRPr="00C5049D" w:rsidRDefault="00844FCC" w:rsidP="00844FC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240"/>
        <w:ind w:left="0" w:firstLine="0"/>
        <w:jc w:val="both"/>
      </w:pPr>
      <w:r w:rsidRPr="00C5049D">
        <w:t xml:space="preserve">Переведите из десятичной системы счисления в </w:t>
      </w:r>
      <w:proofErr w:type="gramStart"/>
      <w:r w:rsidRPr="00C5049D">
        <w:t>двоичную</w:t>
      </w:r>
      <w:proofErr w:type="gramEnd"/>
      <w:r w:rsidRPr="00C5049D">
        <w:t xml:space="preserve"> число 160</w:t>
      </w:r>
      <w:r w:rsidRPr="00C5049D">
        <w:rPr>
          <w:vertAlign w:val="subscript"/>
        </w:rPr>
        <w:t>10</w:t>
      </w:r>
      <w:r w:rsidRPr="00C5049D">
        <w:t>.</w:t>
      </w:r>
    </w:p>
    <w:p w:rsidR="00844FCC" w:rsidRPr="00C5049D" w:rsidRDefault="00844FCC" w:rsidP="00844FC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240"/>
        <w:ind w:left="0" w:firstLine="0"/>
        <w:jc w:val="both"/>
      </w:pPr>
      <w:r w:rsidRPr="00C5049D">
        <w:t>Приведите по одному примеру истинного и ложного высказываний.</w:t>
      </w:r>
    </w:p>
    <w:p w:rsidR="00844FCC" w:rsidRPr="00A33BF4" w:rsidRDefault="00844FCC" w:rsidP="00844FCC">
      <w:pPr>
        <w:pStyle w:val="ae"/>
        <w:numPr>
          <w:ilvl w:val="0"/>
          <w:numId w:val="25"/>
        </w:numPr>
        <w:spacing w:after="240"/>
        <w:ind w:left="0" w:firstLine="0"/>
      </w:pPr>
      <w:r w:rsidRPr="00A33BF4">
        <w:t>Постройте таблицы истинности для выражений:</w:t>
      </w:r>
      <w:r w:rsidRPr="00A33BF4">
        <w:rPr>
          <w:noProof/>
        </w:rPr>
        <w:t xml:space="preserve"> </w:t>
      </w:r>
    </w:p>
    <w:p w:rsidR="00844FCC" w:rsidRPr="00E57E0F" w:rsidRDefault="00844FCC" w:rsidP="00844FCC">
      <w:pPr>
        <w:pStyle w:val="ae"/>
        <w:numPr>
          <w:ilvl w:val="0"/>
          <w:numId w:val="26"/>
        </w:numPr>
        <w:spacing w:before="240" w:after="240" w:line="360" w:lineRule="auto"/>
        <w:ind w:left="1134" w:firstLine="0"/>
      </w:pPr>
      <w:r w:rsidRPr="00B72C0F">
        <w:rPr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8.75pt;margin-top:19.75pt;width:7.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B</w:t>
      </w:r>
      <w:r w:rsidRPr="00E57E0F">
        <w:t xml:space="preserve"> &amp; (</w:t>
      </w:r>
      <w:r w:rsidRPr="00E57E0F">
        <w:rPr>
          <w:lang w:val="en-US"/>
        </w:rPr>
        <w:t>A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26"/>
        </w:numPr>
        <w:spacing w:before="240" w:after="240" w:line="360" w:lineRule="auto"/>
        <w:ind w:left="1134" w:firstLine="0"/>
      </w:pP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&amp; (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26"/>
        </w:numPr>
        <w:spacing w:before="240" w:after="240" w:line="360" w:lineRule="auto"/>
        <w:ind w:left="1134" w:firstLine="0"/>
      </w:pPr>
      <w:r w:rsidRPr="00B72C0F">
        <w:rPr>
          <w:noProof/>
          <w:sz w:val="22"/>
          <w:szCs w:val="22"/>
          <w:lang w:eastAsia="en-US"/>
        </w:rPr>
        <w:pict>
          <v:shape id="_x0000_s1027" type="#_x0000_t32" style="position:absolute;left:0;text-align:left;margin-left:95.25pt;margin-top:17.65pt;width:4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&amp; (</w:t>
      </w:r>
      <w:r w:rsidRPr="00E57E0F">
        <w:rPr>
          <w:lang w:val="en-US"/>
        </w:rPr>
        <w:t>A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C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26"/>
        </w:numPr>
        <w:spacing w:before="240" w:after="240" w:line="360" w:lineRule="auto"/>
        <w:ind w:left="1134" w:firstLine="0"/>
      </w:pPr>
      <w:r w:rsidRPr="00B72C0F">
        <w:rPr>
          <w:noProof/>
          <w:sz w:val="22"/>
          <w:szCs w:val="22"/>
        </w:rPr>
        <w:pict>
          <v:shape id="_x0000_s1028" type="#_x0000_t32" style="position:absolute;left:0;text-align:left;margin-left:131.25pt;margin-top:.4pt;width:7.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C</w:t>
      </w:r>
    </w:p>
    <w:p w:rsidR="00844FCC" w:rsidRDefault="00844FCC" w:rsidP="00844FCC">
      <w:pPr>
        <w:pStyle w:val="ae"/>
        <w:numPr>
          <w:ilvl w:val="0"/>
          <w:numId w:val="25"/>
        </w:numPr>
        <w:spacing w:before="240" w:after="240"/>
        <w:ind w:left="0" w:firstLine="0"/>
      </w:pPr>
      <w:r w:rsidRPr="00A33BF4">
        <w:t>Для какого из приведённых значений числа X истинно высказывание:</w:t>
      </w:r>
    </w:p>
    <w:p w:rsidR="00844FCC" w:rsidRPr="00C5049D" w:rsidRDefault="00844FCC" w:rsidP="00844FCC">
      <w:pPr>
        <w:pStyle w:val="ae"/>
        <w:spacing w:before="240" w:after="240"/>
        <w:ind w:left="0" w:firstLine="708"/>
        <w:sectPr w:rsidR="00844FCC" w:rsidRPr="00C5049D" w:rsidSect="00763BAE">
          <w:headerReference w:type="default" r:id="rId9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3BF4">
        <w:rPr>
          <w:b/>
        </w:rPr>
        <w:t xml:space="preserve">НЕ </w:t>
      </w:r>
      <w:r w:rsidRPr="00A33BF4">
        <w:t xml:space="preserve">(X &gt; 5) </w:t>
      </w:r>
      <w:r w:rsidRPr="00A33BF4">
        <w:rPr>
          <w:b/>
        </w:rPr>
        <w:t>И</w:t>
      </w:r>
      <w:r w:rsidRPr="00A33BF4">
        <w:t xml:space="preserve"> (X &gt; 4)?</w:t>
      </w:r>
    </w:p>
    <w:p w:rsidR="00844FCC" w:rsidRPr="000B0EE3" w:rsidRDefault="00844FCC" w:rsidP="00844FCC">
      <w:pPr>
        <w:pStyle w:val="ae"/>
        <w:numPr>
          <w:ilvl w:val="0"/>
          <w:numId w:val="31"/>
        </w:numPr>
        <w:spacing w:after="240"/>
        <w:ind w:left="0" w:firstLine="1134"/>
      </w:pPr>
      <w:r w:rsidRPr="000B0EE3">
        <w:lastRenderedPageBreak/>
        <w:t>4</w:t>
      </w:r>
      <w:r w:rsidRPr="000B0EE3">
        <w:tab/>
      </w:r>
      <w:r w:rsidRPr="000B0EE3">
        <w:tab/>
      </w:r>
      <w:r w:rsidRPr="000B0EE3">
        <w:tab/>
      </w:r>
      <w:r>
        <w:rPr>
          <w:lang w:val="en-US"/>
        </w:rPr>
        <w:t xml:space="preserve">c)  </w:t>
      </w:r>
      <w:r w:rsidRPr="000B0EE3">
        <w:t>6</w:t>
      </w:r>
    </w:p>
    <w:p w:rsidR="00844FCC" w:rsidRPr="000B0EE3" w:rsidRDefault="00844FCC" w:rsidP="00844FCC">
      <w:pPr>
        <w:pStyle w:val="ae"/>
        <w:numPr>
          <w:ilvl w:val="0"/>
          <w:numId w:val="31"/>
        </w:numPr>
        <w:spacing w:after="240"/>
        <w:ind w:left="0" w:firstLine="1134"/>
      </w:pPr>
      <w:r w:rsidRPr="000B0EE3">
        <w:t>5</w:t>
      </w:r>
      <w:r w:rsidRPr="000B0EE3">
        <w:tab/>
      </w:r>
      <w:r w:rsidRPr="000B0EE3">
        <w:tab/>
      </w:r>
      <w:r w:rsidRPr="000B0EE3">
        <w:tab/>
      </w:r>
      <w:r>
        <w:rPr>
          <w:lang w:val="en-US"/>
        </w:rPr>
        <w:t xml:space="preserve">d)  </w:t>
      </w:r>
      <w:r w:rsidRPr="000B0EE3">
        <w:t>7</w:t>
      </w:r>
    </w:p>
    <w:p w:rsidR="00844FCC" w:rsidRDefault="00844FCC" w:rsidP="00844FCC">
      <w:pPr>
        <w:pStyle w:val="leftmargin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A33BF4">
        <w:rPr>
          <w:color w:val="000000"/>
        </w:rPr>
        <w:t xml:space="preserve">Для какого из данных слов истинно высказывание: </w:t>
      </w:r>
    </w:p>
    <w:p w:rsidR="00844FCC" w:rsidRPr="00C5049D" w:rsidRDefault="00844FCC" w:rsidP="00844FCC">
      <w:pPr>
        <w:pStyle w:val="leftmargin"/>
        <w:shd w:val="clear" w:color="auto" w:fill="FFFFFF"/>
        <w:spacing w:before="0" w:beforeAutospacing="0" w:after="240" w:afterAutospacing="0" w:line="276" w:lineRule="auto"/>
        <w:ind w:firstLine="708"/>
        <w:rPr>
          <w:color w:val="000000"/>
        </w:rPr>
        <w:sectPr w:rsidR="00844FCC" w:rsidRPr="00C5049D" w:rsidSect="00763B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3BF4">
        <w:rPr>
          <w:b/>
          <w:bCs/>
          <w:color w:val="000000"/>
        </w:rPr>
        <w:t>НЕ</w:t>
      </w:r>
      <w:r w:rsidRPr="00A33BF4">
        <w:rPr>
          <w:color w:val="000000"/>
        </w:rPr>
        <w:t xml:space="preserve"> (оканчивается на мягкий знак) </w:t>
      </w:r>
      <w:r w:rsidRPr="00A33BF4">
        <w:rPr>
          <w:b/>
          <w:bCs/>
          <w:color w:val="000000"/>
        </w:rPr>
        <w:t xml:space="preserve">И </w:t>
      </w:r>
      <w:r w:rsidRPr="00A33BF4">
        <w:rPr>
          <w:color w:val="000000"/>
        </w:rPr>
        <w:t>(количество букв чётное)?</w:t>
      </w:r>
    </w:p>
    <w:p w:rsidR="00844FCC" w:rsidRPr="00C5049D" w:rsidRDefault="00844FCC" w:rsidP="00844FCC">
      <w:pPr>
        <w:pStyle w:val="leftmargin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C5049D">
        <w:rPr>
          <w:color w:val="000000"/>
        </w:rPr>
        <w:lastRenderedPageBreak/>
        <w:t>сентябр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)  </w:t>
      </w:r>
      <w:r w:rsidRPr="00C5049D">
        <w:rPr>
          <w:color w:val="000000"/>
        </w:rPr>
        <w:t>декабрь</w:t>
      </w:r>
    </w:p>
    <w:p w:rsidR="00844FCC" w:rsidRDefault="00844FCC" w:rsidP="00844FCC">
      <w:pPr>
        <w:pStyle w:val="leftmargin"/>
        <w:numPr>
          <w:ilvl w:val="0"/>
          <w:numId w:val="28"/>
        </w:numPr>
        <w:shd w:val="clear" w:color="auto" w:fill="FFFFFF"/>
        <w:spacing w:before="0" w:beforeAutospacing="0" w:after="240" w:afterAutospacing="0" w:line="276" w:lineRule="auto"/>
        <w:ind w:left="0" w:firstLine="1134"/>
        <w:jc w:val="both"/>
        <w:rPr>
          <w:color w:val="000000"/>
        </w:rPr>
      </w:pPr>
      <w:r w:rsidRPr="00C5049D">
        <w:rPr>
          <w:color w:val="000000"/>
        </w:rPr>
        <w:t>авгус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>d</w:t>
      </w:r>
      <w:r w:rsidRPr="00E57E0F">
        <w:rPr>
          <w:color w:val="000000"/>
        </w:rPr>
        <w:t xml:space="preserve">)  </w:t>
      </w:r>
      <w:r w:rsidRPr="00C5049D">
        <w:rPr>
          <w:color w:val="000000"/>
        </w:rPr>
        <w:t>май</w:t>
      </w:r>
    </w:p>
    <w:p w:rsidR="00844FCC" w:rsidRPr="00C5049D" w:rsidRDefault="00844FCC" w:rsidP="00844FCC">
      <w:pPr>
        <w:pStyle w:val="leftmargin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C5049D">
        <w:rPr>
          <w:color w:val="000000"/>
        </w:rPr>
        <w:t xml:space="preserve">Для какого из данных слов </w:t>
      </w:r>
      <w:r>
        <w:rPr>
          <w:color w:val="000000"/>
        </w:rPr>
        <w:t>ложно</w:t>
      </w:r>
      <w:r w:rsidRPr="00C5049D">
        <w:rPr>
          <w:color w:val="000000"/>
        </w:rPr>
        <w:t xml:space="preserve"> высказывание:</w:t>
      </w:r>
    </w:p>
    <w:p w:rsidR="00844FCC" w:rsidRPr="00C5049D" w:rsidRDefault="00844FCC" w:rsidP="00844FCC">
      <w:pPr>
        <w:pStyle w:val="af0"/>
        <w:shd w:val="clear" w:color="auto" w:fill="FFFFFF"/>
        <w:spacing w:before="0" w:beforeAutospacing="0" w:after="240" w:afterAutospacing="0" w:line="276" w:lineRule="auto"/>
        <w:ind w:firstLine="708"/>
        <w:rPr>
          <w:color w:val="000000"/>
        </w:rPr>
      </w:pPr>
      <w:r w:rsidRPr="00C5049D">
        <w:rPr>
          <w:b/>
          <w:bCs/>
          <w:color w:val="000000"/>
        </w:rPr>
        <w:t xml:space="preserve">НЕ </w:t>
      </w:r>
      <w:r w:rsidRPr="00C5049D">
        <w:rPr>
          <w:color w:val="000000"/>
        </w:rPr>
        <w:t xml:space="preserve">(третья буква гласная) </w:t>
      </w:r>
      <w:r w:rsidRPr="00C5049D">
        <w:rPr>
          <w:b/>
          <w:bCs/>
          <w:color w:val="000000"/>
        </w:rPr>
        <w:t>И</w:t>
      </w:r>
      <w:r>
        <w:rPr>
          <w:b/>
          <w:bCs/>
          <w:color w:val="000000"/>
        </w:rPr>
        <w:t>ЛИ</w:t>
      </w:r>
      <w:r w:rsidRPr="00C5049D">
        <w:rPr>
          <w:color w:val="000000"/>
        </w:rPr>
        <w:t xml:space="preserve"> (последняя согласная)?</w:t>
      </w:r>
    </w:p>
    <w:p w:rsidR="00844FCC" w:rsidRPr="00C5049D" w:rsidRDefault="00844FCC" w:rsidP="00844FCC">
      <w:pPr>
        <w:pStyle w:val="leftmargin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rPr>
          <w:color w:val="000000"/>
        </w:rPr>
      </w:pPr>
      <w:r w:rsidRPr="00C5049D">
        <w:rPr>
          <w:color w:val="000000"/>
        </w:rPr>
        <w:t>сли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>c</w:t>
      </w:r>
      <w:r w:rsidRPr="00E57E0F">
        <w:rPr>
          <w:color w:val="000000"/>
        </w:rPr>
        <w:t xml:space="preserve">)  </w:t>
      </w:r>
      <w:r w:rsidRPr="00C5049D">
        <w:rPr>
          <w:color w:val="000000"/>
        </w:rPr>
        <w:t>ананас</w:t>
      </w:r>
    </w:p>
    <w:p w:rsidR="00844FCC" w:rsidRPr="00A33BF4" w:rsidRDefault="00844FCC" w:rsidP="00844FCC">
      <w:pPr>
        <w:pStyle w:val="leftmargin"/>
        <w:numPr>
          <w:ilvl w:val="0"/>
          <w:numId w:val="29"/>
        </w:numPr>
        <w:shd w:val="clear" w:color="auto" w:fill="FFFFFF"/>
        <w:spacing w:before="0" w:beforeAutospacing="0" w:after="240" w:afterAutospacing="0" w:line="276" w:lineRule="auto"/>
        <w:ind w:left="0" w:firstLine="1134"/>
        <w:jc w:val="both"/>
        <w:rPr>
          <w:color w:val="000000"/>
        </w:rPr>
      </w:pPr>
      <w:r w:rsidRPr="00C5049D">
        <w:rPr>
          <w:color w:val="000000"/>
        </w:rPr>
        <w:t>инжи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 xml:space="preserve">d)  </w:t>
      </w:r>
      <w:r w:rsidRPr="00C5049D">
        <w:rPr>
          <w:color w:val="000000"/>
        </w:rPr>
        <w:t>киви</w:t>
      </w:r>
    </w:p>
    <w:p w:rsidR="00844FCC" w:rsidRPr="00A33BF4" w:rsidRDefault="00844FCC" w:rsidP="00844FCC">
      <w:pPr>
        <w:pStyle w:val="leftmargin"/>
        <w:numPr>
          <w:ilvl w:val="0"/>
          <w:numId w:val="30"/>
        </w:numPr>
        <w:shd w:val="clear" w:color="auto" w:fill="FFFFFF"/>
        <w:spacing w:before="0" w:beforeAutospacing="0" w:after="240" w:afterAutospacing="0" w:line="276" w:lineRule="auto"/>
        <w:ind w:left="0" w:firstLine="0"/>
        <w:jc w:val="both"/>
        <w:rPr>
          <w:color w:val="000000"/>
        </w:rPr>
      </w:pPr>
      <w:r w:rsidRPr="00A33BF4">
        <w:t xml:space="preserve">Вычислите: ((1 &amp; 0) </w:t>
      </w:r>
      <w:proofErr w:type="spellStart"/>
      <w:r w:rsidRPr="00A33BF4">
        <w:t>v</w:t>
      </w:r>
      <w:proofErr w:type="spellEnd"/>
      <w:r w:rsidRPr="00A33BF4">
        <w:t xml:space="preserve"> 1) &amp; (1 </w:t>
      </w:r>
      <w:proofErr w:type="spellStart"/>
      <w:r w:rsidRPr="00A33BF4">
        <w:t>v</w:t>
      </w:r>
      <w:proofErr w:type="spellEnd"/>
      <w:r w:rsidRPr="00A33BF4">
        <w:t xml:space="preserve"> </w:t>
      </w:r>
      <w:r w:rsidRPr="00A33BF4">
        <w:rPr>
          <w:i/>
          <w:iCs/>
        </w:rPr>
        <w:t>A).</w:t>
      </w:r>
    </w:p>
    <w:p w:rsidR="00844FCC" w:rsidRPr="00F42CB6" w:rsidRDefault="00844FCC" w:rsidP="00844FCC">
      <w:pPr>
        <w:pStyle w:val="leftmargin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="Verdana" w:hAnsi="Verdana"/>
        </w:rPr>
      </w:pPr>
      <w:r w:rsidRPr="00F42CB6">
        <w:t>Ниже в таб</w:t>
      </w:r>
      <w:r w:rsidRPr="00F42CB6">
        <w:softHyphen/>
        <w:t>лич</w:t>
      </w:r>
      <w:r w:rsidRPr="00F42CB6">
        <w:softHyphen/>
        <w:t>ной форме пред</w:t>
      </w:r>
      <w:r w:rsidRPr="00F42CB6">
        <w:softHyphen/>
        <w:t>став</w:t>
      </w:r>
      <w:r w:rsidRPr="00F42CB6">
        <w:softHyphen/>
        <w:t>ле</w:t>
      </w:r>
      <w:r w:rsidRPr="00F42CB6">
        <w:softHyphen/>
        <w:t>ны све</w:t>
      </w:r>
      <w:r w:rsidRPr="00F42CB6">
        <w:softHyphen/>
        <w:t>де</w:t>
      </w:r>
      <w:r w:rsidRPr="00F42CB6">
        <w:softHyphen/>
        <w:t>ния о ре</w:t>
      </w:r>
      <w:r w:rsidRPr="00F42CB6">
        <w:softHyphen/>
        <w:t>зуль</w:t>
      </w:r>
      <w:r w:rsidRPr="00F42CB6">
        <w:softHyphen/>
        <w:t>та</w:t>
      </w:r>
      <w:r w:rsidRPr="00F42CB6">
        <w:softHyphen/>
        <w:t>тах не</w:t>
      </w:r>
      <w:r w:rsidRPr="00F42CB6">
        <w:softHyphen/>
        <w:t>ко</w:t>
      </w:r>
      <w:r w:rsidRPr="00F42CB6">
        <w:softHyphen/>
        <w:t>то</w:t>
      </w:r>
      <w:r w:rsidRPr="00F42CB6">
        <w:softHyphen/>
        <w:t>рых участ</w:t>
      </w:r>
      <w:r w:rsidRPr="00F42CB6">
        <w:softHyphen/>
        <w:t>ни</w:t>
      </w:r>
      <w:r w:rsidRPr="00F42CB6">
        <w:softHyphen/>
        <w:t>ков Кубка мира по биатлону:</w:t>
      </w:r>
      <w:r w:rsidRPr="00F42CB6">
        <w:rPr>
          <w:rFonts w:ascii="Verdana" w:hAnsi="Verdana"/>
        </w:rPr>
        <w:t> </w:t>
      </w:r>
    </w:p>
    <w:tbl>
      <w:tblPr>
        <w:tblW w:w="0" w:type="auto"/>
        <w:tblInd w:w="7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1812"/>
        <w:gridCol w:w="2899"/>
        <w:gridCol w:w="1212"/>
      </w:tblGrid>
      <w:tr w:rsidR="00844FCC" w:rsidRPr="00F42CB6" w:rsidTr="006A122D">
        <w:trPr>
          <w:trHeight w:val="45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Участник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Страна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Год</w:t>
            </w:r>
            <w:proofErr w:type="spellEnd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рождения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Очки</w:t>
            </w:r>
            <w:proofErr w:type="spellEnd"/>
          </w:p>
        </w:tc>
      </w:tr>
      <w:tr w:rsidR="00844FCC" w:rsidRPr="00F42CB6" w:rsidTr="006A122D">
        <w:trPr>
          <w:trHeight w:val="542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М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Фуркад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Франц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100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Э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Свендсен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Норвег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035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С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Фуркад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Франц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716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А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Шипулин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осс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637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lastRenderedPageBreak/>
              <w:t xml:space="preserve">А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Бёф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Франц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415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У. Э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Бьорндален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Норвег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7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548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Т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Бё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Норвег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680</w:t>
            </w:r>
          </w:p>
        </w:tc>
      </w:tr>
      <w:tr w:rsidR="00844FCC" w:rsidRPr="00F42CB6" w:rsidTr="006A122D">
        <w:trPr>
          <w:trHeight w:val="542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А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аковеев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осс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601</w:t>
            </w:r>
          </w:p>
        </w:tc>
      </w:tr>
      <w:tr w:rsidR="00844FCC" w:rsidRPr="00F42CB6" w:rsidTr="006A122D">
        <w:trPr>
          <w:trHeight w:val="52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 xml:space="preserve">Е. </w:t>
            </w: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Гараничев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оссия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98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585</w:t>
            </w:r>
          </w:p>
        </w:tc>
      </w:tr>
    </w:tbl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Сколько строк в дан</w:t>
      </w:r>
      <w:r w:rsidRPr="00844FCC">
        <w:rPr>
          <w:sz w:val="24"/>
          <w:szCs w:val="24"/>
          <w:lang w:val="ru-RU"/>
        </w:rPr>
        <w:softHyphen/>
        <w:t>ном фраг</w:t>
      </w:r>
      <w:r w:rsidRPr="00844FCC">
        <w:rPr>
          <w:sz w:val="24"/>
          <w:szCs w:val="24"/>
          <w:lang w:val="ru-RU"/>
        </w:rPr>
        <w:softHyphen/>
        <w:t>мен</w:t>
      </w:r>
      <w:r w:rsidRPr="00844FCC">
        <w:rPr>
          <w:sz w:val="24"/>
          <w:szCs w:val="24"/>
          <w:lang w:val="ru-RU"/>
        </w:rPr>
        <w:softHyphen/>
        <w:t>те удо</w:t>
      </w:r>
      <w:r w:rsidRPr="00844FCC">
        <w:rPr>
          <w:sz w:val="24"/>
          <w:szCs w:val="24"/>
          <w:lang w:val="ru-RU"/>
        </w:rPr>
        <w:softHyphen/>
        <w:t>вле</w:t>
      </w:r>
      <w:r w:rsidRPr="00844FCC">
        <w:rPr>
          <w:sz w:val="24"/>
          <w:szCs w:val="24"/>
          <w:lang w:val="ru-RU"/>
        </w:rPr>
        <w:softHyphen/>
        <w:t>тво</w:t>
      </w:r>
      <w:r w:rsidRPr="00844FCC">
        <w:rPr>
          <w:sz w:val="24"/>
          <w:szCs w:val="24"/>
          <w:lang w:val="ru-RU"/>
        </w:rPr>
        <w:softHyphen/>
        <w:t>ря</w:t>
      </w:r>
      <w:r w:rsidRPr="00844FCC">
        <w:rPr>
          <w:sz w:val="24"/>
          <w:szCs w:val="24"/>
          <w:lang w:val="ru-RU"/>
        </w:rPr>
        <w:softHyphen/>
        <w:t>ет условию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(Страна = «Норвегия»)</w:t>
      </w:r>
      <w:r w:rsidRPr="00F42CB6">
        <w:rPr>
          <w:sz w:val="24"/>
          <w:szCs w:val="24"/>
        </w:rPr>
        <w:t> </w:t>
      </w:r>
      <w:r w:rsidRPr="00844FCC">
        <w:rPr>
          <w:b/>
          <w:sz w:val="24"/>
          <w:szCs w:val="24"/>
          <w:lang w:val="ru-RU"/>
        </w:rPr>
        <w:t>ИЛИ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(Очки &lt; 1000)?</w:t>
      </w:r>
    </w:p>
    <w:p w:rsidR="00844FCC" w:rsidRPr="00844FCC" w:rsidRDefault="00844FCC" w:rsidP="00844FCC">
      <w:pPr>
        <w:autoSpaceDE w:val="0"/>
        <w:autoSpaceDN w:val="0"/>
        <w:adjustRightInd w:val="0"/>
        <w:spacing w:after="240"/>
        <w:jc w:val="both"/>
        <w:rPr>
          <w:sz w:val="24"/>
          <w:szCs w:val="24"/>
          <w:lang w:val="ru-RU"/>
        </w:rPr>
      </w:pP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В от</w:t>
      </w:r>
      <w:r w:rsidRPr="00844FCC">
        <w:rPr>
          <w:sz w:val="24"/>
          <w:szCs w:val="24"/>
          <w:lang w:val="ru-RU"/>
        </w:rPr>
        <w:softHyphen/>
        <w:t>ве</w:t>
      </w:r>
      <w:r w:rsidRPr="00844FCC">
        <w:rPr>
          <w:sz w:val="24"/>
          <w:szCs w:val="24"/>
          <w:lang w:val="ru-RU"/>
        </w:rPr>
        <w:softHyphen/>
        <w:t>те ука</w:t>
      </w:r>
      <w:r w:rsidRPr="00844FCC">
        <w:rPr>
          <w:sz w:val="24"/>
          <w:szCs w:val="24"/>
          <w:lang w:val="ru-RU"/>
        </w:rPr>
        <w:softHyphen/>
        <w:t>жи</w:t>
      </w:r>
      <w:r w:rsidRPr="00844FCC">
        <w:rPr>
          <w:sz w:val="24"/>
          <w:szCs w:val="24"/>
          <w:lang w:val="ru-RU"/>
        </w:rPr>
        <w:softHyphen/>
        <w:t>те одно число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—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искомое ко</w:t>
      </w:r>
      <w:r w:rsidRPr="00844FCC">
        <w:rPr>
          <w:sz w:val="24"/>
          <w:szCs w:val="24"/>
          <w:lang w:val="ru-RU"/>
        </w:rPr>
        <w:softHyphen/>
        <w:t>ли</w:t>
      </w:r>
      <w:r w:rsidRPr="00844FCC">
        <w:rPr>
          <w:sz w:val="24"/>
          <w:szCs w:val="24"/>
          <w:lang w:val="ru-RU"/>
        </w:rPr>
        <w:softHyphen/>
        <w:t>че</w:t>
      </w:r>
      <w:r w:rsidRPr="00844FCC">
        <w:rPr>
          <w:sz w:val="24"/>
          <w:szCs w:val="24"/>
          <w:lang w:val="ru-RU"/>
        </w:rPr>
        <w:softHyphen/>
        <w:t>ство записей.</w:t>
      </w:r>
    </w:p>
    <w:p w:rsidR="00844FCC" w:rsidRPr="000B0EE3" w:rsidRDefault="00844FCC" w:rsidP="00844FCC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240"/>
        <w:ind w:left="0" w:firstLine="0"/>
        <w:jc w:val="both"/>
      </w:pPr>
      <w:r w:rsidRPr="000B0EE3">
        <w:t>Задача:</w:t>
      </w:r>
      <w:r>
        <w:t xml:space="preserve"> </w:t>
      </w:r>
      <w:r w:rsidRPr="000B0EE3">
        <w:t>Богини Гера, Афина и Афродита пришли к юному Парису, чтобы тот решил, кто из них прекраснее. Представ перед Парисом, богини высказали следующие утверждения:</w:t>
      </w:r>
    </w:p>
    <w:p w:rsidR="00844FCC" w:rsidRPr="00844FCC" w:rsidRDefault="00844FCC" w:rsidP="00844FCC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Афродита: «Я самая прекрасная. Гера не самая прекрасная».</w:t>
      </w:r>
    </w:p>
    <w:p w:rsidR="00844FCC" w:rsidRPr="00844FCC" w:rsidRDefault="00844FCC" w:rsidP="00844FCC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Афина: «Афродита не самая прекрасная. Я самая прекрасная».</w:t>
      </w:r>
    </w:p>
    <w:p w:rsidR="00844FCC" w:rsidRPr="00844FCC" w:rsidRDefault="00844FCC" w:rsidP="00844FCC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Гера: «Я самая прекрасная».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Парис предположил, что все утверждения прекраснейшей из богинь истинны, а все утверждения двух других богинь ложны. Мог ли Парис вынести решение, кто прекраснее из богинь?</w:t>
      </w:r>
    </w:p>
    <w:p w:rsidR="00844FCC" w:rsidRPr="00844FCC" w:rsidRDefault="00844FCC" w:rsidP="00844FCC">
      <w:pPr>
        <w:spacing w:after="240"/>
        <w:rPr>
          <w:b/>
          <w:bCs/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Постройте таблицы истинности для выражений.</w:t>
      </w:r>
      <w:r w:rsidRPr="00844FCC">
        <w:rPr>
          <w:sz w:val="24"/>
          <w:szCs w:val="24"/>
          <w:lang w:val="ru-RU"/>
        </w:rPr>
        <w:br w:type="page"/>
      </w:r>
      <w:r w:rsidRPr="00844FCC">
        <w:rPr>
          <w:b/>
          <w:bCs/>
          <w:sz w:val="24"/>
          <w:szCs w:val="24"/>
          <w:lang w:val="ru-RU"/>
        </w:rPr>
        <w:lastRenderedPageBreak/>
        <w:t>Контрольная работа №1.</w:t>
      </w:r>
    </w:p>
    <w:p w:rsidR="00844FCC" w:rsidRPr="00844FCC" w:rsidRDefault="00844FCC" w:rsidP="00844FCC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  <w:lang w:val="ru-RU"/>
        </w:rPr>
      </w:pPr>
      <w:r w:rsidRPr="00844FCC">
        <w:rPr>
          <w:b/>
          <w:bCs/>
          <w:sz w:val="24"/>
          <w:szCs w:val="24"/>
          <w:lang w:val="ru-RU"/>
        </w:rPr>
        <w:t>Обобщение и систематизация основных понятий темы «Математические основы информатики».</w:t>
      </w:r>
    </w:p>
    <w:p w:rsidR="00844FCC" w:rsidRPr="00C5049D" w:rsidRDefault="00844FCC" w:rsidP="00844FCC">
      <w:pPr>
        <w:autoSpaceDE w:val="0"/>
        <w:autoSpaceDN w:val="0"/>
        <w:adjustRightInd w:val="0"/>
        <w:spacing w:after="240"/>
        <w:jc w:val="both"/>
        <w:rPr>
          <w:b/>
          <w:bCs/>
          <w:i/>
          <w:iCs/>
          <w:sz w:val="24"/>
          <w:szCs w:val="24"/>
        </w:rPr>
      </w:pPr>
      <w:proofErr w:type="spellStart"/>
      <w:r w:rsidRPr="00C5049D">
        <w:rPr>
          <w:b/>
          <w:bCs/>
          <w:i/>
          <w:iCs/>
          <w:sz w:val="24"/>
          <w:szCs w:val="24"/>
        </w:rPr>
        <w:t>Вариант</w:t>
      </w:r>
      <w:proofErr w:type="spellEnd"/>
      <w:r w:rsidRPr="00C5049D">
        <w:rPr>
          <w:b/>
          <w:bCs/>
          <w:i/>
          <w:iCs/>
          <w:sz w:val="24"/>
          <w:szCs w:val="24"/>
        </w:rPr>
        <w:t xml:space="preserve"> 2</w:t>
      </w:r>
    </w:p>
    <w:p w:rsidR="00844FCC" w:rsidRPr="000B0EE3" w:rsidRDefault="00844FCC" w:rsidP="00844FCC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240"/>
        <w:ind w:left="0" w:firstLine="0"/>
        <w:jc w:val="both"/>
      </w:pPr>
      <w:r w:rsidRPr="00C5049D">
        <w:t xml:space="preserve">Переведите в десятичную систему счисления двоичное число </w:t>
      </w:r>
      <w:r w:rsidRPr="00214175">
        <w:t>100010011</w:t>
      </w:r>
      <w:r>
        <w:rPr>
          <w:vertAlign w:val="subscript"/>
        </w:rPr>
        <w:t>2</w:t>
      </w:r>
      <w:r w:rsidRPr="000B0EE3">
        <w:t>.</w:t>
      </w:r>
    </w:p>
    <w:p w:rsidR="00844FCC" w:rsidRPr="000B0EE3" w:rsidRDefault="00844FCC" w:rsidP="00844FCC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240"/>
        <w:ind w:left="0" w:firstLine="0"/>
        <w:jc w:val="both"/>
      </w:pPr>
      <w:r w:rsidRPr="000B0EE3">
        <w:t xml:space="preserve">Переведите из десятичной системы счисления в </w:t>
      </w:r>
      <w:proofErr w:type="gramStart"/>
      <w:r w:rsidRPr="000B0EE3">
        <w:t>двоичную</w:t>
      </w:r>
      <w:proofErr w:type="gramEnd"/>
      <w:r w:rsidRPr="000B0EE3">
        <w:t xml:space="preserve"> число 192</w:t>
      </w:r>
      <w:r w:rsidRPr="000B0EE3">
        <w:rPr>
          <w:vertAlign w:val="subscript"/>
        </w:rPr>
        <w:t>10</w:t>
      </w:r>
      <w:r w:rsidRPr="000B0EE3">
        <w:t>.</w:t>
      </w:r>
    </w:p>
    <w:p w:rsidR="00844FCC" w:rsidRPr="00C5049D" w:rsidRDefault="00844FCC" w:rsidP="00844FCC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240"/>
        <w:ind w:left="0" w:firstLine="0"/>
        <w:jc w:val="both"/>
      </w:pPr>
      <w:r w:rsidRPr="00C5049D">
        <w:t>Приведите по одному примеру истинного и ложного высказываний.</w:t>
      </w:r>
    </w:p>
    <w:p w:rsidR="00844FCC" w:rsidRPr="00A33BF4" w:rsidRDefault="00844FCC" w:rsidP="00844FCC">
      <w:pPr>
        <w:pStyle w:val="ae"/>
        <w:numPr>
          <w:ilvl w:val="0"/>
          <w:numId w:val="33"/>
        </w:numPr>
        <w:spacing w:after="240"/>
        <w:ind w:left="0" w:firstLine="0"/>
        <w:jc w:val="both"/>
      </w:pPr>
      <w:r w:rsidRPr="00A33BF4">
        <w:t>Постройте таблицы истинности для выражений:</w:t>
      </w:r>
      <w:r w:rsidRPr="00A33BF4">
        <w:rPr>
          <w:noProof/>
        </w:rPr>
        <w:t xml:space="preserve"> </w:t>
      </w:r>
    </w:p>
    <w:p w:rsidR="00844FCC" w:rsidRPr="00E57E0F" w:rsidRDefault="00844FCC" w:rsidP="00844FCC">
      <w:pPr>
        <w:pStyle w:val="ae"/>
        <w:numPr>
          <w:ilvl w:val="0"/>
          <w:numId w:val="37"/>
        </w:numPr>
        <w:spacing w:before="240" w:after="240" w:line="360" w:lineRule="auto"/>
        <w:ind w:left="0" w:firstLine="1134"/>
        <w:jc w:val="both"/>
      </w:pP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 (</w:t>
      </w:r>
      <w:r w:rsidRPr="00E57E0F">
        <w:rPr>
          <w:lang w:val="en-US"/>
        </w:rPr>
        <w:t>A</w:t>
      </w:r>
      <w:r>
        <w:t xml:space="preserve"> &amp;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37"/>
        </w:numPr>
        <w:spacing w:before="240" w:after="240" w:line="360" w:lineRule="auto"/>
        <w:ind w:left="0" w:firstLine="1134"/>
        <w:jc w:val="both"/>
      </w:pPr>
      <w:r w:rsidRPr="00B72C0F">
        <w:rPr>
          <w:noProof/>
          <w:sz w:val="22"/>
          <w:szCs w:val="22"/>
          <w:lang w:eastAsia="en-US"/>
        </w:rPr>
        <w:pict>
          <v:shape id="_x0000_s1029" type="#_x0000_t32" style="position:absolute;left:0;text-align:left;margin-left:139.7pt;margin-top:.9pt;width:7.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&amp; (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>
        <w:rPr>
          <w:lang w:val="en-US"/>
        </w:rPr>
        <w:t xml:space="preserve"> A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37"/>
        </w:numPr>
        <w:spacing w:before="240" w:after="240" w:line="360" w:lineRule="auto"/>
        <w:ind w:left="0" w:firstLine="1134"/>
        <w:jc w:val="both"/>
      </w:pPr>
      <w:r w:rsidRPr="00B72C0F">
        <w:rPr>
          <w:noProof/>
          <w:sz w:val="22"/>
          <w:szCs w:val="22"/>
          <w:lang w:eastAsia="en-US"/>
        </w:rPr>
        <w:pict>
          <v:shape id="_x0000_s1030" type="#_x0000_t32" style="position:absolute;left:0;text-align:left;margin-left:94.05pt;margin-top:17.65pt;width:4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&amp; (</w:t>
      </w:r>
      <w:r w:rsidRPr="00E57E0F">
        <w:rPr>
          <w:lang w:val="en-US"/>
        </w:rPr>
        <w:t>A</w:t>
      </w:r>
      <w:r w:rsidRPr="00E57E0F">
        <w:t xml:space="preserve"> </w:t>
      </w:r>
      <w:r>
        <w:rPr>
          <w:lang w:val="en-US"/>
        </w:rPr>
        <w:t>&amp;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C</w:t>
      </w:r>
      <w:r w:rsidRPr="00E57E0F">
        <w:t>)</w:t>
      </w:r>
    </w:p>
    <w:p w:rsidR="00844FCC" w:rsidRPr="00E57E0F" w:rsidRDefault="00844FCC" w:rsidP="00844FCC">
      <w:pPr>
        <w:pStyle w:val="ae"/>
        <w:numPr>
          <w:ilvl w:val="0"/>
          <w:numId w:val="37"/>
        </w:numPr>
        <w:spacing w:before="240" w:after="240" w:line="360" w:lineRule="auto"/>
        <w:ind w:left="0" w:firstLine="1134"/>
        <w:jc w:val="both"/>
      </w:pPr>
      <w:r w:rsidRPr="00B72C0F">
        <w:rPr>
          <w:noProof/>
          <w:sz w:val="22"/>
          <w:szCs w:val="22"/>
        </w:rPr>
        <w:pict>
          <v:shape id="_x0000_s1031" type="#_x0000_t32" style="position:absolute;left:0;text-align:left;margin-left:110.85pt;margin-top:-.55pt;width:7.5pt;height:0;z-index:251658240" o:connectortype="straight"/>
        </w:pict>
      </w:r>
      <w:r w:rsidRPr="00E57E0F">
        <w:rPr>
          <w:lang w:val="en-US"/>
        </w:rPr>
        <w:t>F</w:t>
      </w:r>
      <w:r w:rsidRPr="00E57E0F">
        <w:t xml:space="preserve"> = </w:t>
      </w:r>
      <w:r w:rsidRPr="00E57E0F">
        <w:rPr>
          <w:lang w:val="en-US"/>
        </w:rPr>
        <w:t>A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B</w:t>
      </w:r>
      <w:r w:rsidRPr="00E57E0F">
        <w:t xml:space="preserve"> </w:t>
      </w:r>
      <w:r w:rsidRPr="00E57E0F">
        <w:rPr>
          <w:lang w:val="en-US"/>
        </w:rPr>
        <w:t>v</w:t>
      </w:r>
      <w:r w:rsidRPr="00E57E0F">
        <w:t xml:space="preserve"> </w:t>
      </w:r>
      <w:r w:rsidRPr="00E57E0F">
        <w:rPr>
          <w:lang w:val="en-US"/>
        </w:rPr>
        <w:t>C</w:t>
      </w:r>
    </w:p>
    <w:p w:rsidR="00844FCC" w:rsidRDefault="00844FCC" w:rsidP="00844FCC">
      <w:pPr>
        <w:pStyle w:val="ae"/>
        <w:numPr>
          <w:ilvl w:val="0"/>
          <w:numId w:val="33"/>
        </w:numPr>
        <w:spacing w:before="240" w:after="240"/>
        <w:ind w:left="0" w:firstLine="0"/>
        <w:jc w:val="both"/>
      </w:pPr>
      <w:r w:rsidRPr="002300AE">
        <w:t>Для ка</w:t>
      </w:r>
      <w:r>
        <w:t xml:space="preserve">кого из приведённых значений числа </w:t>
      </w:r>
      <w:r w:rsidRPr="002300AE">
        <w:t>X</w:t>
      </w:r>
      <w:r>
        <w:t xml:space="preserve"> истин</w:t>
      </w:r>
      <w:r w:rsidRPr="002300AE">
        <w:t>но высказывание:</w:t>
      </w:r>
    </w:p>
    <w:p w:rsidR="00844FCC" w:rsidRPr="002300AE" w:rsidRDefault="00844FCC" w:rsidP="00844FCC">
      <w:pPr>
        <w:pStyle w:val="ae"/>
        <w:spacing w:after="240"/>
        <w:ind w:left="0" w:firstLine="708"/>
        <w:jc w:val="both"/>
      </w:pPr>
      <w:r w:rsidRPr="002300AE">
        <w:rPr>
          <w:b/>
        </w:rPr>
        <w:t>НЕ</w:t>
      </w:r>
      <w:r>
        <w:t xml:space="preserve"> </w:t>
      </w:r>
      <w:r w:rsidRPr="002300AE">
        <w:t>(X</w:t>
      </w:r>
      <w:r>
        <w:t xml:space="preserve"> </w:t>
      </w:r>
      <w:r w:rsidRPr="002300AE">
        <w:t>&lt; 6)</w:t>
      </w:r>
      <w:r>
        <w:t xml:space="preserve"> </w:t>
      </w:r>
      <w:r w:rsidRPr="002300AE">
        <w:rPr>
          <w:b/>
        </w:rPr>
        <w:t>И</w:t>
      </w:r>
      <w:r>
        <w:t xml:space="preserve"> </w:t>
      </w:r>
      <w:r w:rsidRPr="002300AE">
        <w:t>(X</w:t>
      </w:r>
      <w:r>
        <w:t xml:space="preserve"> </w:t>
      </w:r>
      <w:r w:rsidRPr="002300AE">
        <w:t>&lt; 7)?</w:t>
      </w:r>
    </w:p>
    <w:p w:rsidR="00844FCC" w:rsidRPr="002300AE" w:rsidRDefault="00844FCC" w:rsidP="00844FCC">
      <w:pPr>
        <w:pStyle w:val="ae"/>
        <w:numPr>
          <w:ilvl w:val="0"/>
          <w:numId w:val="34"/>
        </w:numPr>
        <w:spacing w:after="240"/>
        <w:ind w:left="0" w:firstLine="1134"/>
        <w:jc w:val="both"/>
      </w:pPr>
      <w:r w:rsidRPr="002300AE">
        <w:t>5</w:t>
      </w:r>
      <w:r w:rsidRPr="002300AE">
        <w:tab/>
      </w:r>
      <w:r w:rsidRPr="002300AE">
        <w:tab/>
      </w:r>
      <w:r w:rsidRPr="002300AE">
        <w:tab/>
      </w:r>
      <w:r>
        <w:rPr>
          <w:lang w:val="en-US"/>
        </w:rPr>
        <w:t xml:space="preserve">c)  </w:t>
      </w:r>
      <w:r w:rsidRPr="002300AE">
        <w:t>7</w:t>
      </w:r>
    </w:p>
    <w:p w:rsidR="00844FCC" w:rsidRDefault="00844FCC" w:rsidP="00844FCC">
      <w:pPr>
        <w:pStyle w:val="ae"/>
        <w:numPr>
          <w:ilvl w:val="0"/>
          <w:numId w:val="34"/>
        </w:numPr>
        <w:spacing w:after="240"/>
        <w:ind w:left="0" w:firstLine="1134"/>
        <w:jc w:val="both"/>
      </w:pPr>
      <w:r w:rsidRPr="002300AE">
        <w:t>6</w:t>
      </w:r>
      <w:r w:rsidRPr="002300AE">
        <w:tab/>
      </w:r>
      <w:r w:rsidRPr="002300AE">
        <w:tab/>
      </w:r>
      <w:r w:rsidRPr="002300AE">
        <w:tab/>
      </w:r>
      <w:r>
        <w:rPr>
          <w:lang w:val="en-US"/>
        </w:rPr>
        <w:t xml:space="preserve">d)  </w:t>
      </w:r>
      <w:r w:rsidRPr="002300AE">
        <w:t>8</w:t>
      </w:r>
    </w:p>
    <w:p w:rsidR="00844FCC" w:rsidRPr="002300AE" w:rsidRDefault="00844FCC" w:rsidP="00844FCC">
      <w:pPr>
        <w:pStyle w:val="ae"/>
        <w:spacing w:after="240"/>
        <w:ind w:left="1134"/>
        <w:jc w:val="both"/>
      </w:pPr>
    </w:p>
    <w:p w:rsidR="00844FCC" w:rsidRPr="002300AE" w:rsidRDefault="00844FCC" w:rsidP="00844FCC">
      <w:pPr>
        <w:pStyle w:val="ae"/>
        <w:numPr>
          <w:ilvl w:val="0"/>
          <w:numId w:val="33"/>
        </w:numPr>
        <w:spacing w:before="240" w:after="0"/>
        <w:ind w:left="0" w:firstLine="0"/>
        <w:jc w:val="both"/>
      </w:pPr>
      <w:r>
        <w:t>Для какого из данных слов истин</w:t>
      </w:r>
      <w:r w:rsidRPr="002300AE">
        <w:t>но высказывание:</w:t>
      </w:r>
    </w:p>
    <w:p w:rsidR="00844FCC" w:rsidRPr="00844FCC" w:rsidRDefault="00844FCC" w:rsidP="00844FCC">
      <w:pPr>
        <w:ind w:firstLine="709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 xml:space="preserve">(ударение на первый слог) </w:t>
      </w:r>
      <w:r w:rsidRPr="00844FCC">
        <w:rPr>
          <w:b/>
          <w:sz w:val="24"/>
          <w:szCs w:val="24"/>
          <w:lang w:val="ru-RU"/>
        </w:rPr>
        <w:t>И НЕ</w:t>
      </w:r>
      <w:r w:rsidRPr="00844FCC">
        <w:rPr>
          <w:sz w:val="24"/>
          <w:szCs w:val="24"/>
          <w:lang w:val="ru-RU"/>
        </w:rPr>
        <w:t xml:space="preserve"> (количество букв чётное)?</w:t>
      </w:r>
    </w:p>
    <w:p w:rsidR="00844FCC" w:rsidRPr="002300AE" w:rsidRDefault="00844FCC" w:rsidP="00844FCC">
      <w:pPr>
        <w:pStyle w:val="ae"/>
        <w:numPr>
          <w:ilvl w:val="0"/>
          <w:numId w:val="35"/>
        </w:numPr>
        <w:spacing w:after="240"/>
        <w:ind w:left="0" w:firstLine="1134"/>
        <w:jc w:val="both"/>
        <w:rPr>
          <w:lang w:val="en-US"/>
        </w:rPr>
      </w:pPr>
      <w:r w:rsidRPr="002300AE">
        <w:t xml:space="preserve">корова </w:t>
      </w:r>
      <w:r w:rsidRPr="002300AE">
        <w:tab/>
      </w:r>
      <w:r w:rsidRPr="002300AE">
        <w:tab/>
      </w:r>
      <w:r w:rsidRPr="002300AE">
        <w:tab/>
      </w:r>
      <w:r>
        <w:rPr>
          <w:lang w:val="en-US"/>
        </w:rPr>
        <w:t xml:space="preserve">c)  </w:t>
      </w:r>
      <w:r w:rsidRPr="002300AE">
        <w:t>кошка</w:t>
      </w:r>
    </w:p>
    <w:p w:rsidR="00844FCC" w:rsidRDefault="00844FCC" w:rsidP="00844FCC">
      <w:pPr>
        <w:pStyle w:val="ae"/>
        <w:numPr>
          <w:ilvl w:val="0"/>
          <w:numId w:val="35"/>
        </w:numPr>
        <w:spacing w:before="240" w:after="0"/>
        <w:ind w:left="0" w:firstLine="1134"/>
        <w:jc w:val="both"/>
      </w:pPr>
      <w:r w:rsidRPr="002300AE">
        <w:t>козел</w:t>
      </w:r>
      <w:r w:rsidRPr="002300AE">
        <w:tab/>
      </w:r>
      <w:r w:rsidRPr="002300AE">
        <w:tab/>
      </w:r>
      <w:r>
        <w:rPr>
          <w:lang w:val="en-US"/>
        </w:rPr>
        <w:tab/>
      </w:r>
      <w:r w:rsidRPr="002300AE">
        <w:tab/>
      </w:r>
      <w:r>
        <w:rPr>
          <w:lang w:val="en-US"/>
        </w:rPr>
        <w:t xml:space="preserve">d)  </w:t>
      </w:r>
      <w:r w:rsidRPr="002300AE">
        <w:t>конь</w:t>
      </w:r>
    </w:p>
    <w:p w:rsidR="00844FCC" w:rsidRPr="002300AE" w:rsidRDefault="00844FCC" w:rsidP="00844FCC">
      <w:pPr>
        <w:pStyle w:val="ae"/>
        <w:spacing w:before="240"/>
        <w:ind w:left="1134"/>
        <w:jc w:val="both"/>
      </w:pPr>
    </w:p>
    <w:p w:rsidR="00844FCC" w:rsidRPr="002300AE" w:rsidRDefault="00844FCC" w:rsidP="00844FCC">
      <w:pPr>
        <w:pStyle w:val="ae"/>
        <w:numPr>
          <w:ilvl w:val="0"/>
          <w:numId w:val="33"/>
        </w:numPr>
        <w:spacing w:after="0"/>
        <w:ind w:left="0" w:firstLine="0"/>
        <w:jc w:val="both"/>
      </w:pPr>
      <w:r>
        <w:t>Для како</w:t>
      </w:r>
      <w:r w:rsidRPr="002300AE">
        <w:t>го из приведённых имён ложно высказывание:</w:t>
      </w:r>
    </w:p>
    <w:p w:rsidR="00844FCC" w:rsidRPr="00844FCC" w:rsidRDefault="00844FCC" w:rsidP="00844FCC">
      <w:pPr>
        <w:ind w:firstLine="709"/>
        <w:jc w:val="both"/>
        <w:rPr>
          <w:sz w:val="24"/>
          <w:szCs w:val="24"/>
          <w:lang w:val="ru-RU"/>
        </w:rPr>
      </w:pPr>
      <w:r w:rsidRPr="00844FCC">
        <w:rPr>
          <w:b/>
          <w:sz w:val="24"/>
          <w:szCs w:val="24"/>
          <w:lang w:val="ru-RU"/>
        </w:rPr>
        <w:t xml:space="preserve">НЕ </w:t>
      </w:r>
      <w:r w:rsidRPr="00844FCC">
        <w:rPr>
          <w:sz w:val="24"/>
          <w:szCs w:val="24"/>
          <w:lang w:val="ru-RU"/>
        </w:rPr>
        <w:t xml:space="preserve">(Первая буква гласная) </w:t>
      </w:r>
      <w:r w:rsidRPr="00844FCC">
        <w:rPr>
          <w:b/>
          <w:sz w:val="24"/>
          <w:szCs w:val="24"/>
          <w:lang w:val="ru-RU"/>
        </w:rPr>
        <w:t>ИЛИ НЕ</w:t>
      </w:r>
      <w:r w:rsidRPr="00844FCC">
        <w:rPr>
          <w:sz w:val="24"/>
          <w:szCs w:val="24"/>
          <w:lang w:val="ru-RU"/>
        </w:rPr>
        <w:t xml:space="preserve"> (Последняя буква согласная)?</w:t>
      </w:r>
    </w:p>
    <w:p w:rsidR="00844FCC" w:rsidRPr="002300AE" w:rsidRDefault="00844FCC" w:rsidP="00844FCC">
      <w:pPr>
        <w:pStyle w:val="ae"/>
        <w:numPr>
          <w:ilvl w:val="0"/>
          <w:numId w:val="36"/>
        </w:numPr>
        <w:spacing w:after="0"/>
        <w:ind w:left="0" w:firstLine="709"/>
        <w:jc w:val="both"/>
      </w:pPr>
      <w:r w:rsidRPr="002300AE">
        <w:t>Арина</w:t>
      </w:r>
      <w:r w:rsidRPr="002300AE">
        <w:tab/>
      </w:r>
      <w:r w:rsidRPr="002300AE">
        <w:tab/>
      </w:r>
      <w:r w:rsidRPr="002300AE">
        <w:tab/>
      </w:r>
      <w:r w:rsidRPr="002300AE">
        <w:tab/>
      </w:r>
      <w:r>
        <w:rPr>
          <w:lang w:val="en-US"/>
        </w:rPr>
        <w:t xml:space="preserve">c)  </w:t>
      </w:r>
      <w:r w:rsidRPr="002300AE">
        <w:t>Раиса</w:t>
      </w:r>
    </w:p>
    <w:p w:rsidR="00844FCC" w:rsidRPr="00D856B6" w:rsidRDefault="00844FCC" w:rsidP="00844FCC">
      <w:pPr>
        <w:pStyle w:val="ae"/>
        <w:numPr>
          <w:ilvl w:val="0"/>
          <w:numId w:val="36"/>
        </w:numPr>
        <w:spacing w:after="240"/>
        <w:ind w:left="0" w:firstLine="709"/>
        <w:jc w:val="both"/>
      </w:pPr>
      <w:r w:rsidRPr="002300AE">
        <w:t>Владимир</w:t>
      </w:r>
      <w:r w:rsidRPr="002300AE">
        <w:tab/>
      </w:r>
      <w:r w:rsidRPr="002300AE">
        <w:tab/>
      </w:r>
      <w:r w:rsidRPr="002300AE">
        <w:tab/>
      </w:r>
      <w:r>
        <w:rPr>
          <w:lang w:val="en-US"/>
        </w:rPr>
        <w:t xml:space="preserve">d)  </w:t>
      </w:r>
      <w:r w:rsidRPr="002300AE">
        <w:t>Ярослав</w:t>
      </w:r>
    </w:p>
    <w:p w:rsidR="00844FCC" w:rsidRPr="002300AE" w:rsidRDefault="00844FCC" w:rsidP="00844FCC">
      <w:pPr>
        <w:pStyle w:val="ae"/>
        <w:spacing w:after="240"/>
        <w:ind w:left="0"/>
        <w:jc w:val="both"/>
      </w:pPr>
    </w:p>
    <w:p w:rsidR="00844FCC" w:rsidRDefault="00844FCC" w:rsidP="00844FCC">
      <w:pPr>
        <w:pStyle w:val="ae"/>
        <w:numPr>
          <w:ilvl w:val="0"/>
          <w:numId w:val="33"/>
        </w:numPr>
        <w:spacing w:after="240"/>
        <w:ind w:left="0" w:firstLine="0"/>
        <w:jc w:val="both"/>
      </w:pPr>
      <w:r w:rsidRPr="00C5049D">
        <w:t xml:space="preserve">Вычислите: </w:t>
      </w:r>
      <w:r w:rsidRPr="009F0A3E">
        <w:t xml:space="preserve">((0 &amp; 0) </w:t>
      </w:r>
      <w:proofErr w:type="spellStart"/>
      <w:r w:rsidRPr="009F0A3E">
        <w:t>v</w:t>
      </w:r>
      <w:proofErr w:type="spellEnd"/>
      <w:r w:rsidRPr="009F0A3E">
        <w:t xml:space="preserve"> 0) &amp; (1 </w:t>
      </w:r>
      <w:proofErr w:type="spellStart"/>
      <w:r w:rsidRPr="009F0A3E">
        <w:t>v</w:t>
      </w:r>
      <w:proofErr w:type="spellEnd"/>
      <w:r w:rsidRPr="009F0A3E">
        <w:t xml:space="preserve"> </w:t>
      </w:r>
      <w:r w:rsidRPr="009F0A3E">
        <w:rPr>
          <w:iCs/>
        </w:rPr>
        <w:t>A</w:t>
      </w:r>
      <w:r w:rsidRPr="009F0A3E">
        <w:t>).</w:t>
      </w:r>
    </w:p>
    <w:p w:rsidR="00844FCC" w:rsidRPr="00C5049D" w:rsidRDefault="00844FCC" w:rsidP="00844FCC">
      <w:pPr>
        <w:pStyle w:val="ae"/>
        <w:spacing w:after="240"/>
        <w:ind w:left="0"/>
        <w:jc w:val="both"/>
      </w:pPr>
    </w:p>
    <w:p w:rsidR="00844FCC" w:rsidRPr="00F42CB6" w:rsidRDefault="00844FCC" w:rsidP="00844FCC">
      <w:pPr>
        <w:pStyle w:val="ae"/>
        <w:numPr>
          <w:ilvl w:val="0"/>
          <w:numId w:val="33"/>
        </w:numPr>
        <w:spacing w:after="240"/>
        <w:ind w:left="0" w:firstLine="0"/>
        <w:jc w:val="both"/>
      </w:pPr>
      <w:r w:rsidRPr="00F42CB6">
        <w:t>Ниже в таб</w:t>
      </w:r>
      <w:r w:rsidRPr="00F42CB6">
        <w:softHyphen/>
        <w:t>лич</w:t>
      </w:r>
      <w:r w:rsidRPr="00F42CB6">
        <w:softHyphen/>
        <w:t>ной форме пред</w:t>
      </w:r>
      <w:r w:rsidRPr="00F42CB6">
        <w:softHyphen/>
        <w:t>став</w:t>
      </w:r>
      <w:r w:rsidRPr="00F42CB6">
        <w:softHyphen/>
        <w:t>ле</w:t>
      </w:r>
      <w:r w:rsidRPr="00F42CB6">
        <w:softHyphen/>
        <w:t>ны све</w:t>
      </w:r>
      <w:r w:rsidRPr="00F42CB6">
        <w:softHyphen/>
        <w:t>де</w:t>
      </w:r>
      <w:r w:rsidRPr="00F42CB6">
        <w:softHyphen/>
        <w:t>ния о не</w:t>
      </w:r>
      <w:r w:rsidRPr="00F42CB6">
        <w:softHyphen/>
        <w:t>ко</w:t>
      </w:r>
      <w:r w:rsidRPr="00F42CB6">
        <w:softHyphen/>
        <w:t>то</w:t>
      </w:r>
      <w:r w:rsidRPr="00F42CB6">
        <w:softHyphen/>
        <w:t>рых стра</w:t>
      </w:r>
      <w:r w:rsidRPr="00F42CB6">
        <w:softHyphen/>
        <w:t>нах мира:</w:t>
      </w:r>
      <w:r w:rsidRPr="00F42CB6">
        <w:rPr>
          <w:rFonts w:ascii="Verdana" w:hAnsi="Verdana"/>
        </w:rPr>
        <w:t> </w:t>
      </w:r>
    </w:p>
    <w:tbl>
      <w:tblPr>
        <w:tblW w:w="0" w:type="auto"/>
        <w:tblInd w:w="9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2143"/>
        <w:gridCol w:w="2143"/>
        <w:gridCol w:w="2243"/>
      </w:tblGrid>
      <w:tr w:rsidR="00844FCC" w:rsidRPr="00F42CB6" w:rsidTr="006A122D">
        <w:trPr>
          <w:trHeight w:val="143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Название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Часть</w:t>
            </w:r>
            <w:proofErr w:type="spellEnd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свет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Форма</w:t>
            </w:r>
            <w:proofErr w:type="spellEnd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правления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Население</w:t>
            </w:r>
            <w:proofErr w:type="spellEnd"/>
          </w:p>
          <w:p w:rsidR="00844FCC" w:rsidRPr="00F42CB6" w:rsidRDefault="00844FCC" w:rsidP="006A122D">
            <w:pPr>
              <w:ind w:firstLine="375"/>
              <w:jc w:val="center"/>
              <w:rPr>
                <w:rFonts w:ascii="Verdana" w:hAnsi="Verdana"/>
                <w:b/>
                <w:bCs/>
                <w:sz w:val="18"/>
                <w:lang w:eastAsia="ru-RU"/>
              </w:rPr>
            </w:pPr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(</w:t>
            </w:r>
            <w:proofErr w:type="spellStart"/>
            <w:proofErr w:type="gram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млн</w:t>
            </w:r>
            <w:proofErr w:type="spellEnd"/>
            <w:proofErr w:type="gramEnd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чел</w:t>
            </w:r>
            <w:proofErr w:type="spellEnd"/>
            <w:r w:rsidRPr="00F42CB6">
              <w:rPr>
                <w:rFonts w:ascii="Verdana" w:hAnsi="Verdana"/>
                <w:b/>
                <w:bCs/>
                <w:sz w:val="18"/>
                <w:lang w:eastAsia="ru-RU"/>
              </w:rPr>
              <w:t>.)</w:t>
            </w:r>
          </w:p>
        </w:tc>
      </w:tr>
      <w:tr w:rsidR="00844FCC" w:rsidRPr="00F42CB6" w:rsidTr="006A122D">
        <w:trPr>
          <w:trHeight w:val="143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альт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Европ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0,4</w:t>
            </w:r>
          </w:p>
        </w:tc>
      </w:tr>
      <w:tr w:rsidR="00844FCC" w:rsidRPr="00F42CB6" w:rsidTr="006A122D">
        <w:trPr>
          <w:trHeight w:val="143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Греци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Европ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1,3</w:t>
            </w:r>
          </w:p>
        </w:tc>
      </w:tr>
      <w:tr w:rsidR="00844FCC" w:rsidRPr="00F42CB6" w:rsidTr="006A122D">
        <w:trPr>
          <w:trHeight w:val="143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Турци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зи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72,5</w:t>
            </w:r>
          </w:p>
        </w:tc>
      </w:tr>
      <w:tr w:rsidR="00844FCC" w:rsidRPr="00F42CB6" w:rsidTr="006A122D">
        <w:trPr>
          <w:trHeight w:val="521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lastRenderedPageBreak/>
              <w:t>Таиланд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зи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онархия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67,4</w:t>
            </w:r>
          </w:p>
        </w:tc>
      </w:tr>
      <w:tr w:rsidR="00844FCC" w:rsidRPr="00F42CB6" w:rsidTr="006A122D">
        <w:trPr>
          <w:trHeight w:val="521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Великобритани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Европ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онархия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62,0</w:t>
            </w:r>
          </w:p>
        </w:tc>
      </w:tr>
      <w:tr w:rsidR="00844FCC" w:rsidRPr="00F42CB6" w:rsidTr="006A122D">
        <w:trPr>
          <w:trHeight w:val="521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арокко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фрик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онархия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31,9</w:t>
            </w:r>
          </w:p>
        </w:tc>
      </w:tr>
      <w:tr w:rsidR="00844FCC" w:rsidRPr="00F42CB6" w:rsidTr="006A122D">
        <w:trPr>
          <w:trHeight w:val="521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Египет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фрик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79,0</w:t>
            </w:r>
          </w:p>
        </w:tc>
      </w:tr>
      <w:tr w:rsidR="00844FCC" w:rsidRPr="00F42CB6" w:rsidTr="006A122D">
        <w:trPr>
          <w:trHeight w:val="536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Куб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мерик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1,2</w:t>
            </w:r>
          </w:p>
        </w:tc>
      </w:tr>
      <w:tr w:rsidR="00844FCC" w:rsidRPr="00F42CB6" w:rsidTr="006A122D">
        <w:trPr>
          <w:trHeight w:val="521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Мексик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Америк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proofErr w:type="spellStart"/>
            <w:r w:rsidRPr="00F42CB6">
              <w:rPr>
                <w:rFonts w:ascii="Verdana" w:hAnsi="Verdana"/>
                <w:sz w:val="18"/>
                <w:lang w:eastAsia="ru-RU"/>
              </w:rPr>
              <w:t>Республ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F42CB6" w:rsidRDefault="00844FCC" w:rsidP="006A122D">
            <w:pPr>
              <w:spacing w:before="75"/>
              <w:jc w:val="center"/>
              <w:rPr>
                <w:rFonts w:ascii="Verdana" w:hAnsi="Verdana"/>
                <w:sz w:val="18"/>
                <w:lang w:eastAsia="ru-RU"/>
              </w:rPr>
            </w:pPr>
            <w:r w:rsidRPr="00F42CB6">
              <w:rPr>
                <w:rFonts w:ascii="Verdana" w:hAnsi="Verdana"/>
                <w:sz w:val="18"/>
                <w:lang w:eastAsia="ru-RU"/>
              </w:rPr>
              <w:t>108,3</w:t>
            </w:r>
          </w:p>
        </w:tc>
      </w:tr>
    </w:tbl>
    <w:p w:rsidR="00844FCC" w:rsidRPr="00844FCC" w:rsidRDefault="00844FCC" w:rsidP="00844FCC">
      <w:pPr>
        <w:rPr>
          <w:sz w:val="24"/>
          <w:szCs w:val="24"/>
          <w:lang w:val="ru-RU"/>
        </w:rPr>
      </w:pPr>
      <w:r w:rsidRPr="000C63E4">
        <w:rPr>
          <w:rFonts w:ascii="Verdana" w:hAnsi="Verdana"/>
          <w:lang w:eastAsia="ru-RU"/>
        </w:rPr>
        <w:t> </w:t>
      </w:r>
      <w:r w:rsidRPr="00844FCC">
        <w:rPr>
          <w:sz w:val="24"/>
          <w:szCs w:val="24"/>
          <w:lang w:val="ru-RU"/>
        </w:rPr>
        <w:t>Сколько строк в дан</w:t>
      </w:r>
      <w:r w:rsidRPr="00844FCC">
        <w:rPr>
          <w:sz w:val="24"/>
          <w:szCs w:val="24"/>
          <w:lang w:val="ru-RU"/>
        </w:rPr>
        <w:softHyphen/>
        <w:t>ном фраг</w:t>
      </w:r>
      <w:r w:rsidRPr="00844FCC">
        <w:rPr>
          <w:sz w:val="24"/>
          <w:szCs w:val="24"/>
          <w:lang w:val="ru-RU"/>
        </w:rPr>
        <w:softHyphen/>
        <w:t>мен</w:t>
      </w:r>
      <w:r w:rsidRPr="00844FCC">
        <w:rPr>
          <w:sz w:val="24"/>
          <w:szCs w:val="24"/>
          <w:lang w:val="ru-RU"/>
        </w:rPr>
        <w:softHyphen/>
        <w:t>те удо</w:t>
      </w:r>
      <w:r w:rsidRPr="00844FCC">
        <w:rPr>
          <w:sz w:val="24"/>
          <w:szCs w:val="24"/>
          <w:lang w:val="ru-RU"/>
        </w:rPr>
        <w:softHyphen/>
        <w:t>вле</w:t>
      </w:r>
      <w:r w:rsidRPr="00844FCC">
        <w:rPr>
          <w:sz w:val="24"/>
          <w:szCs w:val="24"/>
          <w:lang w:val="ru-RU"/>
        </w:rPr>
        <w:softHyphen/>
        <w:t>тво</w:t>
      </w:r>
      <w:r w:rsidRPr="00844FCC">
        <w:rPr>
          <w:sz w:val="24"/>
          <w:szCs w:val="24"/>
          <w:lang w:val="ru-RU"/>
        </w:rPr>
        <w:softHyphen/>
        <w:t>ря</w:t>
      </w:r>
      <w:r w:rsidRPr="00844FCC">
        <w:rPr>
          <w:sz w:val="24"/>
          <w:szCs w:val="24"/>
          <w:lang w:val="ru-RU"/>
        </w:rPr>
        <w:softHyphen/>
        <w:t>ют усло</w:t>
      </w:r>
      <w:r w:rsidRPr="00844FCC">
        <w:rPr>
          <w:sz w:val="24"/>
          <w:szCs w:val="24"/>
          <w:lang w:val="ru-RU"/>
        </w:rPr>
        <w:softHyphen/>
        <w:t>вию</w:t>
      </w:r>
    </w:p>
    <w:p w:rsidR="00844FCC" w:rsidRPr="00844FCC" w:rsidRDefault="00844FCC" w:rsidP="00844FCC">
      <w:pPr>
        <w:rPr>
          <w:sz w:val="24"/>
          <w:szCs w:val="24"/>
          <w:lang w:val="ru-RU"/>
        </w:rPr>
      </w:pP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(Часть света = «Африка»)</w:t>
      </w:r>
      <w:r w:rsidRPr="00F42CB6">
        <w:rPr>
          <w:sz w:val="24"/>
          <w:szCs w:val="24"/>
        </w:rPr>
        <w:t> </w:t>
      </w:r>
      <w:r w:rsidRPr="00844FCC">
        <w:rPr>
          <w:b/>
          <w:sz w:val="24"/>
          <w:szCs w:val="24"/>
          <w:lang w:val="ru-RU"/>
        </w:rPr>
        <w:t>И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(Население &gt; 50,0)?</w:t>
      </w:r>
    </w:p>
    <w:p w:rsidR="00844FCC" w:rsidRPr="00844FCC" w:rsidRDefault="00844FCC" w:rsidP="00844FCC">
      <w:pPr>
        <w:spacing w:after="240"/>
        <w:rPr>
          <w:sz w:val="24"/>
          <w:szCs w:val="24"/>
          <w:lang w:val="ru-RU"/>
        </w:rPr>
      </w:pP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В от</w:t>
      </w:r>
      <w:r w:rsidRPr="00844FCC">
        <w:rPr>
          <w:sz w:val="24"/>
          <w:szCs w:val="24"/>
          <w:lang w:val="ru-RU"/>
        </w:rPr>
        <w:softHyphen/>
        <w:t>ве</w:t>
      </w:r>
      <w:r w:rsidRPr="00844FCC">
        <w:rPr>
          <w:sz w:val="24"/>
          <w:szCs w:val="24"/>
          <w:lang w:val="ru-RU"/>
        </w:rPr>
        <w:softHyphen/>
        <w:t>те ука</w:t>
      </w:r>
      <w:r w:rsidRPr="00844FCC">
        <w:rPr>
          <w:sz w:val="24"/>
          <w:szCs w:val="24"/>
          <w:lang w:val="ru-RU"/>
        </w:rPr>
        <w:softHyphen/>
        <w:t>жи</w:t>
      </w:r>
      <w:r w:rsidRPr="00844FCC">
        <w:rPr>
          <w:sz w:val="24"/>
          <w:szCs w:val="24"/>
          <w:lang w:val="ru-RU"/>
        </w:rPr>
        <w:softHyphen/>
        <w:t>те одно число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—</w:t>
      </w:r>
      <w:r w:rsidRPr="00F42CB6">
        <w:rPr>
          <w:sz w:val="24"/>
          <w:szCs w:val="24"/>
        </w:rPr>
        <w:t> </w:t>
      </w:r>
      <w:r w:rsidRPr="00844FCC">
        <w:rPr>
          <w:sz w:val="24"/>
          <w:szCs w:val="24"/>
          <w:lang w:val="ru-RU"/>
        </w:rPr>
        <w:t>искомое ко</w:t>
      </w:r>
      <w:r w:rsidRPr="00844FCC">
        <w:rPr>
          <w:sz w:val="24"/>
          <w:szCs w:val="24"/>
          <w:lang w:val="ru-RU"/>
        </w:rPr>
        <w:softHyphen/>
        <w:t>ли</w:t>
      </w:r>
      <w:r w:rsidRPr="00844FCC">
        <w:rPr>
          <w:sz w:val="24"/>
          <w:szCs w:val="24"/>
          <w:lang w:val="ru-RU"/>
        </w:rPr>
        <w:softHyphen/>
        <w:t>че</w:t>
      </w:r>
      <w:r w:rsidRPr="00844FCC">
        <w:rPr>
          <w:sz w:val="24"/>
          <w:szCs w:val="24"/>
          <w:lang w:val="ru-RU"/>
        </w:rPr>
        <w:softHyphen/>
        <w:t>ство записей.</w:t>
      </w:r>
    </w:p>
    <w:p w:rsidR="00844FCC" w:rsidRPr="00D856B6" w:rsidRDefault="00844FCC" w:rsidP="00844FCC">
      <w:pPr>
        <w:pStyle w:val="ae"/>
        <w:numPr>
          <w:ilvl w:val="0"/>
          <w:numId w:val="33"/>
        </w:numPr>
        <w:spacing w:after="0"/>
        <w:ind w:left="0" w:firstLine="0"/>
        <w:jc w:val="both"/>
      </w:pPr>
      <w:r w:rsidRPr="00D856B6">
        <w:t>Задача: Министры иностранных дел Великобритании, Франции и Германии обсудили за закрытыми дверьми проекты соглашения о полном разоружении, представленные каждой из стран. Отвечая затем на вопрос журналистов: «Чей именно проект был принят?», министры дали такие ответы:</w:t>
      </w:r>
    </w:p>
    <w:p w:rsidR="00844FCC" w:rsidRPr="00844FCC" w:rsidRDefault="00844FCC" w:rsidP="00844FCC">
      <w:pPr>
        <w:ind w:firstLine="709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Великобритания — «Проект не наш, проект не Франции»;</w:t>
      </w:r>
    </w:p>
    <w:p w:rsidR="00844FCC" w:rsidRPr="00844FCC" w:rsidRDefault="00844FCC" w:rsidP="00844FCC">
      <w:pPr>
        <w:ind w:firstLine="709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Франция — «Проект не Великобритании, проект Германии»;</w:t>
      </w:r>
    </w:p>
    <w:p w:rsidR="00844FCC" w:rsidRPr="00844FCC" w:rsidRDefault="00844FCC" w:rsidP="00844FCC">
      <w:pPr>
        <w:ind w:firstLine="709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 xml:space="preserve">Германия — «Проект не наш, проект Великобритании». </w:t>
      </w:r>
    </w:p>
    <w:p w:rsidR="00844FCC" w:rsidRPr="00844FCC" w:rsidRDefault="00844FCC" w:rsidP="00844FCC">
      <w:pPr>
        <w:jc w:val="both"/>
        <w:rPr>
          <w:sz w:val="24"/>
          <w:szCs w:val="24"/>
          <w:lang w:val="ru-RU"/>
        </w:rPr>
      </w:pPr>
      <w:proofErr w:type="gramStart"/>
      <w:r w:rsidRPr="00844FCC">
        <w:rPr>
          <w:sz w:val="24"/>
          <w:szCs w:val="24"/>
          <w:lang w:val="ru-RU"/>
        </w:rPr>
        <w:t>Один из них (самый откровенный) оба раза говорил правду; второй (самый скрытный) оба раза говорил неправду, третий (осторожный) один раз сказал правду, а другой раз — неправду.</w:t>
      </w:r>
      <w:proofErr w:type="gramEnd"/>
    </w:p>
    <w:p w:rsidR="00844FCC" w:rsidRPr="00844FCC" w:rsidRDefault="00844FCC" w:rsidP="00844FCC">
      <w:pPr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 xml:space="preserve">Определи, </w:t>
      </w:r>
      <w:proofErr w:type="gramStart"/>
      <w:r w:rsidRPr="00844FCC">
        <w:rPr>
          <w:sz w:val="24"/>
          <w:szCs w:val="24"/>
          <w:lang w:val="ru-RU"/>
        </w:rPr>
        <w:t>представителем</w:t>
      </w:r>
      <w:proofErr w:type="gramEnd"/>
      <w:r w:rsidRPr="00844FCC">
        <w:rPr>
          <w:sz w:val="24"/>
          <w:szCs w:val="24"/>
          <w:lang w:val="ru-RU"/>
        </w:rPr>
        <w:t xml:space="preserve"> какой страны является откровенный министр.</w:t>
      </w:r>
    </w:p>
    <w:p w:rsidR="00844FCC" w:rsidRPr="00844FCC" w:rsidRDefault="00844FCC" w:rsidP="00844FCC">
      <w:pPr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Постройте таблицы истинности для выражений.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  <w:sectPr w:rsidR="00844FCC" w:rsidRPr="00844FCC" w:rsidSect="00763BAE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844FCC">
        <w:rPr>
          <w:b/>
          <w:bCs/>
          <w:sz w:val="24"/>
          <w:szCs w:val="24"/>
          <w:lang w:val="ru-RU"/>
        </w:rPr>
        <w:br w:type="page"/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ru-RU"/>
        </w:rPr>
      </w:pPr>
      <w:r w:rsidRPr="00844FCC">
        <w:rPr>
          <w:b/>
          <w:bCs/>
          <w:i/>
          <w:iCs/>
          <w:sz w:val="24"/>
          <w:szCs w:val="24"/>
          <w:lang w:val="ru-RU"/>
        </w:rPr>
        <w:lastRenderedPageBreak/>
        <w:t>Вариант 1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1. 100001100</w:t>
      </w:r>
      <w:r w:rsidRPr="00844FCC">
        <w:rPr>
          <w:sz w:val="24"/>
          <w:szCs w:val="24"/>
          <w:vertAlign w:val="subscript"/>
          <w:lang w:val="ru-RU"/>
        </w:rPr>
        <w:t>2</w:t>
      </w:r>
      <w:r w:rsidRPr="00844FCC">
        <w:rPr>
          <w:sz w:val="24"/>
          <w:szCs w:val="24"/>
          <w:lang w:val="ru-RU"/>
        </w:rPr>
        <w:t>= 268</w:t>
      </w:r>
      <w:r w:rsidRPr="00844FCC">
        <w:rPr>
          <w:sz w:val="24"/>
          <w:szCs w:val="24"/>
          <w:vertAlign w:val="subscript"/>
          <w:lang w:val="ru-RU"/>
        </w:rPr>
        <w:t>10</w:t>
      </w:r>
      <w:r w:rsidRPr="00844FCC">
        <w:rPr>
          <w:sz w:val="24"/>
          <w:szCs w:val="24"/>
          <w:lang w:val="ru-RU"/>
        </w:rPr>
        <w:t>.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2. 160</w:t>
      </w:r>
      <w:r w:rsidRPr="00844FCC">
        <w:rPr>
          <w:sz w:val="24"/>
          <w:szCs w:val="24"/>
          <w:vertAlign w:val="subscript"/>
          <w:lang w:val="ru-RU"/>
        </w:rPr>
        <w:t>10</w:t>
      </w:r>
      <w:r w:rsidRPr="00844FCC">
        <w:rPr>
          <w:sz w:val="24"/>
          <w:szCs w:val="24"/>
          <w:lang w:val="ru-RU"/>
        </w:rPr>
        <w:t>=10100000</w:t>
      </w:r>
      <w:r w:rsidRPr="00844FCC">
        <w:rPr>
          <w:sz w:val="24"/>
          <w:szCs w:val="24"/>
          <w:vertAlign w:val="subscript"/>
          <w:lang w:val="ru-RU"/>
        </w:rPr>
        <w:t>2</w:t>
      </w:r>
      <w:r w:rsidRPr="00844FCC">
        <w:rPr>
          <w:sz w:val="24"/>
          <w:szCs w:val="24"/>
          <w:lang w:val="ru-RU"/>
        </w:rPr>
        <w:t>.</w:t>
      </w:r>
    </w:p>
    <w:p w:rsidR="00844FCC" w:rsidRPr="00844FCC" w:rsidRDefault="00844FCC" w:rsidP="00844F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3. Примеры высказываний.</w:t>
      </w:r>
    </w:p>
    <w:p w:rsidR="00844FCC" w:rsidRPr="00844FCC" w:rsidRDefault="00844FCC" w:rsidP="00844FCC">
      <w:pPr>
        <w:rPr>
          <w:sz w:val="24"/>
          <w:szCs w:val="24"/>
          <w:lang w:val="ru-RU"/>
        </w:rPr>
      </w:pPr>
      <w:r w:rsidRPr="00844FCC">
        <w:rPr>
          <w:sz w:val="24"/>
          <w:szCs w:val="24"/>
          <w:lang w:val="ru-RU"/>
        </w:rPr>
        <w:t>4. Таблицы истинности для выражений:</w:t>
      </w:r>
    </w:p>
    <w:p w:rsidR="00844FCC" w:rsidRPr="00B9432D" w:rsidRDefault="00844FCC" w:rsidP="00844FCC">
      <w:pPr>
        <w:numPr>
          <w:ilvl w:val="1"/>
          <w:numId w:val="33"/>
        </w:numPr>
        <w:spacing w:after="0" w:line="240" w:lineRule="auto"/>
        <w:ind w:left="0" w:firstLine="284"/>
        <w:rPr>
          <w:sz w:val="24"/>
          <w:szCs w:val="24"/>
        </w:rPr>
      </w:pPr>
      <w:r w:rsidRPr="00B9432D">
        <w:rPr>
          <w:sz w:val="24"/>
          <w:szCs w:val="24"/>
        </w:rPr>
        <w:t>F = B &amp; (A v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1025"/>
        <w:gridCol w:w="528"/>
      </w:tblGrid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v B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38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1"/>
          <w:numId w:val="33"/>
        </w:numPr>
        <w:spacing w:after="0" w:line="240" w:lineRule="auto"/>
        <w:ind w:left="0" w:firstLine="284"/>
        <w:rPr>
          <w:sz w:val="24"/>
          <w:szCs w:val="24"/>
        </w:rPr>
      </w:pPr>
      <w:r w:rsidRPr="00B9432D">
        <w:rPr>
          <w:sz w:val="24"/>
          <w:szCs w:val="24"/>
        </w:rPr>
        <w:t xml:space="preserve">F = A &amp; (B v </w:t>
      </w:r>
      <w:r w:rsidRPr="00B9432D">
        <w:rPr>
          <w:bCs/>
          <w:sz w:val="24"/>
          <w:szCs w:val="24"/>
        </w:rPr>
        <w:t>¬</w:t>
      </w:r>
      <w:r w:rsidRPr="00B9432D">
        <w:rPr>
          <w:sz w:val="24"/>
          <w:szCs w:val="24"/>
        </w:rPr>
        <w:t>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771"/>
        <w:gridCol w:w="1168"/>
        <w:gridCol w:w="512"/>
      </w:tblGrid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 B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 v ¬B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7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1"/>
          <w:numId w:val="33"/>
        </w:numPr>
        <w:spacing w:after="0" w:line="240" w:lineRule="auto"/>
        <w:ind w:left="0" w:firstLine="284"/>
        <w:rPr>
          <w:sz w:val="24"/>
          <w:szCs w:val="24"/>
        </w:rPr>
      </w:pPr>
      <w:r w:rsidRPr="00B9432D">
        <w:rPr>
          <w:sz w:val="24"/>
          <w:szCs w:val="24"/>
        </w:rPr>
        <w:t>F = A &amp; (A v B v C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543"/>
        <w:gridCol w:w="1492"/>
        <w:gridCol w:w="512"/>
      </w:tblGrid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v B v C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1"/>
          <w:numId w:val="33"/>
        </w:numPr>
        <w:spacing w:after="0" w:line="240" w:lineRule="auto"/>
        <w:ind w:left="0" w:firstLine="284"/>
        <w:rPr>
          <w:sz w:val="24"/>
          <w:szCs w:val="24"/>
        </w:rPr>
      </w:pPr>
      <w:r w:rsidRPr="00B9432D">
        <w:rPr>
          <w:sz w:val="24"/>
          <w:szCs w:val="24"/>
        </w:rPr>
        <w:t xml:space="preserve">F = </w:t>
      </w:r>
      <w:r w:rsidRPr="00B9432D">
        <w:rPr>
          <w:bCs/>
          <w:sz w:val="24"/>
          <w:szCs w:val="24"/>
        </w:rPr>
        <w:t>¬ (</w:t>
      </w:r>
      <w:r w:rsidRPr="00B9432D">
        <w:rPr>
          <w:sz w:val="24"/>
          <w:szCs w:val="24"/>
        </w:rPr>
        <w:t xml:space="preserve">A v B v </w:t>
      </w:r>
      <w:r w:rsidRPr="00B9432D">
        <w:rPr>
          <w:bCs/>
          <w:sz w:val="24"/>
          <w:szCs w:val="24"/>
        </w:rPr>
        <w:t>¬</w:t>
      </w:r>
      <w:r w:rsidRPr="00B9432D">
        <w:rPr>
          <w:sz w:val="24"/>
          <w:szCs w:val="24"/>
        </w:rPr>
        <w:t xml:space="preserve"> C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543"/>
        <w:gridCol w:w="701"/>
        <w:gridCol w:w="1720"/>
        <w:gridCol w:w="512"/>
      </w:tblGrid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C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v B v ¬ C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rPr>
          <w:sz w:val="24"/>
          <w:szCs w:val="24"/>
        </w:rPr>
      </w:pPr>
      <w:r w:rsidRPr="00B9432D">
        <w:rPr>
          <w:sz w:val="24"/>
          <w:szCs w:val="24"/>
        </w:rPr>
        <w:t xml:space="preserve">5. </w:t>
      </w:r>
      <w:proofErr w:type="gramStart"/>
      <w:r w:rsidRPr="00B9432D">
        <w:rPr>
          <w:sz w:val="24"/>
          <w:szCs w:val="24"/>
        </w:rPr>
        <w:t>b</w:t>
      </w:r>
      <w:proofErr w:type="gramEnd"/>
      <w:r w:rsidRPr="00B9432D">
        <w:rPr>
          <w:sz w:val="24"/>
          <w:szCs w:val="24"/>
        </w:rPr>
        <w:t>.</w:t>
      </w:r>
    </w:p>
    <w:p w:rsidR="00844FCC" w:rsidRPr="00B9432D" w:rsidRDefault="00844FCC" w:rsidP="00844FCC">
      <w:pPr>
        <w:rPr>
          <w:sz w:val="24"/>
          <w:szCs w:val="24"/>
        </w:rPr>
      </w:pPr>
      <w:r w:rsidRPr="00B9432D">
        <w:rPr>
          <w:sz w:val="24"/>
          <w:szCs w:val="24"/>
        </w:rPr>
        <w:t xml:space="preserve">6. </w:t>
      </w:r>
      <w:proofErr w:type="gramStart"/>
      <w:r w:rsidRPr="00B9432D">
        <w:rPr>
          <w:sz w:val="24"/>
          <w:szCs w:val="24"/>
        </w:rPr>
        <w:t>b</w:t>
      </w:r>
      <w:proofErr w:type="gramEnd"/>
      <w:r w:rsidRPr="00B9432D">
        <w:rPr>
          <w:sz w:val="24"/>
          <w:szCs w:val="24"/>
        </w:rPr>
        <w:t>.</w:t>
      </w:r>
    </w:p>
    <w:p w:rsidR="00844FCC" w:rsidRPr="00B9432D" w:rsidRDefault="00844FCC" w:rsidP="00844FCC">
      <w:pPr>
        <w:rPr>
          <w:sz w:val="24"/>
          <w:szCs w:val="24"/>
        </w:rPr>
      </w:pPr>
      <w:r w:rsidRPr="00B9432D">
        <w:rPr>
          <w:sz w:val="24"/>
          <w:szCs w:val="24"/>
        </w:rPr>
        <w:t xml:space="preserve">7. </w:t>
      </w:r>
      <w:proofErr w:type="gramStart"/>
      <w:r w:rsidRPr="00B9432D">
        <w:rPr>
          <w:sz w:val="24"/>
          <w:szCs w:val="24"/>
        </w:rPr>
        <w:t>а</w:t>
      </w:r>
      <w:proofErr w:type="gramEnd"/>
      <w:r w:rsidRPr="00B9432D">
        <w:rPr>
          <w:sz w:val="24"/>
          <w:szCs w:val="24"/>
        </w:rPr>
        <w:t>.</w:t>
      </w:r>
    </w:p>
    <w:p w:rsidR="00844FCC" w:rsidRPr="00B9432D" w:rsidRDefault="00844FCC" w:rsidP="00844FCC">
      <w:pPr>
        <w:rPr>
          <w:iCs/>
          <w:sz w:val="24"/>
          <w:szCs w:val="24"/>
        </w:rPr>
      </w:pPr>
      <w:r w:rsidRPr="00B9432D">
        <w:rPr>
          <w:sz w:val="24"/>
          <w:szCs w:val="24"/>
        </w:rPr>
        <w:t xml:space="preserve">8. ((1 &amp; 0) v 1) &amp; (1 v </w:t>
      </w:r>
      <w:r w:rsidRPr="00B9432D">
        <w:rPr>
          <w:iCs/>
          <w:sz w:val="24"/>
          <w:szCs w:val="24"/>
        </w:rPr>
        <w:t>A</w:t>
      </w:r>
      <w:proofErr w:type="gramStart"/>
      <w:r w:rsidRPr="00B9432D">
        <w:rPr>
          <w:iCs/>
          <w:sz w:val="24"/>
          <w:szCs w:val="24"/>
        </w:rPr>
        <w:t>)=</w:t>
      </w:r>
      <w:proofErr w:type="gramEnd"/>
      <w:r w:rsidRPr="00B9432D">
        <w:rPr>
          <w:iCs/>
          <w:sz w:val="24"/>
          <w:szCs w:val="24"/>
        </w:rPr>
        <w:t>1.</w:t>
      </w:r>
    </w:p>
    <w:p w:rsidR="00844FCC" w:rsidRPr="00B9432D" w:rsidRDefault="00844FCC" w:rsidP="00844FCC">
      <w:pPr>
        <w:rPr>
          <w:sz w:val="24"/>
          <w:szCs w:val="24"/>
        </w:rPr>
      </w:pPr>
      <w:r w:rsidRPr="00B9432D">
        <w:rPr>
          <w:sz w:val="24"/>
          <w:szCs w:val="24"/>
        </w:rPr>
        <w:t>9. 8.</w:t>
      </w:r>
    </w:p>
    <w:p w:rsidR="00844FCC" w:rsidRPr="00B9432D" w:rsidRDefault="00844FCC" w:rsidP="00844FCC">
      <w:pPr>
        <w:rPr>
          <w:noProof/>
          <w:sz w:val="24"/>
          <w:szCs w:val="24"/>
          <w:lang w:eastAsia="ru-RU"/>
        </w:rPr>
      </w:pPr>
      <w:r w:rsidRPr="00B9432D">
        <w:rPr>
          <w:sz w:val="24"/>
          <w:szCs w:val="24"/>
        </w:rPr>
        <w:t xml:space="preserve">10.  </w:t>
      </w:r>
      <w:proofErr w:type="spellStart"/>
      <w:r w:rsidRPr="00B9432D">
        <w:rPr>
          <w:sz w:val="24"/>
          <w:szCs w:val="24"/>
        </w:rPr>
        <w:t>Афродита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прекраснее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из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богинь</w:t>
      </w:r>
      <w:proofErr w:type="spellEnd"/>
      <w:r w:rsidRPr="00B9432D">
        <w:rPr>
          <w:noProof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1029"/>
        <w:gridCol w:w="808"/>
        <w:gridCol w:w="1367"/>
        <w:gridCol w:w="944"/>
        <w:gridCol w:w="1503"/>
        <w:gridCol w:w="1029"/>
        <w:gridCol w:w="808"/>
      </w:tblGrid>
      <w:tr w:rsidR="00844FCC" w:rsidRPr="00060573" w:rsidTr="006A122D">
        <w:tc>
          <w:tcPr>
            <w:tcW w:w="1333" w:type="dxa"/>
            <w:vMerge w:val="restart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родита</w:t>
            </w:r>
          </w:p>
        </w:tc>
        <w:tc>
          <w:tcPr>
            <w:tcW w:w="1029" w:type="dxa"/>
            <w:vMerge w:val="restart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ина</w:t>
            </w:r>
          </w:p>
        </w:tc>
        <w:tc>
          <w:tcPr>
            <w:tcW w:w="808" w:type="dxa"/>
            <w:vMerge w:val="restart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Гера</w:t>
            </w:r>
          </w:p>
        </w:tc>
        <w:tc>
          <w:tcPr>
            <w:tcW w:w="2311" w:type="dxa"/>
            <w:gridSpan w:val="2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родита</w:t>
            </w:r>
          </w:p>
        </w:tc>
        <w:tc>
          <w:tcPr>
            <w:tcW w:w="2532" w:type="dxa"/>
            <w:gridSpan w:val="2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ина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Гера</w:t>
            </w:r>
          </w:p>
        </w:tc>
      </w:tr>
      <w:tr w:rsidR="00844FCC" w:rsidRPr="00060573" w:rsidTr="006A122D">
        <w:tc>
          <w:tcPr>
            <w:tcW w:w="1333" w:type="dxa"/>
            <w:vMerge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родита</w:t>
            </w:r>
          </w:p>
        </w:tc>
        <w:tc>
          <w:tcPr>
            <w:tcW w:w="944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bCs/>
                <w:sz w:val="24"/>
                <w:szCs w:val="24"/>
              </w:rPr>
              <w:t>¬</w:t>
            </w:r>
            <w:proofErr w:type="spellStart"/>
            <w:r w:rsidRPr="00060573">
              <w:rPr>
                <w:bCs/>
                <w:sz w:val="24"/>
                <w:szCs w:val="24"/>
              </w:rPr>
              <w:t>Гера</w:t>
            </w:r>
            <w:proofErr w:type="spellEnd"/>
          </w:p>
        </w:tc>
        <w:tc>
          <w:tcPr>
            <w:tcW w:w="150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bCs/>
                <w:sz w:val="24"/>
                <w:szCs w:val="24"/>
              </w:rPr>
              <w:t>¬</w:t>
            </w:r>
            <w:proofErr w:type="spellStart"/>
            <w:r w:rsidRPr="00060573">
              <w:rPr>
                <w:bCs/>
                <w:sz w:val="24"/>
                <w:szCs w:val="24"/>
              </w:rPr>
              <w:t>Афродита</w:t>
            </w:r>
            <w:proofErr w:type="spellEnd"/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Афина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Гера</w:t>
            </w:r>
          </w:p>
        </w:tc>
      </w:tr>
      <w:tr w:rsidR="00844FCC" w:rsidRPr="00060573" w:rsidTr="006A122D">
        <w:tc>
          <w:tcPr>
            <w:tcW w:w="133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844FCC" w:rsidRPr="00060573" w:rsidTr="006A122D">
        <w:tc>
          <w:tcPr>
            <w:tcW w:w="133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44FCC" w:rsidRPr="00060573" w:rsidTr="006A122D">
        <w:tc>
          <w:tcPr>
            <w:tcW w:w="133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44FCC" w:rsidRPr="00060573" w:rsidRDefault="00844FCC" w:rsidP="006A122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60573">
              <w:rPr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844FCC" w:rsidRPr="00B9432D" w:rsidRDefault="00844FCC" w:rsidP="00844FCC">
      <w:pPr>
        <w:rPr>
          <w:noProof/>
          <w:sz w:val="24"/>
          <w:szCs w:val="24"/>
          <w:lang w:eastAsia="ru-RU"/>
        </w:rPr>
      </w:pPr>
    </w:p>
    <w:p w:rsidR="00844FCC" w:rsidRPr="00B9432D" w:rsidRDefault="00844FCC" w:rsidP="00844FCC">
      <w:pPr>
        <w:rPr>
          <w:b/>
          <w:bCs/>
          <w:i/>
          <w:iCs/>
          <w:sz w:val="24"/>
          <w:szCs w:val="24"/>
        </w:rPr>
      </w:pPr>
    </w:p>
    <w:p w:rsidR="00844FCC" w:rsidRPr="00B9432D" w:rsidRDefault="00844FCC" w:rsidP="00844FC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proofErr w:type="spellStart"/>
      <w:r w:rsidRPr="00B9432D">
        <w:rPr>
          <w:b/>
          <w:bCs/>
          <w:i/>
          <w:iCs/>
          <w:sz w:val="24"/>
          <w:szCs w:val="24"/>
        </w:rPr>
        <w:t>Вариант</w:t>
      </w:r>
      <w:proofErr w:type="spellEnd"/>
      <w:r w:rsidRPr="00B9432D">
        <w:rPr>
          <w:b/>
          <w:bCs/>
          <w:i/>
          <w:iCs/>
          <w:sz w:val="24"/>
          <w:szCs w:val="24"/>
        </w:rPr>
        <w:t xml:space="preserve"> 2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9432D">
        <w:rPr>
          <w:sz w:val="24"/>
          <w:szCs w:val="24"/>
        </w:rPr>
        <w:t>100010011</w:t>
      </w:r>
      <w:r w:rsidRPr="00B9432D">
        <w:rPr>
          <w:sz w:val="24"/>
          <w:szCs w:val="24"/>
          <w:vertAlign w:val="subscript"/>
        </w:rPr>
        <w:t>2</w:t>
      </w:r>
      <w:r w:rsidRPr="00B9432D">
        <w:rPr>
          <w:sz w:val="24"/>
          <w:szCs w:val="24"/>
        </w:rPr>
        <w:t>=275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9432D">
        <w:rPr>
          <w:sz w:val="24"/>
          <w:szCs w:val="24"/>
        </w:rPr>
        <w:t>192</w:t>
      </w:r>
      <w:r w:rsidRPr="00B9432D">
        <w:rPr>
          <w:sz w:val="24"/>
          <w:szCs w:val="24"/>
          <w:vertAlign w:val="subscript"/>
        </w:rPr>
        <w:t>10</w:t>
      </w:r>
      <w:r w:rsidRPr="00B9432D">
        <w:rPr>
          <w:sz w:val="24"/>
          <w:szCs w:val="24"/>
        </w:rPr>
        <w:t>=11000000</w:t>
      </w:r>
      <w:r w:rsidRPr="00B9432D">
        <w:rPr>
          <w:sz w:val="24"/>
          <w:szCs w:val="24"/>
          <w:vertAlign w:val="subscript"/>
        </w:rPr>
        <w:t>2</w:t>
      </w:r>
      <w:r w:rsidRPr="00B9432D">
        <w:rPr>
          <w:sz w:val="24"/>
          <w:szCs w:val="24"/>
        </w:rPr>
        <w:t>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proofErr w:type="spellStart"/>
      <w:r w:rsidRPr="00B9432D">
        <w:rPr>
          <w:sz w:val="24"/>
          <w:szCs w:val="24"/>
        </w:rPr>
        <w:t>Примеры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высказываний</w:t>
      </w:r>
      <w:proofErr w:type="spellEnd"/>
      <w:r w:rsidRPr="00B9432D">
        <w:rPr>
          <w:sz w:val="24"/>
          <w:szCs w:val="24"/>
        </w:rPr>
        <w:t>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9432D">
        <w:rPr>
          <w:sz w:val="24"/>
          <w:szCs w:val="24"/>
        </w:rPr>
        <w:t>Таблицы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истинности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для</w:t>
      </w:r>
      <w:proofErr w:type="spellEnd"/>
      <w:r w:rsidRPr="00B9432D">
        <w:rPr>
          <w:sz w:val="24"/>
          <w:szCs w:val="24"/>
        </w:rPr>
        <w:t xml:space="preserve"> </w:t>
      </w:r>
      <w:proofErr w:type="spellStart"/>
      <w:r w:rsidRPr="00B9432D">
        <w:rPr>
          <w:sz w:val="24"/>
          <w:szCs w:val="24"/>
        </w:rPr>
        <w:t>выражений</w:t>
      </w:r>
      <w:proofErr w:type="spellEnd"/>
      <w:r w:rsidRPr="00B9432D">
        <w:rPr>
          <w:sz w:val="24"/>
          <w:szCs w:val="24"/>
        </w:rPr>
        <w:t>:</w:t>
      </w:r>
    </w:p>
    <w:p w:rsidR="00844FCC" w:rsidRPr="00B9432D" w:rsidRDefault="00844FCC" w:rsidP="00844FCC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9432D">
        <w:rPr>
          <w:sz w:val="24"/>
          <w:szCs w:val="24"/>
        </w:rPr>
        <w:t>F = B v (A &amp; B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1025"/>
        <w:gridCol w:w="528"/>
      </w:tblGrid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&amp; B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38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4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9432D">
        <w:rPr>
          <w:sz w:val="24"/>
          <w:szCs w:val="24"/>
        </w:rPr>
        <w:t xml:space="preserve">F = A &amp; (B v </w:t>
      </w:r>
      <w:r w:rsidRPr="00B9432D">
        <w:rPr>
          <w:bCs/>
          <w:sz w:val="24"/>
          <w:szCs w:val="24"/>
        </w:rPr>
        <w:t>¬</w:t>
      </w:r>
      <w:r w:rsidRPr="00B9432D">
        <w:rPr>
          <w:sz w:val="24"/>
          <w:szCs w:val="24"/>
        </w:rPr>
        <w:t>A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771"/>
        <w:gridCol w:w="1168"/>
        <w:gridCol w:w="512"/>
      </w:tblGrid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 A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 v ¬A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7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283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9432D">
        <w:rPr>
          <w:sz w:val="24"/>
          <w:szCs w:val="24"/>
        </w:rPr>
        <w:t>F = A &amp; (A &amp; B v C)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543"/>
        <w:gridCol w:w="1492"/>
        <w:gridCol w:w="1492"/>
        <w:gridCol w:w="512"/>
      </w:tblGrid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A &amp; B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&amp; B v C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</w:tbl>
    <w:p w:rsidR="00844FCC" w:rsidRPr="00B9432D" w:rsidRDefault="00844FCC" w:rsidP="00844FCC">
      <w:pPr>
        <w:rPr>
          <w:sz w:val="24"/>
          <w:szCs w:val="24"/>
        </w:rPr>
      </w:pPr>
    </w:p>
    <w:p w:rsidR="00844FCC" w:rsidRPr="00B9432D" w:rsidRDefault="00844FCC" w:rsidP="00844FCC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B9432D">
        <w:rPr>
          <w:sz w:val="24"/>
          <w:szCs w:val="24"/>
        </w:rPr>
        <w:t xml:space="preserve">F = </w:t>
      </w:r>
      <w:r w:rsidRPr="00B9432D">
        <w:rPr>
          <w:bCs/>
          <w:sz w:val="24"/>
          <w:szCs w:val="24"/>
        </w:rPr>
        <w:t>¬ (</w:t>
      </w:r>
      <w:r w:rsidRPr="00B9432D">
        <w:rPr>
          <w:sz w:val="24"/>
          <w:szCs w:val="24"/>
        </w:rPr>
        <w:t xml:space="preserve">A v </w:t>
      </w:r>
      <w:r w:rsidRPr="00B9432D">
        <w:rPr>
          <w:bCs/>
          <w:sz w:val="24"/>
          <w:szCs w:val="24"/>
        </w:rPr>
        <w:t>¬</w:t>
      </w:r>
      <w:r w:rsidRPr="00B9432D">
        <w:rPr>
          <w:sz w:val="24"/>
          <w:szCs w:val="24"/>
        </w:rPr>
        <w:t xml:space="preserve"> B v C)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43"/>
        <w:gridCol w:w="543"/>
        <w:gridCol w:w="701"/>
        <w:gridCol w:w="1720"/>
        <w:gridCol w:w="512"/>
      </w:tblGrid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B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A v B v ¬ C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F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80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67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  <w:tr w:rsidR="00844FCC" w:rsidRPr="00060573" w:rsidTr="006A122D">
        <w:trPr>
          <w:trHeight w:val="392"/>
        </w:trPr>
        <w:tc>
          <w:tcPr>
            <w:tcW w:w="559" w:type="dxa"/>
          </w:tcPr>
          <w:p w:rsidR="00844FCC" w:rsidRPr="00060573" w:rsidRDefault="00844FCC" w:rsidP="006A122D">
            <w:pPr>
              <w:jc w:val="center"/>
              <w:rPr>
                <w:b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44FCC" w:rsidRPr="00060573" w:rsidRDefault="00844FCC" w:rsidP="006A122D">
            <w:pPr>
              <w:jc w:val="center"/>
              <w:rPr>
                <w:sz w:val="24"/>
                <w:szCs w:val="24"/>
              </w:rPr>
            </w:pPr>
            <w:r w:rsidRPr="00060573">
              <w:rPr>
                <w:sz w:val="24"/>
                <w:szCs w:val="24"/>
              </w:rPr>
              <w:t>0</w:t>
            </w:r>
          </w:p>
        </w:tc>
      </w:tr>
    </w:tbl>
    <w:p w:rsidR="00844FCC" w:rsidRPr="00B9432D" w:rsidRDefault="00844FCC" w:rsidP="00844FCC">
      <w:pPr>
        <w:autoSpaceDE w:val="0"/>
        <w:autoSpaceDN w:val="0"/>
        <w:adjustRightInd w:val="0"/>
        <w:ind w:left="720"/>
        <w:jc w:val="both"/>
        <w:rPr>
          <w:bCs/>
          <w:iCs/>
          <w:sz w:val="24"/>
          <w:szCs w:val="24"/>
        </w:rPr>
      </w:pP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proofErr w:type="gramStart"/>
      <w:r w:rsidRPr="00B9432D">
        <w:rPr>
          <w:bCs/>
          <w:iCs/>
          <w:sz w:val="24"/>
          <w:szCs w:val="24"/>
        </w:rPr>
        <w:t>b</w:t>
      </w:r>
      <w:proofErr w:type="gramEnd"/>
      <w:r w:rsidRPr="00B9432D">
        <w:rPr>
          <w:bCs/>
          <w:iCs/>
          <w:sz w:val="24"/>
          <w:szCs w:val="24"/>
        </w:rPr>
        <w:t>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proofErr w:type="gramStart"/>
      <w:r w:rsidRPr="00B9432D">
        <w:rPr>
          <w:bCs/>
          <w:iCs/>
          <w:sz w:val="24"/>
          <w:szCs w:val="24"/>
        </w:rPr>
        <w:t>c</w:t>
      </w:r>
      <w:proofErr w:type="gramEnd"/>
      <w:r w:rsidRPr="00B9432D">
        <w:rPr>
          <w:bCs/>
          <w:iCs/>
          <w:sz w:val="24"/>
          <w:szCs w:val="24"/>
        </w:rPr>
        <w:t>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proofErr w:type="gramStart"/>
      <w:r w:rsidRPr="00B9432D">
        <w:rPr>
          <w:bCs/>
          <w:iCs/>
          <w:sz w:val="24"/>
          <w:szCs w:val="24"/>
        </w:rPr>
        <w:t>d</w:t>
      </w:r>
      <w:proofErr w:type="gramEnd"/>
      <w:r w:rsidRPr="00B9432D">
        <w:rPr>
          <w:bCs/>
          <w:iCs/>
          <w:sz w:val="24"/>
          <w:szCs w:val="24"/>
        </w:rPr>
        <w:t>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9432D">
        <w:rPr>
          <w:sz w:val="24"/>
          <w:szCs w:val="24"/>
        </w:rPr>
        <w:t xml:space="preserve">((0 &amp; 0) v 0) &amp; (1 v </w:t>
      </w:r>
      <w:r w:rsidRPr="00B9432D">
        <w:rPr>
          <w:iCs/>
          <w:sz w:val="24"/>
          <w:szCs w:val="24"/>
        </w:rPr>
        <w:t>A</w:t>
      </w:r>
      <w:proofErr w:type="gramStart"/>
      <w:r w:rsidRPr="00B9432D">
        <w:rPr>
          <w:sz w:val="24"/>
          <w:szCs w:val="24"/>
        </w:rPr>
        <w:t>)=</w:t>
      </w:r>
      <w:proofErr w:type="gramEnd"/>
      <w:r w:rsidRPr="00B9432D">
        <w:rPr>
          <w:sz w:val="24"/>
          <w:szCs w:val="24"/>
        </w:rPr>
        <w:t>0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9432D">
        <w:rPr>
          <w:bCs/>
          <w:iCs/>
          <w:sz w:val="24"/>
          <w:szCs w:val="24"/>
        </w:rPr>
        <w:t>1.</w:t>
      </w:r>
    </w:p>
    <w:p w:rsidR="00844FCC" w:rsidRPr="00B9432D" w:rsidRDefault="00844FCC" w:rsidP="00844F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9432D">
        <w:rPr>
          <w:bCs/>
          <w:iCs/>
          <w:sz w:val="24"/>
          <w:szCs w:val="24"/>
        </w:rPr>
        <w:t xml:space="preserve"> </w:t>
      </w:r>
      <w:proofErr w:type="spellStart"/>
      <w:r w:rsidRPr="00B9432D">
        <w:rPr>
          <w:bCs/>
          <w:iCs/>
          <w:sz w:val="24"/>
          <w:szCs w:val="24"/>
        </w:rPr>
        <w:t>Откровенный</w:t>
      </w:r>
      <w:proofErr w:type="spellEnd"/>
      <w:r w:rsidRPr="00B9432D">
        <w:rPr>
          <w:bCs/>
          <w:iCs/>
          <w:sz w:val="24"/>
          <w:szCs w:val="24"/>
        </w:rPr>
        <w:t xml:space="preserve"> </w:t>
      </w:r>
      <w:proofErr w:type="spellStart"/>
      <w:r w:rsidRPr="00B9432D">
        <w:rPr>
          <w:bCs/>
          <w:iCs/>
          <w:sz w:val="24"/>
          <w:szCs w:val="24"/>
        </w:rPr>
        <w:t>министр</w:t>
      </w:r>
      <w:proofErr w:type="spellEnd"/>
      <w:r w:rsidRPr="00B9432D">
        <w:rPr>
          <w:bCs/>
          <w:iCs/>
          <w:sz w:val="24"/>
          <w:szCs w:val="24"/>
        </w:rPr>
        <w:t xml:space="preserve"> </w:t>
      </w:r>
      <w:proofErr w:type="spellStart"/>
      <w:r w:rsidRPr="00B9432D">
        <w:rPr>
          <w:bCs/>
          <w:iCs/>
          <w:sz w:val="24"/>
          <w:szCs w:val="24"/>
        </w:rPr>
        <w:t>Германии</w:t>
      </w:r>
      <w:proofErr w:type="spellEnd"/>
      <w:r w:rsidRPr="00B9432D">
        <w:rPr>
          <w:bCs/>
          <w:iCs/>
          <w:sz w:val="24"/>
          <w:szCs w:val="24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918"/>
        <w:gridCol w:w="907"/>
        <w:gridCol w:w="1007"/>
        <w:gridCol w:w="998"/>
        <w:gridCol w:w="965"/>
        <w:gridCol w:w="921"/>
        <w:gridCol w:w="967"/>
        <w:gridCol w:w="931"/>
      </w:tblGrid>
      <w:tr w:rsidR="00844FCC" w:rsidRPr="00060573" w:rsidTr="006A122D">
        <w:tc>
          <w:tcPr>
            <w:tcW w:w="992" w:type="dxa"/>
            <w:vMerge w:val="restart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В</w:t>
            </w:r>
          </w:p>
        </w:tc>
        <w:tc>
          <w:tcPr>
            <w:tcW w:w="995" w:type="dxa"/>
            <w:vMerge w:val="restart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Ф</w:t>
            </w:r>
          </w:p>
        </w:tc>
        <w:tc>
          <w:tcPr>
            <w:tcW w:w="989" w:type="dxa"/>
            <w:vMerge w:val="restart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2017" w:type="dxa"/>
            <w:gridSpan w:val="2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060573">
              <w:rPr>
                <w:bCs/>
                <w:iCs/>
                <w:sz w:val="24"/>
                <w:szCs w:val="24"/>
              </w:rPr>
              <w:t>Великобритания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060573">
              <w:rPr>
                <w:bCs/>
                <w:iCs/>
                <w:sz w:val="24"/>
                <w:szCs w:val="24"/>
              </w:rPr>
              <w:t>Франция</w:t>
            </w:r>
            <w:proofErr w:type="spellEnd"/>
          </w:p>
        </w:tc>
        <w:tc>
          <w:tcPr>
            <w:tcW w:w="1997" w:type="dxa"/>
            <w:gridSpan w:val="2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060573">
              <w:rPr>
                <w:bCs/>
                <w:iCs/>
                <w:sz w:val="24"/>
                <w:szCs w:val="24"/>
              </w:rPr>
              <w:t>Германия</w:t>
            </w:r>
            <w:proofErr w:type="spellEnd"/>
          </w:p>
        </w:tc>
      </w:tr>
      <w:tr w:rsidR="00844FCC" w:rsidRPr="00060573" w:rsidTr="006A122D">
        <w:trPr>
          <w:trHeight w:val="436"/>
        </w:trPr>
        <w:tc>
          <w:tcPr>
            <w:tcW w:w="992" w:type="dxa"/>
            <w:vMerge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В</w:t>
            </w:r>
          </w:p>
        </w:tc>
        <w:tc>
          <w:tcPr>
            <w:tcW w:w="1010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Ф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В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004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sz w:val="24"/>
                <w:szCs w:val="24"/>
              </w:rPr>
              <w:t>¬Г</w:t>
            </w:r>
          </w:p>
        </w:tc>
        <w:tc>
          <w:tcPr>
            <w:tcW w:w="993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В</w:t>
            </w:r>
          </w:p>
        </w:tc>
      </w:tr>
      <w:tr w:rsidR="00844FCC" w:rsidRPr="00060573" w:rsidTr="006A122D">
        <w:tc>
          <w:tcPr>
            <w:tcW w:w="992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44FCC" w:rsidRPr="00060573" w:rsidTr="006A122D">
        <w:tc>
          <w:tcPr>
            <w:tcW w:w="992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44FCC" w:rsidRPr="00060573" w:rsidTr="006A122D">
        <w:tc>
          <w:tcPr>
            <w:tcW w:w="992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FCC" w:rsidRPr="00060573" w:rsidRDefault="00844FCC" w:rsidP="006A12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0573"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844FCC" w:rsidRDefault="00844FCC" w:rsidP="00844FCC">
      <w:pPr>
        <w:spacing w:after="0"/>
        <w:rPr>
          <w:bCs/>
          <w:iCs/>
          <w:sz w:val="24"/>
          <w:szCs w:val="24"/>
          <w:lang w:val="ru-RU"/>
        </w:rPr>
      </w:pPr>
    </w:p>
    <w:p w:rsidR="00844FCC" w:rsidRDefault="00844FCC" w:rsidP="00844FCC">
      <w:pPr>
        <w:spacing w:after="0"/>
        <w:rPr>
          <w:bCs/>
          <w:iCs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ная работа по теме « Основы алгоритмизации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8класс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риант </w:t>
      </w:r>
      <w:r w:rsidRPr="00806680">
        <w:rPr>
          <w:rFonts w:ascii="Times New Roman" w:hAnsi="Times New Roman" w:cs="Times New Roman"/>
          <w:b/>
          <w:sz w:val="24"/>
          <w:szCs w:val="24"/>
        </w:rPr>
        <w:t>Ι</w:t>
      </w: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Алгоритмом можно считать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описание процесса решения квадратного уравнения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) расписание уроков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технический паспорт автомобиля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)с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писок класса в журнале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Для записи условия в блок – схеме используют элемент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2C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35" style="position:absolute;margin-left:215.6pt;margin-top:3.1pt;width:48.75pt;height:14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" o:spid="_x0000_s1034" style="position:absolute;margin-left:140.6pt;margin-top:4.3pt;width:45pt;height:13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" fillcolor="white [3201]" strokecolor="black [3213]" strokeweight="2pt"/>
        </w:pict>
      </w:r>
      <w:r w:rsidRPr="00B72C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" o:spid="_x0000_s1033" type="#_x0000_t7" style="position:absolute;margin-left:78.35pt;margin-top:3.85pt;width:35.25pt;height:14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" adj="2183" fillcolor="white [3201]" strokecolor="black [3213]" strokeweight="2pt"/>
        </w:pict>
      </w:r>
      <w:r w:rsidRPr="00B72C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" o:spid="_x0000_s1032" type="#_x0000_t4" style="position:absolute;margin-left:15.35pt;margin-top:3.85pt;width:41.25pt;height:19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" fillcolor="white [3201]" strokecolor="black [3213]" strokeweight="2pt"/>
        </w:pic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                 б)                 в)                     г)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3. Величина 34У02 относится к величина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целого типа,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символьного типа,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логического типа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) литерного типа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Исполнителю Вычислитель был задан алгорит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умножь на 2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ычти 1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умножь на 2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 результате выполнения этого алгоритма цифра 5 будет преобразована в число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20,   б) 18,   в)15,   г)19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5.Был задан алгорит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ыполнения этого алгоритма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переменна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а примет значения:</w:t>
      </w:r>
    </w:p>
    <w:p w:rsidR="00844FCC" w:rsidRPr="00015765" w:rsidRDefault="00844FCC" w:rsidP="00844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1690813"/>
            <wp:effectExtent l="0" t="0" r="0" b="508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575" cy="1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8,  б)9, в) 10, г) 7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В результате выполнения алгоритма</w:t>
      </w:r>
    </w:p>
    <w:p w:rsidR="00844FCC" w:rsidRPr="00277A7F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77A7F">
        <w:rPr>
          <w:rFonts w:ascii="Times New Roman" w:hAnsi="Times New Roman" w:cs="Times New Roman"/>
          <w:sz w:val="24"/>
          <w:szCs w:val="24"/>
        </w:rPr>
        <w:t>:=25;</w:t>
      </w:r>
    </w:p>
    <w:p w:rsidR="00844FCC" w:rsidRPr="002F0B9E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F0B9E">
        <w:rPr>
          <w:rFonts w:ascii="Times New Roman" w:hAnsi="Times New Roman" w:cs="Times New Roman"/>
          <w:sz w:val="24"/>
          <w:szCs w:val="24"/>
        </w:rPr>
        <w:t>:=100;</w:t>
      </w:r>
    </w:p>
    <w:p w:rsidR="00844FCC" w:rsidRPr="002F0B9E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0B9E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F0B9E">
        <w:rPr>
          <w:rFonts w:ascii="Times New Roman" w:hAnsi="Times New Roman" w:cs="Times New Roman"/>
          <w:sz w:val="24"/>
          <w:szCs w:val="24"/>
        </w:rPr>
        <w:t>/2;</w:t>
      </w:r>
    </w:p>
    <w:p w:rsidR="00844FCC" w:rsidRPr="002F0B9E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лиa</w:t>
      </w:r>
      <w:proofErr w:type="spellEnd"/>
      <w:r w:rsidRPr="002F0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тоc</w:t>
      </w:r>
      <w:proofErr w:type="spellEnd"/>
      <w:r w:rsidRPr="002F0B9E">
        <w:rPr>
          <w:rFonts w:ascii="Times New Roman" w:hAnsi="Times New Roman" w:cs="Times New Roman"/>
          <w:sz w:val="24"/>
          <w:szCs w:val="24"/>
        </w:rPr>
        <w:t>:=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F0B9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</w:p>
    <w:p w:rsidR="00844FCC" w:rsidRPr="00844FCC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иначе с:=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переменная с примет значения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75,    б)125,   в)-25,    г)100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К какому виду алгоритмов можно отнести алгоритм, схема которого представлена ниже?</w:t>
      </w:r>
    </w:p>
    <w:p w:rsidR="00844FCC" w:rsidRPr="00A77465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8523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73" cy="12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разветвляющийс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с полным ветвление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)р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азветвляющийся с неполным ветвление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цикл со счётчико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) ци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кл с пр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едусловием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В ответе через запятую запишите пропущенные слова.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44FCC">
        <w:rPr>
          <w:rFonts w:ascii="Times New Roman" w:hAnsi="Times New Roman" w:cs="Times New Roman"/>
          <w:sz w:val="24"/>
          <w:szCs w:val="24"/>
          <w:lang w:val="ru-RU"/>
        </w:rPr>
        <w:t>Свойство_____________означает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>, что решение задачи разделено на отдельные шаги. Каждому действию соответствует предписание или _________________»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Запишите на алгоритмическом языке следующие выражения:</w:t>
      </w:r>
    </w:p>
    <w:p w:rsidR="00844FCC" w:rsidRPr="00844FCC" w:rsidRDefault="00844FCC" w:rsidP="00844FC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х+25у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844FCC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844FCC" w:rsidRPr="00844FCC" w:rsidRDefault="00844FCC" w:rsidP="00844FC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>+25х-8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rad>
      </m:oMath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3. Вычислите: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28</w:t>
      </w:r>
      <w:r>
        <w:rPr>
          <w:rFonts w:ascii="Times New Roman" w:hAnsi="Times New Roman" w:cs="Times New Roman"/>
          <w:sz w:val="24"/>
          <w:szCs w:val="24"/>
        </w:rPr>
        <w:t>div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) 174</w:t>
      </w:r>
      <w:r>
        <w:rPr>
          <w:rFonts w:ascii="Times New Roman" w:hAnsi="Times New Roman" w:cs="Times New Roman"/>
          <w:sz w:val="24"/>
          <w:szCs w:val="24"/>
        </w:rPr>
        <w:t>mo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(1342 </w:t>
      </w:r>
      <w:r>
        <w:rPr>
          <w:rFonts w:ascii="Times New Roman" w:hAnsi="Times New Roman" w:cs="Times New Roman"/>
          <w:sz w:val="24"/>
          <w:szCs w:val="24"/>
        </w:rPr>
        <w:t>div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8)</w:t>
      </w:r>
      <w:r>
        <w:rPr>
          <w:rFonts w:ascii="Times New Roman" w:hAnsi="Times New Roman" w:cs="Times New Roman"/>
          <w:sz w:val="24"/>
          <w:szCs w:val="24"/>
        </w:rPr>
        <w:t>mo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а по теме « Основы алгоритмизации»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риант </w:t>
      </w:r>
      <w:r w:rsidRPr="002F0B9E">
        <w:rPr>
          <w:rFonts w:ascii="Times New Roman" w:hAnsi="Times New Roman" w:cs="Times New Roman"/>
          <w:b/>
          <w:sz w:val="24"/>
          <w:szCs w:val="24"/>
        </w:rPr>
        <w:t>ΙΙ</w:t>
      </w: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Алгоритмом можно считать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список учеников в журнале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) план разбора слова по составу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технический паспорт принтера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) схему движения транспорта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араллелограмм 6" o:spid="_x0000_s1037" type="#_x0000_t7" style="position:absolute;margin-left:78.35pt;margin-top:24.95pt;width:35.25pt;height:14.25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" adj="2183" fillcolor="window" strokecolor="windowText" strokeweight="2pt"/>
        </w:pict>
      </w: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записи действий в блок – схеме используют элемент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8" o:spid="_x0000_s1038" style="position:absolute;margin-left:140.6pt;margin-top:4.3pt;width:45pt;height:13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" fillcolor="window" strokecolor="windowText" strokeweight="2pt"/>
        </w:pict>
      </w:r>
      <w:r w:rsidRPr="00B72C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" o:spid="_x0000_s1039" style="position:absolute;margin-left:215.6pt;margin-top:3.85pt;width:48.7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" fillcolor="window" strokecolor="windowText" strokeweight="2pt"/>
        </w:pict>
      </w:r>
      <w:r w:rsidRPr="00B72C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Ромб 7" o:spid="_x0000_s1036" type="#_x0000_t4" style="position:absolute;margin-left:15.35pt;margin-top:3.85pt;width:41.25pt;height:19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" fillcolor="window" strokecolor="windowText" strokeweight="2pt"/>
        </w:pic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                 б)                 в)                     г)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3.Величина </w:t>
      </w:r>
      <w:r w:rsidRPr="00806680">
        <w:rPr>
          <w:rFonts w:ascii="Times New Roman" w:hAnsi="Times New Roman" w:cs="Times New Roman"/>
          <w:b/>
          <w:sz w:val="24"/>
          <w:szCs w:val="24"/>
        </w:rPr>
        <w:t>FALSE</w:t>
      </w: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носится к величина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целого типа,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символьного типа,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логического типа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) литерного типа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Исполнителю Вычислитель был задан алгорит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умножь на 2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ычти 1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умножь на 2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ычти 1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 результате выполнения этого алгоритма цифра 5 будет преобразована в число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20,   б) 17,   в)15,   г)19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5.Был задан алгоритм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 результате выполнения этого алгоритма переменная у примет значения:</w:t>
      </w:r>
    </w:p>
    <w:p w:rsid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8412" cy="16573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15,  б)30, в) 20, г) 45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В результате выполнения алгоритма</w:t>
      </w:r>
    </w:p>
    <w:p w:rsidR="00844FCC" w:rsidRPr="00277A7F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77A7F">
        <w:rPr>
          <w:rFonts w:ascii="Times New Roman" w:hAnsi="Times New Roman" w:cs="Times New Roman"/>
          <w:sz w:val="24"/>
          <w:szCs w:val="24"/>
        </w:rPr>
        <w:t>:=17;</w:t>
      </w:r>
    </w:p>
    <w:p w:rsidR="00844FCC" w:rsidRPr="002F0B9E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2F0B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0B9E">
        <w:rPr>
          <w:rFonts w:ascii="Times New Roman" w:hAnsi="Times New Roman" w:cs="Times New Roman"/>
          <w:sz w:val="24"/>
          <w:szCs w:val="24"/>
        </w:rPr>
        <w:t>=(</w:t>
      </w:r>
      <w:proofErr w:type="spellStart"/>
      <w:r>
        <w:rPr>
          <w:rFonts w:ascii="Times New Roman" w:hAnsi="Times New Roman" w:cs="Times New Roman"/>
          <w:sz w:val="24"/>
          <w:szCs w:val="24"/>
        </w:rPr>
        <w:t>adiv</w:t>
      </w:r>
      <w:proofErr w:type="spellEnd"/>
      <w:r w:rsidRPr="002F0B9E">
        <w:rPr>
          <w:rFonts w:ascii="Times New Roman" w:hAnsi="Times New Roman" w:cs="Times New Roman"/>
          <w:sz w:val="24"/>
          <w:szCs w:val="24"/>
        </w:rPr>
        <w:t xml:space="preserve"> 10)*10;</w:t>
      </w:r>
    </w:p>
    <w:p w:rsidR="00844FCC" w:rsidRPr="002F0B9E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2F0B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0B9E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F0B9E">
        <w:rPr>
          <w:rFonts w:ascii="Times New Roman" w:hAnsi="Times New Roman" w:cs="Times New Roman"/>
          <w:sz w:val="24"/>
          <w:szCs w:val="24"/>
        </w:rPr>
        <w:t xml:space="preserve">*2)+ </w:t>
      </w:r>
      <w:proofErr w:type="spellStart"/>
      <w:r>
        <w:rPr>
          <w:rFonts w:ascii="Times New Roman" w:hAnsi="Times New Roman" w:cs="Times New Roman"/>
          <w:sz w:val="24"/>
          <w:szCs w:val="24"/>
        </w:rPr>
        <w:t>adiv</w:t>
      </w:r>
      <w:proofErr w:type="spellEnd"/>
      <w:r w:rsidRPr="002F0B9E">
        <w:rPr>
          <w:rFonts w:ascii="Times New Roman" w:hAnsi="Times New Roman" w:cs="Times New Roman"/>
          <w:sz w:val="24"/>
          <w:szCs w:val="24"/>
        </w:rPr>
        <w:t xml:space="preserve"> 100;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:=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иначе с:=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переменная с примет значения: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50,    б) 10,   в) 45,    г)85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К какому виду алгоритмов можно отнести алгоритм, схема которого представлена ниже?</w:t>
      </w:r>
    </w:p>
    <w:p w:rsid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04431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119" cy="10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разветвляющийс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с полным ветвление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)р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азветвляющийся с неполным ветвление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цикл со счётчиком,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г) ци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кл с пр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едусловием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В ответе через запятую запишите пропущенные слова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«Свойство ________________ означает, что алгоритм состоит только из команд, входящих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команд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».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. Запишите на алгоритмическом языке следующие выражения:</w:t>
      </w:r>
    </w:p>
    <w:p w:rsidR="00844FCC" w:rsidRPr="00844FCC" w:rsidRDefault="00844FCC" w:rsidP="00844FC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х+10у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den>
        </m:f>
      </m:oMath>
      <w:r w:rsidRPr="00844FCC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844FCC" w:rsidRPr="00844FCC" w:rsidRDefault="00844FCC" w:rsidP="00844FC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>+17х+2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rad>
      </m:oMath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Б3. Вычислите: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а) 24</w:t>
      </w:r>
      <w:r>
        <w:rPr>
          <w:rFonts w:ascii="Times New Roman" w:hAnsi="Times New Roman" w:cs="Times New Roman"/>
          <w:sz w:val="24"/>
          <w:szCs w:val="24"/>
        </w:rPr>
        <w:t>div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б) 156</w:t>
      </w:r>
      <w:r>
        <w:rPr>
          <w:rFonts w:ascii="Times New Roman" w:hAnsi="Times New Roman" w:cs="Times New Roman"/>
          <w:sz w:val="24"/>
          <w:szCs w:val="24"/>
        </w:rPr>
        <w:t>mo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844FCC" w:rsidRPr="00844FCC" w:rsidRDefault="00844FCC" w:rsidP="00844FC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в) (1256</w:t>
      </w:r>
      <w:r>
        <w:rPr>
          <w:rFonts w:ascii="Times New Roman" w:hAnsi="Times New Roman" w:cs="Times New Roman"/>
          <w:sz w:val="24"/>
          <w:szCs w:val="24"/>
        </w:rPr>
        <w:t>div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7)</w:t>
      </w:r>
      <w:r>
        <w:rPr>
          <w:rFonts w:ascii="Times New Roman" w:hAnsi="Times New Roman" w:cs="Times New Roman"/>
          <w:sz w:val="24"/>
          <w:szCs w:val="24"/>
        </w:rPr>
        <w:t>mo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44FC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Итоговая контрольная работа.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6F8FA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Контрольно-измерительный материал для проведения 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промежуточной аттестации </w:t>
      </w: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8 класса (ФГОС) по Информатике и ИКТ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Спецификация контрольных измерительных материалов</w:t>
      </w:r>
    </w:p>
    <w:p w:rsidR="00844FCC" w:rsidRPr="0053361A" w:rsidRDefault="00844FCC" w:rsidP="00844FCC">
      <w:pPr>
        <w:pStyle w:val="af4"/>
        <w:rPr>
          <w:sz w:val="24"/>
          <w:szCs w:val="24"/>
        </w:rPr>
      </w:pPr>
      <w:r w:rsidRPr="0053361A">
        <w:rPr>
          <w:b/>
          <w:sz w:val="24"/>
          <w:szCs w:val="24"/>
        </w:rPr>
        <w:t>Назначение проверочной работы</w:t>
      </w:r>
      <w:r>
        <w:rPr>
          <w:b/>
          <w:sz w:val="24"/>
          <w:szCs w:val="24"/>
        </w:rPr>
        <w:t xml:space="preserve">: </w:t>
      </w:r>
      <w:r w:rsidRPr="0053361A">
        <w:rPr>
          <w:sz w:val="24"/>
          <w:szCs w:val="24"/>
        </w:rPr>
        <w:t>оценить уровень общеобразовательной подготовки по информатике учеников 8 класса в целях промежуточной аттестации. Результаты используются при выставлении итоговой отметки при переводе в следующий класс.</w:t>
      </w:r>
    </w:p>
    <w:p w:rsidR="00844FCC" w:rsidRPr="0053361A" w:rsidRDefault="00844FCC" w:rsidP="00844FCC">
      <w:pPr>
        <w:pStyle w:val="af4"/>
        <w:rPr>
          <w:sz w:val="24"/>
          <w:szCs w:val="24"/>
        </w:rPr>
      </w:pPr>
      <w:r w:rsidRPr="0053361A">
        <w:rPr>
          <w:sz w:val="24"/>
          <w:szCs w:val="24"/>
        </w:rPr>
        <w:t xml:space="preserve">Материал составлен соответствии с требованиями Федерального государственного образовательного стандарта, учебного плана, примерной программы основного общего образования по информатике, авторской программы Л.Л. </w:t>
      </w:r>
      <w:proofErr w:type="spellStart"/>
      <w:r w:rsidRPr="0053361A">
        <w:rPr>
          <w:sz w:val="24"/>
          <w:szCs w:val="24"/>
        </w:rPr>
        <w:t>Босовой</w:t>
      </w:r>
      <w:proofErr w:type="spellEnd"/>
      <w:r w:rsidRPr="0053361A">
        <w:rPr>
          <w:sz w:val="24"/>
          <w:szCs w:val="24"/>
        </w:rPr>
        <w:t xml:space="preserve">. и на  основе </w:t>
      </w:r>
      <w:proofErr w:type="spellStart"/>
      <w:proofErr w:type="gramStart"/>
      <w:r w:rsidRPr="0053361A">
        <w:rPr>
          <w:sz w:val="24"/>
          <w:szCs w:val="24"/>
        </w:rPr>
        <w:t>учебно</w:t>
      </w:r>
      <w:proofErr w:type="spellEnd"/>
      <w:r w:rsidRPr="0053361A">
        <w:rPr>
          <w:sz w:val="24"/>
          <w:szCs w:val="24"/>
        </w:rPr>
        <w:t xml:space="preserve"> – методических</w:t>
      </w:r>
      <w:proofErr w:type="gramEnd"/>
      <w:r w:rsidRPr="0053361A">
        <w:rPr>
          <w:sz w:val="24"/>
          <w:szCs w:val="24"/>
        </w:rPr>
        <w:t xml:space="preserve"> комплектов: </w:t>
      </w:r>
      <w:proofErr w:type="spellStart"/>
      <w:r w:rsidRPr="0053361A">
        <w:rPr>
          <w:sz w:val="24"/>
          <w:szCs w:val="24"/>
        </w:rPr>
        <w:t>Босова</w:t>
      </w:r>
      <w:proofErr w:type="spellEnd"/>
      <w:r w:rsidRPr="0053361A">
        <w:rPr>
          <w:sz w:val="24"/>
          <w:szCs w:val="24"/>
        </w:rPr>
        <w:t xml:space="preserve"> Л.Л. Информатика (ФГОС) 8 класс – М.: Бином.</w:t>
      </w:r>
    </w:p>
    <w:p w:rsidR="00844FCC" w:rsidRPr="0053361A" w:rsidRDefault="00844FCC" w:rsidP="00844FCC">
      <w:pPr>
        <w:pStyle w:val="af4"/>
        <w:rPr>
          <w:sz w:val="24"/>
          <w:szCs w:val="24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Форма промежуточной аттестации: </w:t>
      </w:r>
      <w:r w:rsidRPr="00844FCC">
        <w:rPr>
          <w:rFonts w:ascii="Times New Roman" w:hAnsi="Times New Roman"/>
          <w:sz w:val="24"/>
          <w:szCs w:val="24"/>
          <w:lang w:val="ru-RU"/>
        </w:rPr>
        <w:t>тестовая работа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Время  выполнения: </w:t>
      </w:r>
      <w:r w:rsidRPr="00844FCC">
        <w:rPr>
          <w:rFonts w:ascii="Times New Roman" w:hAnsi="Times New Roman"/>
          <w:sz w:val="24"/>
          <w:szCs w:val="24"/>
          <w:lang w:val="ru-RU"/>
        </w:rPr>
        <w:t xml:space="preserve"> 40 мин.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Структура  и содержание  работы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Тестовая работа  состоит из 10 заданий: 7 заданий базового уровня, 3 – повышенного.</w:t>
      </w:r>
      <w:r w:rsidRPr="0053361A">
        <w:rPr>
          <w:rFonts w:ascii="Times New Roman" w:hAnsi="Times New Roman"/>
          <w:sz w:val="24"/>
          <w:szCs w:val="24"/>
        </w:rPr>
        <w:t> </w:t>
      </w:r>
    </w:p>
    <w:p w:rsidR="00844FCC" w:rsidRPr="00844FCC" w:rsidRDefault="00844FCC" w:rsidP="00844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Максимальный бал: 15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Кодификатор элементов содержания и требований к уровню подготовки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8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6"/>
        <w:gridCol w:w="1613"/>
        <w:gridCol w:w="6307"/>
        <w:gridCol w:w="1899"/>
      </w:tblGrid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Что</w:t>
            </w:r>
            <w:proofErr w:type="spellEnd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тся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  <w:proofErr w:type="spellEnd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  <w:proofErr w:type="spellEnd"/>
          </w:p>
        </w:tc>
      </w:tr>
      <w:tr w:rsidR="00844FCC" w:rsidRPr="00C07D70" w:rsidTr="006A122D">
        <w:trPr>
          <w:trHeight w:val="689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я о системах счисления и  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двоичном</w:t>
            </w:r>
            <w:proofErr w:type="gramEnd"/>
          </w:p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и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и в памяти компьютера.</w:t>
            </w:r>
          </w:p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работать  с  системами счисл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844FCC" w:rsidRPr="00C07D70" w:rsidTr="006A122D">
        <w:trPr>
          <w:trHeight w:val="387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я представлять числа в различных системах счисл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844FCC" w:rsidRPr="00C07D70" w:rsidTr="006A122D">
        <w:trPr>
          <w:trHeight w:val="812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Повышенный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я о системах счисления и  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двоичном</w:t>
            </w:r>
            <w:proofErr w:type="gramEnd"/>
          </w:p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и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и в памяти компьютера.</w:t>
            </w:r>
          </w:p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работать  с  системами счисл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составлять логические выражения с операциями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, ИЛИ, НЕ, определять значение логического выраж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выбором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>Умение составлять логические выражения и</w:t>
            </w:r>
          </w:p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их знач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выбором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решать логические задачи путем составления логических выражений и их преобразования с использованием основных свойств логических операций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выбором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Повышенный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истинности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производить вычисления по представленному алгоритму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выбором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ять значения переменных после</w:t>
            </w:r>
          </w:p>
          <w:p w:rsidR="00844FCC" w:rsidRPr="00844FC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>исполнения линейных алгоритмов</w:t>
            </w:r>
            <w:proofErr w:type="gramStart"/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44F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исанных на</w:t>
            </w:r>
          </w:p>
          <w:p w:rsidR="00844FCC" w:rsidRPr="0040734C" w:rsidRDefault="00844FCC" w:rsidP="006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8"/>
                <w:szCs w:val="28"/>
              </w:rPr>
              <w:t>алгоритмическом</w:t>
            </w:r>
            <w:proofErr w:type="spellEnd"/>
            <w:r w:rsidRPr="00C07D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07D70">
              <w:rPr>
                <w:rFonts w:ascii="Times New Roman" w:hAnsi="Times New Roman"/>
                <w:sz w:val="28"/>
                <w:szCs w:val="28"/>
              </w:rPr>
              <w:t>языке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3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Повышенный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Умение  записывать  на выбранном языке программирования арифметические и логические выражения и вычислять их значения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4FCC" w:rsidRPr="0040734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3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407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FCC" w:rsidRPr="0053361A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3361A">
        <w:rPr>
          <w:rFonts w:ascii="Times New Roman" w:hAnsi="Times New Roman"/>
          <w:b/>
          <w:sz w:val="24"/>
          <w:szCs w:val="24"/>
        </w:rPr>
        <w:t>Критерии</w:t>
      </w:r>
      <w:proofErr w:type="spellEnd"/>
      <w:r w:rsidRPr="00533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361A">
        <w:rPr>
          <w:rFonts w:ascii="Times New Roman" w:hAnsi="Times New Roman"/>
          <w:b/>
          <w:sz w:val="24"/>
          <w:szCs w:val="24"/>
        </w:rPr>
        <w:t>оценивания</w:t>
      </w:r>
      <w:proofErr w:type="spellEnd"/>
      <w:r w:rsidRPr="00533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361A">
        <w:rPr>
          <w:rFonts w:ascii="Times New Roman" w:hAnsi="Times New Roman"/>
          <w:b/>
          <w:sz w:val="24"/>
          <w:szCs w:val="24"/>
        </w:rPr>
        <w:t>выполнения</w:t>
      </w:r>
      <w:proofErr w:type="spellEnd"/>
      <w:r w:rsidRPr="00533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361A">
        <w:rPr>
          <w:rFonts w:ascii="Times New Roman" w:hAnsi="Times New Roman"/>
          <w:b/>
          <w:sz w:val="24"/>
          <w:szCs w:val="24"/>
        </w:rPr>
        <w:t>работы</w:t>
      </w:r>
      <w:proofErr w:type="spellEnd"/>
    </w:p>
    <w:tbl>
      <w:tblPr>
        <w:tblW w:w="97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0"/>
        <w:gridCol w:w="8422"/>
      </w:tblGrid>
      <w:tr w:rsidR="00844FCC" w:rsidRPr="00C07D70" w:rsidTr="006A122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  <w:proofErr w:type="spellEnd"/>
          </w:p>
        </w:tc>
      </w:tr>
      <w:tr w:rsidR="00844FCC" w:rsidRPr="00844FCC" w:rsidTr="006A122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,6,8,9</w:t>
            </w:r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1 балл – правильный ответ; 0 баллов – неправильный ответ.</w:t>
            </w:r>
          </w:p>
        </w:tc>
      </w:tr>
      <w:tr w:rsidR="00844FCC" w:rsidRPr="00844FCC" w:rsidTr="006A122D">
        <w:trPr>
          <w:trHeight w:val="473"/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2 балла – правильный ответ;</w:t>
            </w:r>
            <w:r w:rsidRPr="0053361A">
              <w:rPr>
                <w:rFonts w:ascii="Times New Roman" w:hAnsi="Times New Roman"/>
                <w:sz w:val="24"/>
                <w:szCs w:val="24"/>
              </w:rPr>
              <w:t> </w:t>
            </w: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1 балл – допущена 1 ошибка</w:t>
            </w: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0 баллов – допущено 2 и более ошибок.  </w:t>
            </w:r>
          </w:p>
        </w:tc>
      </w:tr>
      <w:tr w:rsidR="00844FCC" w:rsidRPr="00C07D70" w:rsidTr="006A122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балла - 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а таблица истинности</w:t>
            </w:r>
          </w:p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2 балл – допущено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</w:t>
            </w:r>
          </w:p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балла - 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а таблица истинности</w:t>
            </w:r>
          </w:p>
          <w:p w:rsidR="00844FCC" w:rsidRPr="00844FCC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2 балл – допущено</w:t>
            </w:r>
            <w:proofErr w:type="gramStart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844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</w:t>
            </w:r>
          </w:p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FCC" w:rsidRPr="0053361A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 </w:t>
            </w:r>
            <w:proofErr w:type="spellStart"/>
            <w:r w:rsidRPr="0053361A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  <w:proofErr w:type="spellEnd"/>
          </w:p>
        </w:tc>
      </w:tr>
    </w:tbl>
    <w:p w:rsidR="00844FCC" w:rsidRPr="0053361A" w:rsidRDefault="00844FCC" w:rsidP="00844F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Система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оценивания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работы</w:t>
      </w:r>
      <w:proofErr w:type="spellEnd"/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321"/>
        <w:gridCol w:w="3321"/>
      </w:tblGrid>
      <w:tr w:rsidR="00844FCC" w:rsidRPr="00C07D70" w:rsidTr="006A122D">
        <w:trPr>
          <w:jc w:val="center"/>
        </w:trPr>
        <w:tc>
          <w:tcPr>
            <w:tcW w:w="81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81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91%-100%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</w:tr>
      <w:tr w:rsidR="00844FCC" w:rsidRPr="00C07D70" w:rsidTr="006A122D">
        <w:trPr>
          <w:jc w:val="center"/>
        </w:trPr>
        <w:tc>
          <w:tcPr>
            <w:tcW w:w="81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70% -90%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</w:tr>
      <w:tr w:rsidR="00844FCC" w:rsidRPr="00C07D70" w:rsidTr="006A122D">
        <w:trPr>
          <w:jc w:val="center"/>
        </w:trPr>
        <w:tc>
          <w:tcPr>
            <w:tcW w:w="81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50% -69%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844FCC" w:rsidRPr="00C07D70" w:rsidTr="006A122D">
        <w:trPr>
          <w:jc w:val="center"/>
        </w:trPr>
        <w:tc>
          <w:tcPr>
            <w:tcW w:w="81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50%</w:t>
            </w:r>
          </w:p>
        </w:tc>
        <w:tc>
          <w:tcPr>
            <w:tcW w:w="3321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</w:tbl>
    <w:p w:rsidR="00844FCC" w:rsidRPr="0053361A" w:rsidRDefault="00844FCC" w:rsidP="00844FCC">
      <w:pPr>
        <w:rPr>
          <w:rFonts w:ascii="Times New Roman" w:hAnsi="Times New Roman"/>
          <w:b/>
          <w:sz w:val="24"/>
          <w:szCs w:val="24"/>
        </w:rPr>
      </w:pPr>
    </w:p>
    <w:p w:rsidR="00844FCC" w:rsidRPr="00844FCC" w:rsidRDefault="00844FCC" w:rsidP="00844FCC">
      <w:pPr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Ключи на задания промежуточной аттестации по Информатике и ИКТ в 8 классе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2210"/>
        <w:gridCol w:w="967"/>
        <w:gridCol w:w="3486"/>
        <w:gridCol w:w="3150"/>
      </w:tblGrid>
      <w:tr w:rsidR="00844FCC" w:rsidRPr="00C07D70" w:rsidTr="006A122D">
        <w:trPr>
          <w:jc w:val="center"/>
        </w:trPr>
        <w:tc>
          <w:tcPr>
            <w:tcW w:w="1014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21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67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Merge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vMerge w:val="restart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Алгебра</w:t>
            </w:r>
            <w:proofErr w:type="spellEnd"/>
            <w:r w:rsidRPr="00C0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Merge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vMerge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vMerge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tbl>
            <w:tblPr>
              <w:tblW w:w="3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2"/>
              <w:gridCol w:w="384"/>
              <w:gridCol w:w="432"/>
              <w:gridCol w:w="570"/>
              <w:gridCol w:w="569"/>
              <w:gridCol w:w="909"/>
            </w:tblGrid>
            <w:tr w:rsidR="00844FCC" w:rsidRPr="00C07D70" w:rsidTr="006A122D">
              <w:tc>
                <w:tcPr>
                  <w:tcW w:w="3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⌐A</w:t>
                  </w:r>
                </w:p>
              </w:tc>
              <w:tc>
                <w:tcPr>
                  <w:tcW w:w="570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A &amp; B</w:t>
                  </w:r>
                </w:p>
              </w:tc>
              <w:tc>
                <w:tcPr>
                  <w:tcW w:w="56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⌐A &amp; B</w:t>
                  </w:r>
                </w:p>
              </w:tc>
              <w:tc>
                <w:tcPr>
                  <w:tcW w:w="90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A &amp; B v ⌐A &amp; B</w:t>
                  </w:r>
                </w:p>
              </w:tc>
            </w:tr>
            <w:tr w:rsidR="00844FCC" w:rsidRPr="00C07D70" w:rsidTr="006A122D">
              <w:tc>
                <w:tcPr>
                  <w:tcW w:w="3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</w:tr>
            <w:tr w:rsidR="00844FCC" w:rsidRPr="00C07D70" w:rsidTr="006A122D">
              <w:tc>
                <w:tcPr>
                  <w:tcW w:w="3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</w:tr>
            <w:tr w:rsidR="00844FCC" w:rsidRPr="00C07D70" w:rsidTr="006A122D">
              <w:tc>
                <w:tcPr>
                  <w:tcW w:w="3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</w:tr>
            <w:tr w:rsidR="00844FCC" w:rsidRPr="00C07D70" w:rsidTr="006A122D">
              <w:tc>
                <w:tcPr>
                  <w:tcW w:w="3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9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"/>
              <w:gridCol w:w="361"/>
              <w:gridCol w:w="473"/>
              <w:gridCol w:w="429"/>
              <w:gridCol w:w="514"/>
              <w:gridCol w:w="776"/>
            </w:tblGrid>
            <w:tr w:rsidR="00844FCC" w:rsidRPr="00C07D70" w:rsidTr="006A122D">
              <w:tc>
                <w:tcPr>
                  <w:tcW w:w="596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⌐A</w:t>
                  </w:r>
                </w:p>
              </w:tc>
              <w:tc>
                <w:tcPr>
                  <w:tcW w:w="993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A V  B</w:t>
                  </w:r>
                </w:p>
              </w:tc>
              <w:tc>
                <w:tcPr>
                  <w:tcW w:w="99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⌐A V B</w:t>
                  </w:r>
                </w:p>
              </w:tc>
              <w:tc>
                <w:tcPr>
                  <w:tcW w:w="19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A V B &amp;⌐A V B</w:t>
                  </w:r>
                </w:p>
              </w:tc>
            </w:tr>
            <w:tr w:rsidR="00844FCC" w:rsidRPr="00C07D70" w:rsidTr="006A122D">
              <w:tc>
                <w:tcPr>
                  <w:tcW w:w="596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</w:tr>
            <w:tr w:rsidR="00844FCC" w:rsidRPr="00C07D70" w:rsidTr="006A122D">
              <w:tc>
                <w:tcPr>
                  <w:tcW w:w="596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</w:tr>
            <w:tr w:rsidR="00844FCC" w:rsidRPr="00C07D70" w:rsidTr="006A122D">
              <w:tc>
                <w:tcPr>
                  <w:tcW w:w="596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</w:tr>
            <w:tr w:rsidR="00844FCC" w:rsidRPr="00C07D70" w:rsidTr="006A122D">
              <w:tc>
                <w:tcPr>
                  <w:tcW w:w="596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/>
                </w:tcPr>
                <w:p w:rsidR="00844FCC" w:rsidRPr="00C07D70" w:rsidRDefault="00844FCC" w:rsidP="006A122D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07D70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Алгоритмизация</w:t>
            </w:r>
            <w:proofErr w:type="spellEnd"/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D7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vMerge w:val="restart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D70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5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35</w:t>
            </w:r>
          </w:p>
        </w:tc>
      </w:tr>
      <w:tr w:rsidR="00844FCC" w:rsidRPr="00C07D70" w:rsidTr="006A122D">
        <w:trPr>
          <w:jc w:val="center"/>
        </w:trPr>
        <w:tc>
          <w:tcPr>
            <w:tcW w:w="1014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vMerge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4FCC" w:rsidRPr="00C07D70" w:rsidRDefault="00844FCC" w:rsidP="006A1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50" w:type="dxa"/>
          </w:tcPr>
          <w:p w:rsidR="00844FCC" w:rsidRPr="00C07D70" w:rsidRDefault="00844FCC" w:rsidP="006A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D7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844FCC" w:rsidRDefault="00844FCC" w:rsidP="00844FCC">
      <w:pPr>
        <w:rPr>
          <w:rFonts w:ascii="Times New Roman" w:hAnsi="Times New Roman"/>
          <w:b/>
          <w:bCs/>
          <w:sz w:val="24"/>
          <w:szCs w:val="24"/>
        </w:rPr>
      </w:pPr>
    </w:p>
    <w:p w:rsidR="00844FCC" w:rsidRPr="0053361A" w:rsidRDefault="00844FCC" w:rsidP="00844FCC">
      <w:pPr>
        <w:rPr>
          <w:rFonts w:ascii="Times New Roman" w:hAnsi="Times New Roman"/>
          <w:b/>
          <w:sz w:val="24"/>
          <w:szCs w:val="24"/>
        </w:rPr>
      </w:pPr>
    </w:p>
    <w:p w:rsidR="00844FCC" w:rsidRPr="0053361A" w:rsidRDefault="00844FCC" w:rsidP="00844FCC">
      <w:pPr>
        <w:rPr>
          <w:rFonts w:ascii="Times New Roman" w:hAnsi="Times New Roman"/>
          <w:b/>
          <w:sz w:val="24"/>
          <w:szCs w:val="24"/>
        </w:rPr>
      </w:pPr>
    </w:p>
    <w:p w:rsidR="00844FCC" w:rsidRPr="0053361A" w:rsidRDefault="00844FCC" w:rsidP="00844FCC">
      <w:pPr>
        <w:rPr>
          <w:rFonts w:ascii="Times New Roman" w:hAnsi="Times New Roman"/>
          <w:b/>
          <w:sz w:val="24"/>
          <w:szCs w:val="24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lastRenderedPageBreak/>
        <w:t>Промежуточная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аттестационная в форме тестовой  работы по информатике 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за курс 8 класса  за  2022-2023  учебный год</w:t>
      </w: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Pr="00E3313B">
        <w:rPr>
          <w:rFonts w:ascii="Times New Roman" w:hAnsi="Times New Roman"/>
          <w:sz w:val="24"/>
          <w:szCs w:val="24"/>
        </w:rPr>
        <w:t>Фамилия</w:t>
      </w:r>
      <w:proofErr w:type="spellEnd"/>
      <w:r w:rsidRPr="00E3313B">
        <w:rPr>
          <w:rFonts w:ascii="Times New Roman" w:hAnsi="Times New Roman"/>
          <w:sz w:val="24"/>
          <w:szCs w:val="24"/>
        </w:rPr>
        <w:t xml:space="preserve"> Имя</w:t>
      </w:r>
      <w:r w:rsidRPr="0053361A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844FCC" w:rsidRPr="0053361A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3313B">
        <w:rPr>
          <w:rFonts w:ascii="Times New Roman" w:hAnsi="Times New Roman"/>
          <w:sz w:val="24"/>
          <w:szCs w:val="24"/>
        </w:rPr>
        <w:t>Дата</w:t>
      </w:r>
      <w:proofErr w:type="spellEnd"/>
      <w:r>
        <w:rPr>
          <w:rFonts w:ascii="Times New Roman" w:hAnsi="Times New Roman"/>
          <w:b/>
          <w:sz w:val="24"/>
          <w:szCs w:val="24"/>
        </w:rPr>
        <w:t>: ____________________</w:t>
      </w:r>
    </w:p>
    <w:p w:rsid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FCC" w:rsidRPr="00D74FF7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74FF7">
        <w:rPr>
          <w:rFonts w:ascii="Times New Roman" w:hAnsi="Times New Roman"/>
          <w:b/>
          <w:sz w:val="24"/>
          <w:szCs w:val="24"/>
        </w:rPr>
        <w:t>Вариант</w:t>
      </w:r>
      <w:proofErr w:type="spellEnd"/>
      <w:r w:rsidRPr="00D74FF7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844FCC" w:rsidRPr="00414FCD" w:rsidRDefault="00844FCC" w:rsidP="00844FCC">
      <w:pPr>
        <w:pStyle w:val="ae"/>
        <w:numPr>
          <w:ilvl w:val="0"/>
          <w:numId w:val="40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 xml:space="preserve">(1 балл). </w:t>
      </w:r>
      <w:r w:rsidRPr="008749EA">
        <w:rPr>
          <w:color w:val="000000"/>
          <w:shd w:val="clear" w:color="auto" w:fill="FFFFFF"/>
        </w:rPr>
        <w:t>Переведите дво</w:t>
      </w:r>
      <w:r w:rsidRPr="008749EA">
        <w:rPr>
          <w:color w:val="000000"/>
          <w:shd w:val="clear" w:color="auto" w:fill="FFFFFF"/>
        </w:rPr>
        <w:softHyphen/>
        <w:t>ич</w:t>
      </w:r>
      <w:r w:rsidRPr="008749EA">
        <w:rPr>
          <w:color w:val="000000"/>
          <w:shd w:val="clear" w:color="auto" w:fill="FFFFFF"/>
        </w:rPr>
        <w:softHyphen/>
        <w:t>ное число 1101101 в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 xml:space="preserve">ную систему счисления. 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414FCD" w:rsidRDefault="00844FCC" w:rsidP="00844FCC">
      <w:pPr>
        <w:pStyle w:val="ae"/>
        <w:numPr>
          <w:ilvl w:val="0"/>
          <w:numId w:val="40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 xml:space="preserve">(1 балл). </w:t>
      </w:r>
      <w:r w:rsidRPr="008749EA">
        <w:rPr>
          <w:color w:val="000000"/>
          <w:shd w:val="clear" w:color="auto" w:fill="FFFFFF"/>
        </w:rPr>
        <w:t>Переведите число 125 из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>ной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ы счис</w:t>
      </w:r>
      <w:r w:rsidRPr="008749EA">
        <w:rPr>
          <w:color w:val="000000"/>
          <w:shd w:val="clear" w:color="auto" w:fill="FFFFFF"/>
        </w:rPr>
        <w:softHyphen/>
        <w:t>ле</w:t>
      </w:r>
      <w:r w:rsidRPr="008749EA">
        <w:rPr>
          <w:color w:val="000000"/>
          <w:shd w:val="clear" w:color="auto" w:fill="FFFFFF"/>
        </w:rPr>
        <w:softHyphen/>
        <w:t>ния в дво</w:t>
      </w:r>
      <w:r w:rsidRPr="008749EA">
        <w:rPr>
          <w:color w:val="000000"/>
          <w:shd w:val="clear" w:color="auto" w:fill="FFFFFF"/>
        </w:rPr>
        <w:softHyphen/>
        <w:t>ич</w:t>
      </w:r>
      <w:r w:rsidRPr="008749EA">
        <w:rPr>
          <w:color w:val="000000"/>
          <w:shd w:val="clear" w:color="auto" w:fill="FFFFFF"/>
        </w:rPr>
        <w:softHyphen/>
        <w:t>ную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у счисления. Сколь</w:t>
      </w:r>
      <w:r w:rsidRPr="008749EA">
        <w:rPr>
          <w:color w:val="000000"/>
          <w:shd w:val="clear" w:color="auto" w:fill="FFFFFF"/>
        </w:rPr>
        <w:softHyphen/>
        <w:t>ко еди</w:t>
      </w:r>
      <w:r w:rsidRPr="008749EA">
        <w:rPr>
          <w:color w:val="000000"/>
          <w:shd w:val="clear" w:color="auto" w:fill="FFFFFF"/>
        </w:rPr>
        <w:softHyphen/>
        <w:t>ниц со</w:t>
      </w:r>
      <w:r w:rsidRPr="008749EA">
        <w:rPr>
          <w:color w:val="000000"/>
          <w:shd w:val="clear" w:color="auto" w:fill="FFFFFF"/>
        </w:rPr>
        <w:softHyphen/>
        <w:t>дер</w:t>
      </w:r>
      <w:r w:rsidRPr="008749EA">
        <w:rPr>
          <w:color w:val="000000"/>
          <w:shd w:val="clear" w:color="auto" w:fill="FFFFFF"/>
        </w:rPr>
        <w:softHyphen/>
        <w:t>жит по</w:t>
      </w:r>
      <w:r w:rsidRPr="008749EA">
        <w:rPr>
          <w:color w:val="000000"/>
          <w:shd w:val="clear" w:color="auto" w:fill="FFFFFF"/>
        </w:rPr>
        <w:softHyphen/>
        <w:t>лу</w:t>
      </w:r>
      <w:r w:rsidRPr="008749EA">
        <w:rPr>
          <w:color w:val="000000"/>
          <w:shd w:val="clear" w:color="auto" w:fill="FFFFFF"/>
        </w:rPr>
        <w:softHyphen/>
        <w:t>чен</w:t>
      </w:r>
      <w:r w:rsidRPr="008749EA">
        <w:rPr>
          <w:color w:val="000000"/>
          <w:shd w:val="clear" w:color="auto" w:fill="FFFFFF"/>
        </w:rPr>
        <w:softHyphen/>
        <w:t>ное число? В от</w:t>
      </w:r>
      <w:r w:rsidRPr="008749EA">
        <w:rPr>
          <w:color w:val="000000"/>
          <w:shd w:val="clear" w:color="auto" w:fill="FFFFFF"/>
        </w:rPr>
        <w:softHyphen/>
        <w:t>ве</w:t>
      </w:r>
      <w:r w:rsidRPr="008749EA">
        <w:rPr>
          <w:color w:val="000000"/>
          <w:shd w:val="clear" w:color="auto" w:fill="FFFFFF"/>
        </w:rPr>
        <w:softHyphen/>
        <w:t>те ука</w:t>
      </w:r>
      <w:r w:rsidRPr="008749EA">
        <w:rPr>
          <w:color w:val="000000"/>
          <w:shd w:val="clear" w:color="auto" w:fill="FFFFFF"/>
        </w:rPr>
        <w:softHyphen/>
        <w:t>жи</w:t>
      </w:r>
      <w:r w:rsidRPr="008749EA">
        <w:rPr>
          <w:color w:val="000000"/>
          <w:shd w:val="clear" w:color="auto" w:fill="FFFFFF"/>
        </w:rPr>
        <w:softHyphen/>
        <w:t xml:space="preserve">те одно число — количество единиц. 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414FCD" w:rsidRDefault="00844FCC" w:rsidP="00844FCC">
      <w:pPr>
        <w:pStyle w:val="ae"/>
        <w:numPr>
          <w:ilvl w:val="0"/>
          <w:numId w:val="40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2</w:t>
      </w:r>
      <w:r w:rsidRPr="009F2AB4">
        <w:rPr>
          <w:rFonts w:eastAsia="Times New Roman"/>
          <w:color w:val="000000"/>
        </w:rPr>
        <w:t xml:space="preserve"> балл</w:t>
      </w:r>
      <w:r>
        <w:rPr>
          <w:rFonts w:eastAsia="Times New Roman"/>
          <w:color w:val="000000"/>
        </w:rPr>
        <w:t>а</w:t>
      </w:r>
      <w:r w:rsidRPr="009F2AB4">
        <w:rPr>
          <w:rFonts w:eastAsia="Times New Roman"/>
          <w:color w:val="000000"/>
        </w:rPr>
        <w:t xml:space="preserve">). </w:t>
      </w:r>
      <w:r w:rsidRPr="008749EA">
        <w:rPr>
          <w:color w:val="000000"/>
          <w:shd w:val="clear" w:color="auto" w:fill="FFFFFF"/>
        </w:rPr>
        <w:t>Переведите число 150 из вось</w:t>
      </w:r>
      <w:r w:rsidRPr="008749EA">
        <w:rPr>
          <w:color w:val="000000"/>
          <w:shd w:val="clear" w:color="auto" w:fill="FFFFFF"/>
        </w:rPr>
        <w:softHyphen/>
        <w:t>ме</w:t>
      </w:r>
      <w:r w:rsidRPr="008749EA">
        <w:rPr>
          <w:color w:val="000000"/>
          <w:shd w:val="clear" w:color="auto" w:fill="FFFFFF"/>
        </w:rPr>
        <w:softHyphen/>
        <w:t>рич</w:t>
      </w:r>
      <w:r w:rsidRPr="008749EA">
        <w:rPr>
          <w:color w:val="000000"/>
          <w:shd w:val="clear" w:color="auto" w:fill="FFFFFF"/>
        </w:rPr>
        <w:softHyphen/>
        <w:t>ной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ы счис</w:t>
      </w:r>
      <w:r w:rsidRPr="008749EA">
        <w:rPr>
          <w:color w:val="000000"/>
          <w:shd w:val="clear" w:color="auto" w:fill="FFFFFF"/>
        </w:rPr>
        <w:softHyphen/>
        <w:t>ле</w:t>
      </w:r>
      <w:r w:rsidRPr="008749EA">
        <w:rPr>
          <w:color w:val="000000"/>
          <w:shd w:val="clear" w:color="auto" w:fill="FFFFFF"/>
        </w:rPr>
        <w:softHyphen/>
        <w:t>ния в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>ну</w:t>
      </w:r>
      <w:r>
        <w:rPr>
          <w:color w:val="000000"/>
          <w:shd w:val="clear" w:color="auto" w:fill="FFFFFF"/>
        </w:rPr>
        <w:t>ю си</w:t>
      </w:r>
      <w:r>
        <w:rPr>
          <w:color w:val="000000"/>
          <w:shd w:val="clear" w:color="auto" w:fill="FFFFFF"/>
        </w:rPr>
        <w:softHyphen/>
        <w:t>сте</w:t>
      </w:r>
      <w:r>
        <w:rPr>
          <w:color w:val="000000"/>
          <w:shd w:val="clear" w:color="auto" w:fill="FFFFFF"/>
        </w:rPr>
        <w:softHyphen/>
        <w:t xml:space="preserve">му счисления. </w:t>
      </w:r>
    </w:p>
    <w:p w:rsidR="00844FCC" w:rsidRDefault="00844FCC" w:rsidP="00844FCC">
      <w:pPr>
        <w:pStyle w:val="ae"/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9F2AB4" w:rsidRDefault="00844FCC" w:rsidP="00844FCC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F2AB4">
        <w:rPr>
          <w:rFonts w:eastAsia="Times New Roman"/>
          <w:color w:val="000000"/>
        </w:rPr>
        <w:t>(1 балл). Для ка</w:t>
      </w:r>
      <w:r w:rsidRPr="009F2AB4">
        <w:rPr>
          <w:rFonts w:eastAsia="Times New Roman"/>
          <w:color w:val="000000"/>
        </w:rPr>
        <w:softHyphen/>
        <w:t>ко</w:t>
      </w:r>
      <w:r w:rsidRPr="009F2AB4">
        <w:rPr>
          <w:rFonts w:eastAsia="Times New Roman"/>
          <w:color w:val="000000"/>
        </w:rPr>
        <w:softHyphen/>
        <w:t>го из приведённых зна</w:t>
      </w:r>
      <w:r w:rsidRPr="009F2AB4">
        <w:rPr>
          <w:rFonts w:eastAsia="Times New Roman"/>
          <w:color w:val="000000"/>
        </w:rPr>
        <w:softHyphen/>
        <w:t>че</w:t>
      </w:r>
      <w:r w:rsidRPr="009F2AB4">
        <w:rPr>
          <w:rFonts w:eastAsia="Times New Roman"/>
          <w:color w:val="000000"/>
        </w:rPr>
        <w:softHyphen/>
        <w:t>ний числа </w:t>
      </w:r>
      <w:r w:rsidRPr="009F2AB4">
        <w:rPr>
          <w:rFonts w:eastAsia="Times New Roman"/>
          <w:i/>
          <w:iCs/>
          <w:color w:val="000000"/>
        </w:rPr>
        <w:t>X</w:t>
      </w:r>
      <w:r w:rsidRPr="009F2AB4">
        <w:rPr>
          <w:rFonts w:eastAsia="Times New Roman"/>
          <w:color w:val="000000"/>
        </w:rPr>
        <w:t> ложно высказывание: </w:t>
      </w:r>
    </w:p>
    <w:p w:rsidR="00844FCC" w:rsidRPr="008749EA" w:rsidRDefault="00844FCC" w:rsidP="00844FCC">
      <w:pPr>
        <w:pStyle w:val="ae"/>
        <w:shd w:val="clear" w:color="auto" w:fill="FFFFFF"/>
        <w:ind w:left="735"/>
        <w:jc w:val="both"/>
        <w:rPr>
          <w:rFonts w:eastAsia="Times New Roman"/>
          <w:color w:val="000000"/>
        </w:rPr>
      </w:pPr>
      <w:r w:rsidRPr="008749EA">
        <w:rPr>
          <w:rFonts w:eastAsia="Times New Roman"/>
          <w:b/>
          <w:bCs/>
          <w:color w:val="000000"/>
        </w:rPr>
        <w:t>НЕ</w:t>
      </w:r>
      <w:r w:rsidRPr="008749EA">
        <w:rPr>
          <w:rFonts w:eastAsia="Times New Roman"/>
          <w:color w:val="000000"/>
        </w:rPr>
        <w:t> (</w:t>
      </w:r>
      <w:r w:rsidRPr="008749EA">
        <w:rPr>
          <w:rFonts w:eastAsia="Times New Roman"/>
          <w:i/>
          <w:iCs/>
          <w:color w:val="000000"/>
        </w:rPr>
        <w:t>X</w:t>
      </w:r>
      <w:r w:rsidRPr="008749EA">
        <w:rPr>
          <w:rFonts w:eastAsia="Times New Roman"/>
          <w:color w:val="000000"/>
        </w:rPr>
        <w:t> &lt; 6)</w:t>
      </w:r>
      <w:r w:rsidRPr="008749EA">
        <w:rPr>
          <w:rFonts w:eastAsia="Times New Roman"/>
          <w:b/>
          <w:bCs/>
          <w:color w:val="000000"/>
        </w:rPr>
        <w:t> ИЛИ</w:t>
      </w:r>
      <w:r w:rsidRPr="008749EA">
        <w:rPr>
          <w:rFonts w:eastAsia="Times New Roman"/>
          <w:color w:val="000000"/>
        </w:rPr>
        <w:t> (</w:t>
      </w:r>
      <w:r w:rsidRPr="008749EA">
        <w:rPr>
          <w:rFonts w:eastAsia="Times New Roman"/>
          <w:i/>
          <w:iCs/>
          <w:color w:val="000000"/>
        </w:rPr>
        <w:t>X</w:t>
      </w:r>
      <w:r w:rsidRPr="008749EA">
        <w:rPr>
          <w:rFonts w:eastAsia="Times New Roman"/>
          <w:color w:val="000000"/>
        </w:rPr>
        <w:t> &lt; 5)?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>1) 7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  <w:t>2) 6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  <w:t>3) 5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ab/>
        <w:t>4) 4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44FCC" w:rsidRDefault="00844FCC" w:rsidP="00844F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44FCC" w:rsidRPr="008749EA" w:rsidRDefault="00844FCC" w:rsidP="00844FCC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9EA">
        <w:rPr>
          <w:color w:val="000000"/>
        </w:rPr>
        <w:t>(1 балл). Для ка</w:t>
      </w:r>
      <w:r w:rsidRPr="008749EA">
        <w:rPr>
          <w:color w:val="000000"/>
        </w:rPr>
        <w:softHyphen/>
        <w:t>ко</w:t>
      </w:r>
      <w:r w:rsidRPr="008749EA">
        <w:rPr>
          <w:color w:val="000000"/>
        </w:rPr>
        <w:softHyphen/>
        <w:t>го из приведённых чисел ис</w:t>
      </w:r>
      <w:r w:rsidRPr="008749EA">
        <w:rPr>
          <w:color w:val="000000"/>
        </w:rPr>
        <w:softHyphen/>
        <w:t>тин</w:t>
      </w:r>
      <w:r w:rsidRPr="008749EA">
        <w:rPr>
          <w:color w:val="000000"/>
        </w:rPr>
        <w:softHyphen/>
        <w:t>но высказывание:</w:t>
      </w:r>
      <w:r w:rsidRPr="008749EA">
        <w:rPr>
          <w:rStyle w:val="apple-converted-space"/>
        </w:rPr>
        <w:t> </w:t>
      </w:r>
      <w:r w:rsidRPr="008749EA">
        <w:rPr>
          <w:b/>
          <w:bCs/>
          <w:color w:val="000000"/>
        </w:rPr>
        <w:t>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число &lt;50)</w:t>
      </w:r>
      <w:r w:rsidRPr="008749EA">
        <w:rPr>
          <w:rStyle w:val="apple-converted-space"/>
          <w:b/>
          <w:bCs/>
        </w:rPr>
        <w:t> </w:t>
      </w:r>
      <w:r w:rsidRPr="008749EA">
        <w:rPr>
          <w:b/>
          <w:bCs/>
          <w:color w:val="000000"/>
        </w:rPr>
        <w:t>И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число чётное)?</w:t>
      </w:r>
    </w:p>
    <w:p w:rsidR="00844FCC" w:rsidRDefault="00844FCC" w:rsidP="00844FCC">
      <w:pPr>
        <w:pStyle w:val="af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750F5E">
        <w:rPr>
          <w:color w:val="000000"/>
        </w:rPr>
        <w:t>1) 24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2) 45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3) 74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4) 99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750F5E" w:rsidRDefault="00844FCC" w:rsidP="00844FCC">
      <w:pPr>
        <w:pStyle w:val="af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Pr="008749EA" w:rsidRDefault="00844FCC" w:rsidP="00844FCC">
      <w:pPr>
        <w:pStyle w:val="leftmargin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9EA">
        <w:rPr>
          <w:color w:val="000000"/>
        </w:rPr>
        <w:t>(1 балл). Для ка</w:t>
      </w:r>
      <w:r w:rsidRPr="008749EA">
        <w:rPr>
          <w:color w:val="000000"/>
        </w:rPr>
        <w:softHyphen/>
        <w:t>ко</w:t>
      </w:r>
      <w:r w:rsidRPr="008749EA">
        <w:rPr>
          <w:color w:val="000000"/>
        </w:rPr>
        <w:softHyphen/>
        <w:t>го из приведённых имён ис</w:t>
      </w:r>
      <w:r w:rsidRPr="008749EA">
        <w:rPr>
          <w:color w:val="000000"/>
        </w:rPr>
        <w:softHyphen/>
        <w:t>тин</w:t>
      </w:r>
      <w:r w:rsidRPr="008749EA">
        <w:rPr>
          <w:color w:val="000000"/>
        </w:rPr>
        <w:softHyphen/>
        <w:t>но высказывание:</w:t>
      </w:r>
    </w:p>
    <w:p w:rsidR="00844FCC" w:rsidRPr="008749EA" w:rsidRDefault="00844FCC" w:rsidP="00844FCC">
      <w:pPr>
        <w:pStyle w:val="af0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8749EA">
        <w:rPr>
          <w:color w:val="000000"/>
        </w:rPr>
        <w:t> </w:t>
      </w:r>
      <w:r w:rsidRPr="008749EA">
        <w:rPr>
          <w:b/>
          <w:bCs/>
          <w:color w:val="000000"/>
        </w:rPr>
        <w:t>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Первая буква гласная)</w:t>
      </w:r>
      <w:r w:rsidRPr="008749EA">
        <w:rPr>
          <w:rStyle w:val="apple-converted-space"/>
        </w:rPr>
        <w:t> </w:t>
      </w:r>
      <w:r w:rsidRPr="008749EA">
        <w:rPr>
          <w:b/>
          <w:bCs/>
          <w:color w:val="000000"/>
        </w:rPr>
        <w:t>И 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Последняя буква согласная)?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750F5E">
        <w:rPr>
          <w:color w:val="000000"/>
        </w:rPr>
        <w:t>1) Инна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2) Нелли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3) Иван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4) Потап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750F5E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35560</wp:posOffset>
            </wp:positionV>
            <wp:extent cx="1009650" cy="161925"/>
            <wp:effectExtent l="0" t="0" r="0" b="9525"/>
            <wp:wrapNone/>
            <wp:docPr id="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7. </w:t>
      </w:r>
      <w:r w:rsidRPr="008749EA">
        <w:rPr>
          <w:color w:val="000000"/>
        </w:rPr>
        <w:t xml:space="preserve">(3 балла). Составьте таблицу истинности для выражения: 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:rsidR="00844FCC" w:rsidRPr="009F2AB4" w:rsidRDefault="00844FCC" w:rsidP="00844FCC">
      <w:pPr>
        <w:pStyle w:val="leftmargin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B4">
        <w:rPr>
          <w:color w:val="000000"/>
        </w:rPr>
        <w:t>(1 балл). Опре</w:t>
      </w:r>
      <w:r w:rsidRPr="009F2AB4">
        <w:rPr>
          <w:color w:val="000000"/>
        </w:rPr>
        <w:softHyphen/>
        <w:t>де</w:t>
      </w:r>
      <w:r w:rsidRPr="009F2AB4">
        <w:rPr>
          <w:color w:val="000000"/>
        </w:rPr>
        <w:softHyphen/>
        <w:t>ли</w:t>
      </w:r>
      <w:r w:rsidRPr="009F2AB4">
        <w:rPr>
          <w:color w:val="000000"/>
        </w:rPr>
        <w:softHyphen/>
        <w:t>те зна</w:t>
      </w:r>
      <w:r w:rsidRPr="009F2AB4">
        <w:rPr>
          <w:color w:val="000000"/>
        </w:rPr>
        <w:softHyphen/>
        <w:t>че</w:t>
      </w:r>
      <w:r w:rsidRPr="009F2AB4">
        <w:rPr>
          <w:color w:val="000000"/>
        </w:rPr>
        <w:softHyphen/>
        <w:t>ние пе</w:t>
      </w:r>
      <w:r w:rsidRPr="009F2AB4">
        <w:rPr>
          <w:color w:val="000000"/>
        </w:rPr>
        <w:softHyphen/>
        <w:t>ре</w:t>
      </w:r>
      <w:r w:rsidRPr="009F2AB4">
        <w:rPr>
          <w:color w:val="000000"/>
        </w:rPr>
        <w:softHyphen/>
        <w:t>мен</w:t>
      </w:r>
      <w:r w:rsidRPr="009F2AB4">
        <w:rPr>
          <w:color w:val="000000"/>
        </w:rPr>
        <w:softHyphen/>
        <w:t xml:space="preserve">ной </w:t>
      </w:r>
      <w:proofErr w:type="spellStart"/>
      <w:r w:rsidRPr="009F2AB4">
        <w:rPr>
          <w:b/>
          <w:color w:val="000000"/>
        </w:rPr>
        <w:t>a</w:t>
      </w:r>
      <w:proofErr w:type="spellEnd"/>
      <w:r w:rsidRPr="009F2AB4">
        <w:rPr>
          <w:color w:val="000000"/>
        </w:rPr>
        <w:t xml:space="preserve"> после вы</w:t>
      </w:r>
      <w:r w:rsidRPr="009F2AB4">
        <w:rPr>
          <w:color w:val="000000"/>
        </w:rPr>
        <w:softHyphen/>
        <w:t>пол</w:t>
      </w:r>
      <w:r w:rsidRPr="009F2AB4">
        <w:rPr>
          <w:color w:val="000000"/>
        </w:rPr>
        <w:softHyphen/>
        <w:t>не</w:t>
      </w:r>
      <w:r w:rsidRPr="009F2AB4">
        <w:rPr>
          <w:color w:val="000000"/>
        </w:rPr>
        <w:softHyphen/>
        <w:t>ния алгоритма: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r w:rsidRPr="009F2AB4">
        <w:rPr>
          <w:b/>
          <w:color w:val="000000"/>
        </w:rPr>
        <w:t>а</w:t>
      </w:r>
      <w:proofErr w:type="gramStart"/>
      <w:r w:rsidRPr="009F2AB4">
        <w:rPr>
          <w:b/>
          <w:color w:val="000000"/>
          <w:lang w:val="en-US"/>
        </w:rPr>
        <w:t xml:space="preserve"> :</w:t>
      </w:r>
      <w:proofErr w:type="gramEnd"/>
      <w:r w:rsidRPr="009F2AB4">
        <w:rPr>
          <w:b/>
          <w:color w:val="000000"/>
          <w:lang w:val="en-US"/>
        </w:rPr>
        <w:t>= 10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gramStart"/>
      <w:r w:rsidRPr="009F2AB4">
        <w:rPr>
          <w:b/>
          <w:color w:val="000000"/>
          <w:lang w:val="en-US"/>
        </w:rPr>
        <w:t>b</w:t>
      </w:r>
      <w:proofErr w:type="gramEnd"/>
      <w:r w:rsidRPr="009F2AB4">
        <w:rPr>
          <w:b/>
          <w:color w:val="000000"/>
          <w:lang w:val="en-US"/>
        </w:rPr>
        <w:t xml:space="preserve"> := 110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gramStart"/>
      <w:r w:rsidRPr="009F2AB4">
        <w:rPr>
          <w:b/>
          <w:color w:val="000000"/>
          <w:lang w:val="en-US"/>
        </w:rPr>
        <w:t>b</w:t>
      </w:r>
      <w:proofErr w:type="gramEnd"/>
      <w:r w:rsidRPr="009F2AB4">
        <w:rPr>
          <w:b/>
          <w:color w:val="000000"/>
          <w:lang w:val="en-US"/>
        </w:rPr>
        <w:t xml:space="preserve"> := 110 + b/a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gramStart"/>
      <w:r w:rsidRPr="009F2AB4">
        <w:rPr>
          <w:b/>
          <w:color w:val="000000"/>
          <w:lang w:val="en-US"/>
        </w:rPr>
        <w:t>a</w:t>
      </w:r>
      <w:proofErr w:type="gramEnd"/>
      <w:r w:rsidRPr="009F2AB4">
        <w:rPr>
          <w:b/>
          <w:color w:val="000000"/>
          <w:lang w:val="en-US"/>
        </w:rPr>
        <w:t xml:space="preserve"> := b/11*a</w:t>
      </w:r>
    </w:p>
    <w:p w:rsidR="00844FCC" w:rsidRPr="009E0D3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noProof/>
          <w:lang w:val="en-US"/>
        </w:rPr>
      </w:pPr>
    </w:p>
    <w:p w:rsidR="00844FCC" w:rsidRPr="009E0D3C" w:rsidRDefault="00844FCC" w:rsidP="00844FCC">
      <w:pPr>
        <w:pStyle w:val="ae"/>
        <w:ind w:left="360"/>
        <w:jc w:val="both"/>
        <w:rPr>
          <w:lang w:val="en-US"/>
        </w:rPr>
      </w:pPr>
      <w:r>
        <w:t>Ответ</w:t>
      </w:r>
      <w:r w:rsidRPr="009E0D3C">
        <w:rPr>
          <w:lang w:val="en-US"/>
        </w:rPr>
        <w:t>:_____________________</w:t>
      </w:r>
    </w:p>
    <w:p w:rsidR="00844FCC" w:rsidRPr="009E0D3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lang w:val="en-US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9.</w:t>
      </w:r>
      <w:r w:rsidRPr="009F2AB4">
        <w:rPr>
          <w:color w:val="000000"/>
        </w:rPr>
        <w:t xml:space="preserve">(1 балл). </w:t>
      </w:r>
      <w:r w:rsidRPr="008749EA">
        <w:rPr>
          <w:color w:val="000000"/>
        </w:rPr>
        <w:t>Исполните алгоритм при x=10, y=15. Запишите результат.</w:t>
      </w: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pict>
          <v:group id="Группа 44" o:spid="_x0000_s1040" style="position:absolute;left:0;text-align:left;margin-left:109pt;margin-top:12.25pt;width:222.1pt;height:182.45pt;z-index:251674624" coordsize="2820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">
            <v:group id="Группа 23" o:spid="_x0000_s1041" style="position:absolute;width:28206;height:23171" coordsize="35725,2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Группа 21" o:spid="_x0000_s1042" style="position:absolute;left:11341;width:13887;height:15515" coordsize="13887,15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43" type="#_x0000_t110" style="position:absolute;top:8780;width:13887;height:6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cGcQA&#10;AADbAAAADwAAAGRycy9kb3ducmV2LnhtbESPQWvCQBSE70L/w/IKvemmKVqJrtIolYIgaL14e2af&#10;STD7NmS3Sfz3XUHwOMzMN8x82ZtKtNS40rKC91EEgjizuuRcwfH3ezgF4TyyxsoyKbiRg+XiZTDH&#10;RNuO99QefC4ChF2CCgrv60RKlxVk0I1sTRy8i20M+iCbXOoGuwA3lYyjaCINlhwWCqxpVVB2PfwZ&#10;BbqcZr7e2O35yOk4Pa23u8+Ps1Jvr/3XDISn3j/Dj/aPVhCP4f4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HBn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&gt;y</w:t>
                        </w:r>
                      </w:p>
                    </w:txbxContent>
                  </v:textbox>
                </v:shape>
                <v:line id="Прямая соединительная линия 5" o:spid="_x0000_s1044" style="position:absolute;visibility:visible" from="7230,2906" to="7230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Прямая соединительная линия 6" o:spid="_x0000_s1045" style="position:absolute;flip:y;visibility:visible" from="7230,7442" to="7230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46" type="#_x0000_t111" style="position:absolute;top:4678;width:13887;height:3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o+L8A&#10;AADbAAAADwAAAGRycy9kb3ducmV2LnhtbERPzYrCMBC+C75DGMGLaFoPUqpRRBRWZQ+rPsDQjG1t&#10;MilNVuvbm8PCHj++/9Wmt0Y8qfO1YwXpLAFBXDhdc6ngdj1MMxA+IGs0jknBmzxs1sPBCnPtXvxD&#10;z0soRQxhn6OCKoQ2l9IXFVn0M9cSR+7uOoshwq6UusNXDLdGzpNkIS3WHBsqbGlXUdFcfq0CQ+9v&#10;kvX+1Ljj2RwekyLNMq/UeNRvlyAC9eFf/Of+0grmcWz8En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Lqj4vwAAANsAAAAPAAAAAAAAAAAAAAAAAJgCAABkcnMvZG93bnJl&#10;di54bWxQSwUGAAAAAAQABAD1AAAAhAMAAAAA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y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47" type="#_x0000_t176" style="position:absolute;left:1559;width:11906;height:3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VJcQA&#10;AADbAAAADwAAAGRycy9kb3ducmV2LnhtbESP3WoCMRSE7wXfIRyhd262FopujVIEoRRKqa54e9ic&#10;/aGbkyWJa+rTm0Khl8PMfMOst9H0YiTnO8sKHrMcBHFldceNgvK4ny9B+ICssbdMCn7Iw3Yznayx&#10;0PbKXzQeQiMShH2BCtoQhkJKX7Vk0Gd2IE5ebZ3BkKRrpHZ4TXDTy0WeP0uDHaeFFgfatVR9Hy5G&#10;wWn/VL7juXQ3+3mqP85j1Ms6KvUwi68vIALF8B/+a79pBYsV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FSX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чало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  <v:group id="Группа 22" o:spid="_x0000_s1048" style="position:absolute;top:11908;width:35725;height:18001" coordsize="35725,1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49" type="#_x0000_t109" style="position:absolute;top:2055;width:10490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3VsQA&#10;AADbAAAADwAAAGRycy9kb3ducmV2LnhtbESPQWvCQBSE74L/YXmFXkQ3WokluooVCsWLaEvPz+xr&#10;kjbvbZpdNf57Vyj0OMzMN8xi1XGtztT6yomB8SgBRZI7W0lh4OP9dfgMygcUi7UTMnAlD6tlv7fA&#10;zLqL7Ol8CIWKEPEZGihDaDKtfV4Sox+5hiR6X65lDFG2hbYtXiKcaz1JklQzVhIXSmxoU1L+czix&#10;gRc+uu/Paj9Lp9wNpPhN+bTbGvP40K3noAJ14T/8136zBp7GcP8Sf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N1b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x-y</w:t>
                        </w:r>
                      </w:p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</w:t>
                        </w:r>
                        <w:proofErr w:type="spell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+y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8" o:spid="_x0000_s1050" type="#_x0000_t109" style="position:absolute;left:24454;top:2055;width:11271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pIcQA&#10;AADbAAAADwAAAGRycy9kb3ducmV2LnhtbESPX2vCQBDE3wv9DscKvpR60ZZUUk9pC0LpS/EPPm9z&#10;axLN7sXcqem39wTBx2FmfsNMZh3X6kStr5wYGA4SUCS5s5UUBtar+fMYlA8oFmsnZOCfPMymjw8T&#10;zKw7y4JOy1CoCBGfoYEyhCbT2uclMfqBa0iit3UtY4iyLbRt8RzhXOtRkqSasZK4UGJDXyXl++WR&#10;DXzyn9ttqsVb+srdkxSHlI+/P8b0e93HO6hAXbiHb+1va+BlBNcv8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qSH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y-x</w:t>
                        </w:r>
                      </w:p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x-y</w:t>
                        </w:r>
                      </w:p>
                    </w:txbxContent>
                  </v:textbox>
                </v:shape>
                <v:shape id="Блок-схема: данные 9" o:spid="_x0000_s1051" type="#_x0000_t111" style="position:absolute;left:11695;top:10234;width:13113;height:3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sVMQA&#10;AADbAAAADwAAAGRycy9kb3ducmV2LnhtbESP0WrCQBRE3wv+w3ILfSlmYwUJMasUqdBafND2Ay7Z&#10;axLdvRuyW5P8vVsQfBxm5gxTrAdrxJU63zhWMEtSEMSl0w1XCn5/ttMMhA/IGo1jUjCSh/Vq8lRg&#10;rl3PB7oeQyUihH2OCuoQ2lxKX9Zk0SeuJY7eyXUWQ5RdJXWHfYRbI9/SdCEtNhwXamxpU1N5Of5Z&#10;BYbGPcnmY3dxX99me34tZ1nmlXp5Ht6XIAIN4RG+tz+1gvkc/r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rFT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y</w:t>
                        </w:r>
                      </w:p>
                    </w:txbxContent>
                  </v:textbox>
                </v:shape>
                <v:shape id="Блок-схема: альтернативный процесс 10" o:spid="_x0000_s1052" type="#_x0000_t176" style="position:absolute;left:12617;top:14534;width:11906;height:34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sZsMA&#10;AADbAAAADwAAAGRycy9kb3ducmV2LnhtbESP3WoCMRSE7wt9h3CE3tWsVYqsRikFQYQi6oq3h83Z&#10;H7o5WZJ0Tfv0RhB6OczMN8xyHU0nBnK+taxgMs5AEJdWt1wrKE6b1zkIH5A1dpZJwS95WK+en5aY&#10;a3vlAw3HUIsEYZ+jgiaEPpfSlw0Z9GPbEyevss5gSNLVUju8Jrjp5FuWvUuDLaeFBnv6bKj8Pv4Y&#10;BefNtNjhpXB/dn+uvi5D1PMqKvUyih8LEIFi+A8/2lutYDqD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MsZsMAAADbAAAADwAAAAAAAAAAAAAAAACYAgAAZHJzL2Rv&#10;d25yZXYueG1sUEsFBgAAAAAEAAQA9QAAAIgDAAAAAA=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нец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53" type="#_x0000_t34" style="position:absolute;left:4465;width:7230;height:2055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6SsQAAADbAAAADwAAAGRycy9kb3ducmV2LnhtbESPS4vCQBCE78L+h6EXvMg68bGLREcR&#10;HyDoRVfEY5PpTcJmekJmjNFf7wiCx6Lqq6Ims8YUoqbK5ZYV9LoRCOLE6pxTBcff9dcIhPPIGgvL&#10;pOBGDmbTj9YEY22vvKf64FMRStjFqCDzvoyldElGBl3XlsTB+7OVQR9klUpd4TWUm0L2o+hHGsw5&#10;LGRY0iKj5P9wMQoGq3Vz7+yW+Wk439b2POLjecBKtT+b+RiEp8a/wy96owP3Dc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PpKxAAAANsAAAAPAAAAAAAAAAAA&#10;AAAAAKECAABkcnMvZG93bnJldi54bWxQSwUGAAAAAAQABAD5AAAAkgMAAAAA&#10;" adj="21594">
                  <v:stroke endarrow="open"/>
                </v:shape>
                <v:shape id="Соединительная линия уступом 12" o:spid="_x0000_s1054" type="#_x0000_t34" style="position:absolute;left:25228;top:239;width:5039;height:18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RzU8UAAADbAAAADwAAAGRycy9kb3ducmV2LnhtbESPQWvCQBSE74X+h+UJvYhu2oI00VVS&#10;QbDgxVjvj+wziWbfptk1Rn+9WxA8DjPzDTNb9KYWHbWusqzgfRyBIM6trrhQ8Ltbjb5AOI+ssbZM&#10;Cq7kYDF/fZlhou2Ft9RlvhABwi5BBaX3TSKly0sy6Ma2IQ7ewbYGfZBtIXWLlwA3tfyIook0WHFY&#10;KLGhZUn5KTsbBcf6Z3uL8yz73g+jv9NmmQ67OFXqbdCnUxCeev8MP9prreBzAv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RzU8UAAADbAAAADwAAAAAAAAAA&#10;AAAAAAChAgAAZHJzL2Rvd25yZXYueG1sUEsFBgAAAAAEAAQA+QAAAJMDAAAAAA==&#10;" adj="21577">
                  <v:stroke endarrow="open"/>
                </v:shape>
                <v:shape id="Соединительная линия уступом 16" o:spid="_x0000_s1055" type="#_x0000_t34" style="position:absolute;left:4465;top:7797;width:14106;height:127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f6cMAAADbAAAADwAAAGRycy9kb3ducmV2LnhtbESPT2sCMRTE7wW/Q3iCt5r1D1VWo6hQ&#10;8Fa6Fnp9bp6bdTcvS5Lq+u1NodDjMDO/Ydbb3rbiRj7UjhVMxhkI4tLpmisFX6f31yWIEJE1to5J&#10;wYMCbDeDlzXm2t35k25FrESCcMhRgYmxy6UMpSGLYew64uRdnLcYk/SV1B7vCW5bOc2yN2mx5rRg&#10;sKODobIpfqyC6XG+/zg1fl/oq/bNonRn8z1XajTsdysQkfr4H/5rH7WC2QJ+v6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ZX+nDAAAA2wAAAA8AAAAAAAAAAAAA&#10;AAAAoQIAAGRycy9kb3ducmV2LnhtbFBLBQYAAAAABAAEAPkAAACRAwAAAAA=&#10;" adj="52"/>
                <v:shape id="Соединительная линия уступом 17" o:spid="_x0000_s1056" type="#_x0000_t34" style="position:absolute;left:18571;top:7797;width:12121;height:127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4H9L4AAADbAAAADwAAAGRycy9kb3ducmV2LnhtbERPTYvCMBC9L/gfwgje1lQFWapRqiCI&#10;t3UreBybsSk2k9LEtv57c1jw+Hjf6+1ga9FR6yvHCmbTBARx4XTFpYL87/D9A8IHZI21Y1LwIg/b&#10;zehrjal2Pf9Sdw6liCHsU1RgQmhSKX1hyKKfuoY4cnfXWgwRtqXULfYx3NZyniRLabHi2GCwob2h&#10;4nF+WgW3/PQI+dN02S6/sin2ZXbBXqnJeMhWIAIN4SP+dx+1gkUcG7/EHyA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bgf0vgAAANsAAAAPAAAAAAAAAAAAAAAAAKEC&#10;AABkcnMvZG93bnJldi54bWxQSwUGAAAAAAQABAD5AAAAjAMAAAAA&#10;" adj="59"/>
                <v:line id="Прямая соединительная линия 18" o:spid="_x0000_s1057" style="position:absolute;flip:y;visibility:visible" from="18571,9214" to="18571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Прямая соединительная линия 19" o:spid="_x0000_s1058" style="position:absolute;flip:y;visibility:visible" from="18571,13538" to="18571,1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59" type="#_x0000_t202" style="position:absolute;left:5599;top:6946;width:2197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zP8AA&#10;AADbAAAADwAAAGRycy9kb3ducmV2LnhtbESPT4vCMBTE78J+h/AWvGlaEZFqLCIseBL8e340b5uy&#10;zUtJsrX66c3CgsdhZn7DrMvBtqInHxrHCvJpBoK4crrhWsHl/DVZgggRWWPrmBQ8KEC5+RitsdDu&#10;zkfqT7EWCcKhQAUmxq6QMlSGLIap64iT9+28xZikr6X2eE9w28pZli2kxYbTgsGOdoaqn9OvVXCr&#10;7fN2zTtvtG3nfHg+zhfXKDX+HLYrEJGG+A7/t/dawTyHvy/p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xzP8AAAADbAAAADwAAAAAAAAAAAAAAAACYAgAAZHJzL2Rvd25y&#10;ZXYueG1sUEsFBgAAAAAEAAQA9QAAAIUDAAAAAA==&#10;" stroked="f" strokeweight=".5pt">
              <v:textbox>
                <w:txbxContent>
                  <w:p w:rsidR="00844FCC" w:rsidRDefault="00844FCC" w:rsidP="00844FCC">
                    <w:r>
                      <w:t>+</w:t>
                    </w:r>
                  </w:p>
                </w:txbxContent>
              </v:textbox>
            </v:shape>
            <v:shape id="Поле 43" o:spid="_x0000_s1060" type="#_x0000_t202" style="position:absolute;left:21052;top:6946;width:2197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tSMIA&#10;AADbAAAADwAAAGRycy9kb3ducmV2LnhtbESPzWrDMBCE74G+g9hCb7FsE0JxrIRSKPQUyE99XqyN&#10;ZWqtjKQmTp6+CgRyHGbmG6beTHYQZ/Khd6ygyHIQxK3TPXcKjoev+TuIEJE1Do5JwZUCbNYvsxor&#10;7S68o/M+diJBOFSowMQ4VlKG1pDFkLmROHkn5y3GJH0ntcdLgttBlnm+lBZ7TgsGR/o01P7u/6yC&#10;prO35qcYvdF2WPD2dj0cXa/U2+v0sQIRaYrP8KP9rRUsSr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u1IwgAAANsAAAAPAAAAAAAAAAAAAAAAAJgCAABkcnMvZG93&#10;bnJldi54bWxQSwUGAAAAAAQABAD1AAAAhwMAAAAA&#10;" stroked="f" strokeweight=".5pt">
              <v:textbox>
                <w:txbxContent>
                  <w:p w:rsidR="00844FCC" w:rsidRDefault="00844FCC" w:rsidP="00844FCC">
                    <w:r>
                      <w:t>-</w:t>
                    </w:r>
                  </w:p>
                </w:txbxContent>
              </v:textbox>
            </v:shape>
          </v:group>
        </w:pict>
      </w: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844FCC" w:rsidRPr="00844FCC" w:rsidRDefault="00844FCC" w:rsidP="00844FCC">
      <w:pPr>
        <w:ind w:left="360"/>
        <w:contextualSpacing/>
        <w:rPr>
          <w:rFonts w:ascii="Times New Roman" w:hAnsi="Times New Roman"/>
          <w:color w:val="000000"/>
          <w:lang w:val="ru-RU"/>
        </w:rPr>
      </w:pPr>
      <w:r w:rsidRPr="00844FCC">
        <w:rPr>
          <w:rFonts w:ascii="Times New Roman" w:hAnsi="Times New Roman"/>
          <w:color w:val="000000"/>
          <w:lang w:val="ru-RU"/>
        </w:rPr>
        <w:t>10. (3 балла).</w:t>
      </w:r>
    </w:p>
    <w:p w:rsidR="00844FCC" w:rsidRPr="00844FCC" w:rsidRDefault="00844FCC" w:rsidP="00844FCC">
      <w:pPr>
        <w:ind w:left="360"/>
        <w:contextualSpacing/>
        <w:rPr>
          <w:rFonts w:ascii="Times New Roman" w:hAnsi="Times New Roman"/>
          <w:color w:val="000000"/>
          <w:lang w:val="ru-RU"/>
        </w:rPr>
      </w:pPr>
      <w:r w:rsidRPr="00844FCC">
        <w:rPr>
          <w:rFonts w:ascii="Times New Roman" w:hAnsi="Times New Roman"/>
          <w:color w:val="000000"/>
          <w:lang w:val="ru-RU"/>
        </w:rPr>
        <w:t>Запишите зна</w:t>
      </w:r>
      <w:r w:rsidRPr="00844FCC">
        <w:rPr>
          <w:rFonts w:ascii="Times New Roman" w:hAnsi="Times New Roman"/>
          <w:color w:val="000000"/>
          <w:lang w:val="ru-RU"/>
        </w:rPr>
        <w:softHyphen/>
        <w:t>че</w:t>
      </w:r>
      <w:r w:rsidRPr="00844FCC">
        <w:rPr>
          <w:rFonts w:ascii="Times New Roman" w:hAnsi="Times New Roman"/>
          <w:color w:val="000000"/>
          <w:lang w:val="ru-RU"/>
        </w:rPr>
        <w:softHyphen/>
        <w:t xml:space="preserve">ние переменной </w:t>
      </w:r>
      <w:r w:rsidRPr="009E0D3C">
        <w:rPr>
          <w:rFonts w:ascii="Times New Roman" w:hAnsi="Times New Roman"/>
          <w:b/>
          <w:color w:val="000000"/>
        </w:rPr>
        <w:t>k</w:t>
      </w:r>
      <w:r w:rsidRPr="00844FCC">
        <w:rPr>
          <w:rFonts w:ascii="Times New Roman" w:hAnsi="Times New Roman"/>
          <w:color w:val="000000"/>
          <w:lang w:val="ru-RU"/>
        </w:rPr>
        <w:t>, по</w:t>
      </w:r>
      <w:r w:rsidRPr="00844FCC">
        <w:rPr>
          <w:rFonts w:ascii="Times New Roman" w:hAnsi="Times New Roman"/>
          <w:color w:val="000000"/>
          <w:lang w:val="ru-RU"/>
        </w:rPr>
        <w:softHyphen/>
        <w:t>лу</w:t>
      </w:r>
      <w:r w:rsidRPr="00844FCC">
        <w:rPr>
          <w:rFonts w:ascii="Times New Roman" w:hAnsi="Times New Roman"/>
          <w:color w:val="000000"/>
          <w:lang w:val="ru-RU"/>
        </w:rPr>
        <w:softHyphen/>
        <w:t>чен</w:t>
      </w:r>
      <w:r w:rsidRPr="00844FCC">
        <w:rPr>
          <w:rFonts w:ascii="Times New Roman" w:hAnsi="Times New Roman"/>
          <w:color w:val="000000"/>
          <w:lang w:val="ru-RU"/>
        </w:rPr>
        <w:softHyphen/>
        <w:t>ное в ре</w:t>
      </w:r>
      <w:r w:rsidRPr="00844FCC">
        <w:rPr>
          <w:rFonts w:ascii="Times New Roman" w:hAnsi="Times New Roman"/>
          <w:color w:val="000000"/>
          <w:lang w:val="ru-RU"/>
        </w:rPr>
        <w:softHyphen/>
        <w:t>зуль</w:t>
      </w:r>
      <w:r w:rsidRPr="00844FCC">
        <w:rPr>
          <w:rFonts w:ascii="Times New Roman" w:hAnsi="Times New Roman"/>
          <w:color w:val="000000"/>
          <w:lang w:val="ru-RU"/>
        </w:rPr>
        <w:softHyphen/>
        <w:t>та</w:t>
      </w:r>
      <w:r w:rsidRPr="00844FCC">
        <w:rPr>
          <w:rFonts w:ascii="Times New Roman" w:hAnsi="Times New Roman"/>
          <w:color w:val="000000"/>
          <w:lang w:val="ru-RU"/>
        </w:rPr>
        <w:softHyphen/>
        <w:t>те работы сле</w:t>
      </w:r>
      <w:r w:rsidRPr="00844FCC">
        <w:rPr>
          <w:rFonts w:ascii="Times New Roman" w:hAnsi="Times New Roman"/>
          <w:color w:val="000000"/>
          <w:lang w:val="ru-RU"/>
        </w:rPr>
        <w:softHyphen/>
        <w:t>ду</w:t>
      </w:r>
      <w:r w:rsidRPr="00844FCC">
        <w:rPr>
          <w:rFonts w:ascii="Times New Roman" w:hAnsi="Times New Roman"/>
          <w:color w:val="000000"/>
          <w:lang w:val="ru-RU"/>
        </w:rPr>
        <w:softHyphen/>
        <w:t>ю</w:t>
      </w:r>
      <w:r w:rsidRPr="00844FCC">
        <w:rPr>
          <w:rFonts w:ascii="Times New Roman" w:hAnsi="Times New Roman"/>
          <w:color w:val="000000"/>
          <w:lang w:val="ru-RU"/>
        </w:rPr>
        <w:softHyphen/>
        <w:t>щей программы.</w:t>
      </w:r>
    </w:p>
    <w:p w:rsidR="00844FCC" w:rsidRPr="00CA06B7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spellStart"/>
      <w:r w:rsidRPr="00CA06B7">
        <w:rPr>
          <w:b/>
          <w:color w:val="000000"/>
          <w:lang w:val="en-US"/>
        </w:rPr>
        <w:t>Var</w:t>
      </w:r>
      <w:proofErr w:type="spellEnd"/>
      <w:r w:rsidRPr="00CA06B7">
        <w:rPr>
          <w:b/>
          <w:color w:val="000000"/>
          <w:lang w:val="en-US"/>
        </w:rPr>
        <w:t xml:space="preserve"> k, </w:t>
      </w:r>
      <w:proofErr w:type="spellStart"/>
      <w:r w:rsidRPr="00CA06B7">
        <w:rPr>
          <w:b/>
          <w:color w:val="000000"/>
          <w:lang w:val="en-US"/>
        </w:rPr>
        <w:t>i</w:t>
      </w:r>
      <w:proofErr w:type="spellEnd"/>
      <w:r w:rsidRPr="00CA06B7">
        <w:rPr>
          <w:b/>
          <w:color w:val="000000"/>
          <w:lang w:val="en-US"/>
        </w:rPr>
        <w:t>: integer;</w:t>
      </w:r>
    </w:p>
    <w:p w:rsidR="00844FCC" w:rsidRPr="00CA06B7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r w:rsidRPr="00CA06B7">
        <w:rPr>
          <w:b/>
          <w:color w:val="000000"/>
          <w:lang w:val="en-US"/>
        </w:rPr>
        <w:t>Begin</w:t>
      </w:r>
    </w:p>
    <w:p w:rsidR="00844FCC" w:rsidRPr="00B16E22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gramStart"/>
      <w:r w:rsidRPr="00B16E22">
        <w:rPr>
          <w:b/>
          <w:color w:val="000000"/>
          <w:lang w:val="en-US"/>
        </w:rPr>
        <w:t>k</w:t>
      </w:r>
      <w:proofErr w:type="gramEnd"/>
      <w:r w:rsidRPr="00B16E22">
        <w:rPr>
          <w:b/>
          <w:color w:val="000000"/>
          <w:lang w:val="en-US"/>
        </w:rPr>
        <w:t xml:space="preserve"> := 4;</w:t>
      </w:r>
    </w:p>
    <w:p w:rsidR="00844FCC" w:rsidRPr="00B16E22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r w:rsidRPr="00B16E22">
        <w:rPr>
          <w:b/>
          <w:color w:val="000000"/>
          <w:lang w:val="en-US"/>
        </w:rPr>
        <w:t xml:space="preserve">For </w:t>
      </w:r>
      <w:proofErr w:type="spellStart"/>
      <w:proofErr w:type="gramStart"/>
      <w:r w:rsidRPr="00B16E22">
        <w:rPr>
          <w:b/>
          <w:color w:val="000000"/>
          <w:lang w:val="en-US"/>
        </w:rPr>
        <w:t>i</w:t>
      </w:r>
      <w:proofErr w:type="spellEnd"/>
      <w:r w:rsidRPr="00B16E22">
        <w:rPr>
          <w:b/>
          <w:color w:val="000000"/>
          <w:lang w:val="en-US"/>
        </w:rPr>
        <w:t xml:space="preserve"> :=</w:t>
      </w:r>
      <w:proofErr w:type="gramEnd"/>
      <w:r w:rsidRPr="00B16E22">
        <w:rPr>
          <w:b/>
          <w:color w:val="000000"/>
          <w:lang w:val="en-US"/>
        </w:rPr>
        <w:t xml:space="preserve"> 1 to 3 do</w:t>
      </w:r>
    </w:p>
    <w:p w:rsidR="00844FCC" w:rsidRPr="00B16E22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lang w:val="en-US"/>
        </w:rPr>
      </w:pPr>
      <w:proofErr w:type="gramStart"/>
      <w:r w:rsidRPr="00B16E22">
        <w:rPr>
          <w:b/>
          <w:color w:val="000000"/>
          <w:lang w:val="en-US"/>
        </w:rPr>
        <w:t>k</w:t>
      </w:r>
      <w:proofErr w:type="gramEnd"/>
      <w:r w:rsidRPr="00B16E22">
        <w:rPr>
          <w:b/>
          <w:color w:val="000000"/>
          <w:lang w:val="en-US"/>
        </w:rPr>
        <w:t xml:space="preserve"> := </w:t>
      </w:r>
      <w:proofErr w:type="spellStart"/>
      <w:r w:rsidRPr="00B16E22">
        <w:rPr>
          <w:b/>
          <w:color w:val="000000"/>
          <w:lang w:val="en-US"/>
        </w:rPr>
        <w:t>i</w:t>
      </w:r>
      <w:proofErr w:type="spellEnd"/>
      <w:r w:rsidRPr="00B16E22">
        <w:rPr>
          <w:b/>
          <w:color w:val="000000"/>
          <w:lang w:val="en-US"/>
        </w:rPr>
        <w:t xml:space="preserve"> + 2*k;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proofErr w:type="spellStart"/>
      <w:r w:rsidRPr="009F2AB4">
        <w:rPr>
          <w:b/>
          <w:color w:val="000000"/>
        </w:rPr>
        <w:t>Writeln</w:t>
      </w:r>
      <w:proofErr w:type="spellEnd"/>
      <w:r w:rsidRPr="009F2AB4">
        <w:rPr>
          <w:b/>
          <w:color w:val="000000"/>
        </w:rPr>
        <w:t>(</w:t>
      </w:r>
      <w:proofErr w:type="spellStart"/>
      <w:r w:rsidRPr="009F2AB4">
        <w:rPr>
          <w:b/>
          <w:color w:val="000000"/>
        </w:rPr>
        <w:t>k</w:t>
      </w:r>
      <w:proofErr w:type="spellEnd"/>
      <w:r w:rsidRPr="009F2AB4">
        <w:rPr>
          <w:b/>
          <w:color w:val="000000"/>
        </w:rPr>
        <w:t>);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proofErr w:type="spellStart"/>
      <w:r w:rsidRPr="009F2AB4">
        <w:rPr>
          <w:b/>
          <w:color w:val="000000"/>
        </w:rPr>
        <w:t>End</w:t>
      </w:r>
      <w:proofErr w:type="spellEnd"/>
      <w:r w:rsidRPr="009F2AB4">
        <w:rPr>
          <w:b/>
          <w:color w:val="000000"/>
        </w:rPr>
        <w:t>.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Промежуточная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аттестационная в форме тестовой  работы по информатике 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за курс 8 класса  за  2022-2023 учебный год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3313B">
        <w:rPr>
          <w:rFonts w:ascii="Times New Roman" w:hAnsi="Times New Roman"/>
          <w:sz w:val="24"/>
          <w:szCs w:val="24"/>
        </w:rPr>
        <w:lastRenderedPageBreak/>
        <w:t>Фамилия</w:t>
      </w:r>
      <w:proofErr w:type="spellEnd"/>
      <w:r w:rsidRPr="00E3313B">
        <w:rPr>
          <w:rFonts w:ascii="Times New Roman" w:hAnsi="Times New Roman"/>
          <w:sz w:val="24"/>
          <w:szCs w:val="24"/>
        </w:rPr>
        <w:t xml:space="preserve"> Имя</w:t>
      </w:r>
      <w:r w:rsidRPr="0053361A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844FCC" w:rsidRPr="0053361A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3313B">
        <w:rPr>
          <w:rFonts w:ascii="Times New Roman" w:hAnsi="Times New Roman"/>
          <w:sz w:val="24"/>
          <w:szCs w:val="24"/>
        </w:rPr>
        <w:t>Дата</w:t>
      </w:r>
      <w:proofErr w:type="spellEnd"/>
      <w:r>
        <w:rPr>
          <w:rFonts w:ascii="Times New Roman" w:hAnsi="Times New Roman"/>
          <w:b/>
          <w:sz w:val="24"/>
          <w:szCs w:val="24"/>
        </w:rPr>
        <w:t>: ____________________</w:t>
      </w:r>
    </w:p>
    <w:p w:rsid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74FF7">
        <w:rPr>
          <w:rFonts w:ascii="Times New Roman" w:hAnsi="Times New Roman"/>
          <w:b/>
          <w:sz w:val="24"/>
          <w:szCs w:val="24"/>
        </w:rPr>
        <w:t>Вариант</w:t>
      </w:r>
      <w:proofErr w:type="spellEnd"/>
      <w:r w:rsidRPr="00D74FF7">
        <w:rPr>
          <w:rFonts w:ascii="Times New Roman" w:hAnsi="Times New Roman"/>
          <w:b/>
          <w:sz w:val="24"/>
          <w:szCs w:val="24"/>
        </w:rPr>
        <w:t xml:space="preserve"> 2.</w:t>
      </w:r>
      <w:proofErr w:type="gramEnd"/>
    </w:p>
    <w:p w:rsidR="00844FCC" w:rsidRPr="00E3313B" w:rsidRDefault="00844FCC" w:rsidP="00844FCC">
      <w:pPr>
        <w:pStyle w:val="ae"/>
        <w:numPr>
          <w:ilvl w:val="0"/>
          <w:numId w:val="42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 xml:space="preserve">(1 балл). </w:t>
      </w:r>
      <w:r w:rsidRPr="008749EA">
        <w:rPr>
          <w:color w:val="000000"/>
          <w:shd w:val="clear" w:color="auto" w:fill="FFFFFF"/>
        </w:rPr>
        <w:t>Переведите дво</w:t>
      </w:r>
      <w:r w:rsidRPr="008749EA">
        <w:rPr>
          <w:color w:val="000000"/>
          <w:shd w:val="clear" w:color="auto" w:fill="FFFFFF"/>
        </w:rPr>
        <w:softHyphen/>
        <w:t>ич</w:t>
      </w:r>
      <w:r w:rsidRPr="008749EA">
        <w:rPr>
          <w:color w:val="000000"/>
          <w:shd w:val="clear" w:color="auto" w:fill="FFFFFF"/>
        </w:rPr>
        <w:softHyphen/>
        <w:t>ное число 1110001 в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 xml:space="preserve">ную систему счисления. </w:t>
      </w:r>
    </w:p>
    <w:p w:rsidR="00844FCC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E3313B" w:rsidRDefault="00844FCC" w:rsidP="00844FCC">
      <w:pPr>
        <w:pStyle w:val="ae"/>
        <w:numPr>
          <w:ilvl w:val="0"/>
          <w:numId w:val="42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 xml:space="preserve">(1 балл). </w:t>
      </w:r>
      <w:r w:rsidRPr="008749EA">
        <w:rPr>
          <w:color w:val="000000"/>
          <w:shd w:val="clear" w:color="auto" w:fill="FFFFFF"/>
        </w:rPr>
        <w:t>Переведите число 121 из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>ной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ы счис</w:t>
      </w:r>
      <w:r w:rsidRPr="008749EA">
        <w:rPr>
          <w:color w:val="000000"/>
          <w:shd w:val="clear" w:color="auto" w:fill="FFFFFF"/>
        </w:rPr>
        <w:softHyphen/>
        <w:t>ле</w:t>
      </w:r>
      <w:r w:rsidRPr="008749EA">
        <w:rPr>
          <w:color w:val="000000"/>
          <w:shd w:val="clear" w:color="auto" w:fill="FFFFFF"/>
        </w:rPr>
        <w:softHyphen/>
        <w:t>ния в дво</w:t>
      </w:r>
      <w:r w:rsidRPr="008749EA">
        <w:rPr>
          <w:color w:val="000000"/>
          <w:shd w:val="clear" w:color="auto" w:fill="FFFFFF"/>
        </w:rPr>
        <w:softHyphen/>
        <w:t>ич</w:t>
      </w:r>
      <w:r w:rsidRPr="008749EA">
        <w:rPr>
          <w:color w:val="000000"/>
          <w:shd w:val="clear" w:color="auto" w:fill="FFFFFF"/>
        </w:rPr>
        <w:softHyphen/>
        <w:t>ную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у счисления. Сколь</w:t>
      </w:r>
      <w:r w:rsidRPr="008749EA">
        <w:rPr>
          <w:color w:val="000000"/>
          <w:shd w:val="clear" w:color="auto" w:fill="FFFFFF"/>
        </w:rPr>
        <w:softHyphen/>
        <w:t>ко еди</w:t>
      </w:r>
      <w:r w:rsidRPr="008749EA">
        <w:rPr>
          <w:color w:val="000000"/>
          <w:shd w:val="clear" w:color="auto" w:fill="FFFFFF"/>
        </w:rPr>
        <w:softHyphen/>
        <w:t>ниц со</w:t>
      </w:r>
      <w:r w:rsidRPr="008749EA">
        <w:rPr>
          <w:color w:val="000000"/>
          <w:shd w:val="clear" w:color="auto" w:fill="FFFFFF"/>
        </w:rPr>
        <w:softHyphen/>
        <w:t>дер</w:t>
      </w:r>
      <w:r w:rsidRPr="008749EA">
        <w:rPr>
          <w:color w:val="000000"/>
          <w:shd w:val="clear" w:color="auto" w:fill="FFFFFF"/>
        </w:rPr>
        <w:softHyphen/>
        <w:t>жит по</w:t>
      </w:r>
      <w:r w:rsidRPr="008749EA">
        <w:rPr>
          <w:color w:val="000000"/>
          <w:shd w:val="clear" w:color="auto" w:fill="FFFFFF"/>
        </w:rPr>
        <w:softHyphen/>
        <w:t>лу</w:t>
      </w:r>
      <w:r w:rsidRPr="008749EA">
        <w:rPr>
          <w:color w:val="000000"/>
          <w:shd w:val="clear" w:color="auto" w:fill="FFFFFF"/>
        </w:rPr>
        <w:softHyphen/>
        <w:t>чен</w:t>
      </w:r>
      <w:r w:rsidRPr="008749EA">
        <w:rPr>
          <w:color w:val="000000"/>
          <w:shd w:val="clear" w:color="auto" w:fill="FFFFFF"/>
        </w:rPr>
        <w:softHyphen/>
        <w:t>ное число? В от</w:t>
      </w:r>
      <w:r w:rsidRPr="008749EA">
        <w:rPr>
          <w:color w:val="000000"/>
          <w:shd w:val="clear" w:color="auto" w:fill="FFFFFF"/>
        </w:rPr>
        <w:softHyphen/>
        <w:t>ве</w:t>
      </w:r>
      <w:r w:rsidRPr="008749EA">
        <w:rPr>
          <w:color w:val="000000"/>
          <w:shd w:val="clear" w:color="auto" w:fill="FFFFFF"/>
        </w:rPr>
        <w:softHyphen/>
        <w:t>те ука</w:t>
      </w:r>
      <w:r w:rsidRPr="008749EA">
        <w:rPr>
          <w:color w:val="000000"/>
          <w:shd w:val="clear" w:color="auto" w:fill="FFFFFF"/>
        </w:rPr>
        <w:softHyphen/>
        <w:t>жи</w:t>
      </w:r>
      <w:r w:rsidRPr="008749EA">
        <w:rPr>
          <w:color w:val="000000"/>
          <w:shd w:val="clear" w:color="auto" w:fill="FFFFFF"/>
        </w:rPr>
        <w:softHyphen/>
        <w:t>те одно число — ко</w:t>
      </w:r>
      <w:r w:rsidRPr="008749EA">
        <w:rPr>
          <w:color w:val="000000"/>
          <w:shd w:val="clear" w:color="auto" w:fill="FFFFFF"/>
        </w:rPr>
        <w:softHyphen/>
        <w:t>ли</w:t>
      </w:r>
      <w:r w:rsidRPr="008749EA">
        <w:rPr>
          <w:color w:val="000000"/>
          <w:shd w:val="clear" w:color="auto" w:fill="FFFFFF"/>
        </w:rPr>
        <w:softHyphen/>
        <w:t>че</w:t>
      </w:r>
      <w:r w:rsidRPr="008749EA">
        <w:rPr>
          <w:color w:val="000000"/>
          <w:shd w:val="clear" w:color="auto" w:fill="FFFFFF"/>
        </w:rPr>
        <w:softHyphen/>
        <w:t xml:space="preserve">ство единиц. </w:t>
      </w:r>
    </w:p>
    <w:p w:rsidR="00844FCC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E3313B" w:rsidRDefault="00844FCC" w:rsidP="00844FCC">
      <w:pPr>
        <w:pStyle w:val="ae"/>
        <w:numPr>
          <w:ilvl w:val="0"/>
          <w:numId w:val="42"/>
        </w:numPr>
        <w:spacing w:after="0" w:line="240" w:lineRule="auto"/>
        <w:jc w:val="both"/>
      </w:pPr>
      <w:r w:rsidRPr="009F2AB4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2</w:t>
      </w:r>
      <w:r w:rsidRPr="009F2AB4">
        <w:rPr>
          <w:rFonts w:eastAsia="Times New Roman"/>
          <w:color w:val="000000"/>
        </w:rPr>
        <w:t xml:space="preserve"> балл</w:t>
      </w:r>
      <w:r>
        <w:rPr>
          <w:rFonts w:eastAsia="Times New Roman"/>
          <w:color w:val="000000"/>
        </w:rPr>
        <w:t>а</w:t>
      </w:r>
      <w:r w:rsidRPr="009F2AB4">
        <w:rPr>
          <w:rFonts w:eastAsia="Times New Roman"/>
          <w:color w:val="000000"/>
        </w:rPr>
        <w:t xml:space="preserve">). </w:t>
      </w:r>
      <w:r w:rsidRPr="008749EA">
        <w:rPr>
          <w:color w:val="000000"/>
          <w:shd w:val="clear" w:color="auto" w:fill="FFFFFF"/>
        </w:rPr>
        <w:t>Переведите число А</w:t>
      </w:r>
      <w:proofErr w:type="gramStart"/>
      <w:r w:rsidRPr="008749EA">
        <w:rPr>
          <w:color w:val="000000"/>
          <w:shd w:val="clear" w:color="auto" w:fill="FFFFFF"/>
        </w:rPr>
        <w:t>2</w:t>
      </w:r>
      <w:proofErr w:type="gramEnd"/>
      <w:r w:rsidRPr="008749EA">
        <w:rPr>
          <w:color w:val="000000"/>
          <w:shd w:val="clear" w:color="auto" w:fill="FFFFFF"/>
        </w:rPr>
        <w:t xml:space="preserve"> из шест</w:t>
      </w:r>
      <w:r w:rsidRPr="008749EA">
        <w:rPr>
          <w:color w:val="000000"/>
          <w:shd w:val="clear" w:color="auto" w:fill="FFFFFF"/>
        </w:rPr>
        <w:softHyphen/>
        <w:t>на</w:t>
      </w:r>
      <w:r w:rsidRPr="008749EA">
        <w:rPr>
          <w:color w:val="000000"/>
          <w:shd w:val="clear" w:color="auto" w:fill="FFFFFF"/>
        </w:rPr>
        <w:softHyphen/>
        <w:t>дца</w:t>
      </w:r>
      <w:r w:rsidRPr="008749EA">
        <w:rPr>
          <w:color w:val="000000"/>
          <w:shd w:val="clear" w:color="auto" w:fill="FFFFFF"/>
        </w:rPr>
        <w:softHyphen/>
        <w:t>те</w:t>
      </w:r>
      <w:r w:rsidRPr="008749EA">
        <w:rPr>
          <w:color w:val="000000"/>
          <w:shd w:val="clear" w:color="auto" w:fill="FFFFFF"/>
        </w:rPr>
        <w:softHyphen/>
        <w:t>рич</w:t>
      </w:r>
      <w:r w:rsidRPr="008749EA">
        <w:rPr>
          <w:color w:val="000000"/>
          <w:shd w:val="clear" w:color="auto" w:fill="FFFFFF"/>
        </w:rPr>
        <w:softHyphen/>
        <w:t>ной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>мы счис</w:t>
      </w:r>
      <w:r w:rsidRPr="008749EA">
        <w:rPr>
          <w:color w:val="000000"/>
          <w:shd w:val="clear" w:color="auto" w:fill="FFFFFF"/>
        </w:rPr>
        <w:softHyphen/>
        <w:t>ле</w:t>
      </w:r>
      <w:r w:rsidRPr="008749EA">
        <w:rPr>
          <w:color w:val="000000"/>
          <w:shd w:val="clear" w:color="auto" w:fill="FFFFFF"/>
        </w:rPr>
        <w:softHyphen/>
        <w:t>ния в де</w:t>
      </w:r>
      <w:r w:rsidRPr="008749EA">
        <w:rPr>
          <w:color w:val="000000"/>
          <w:shd w:val="clear" w:color="auto" w:fill="FFFFFF"/>
        </w:rPr>
        <w:softHyphen/>
        <w:t>ся</w:t>
      </w:r>
      <w:r w:rsidRPr="008749EA">
        <w:rPr>
          <w:color w:val="000000"/>
          <w:shd w:val="clear" w:color="auto" w:fill="FFFFFF"/>
        </w:rPr>
        <w:softHyphen/>
        <w:t>тич</w:t>
      </w:r>
      <w:r w:rsidRPr="008749EA">
        <w:rPr>
          <w:color w:val="000000"/>
          <w:shd w:val="clear" w:color="auto" w:fill="FFFFFF"/>
        </w:rPr>
        <w:softHyphen/>
        <w:t>ную си</w:t>
      </w:r>
      <w:r w:rsidRPr="008749EA">
        <w:rPr>
          <w:color w:val="000000"/>
          <w:shd w:val="clear" w:color="auto" w:fill="FFFFFF"/>
        </w:rPr>
        <w:softHyphen/>
        <w:t>сте</w:t>
      </w:r>
      <w:r w:rsidRPr="008749EA">
        <w:rPr>
          <w:color w:val="000000"/>
          <w:shd w:val="clear" w:color="auto" w:fill="FFFFFF"/>
        </w:rPr>
        <w:softHyphen/>
        <w:t xml:space="preserve">му счисления. 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e"/>
        <w:ind w:left="360"/>
        <w:jc w:val="both"/>
      </w:pPr>
    </w:p>
    <w:p w:rsidR="00844FCC" w:rsidRPr="008749EA" w:rsidRDefault="00844FCC" w:rsidP="00844FCC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8749EA">
        <w:rPr>
          <w:color w:val="000000"/>
        </w:rPr>
        <w:t>(1 балл). Для ка</w:t>
      </w:r>
      <w:r w:rsidRPr="008749EA">
        <w:rPr>
          <w:color w:val="000000"/>
        </w:rPr>
        <w:softHyphen/>
        <w:t>ко</w:t>
      </w:r>
      <w:r w:rsidRPr="008749EA">
        <w:rPr>
          <w:color w:val="000000"/>
        </w:rPr>
        <w:softHyphen/>
        <w:t>го из приведённых зна</w:t>
      </w:r>
      <w:r w:rsidRPr="008749EA">
        <w:rPr>
          <w:color w:val="000000"/>
        </w:rPr>
        <w:softHyphen/>
        <w:t>че</w:t>
      </w:r>
      <w:r w:rsidRPr="008749EA">
        <w:rPr>
          <w:color w:val="000000"/>
        </w:rPr>
        <w:softHyphen/>
        <w:t>ний числа</w:t>
      </w:r>
      <w:r w:rsidRPr="008749EA">
        <w:rPr>
          <w:rStyle w:val="apple-converted-space"/>
        </w:rPr>
        <w:t> </w:t>
      </w:r>
      <w:r w:rsidRPr="008749EA">
        <w:rPr>
          <w:i/>
          <w:iCs/>
          <w:color w:val="000000"/>
        </w:rPr>
        <w:t>X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ис</w:t>
      </w:r>
      <w:r w:rsidRPr="008749EA">
        <w:rPr>
          <w:color w:val="000000"/>
        </w:rPr>
        <w:softHyphen/>
        <w:t>тин</w:t>
      </w:r>
      <w:r w:rsidRPr="008749EA">
        <w:rPr>
          <w:color w:val="000000"/>
        </w:rPr>
        <w:softHyphen/>
        <w:t>но высказывание:</w:t>
      </w:r>
      <w:r w:rsidRPr="008749EA">
        <w:rPr>
          <w:rStyle w:val="apple-converted-space"/>
        </w:rPr>
        <w:t> </w:t>
      </w: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8749EA">
        <w:rPr>
          <w:b/>
          <w:bCs/>
          <w:color w:val="000000"/>
        </w:rPr>
        <w:t>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</w:t>
      </w:r>
      <w:r w:rsidRPr="008749EA">
        <w:rPr>
          <w:i/>
          <w:iCs/>
          <w:color w:val="000000"/>
        </w:rPr>
        <w:t>X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&lt; 6)</w:t>
      </w:r>
      <w:r w:rsidRPr="008749EA">
        <w:rPr>
          <w:rStyle w:val="apple-converted-space"/>
          <w:b/>
          <w:bCs/>
        </w:rPr>
        <w:t> </w:t>
      </w:r>
      <w:r w:rsidRPr="008749EA">
        <w:rPr>
          <w:b/>
          <w:bCs/>
          <w:color w:val="000000"/>
        </w:rPr>
        <w:t>И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</w:t>
      </w:r>
      <w:r w:rsidRPr="008749EA">
        <w:rPr>
          <w:i/>
          <w:iCs/>
          <w:color w:val="000000"/>
        </w:rPr>
        <w:t>X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&lt; 7)?</w:t>
      </w:r>
    </w:p>
    <w:p w:rsidR="00844FCC" w:rsidRPr="00E3313B" w:rsidRDefault="00844FCC" w:rsidP="00844FCC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3313B">
        <w:rPr>
          <w:color w:val="000000"/>
        </w:rPr>
        <w:t>1) 5</w:t>
      </w:r>
      <w:r w:rsidRPr="00E3313B">
        <w:rPr>
          <w:color w:val="000000"/>
        </w:rPr>
        <w:tab/>
      </w:r>
      <w:r w:rsidRPr="00E3313B">
        <w:rPr>
          <w:color w:val="000000"/>
        </w:rPr>
        <w:tab/>
        <w:t>2) 6</w:t>
      </w:r>
      <w:r w:rsidRPr="00E3313B">
        <w:rPr>
          <w:color w:val="000000"/>
        </w:rPr>
        <w:tab/>
      </w:r>
      <w:r w:rsidRPr="00E3313B">
        <w:rPr>
          <w:color w:val="000000"/>
        </w:rPr>
        <w:tab/>
        <w:t>3) 7</w:t>
      </w:r>
      <w:r w:rsidRPr="00E3313B">
        <w:rPr>
          <w:color w:val="000000"/>
        </w:rPr>
        <w:tab/>
      </w:r>
      <w:r w:rsidRPr="00E3313B">
        <w:rPr>
          <w:color w:val="000000"/>
        </w:rPr>
        <w:tab/>
        <w:t>4) 8</w:t>
      </w:r>
    </w:p>
    <w:p w:rsidR="00844FCC" w:rsidRDefault="00844FCC" w:rsidP="00844FCC">
      <w:pPr>
        <w:pStyle w:val="af0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749EA" w:rsidRDefault="00844FCC" w:rsidP="00844FCC">
      <w:pPr>
        <w:pStyle w:val="af0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44FCC" w:rsidRPr="008749EA" w:rsidRDefault="00844FCC" w:rsidP="00844FCC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9EA">
        <w:rPr>
          <w:color w:val="000000"/>
        </w:rPr>
        <w:t>(1 балл). Для ка</w:t>
      </w:r>
      <w:r w:rsidRPr="008749EA">
        <w:rPr>
          <w:color w:val="000000"/>
        </w:rPr>
        <w:softHyphen/>
        <w:t>ко</w:t>
      </w:r>
      <w:r w:rsidRPr="008749EA">
        <w:rPr>
          <w:color w:val="000000"/>
        </w:rPr>
        <w:softHyphen/>
        <w:t>го из приведённых чисел ис</w:t>
      </w:r>
      <w:r w:rsidRPr="008749EA">
        <w:rPr>
          <w:color w:val="000000"/>
        </w:rPr>
        <w:softHyphen/>
        <w:t>тин</w:t>
      </w:r>
      <w:r w:rsidRPr="008749EA">
        <w:rPr>
          <w:color w:val="000000"/>
        </w:rPr>
        <w:softHyphen/>
        <w:t xml:space="preserve">но высказывание: </w:t>
      </w: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8749EA">
        <w:rPr>
          <w:color w:val="000000"/>
        </w:rPr>
        <w:t>(число &lt;75)</w:t>
      </w:r>
      <w:r w:rsidRPr="008749EA">
        <w:rPr>
          <w:rStyle w:val="apple-converted-space"/>
          <w:b/>
          <w:bCs/>
        </w:rPr>
        <w:t> </w:t>
      </w:r>
      <w:r w:rsidRPr="008749EA">
        <w:rPr>
          <w:b/>
          <w:bCs/>
          <w:color w:val="000000"/>
        </w:rPr>
        <w:t>И</w:t>
      </w:r>
      <w:r w:rsidRPr="008749EA">
        <w:rPr>
          <w:rStyle w:val="apple-converted-space"/>
        </w:rPr>
        <w:t> </w:t>
      </w:r>
      <w:r w:rsidRPr="008749EA">
        <w:rPr>
          <w:b/>
          <w:bCs/>
          <w:color w:val="000000"/>
        </w:rPr>
        <w:t>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число чётное)?</w:t>
      </w:r>
    </w:p>
    <w:p w:rsidR="00844FCC" w:rsidRDefault="00844FCC" w:rsidP="00844FCC">
      <w:pPr>
        <w:pStyle w:val="af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750F5E">
        <w:rPr>
          <w:color w:val="000000"/>
        </w:rPr>
        <w:t>1) 46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2) 53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3) 80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4) 99</w:t>
      </w:r>
    </w:p>
    <w:p w:rsidR="00844FCC" w:rsidRDefault="00844FCC" w:rsidP="00844FCC">
      <w:pPr>
        <w:pStyle w:val="af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750F5E" w:rsidRDefault="00844FCC" w:rsidP="00844FCC">
      <w:pPr>
        <w:pStyle w:val="af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Pr="008749EA" w:rsidRDefault="00844FCC" w:rsidP="00844FCC">
      <w:pPr>
        <w:pStyle w:val="leftmargin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49EA">
        <w:rPr>
          <w:color w:val="000000"/>
        </w:rPr>
        <w:t>(1 балл). Для ка</w:t>
      </w:r>
      <w:r w:rsidRPr="008749EA">
        <w:rPr>
          <w:color w:val="000000"/>
        </w:rPr>
        <w:softHyphen/>
        <w:t>ко</w:t>
      </w:r>
      <w:r w:rsidRPr="008749EA">
        <w:rPr>
          <w:color w:val="000000"/>
        </w:rPr>
        <w:softHyphen/>
        <w:t>го из приведённых имён ис</w:t>
      </w:r>
      <w:r w:rsidRPr="008749EA">
        <w:rPr>
          <w:color w:val="000000"/>
        </w:rPr>
        <w:softHyphen/>
        <w:t>тин</w:t>
      </w:r>
      <w:r w:rsidRPr="008749EA">
        <w:rPr>
          <w:color w:val="000000"/>
        </w:rPr>
        <w:softHyphen/>
        <w:t>но высказывание:</w:t>
      </w:r>
    </w:p>
    <w:p w:rsidR="00844FCC" w:rsidRPr="008749EA" w:rsidRDefault="00844FCC" w:rsidP="00844FCC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8749EA">
        <w:rPr>
          <w:b/>
          <w:bCs/>
          <w:color w:val="000000"/>
        </w:rPr>
        <w:t>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Первая буква гласная)</w:t>
      </w:r>
      <w:r w:rsidRPr="008749EA">
        <w:rPr>
          <w:rStyle w:val="apple-converted-space"/>
        </w:rPr>
        <w:t> </w:t>
      </w:r>
      <w:r w:rsidRPr="008749EA">
        <w:rPr>
          <w:b/>
          <w:bCs/>
          <w:color w:val="000000"/>
        </w:rPr>
        <w:t>И НЕ</w:t>
      </w:r>
      <w:r w:rsidRPr="008749EA">
        <w:rPr>
          <w:rStyle w:val="apple-converted-space"/>
        </w:rPr>
        <w:t> </w:t>
      </w:r>
      <w:r w:rsidRPr="008749EA">
        <w:rPr>
          <w:color w:val="000000"/>
        </w:rPr>
        <w:t>(Последняя буква согласная)?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750F5E">
        <w:rPr>
          <w:color w:val="000000"/>
        </w:rPr>
        <w:t>1) Анна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2) Роман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3) Олег</w:t>
      </w:r>
      <w:r w:rsidRPr="00750F5E">
        <w:rPr>
          <w:color w:val="000000"/>
        </w:rPr>
        <w:tab/>
      </w:r>
      <w:r w:rsidRPr="00750F5E">
        <w:rPr>
          <w:color w:val="000000"/>
        </w:rPr>
        <w:tab/>
        <w:t>4) Татьяна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Pr="00750F5E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0795</wp:posOffset>
            </wp:positionV>
            <wp:extent cx="1171575" cy="161925"/>
            <wp:effectExtent l="0" t="0" r="9525" b="9525"/>
            <wp:wrapNone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7. </w:t>
      </w:r>
      <w:r w:rsidRPr="008749EA">
        <w:rPr>
          <w:color w:val="000000"/>
        </w:rPr>
        <w:t xml:space="preserve"> (3 балла). Составьте таблицу истинности для выражения: 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8.</w:t>
      </w:r>
      <w:r w:rsidRPr="009F2AB4">
        <w:rPr>
          <w:color w:val="000000"/>
        </w:rPr>
        <w:t>(1 балл). Опре</w:t>
      </w:r>
      <w:r w:rsidRPr="009F2AB4">
        <w:rPr>
          <w:color w:val="000000"/>
        </w:rPr>
        <w:softHyphen/>
        <w:t>де</w:t>
      </w:r>
      <w:r w:rsidRPr="009F2AB4">
        <w:rPr>
          <w:color w:val="000000"/>
        </w:rPr>
        <w:softHyphen/>
        <w:t>ли</w:t>
      </w:r>
      <w:r w:rsidRPr="009F2AB4">
        <w:rPr>
          <w:color w:val="000000"/>
        </w:rPr>
        <w:softHyphen/>
        <w:t>те зна</w:t>
      </w:r>
      <w:r w:rsidRPr="009F2AB4">
        <w:rPr>
          <w:color w:val="000000"/>
        </w:rPr>
        <w:softHyphen/>
        <w:t>че</w:t>
      </w:r>
      <w:r w:rsidRPr="009F2AB4">
        <w:rPr>
          <w:color w:val="000000"/>
        </w:rPr>
        <w:softHyphen/>
        <w:t>ние пе</w:t>
      </w:r>
      <w:r w:rsidRPr="009F2AB4">
        <w:rPr>
          <w:color w:val="000000"/>
        </w:rPr>
        <w:softHyphen/>
        <w:t>ре</w:t>
      </w:r>
      <w:r w:rsidRPr="009F2AB4">
        <w:rPr>
          <w:color w:val="000000"/>
        </w:rPr>
        <w:softHyphen/>
        <w:t>мен</w:t>
      </w:r>
      <w:r w:rsidRPr="009F2AB4">
        <w:rPr>
          <w:color w:val="000000"/>
        </w:rPr>
        <w:softHyphen/>
        <w:t xml:space="preserve">ной </w:t>
      </w:r>
      <w:proofErr w:type="spellStart"/>
      <w:r w:rsidRPr="009F2AB4">
        <w:rPr>
          <w:b/>
          <w:color w:val="000000"/>
        </w:rPr>
        <w:t>a</w:t>
      </w:r>
      <w:proofErr w:type="spellEnd"/>
      <w:r w:rsidRPr="009F2AB4">
        <w:rPr>
          <w:color w:val="000000"/>
        </w:rPr>
        <w:t xml:space="preserve"> после вы</w:t>
      </w:r>
      <w:r w:rsidRPr="009F2AB4">
        <w:rPr>
          <w:color w:val="000000"/>
        </w:rPr>
        <w:softHyphen/>
        <w:t>пол</w:t>
      </w:r>
      <w:r w:rsidRPr="009F2AB4">
        <w:rPr>
          <w:color w:val="000000"/>
        </w:rPr>
        <w:softHyphen/>
        <w:t>не</w:t>
      </w:r>
      <w:r w:rsidRPr="009F2AB4">
        <w:rPr>
          <w:color w:val="000000"/>
        </w:rPr>
        <w:softHyphen/>
        <w:t>ния алгоритма: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r w:rsidRPr="009F2AB4">
        <w:rPr>
          <w:b/>
          <w:color w:val="000000"/>
        </w:rPr>
        <w:t>а</w:t>
      </w:r>
      <w:proofErr w:type="gramStart"/>
      <w:r w:rsidRPr="009F2AB4">
        <w:rPr>
          <w:b/>
          <w:color w:val="000000"/>
        </w:rPr>
        <w:t xml:space="preserve"> :</w:t>
      </w:r>
      <w:proofErr w:type="gramEnd"/>
      <w:r w:rsidRPr="009F2AB4">
        <w:rPr>
          <w:b/>
          <w:color w:val="000000"/>
        </w:rPr>
        <w:t>= 100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proofErr w:type="gramStart"/>
      <w:r w:rsidRPr="009F2AB4">
        <w:rPr>
          <w:b/>
          <w:color w:val="000000"/>
          <w:lang w:val="en-US"/>
        </w:rPr>
        <w:t>b</w:t>
      </w:r>
      <w:proofErr w:type="gramEnd"/>
      <w:r w:rsidRPr="009F2AB4">
        <w:rPr>
          <w:b/>
          <w:color w:val="000000"/>
        </w:rPr>
        <w:t xml:space="preserve"> := 50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proofErr w:type="gramStart"/>
      <w:r w:rsidRPr="009F2AB4">
        <w:rPr>
          <w:b/>
          <w:color w:val="000000"/>
          <w:lang w:val="en-US"/>
        </w:rPr>
        <w:t>b</w:t>
      </w:r>
      <w:proofErr w:type="gramEnd"/>
      <w:r w:rsidRPr="009F2AB4">
        <w:rPr>
          <w:b/>
          <w:color w:val="000000"/>
        </w:rPr>
        <w:t xml:space="preserve"> := а - </w:t>
      </w:r>
      <w:r w:rsidRPr="009F2AB4">
        <w:rPr>
          <w:b/>
          <w:color w:val="000000"/>
          <w:lang w:val="en-US"/>
        </w:rPr>
        <w:t>b</w:t>
      </w:r>
      <w:r w:rsidRPr="009F2AB4">
        <w:rPr>
          <w:b/>
          <w:color w:val="000000"/>
        </w:rPr>
        <w:t>/2</w:t>
      </w:r>
    </w:p>
    <w:p w:rsidR="00844FCC" w:rsidRPr="009F2AB4" w:rsidRDefault="00844FCC" w:rsidP="00844FCC">
      <w:pPr>
        <w:pStyle w:val="leftmargin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</w:rPr>
      </w:pPr>
      <w:r w:rsidRPr="009F2AB4">
        <w:rPr>
          <w:b/>
          <w:color w:val="000000"/>
        </w:rPr>
        <w:t>а</w:t>
      </w:r>
      <w:proofErr w:type="gramStart"/>
      <w:r w:rsidRPr="009F2AB4">
        <w:rPr>
          <w:b/>
          <w:color w:val="000000"/>
        </w:rPr>
        <w:t xml:space="preserve"> :</w:t>
      </w:r>
      <w:proofErr w:type="gramEnd"/>
      <w:r w:rsidRPr="009F2AB4">
        <w:rPr>
          <w:b/>
          <w:color w:val="000000"/>
        </w:rPr>
        <w:t xml:space="preserve">= </w:t>
      </w:r>
      <w:r w:rsidRPr="009F2AB4">
        <w:rPr>
          <w:b/>
          <w:color w:val="000000"/>
          <w:lang w:val="en-US"/>
        </w:rPr>
        <w:t>a</w:t>
      </w:r>
      <w:r w:rsidRPr="009F2AB4">
        <w:rPr>
          <w:b/>
          <w:color w:val="000000"/>
        </w:rPr>
        <w:t xml:space="preserve">/5 + </w:t>
      </w:r>
      <w:r w:rsidRPr="009F2AB4">
        <w:rPr>
          <w:b/>
          <w:color w:val="000000"/>
          <w:lang w:val="en-US"/>
        </w:rPr>
        <w:t>b</w:t>
      </w:r>
      <w:r w:rsidRPr="009F2AB4">
        <w:rPr>
          <w:b/>
          <w:color w:val="000000"/>
        </w:rPr>
        <w:t>/3</w:t>
      </w: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44FCC" w:rsidRPr="008749EA" w:rsidRDefault="00844FCC" w:rsidP="00844FCC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9.</w:t>
      </w:r>
      <w:r w:rsidRPr="009F2AB4">
        <w:rPr>
          <w:color w:val="000000"/>
        </w:rPr>
        <w:t xml:space="preserve">(1 балл). </w:t>
      </w:r>
      <w:r w:rsidRPr="008749EA">
        <w:rPr>
          <w:color w:val="000000"/>
        </w:rPr>
        <w:t>Исполните алгоритм при x=20, y=15. Запишите результат.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2C0F">
        <w:rPr>
          <w:rFonts w:ascii="Calibri" w:hAnsi="Calibri"/>
          <w:noProof/>
          <w:color w:val="000000"/>
        </w:rPr>
        <w:pict>
          <v:group id="Группа 45" o:spid="_x0000_s1061" style="position:absolute;margin-left:120.95pt;margin-top:24.25pt;width:222.1pt;height:182.45pt;z-index:251675648" coordsize="2820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">
            <v:group id="Группа 46" o:spid="_x0000_s1062" style="position:absolute;width:28206;height:23171" coordsize="35725,2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Группа 47" o:spid="_x0000_s1063" style="position:absolute;left:11341;width:13887;height:15515" coordsize="13887,15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Блок-схема: решение 48" o:spid="_x0000_s1064" type="#_x0000_t110" style="position:absolute;top:8780;width:13887;height:6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A3cMA&#10;AADaAAAADwAAAGRycy9kb3ducmV2LnhtbESPQYvCMBSE74L/ITzBm03V1ZVqFHVZEQRhXS97ezbP&#10;tti8lCZq998bQfA4zMw3zGzRmFLcqHaFZQX9KAZBnFpdcKbg+Pvdm4BwHlljaZkU/JODxbzdmmGi&#10;7Z1/6HbwmQgQdgkqyL2vEildmpNBF9mKOHhnWxv0QdaZ1DXeA9yUchDHY2mw4LCQY0XrnNLL4WoU&#10;6GKS+mpjd6cjr0arv6/d/nN4UqrbaZZTEJ4a/w6/2lut4AO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A3cMAAADaAAAADwAAAAAAAAAAAAAAAACYAgAAZHJzL2Rv&#10;d25yZXYueG1sUEsFBgAAAAAEAAQA9QAAAIgDAAAAAA=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&gt;y</w:t>
                        </w:r>
                      </w:p>
                    </w:txbxContent>
                  </v:textbox>
                </v:shape>
                <v:line id="Прямая соединительная линия 49" o:spid="_x0000_s1065" style="position:absolute;visibility:visible" from="7230,2906" to="7230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Прямая соединительная линия 50" o:spid="_x0000_s1066" style="position:absolute;flip:y;visibility:visible" from="7230,7442" to="7230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shape id="Блок-схема: данные 51" o:spid="_x0000_s1067" type="#_x0000_t111" style="position:absolute;top:4678;width:13887;height:3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M28MA&#10;AADaAAAADwAAAGRycy9kb3ducmV2LnhtbESPQWvCQBSE7wX/w/KEXkrdpAcboqsUUVBLD7X9AY/s&#10;M0mz+zZkV5P8e7cgeBxm5htmuR6sEVfqfO1YQTpLQBAXTtdcKvj92b1mIHxA1mgck4KRPKxXk6cl&#10;5tr1/E3XUyhFhLDPUUEVQptL6YuKLPqZa4mjd3adxRBlV0rdYR/h1si3JJlLizXHhQpb2lRUNKeL&#10;VWBo/CJZb4+NO3ya3d9LkWaZV+p5OnwsQAQawiN8b++1gnf4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qM28MAAADaAAAADwAAAAAAAAAAAAAAAACYAgAAZHJzL2Rv&#10;d25yZXYueG1sUEsFBgAAAAAEAAQA9QAAAIgDAAAAAA=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y</w:t>
                        </w:r>
                      </w:p>
                    </w:txbxContent>
                  </v:textbox>
                </v:shape>
                <v:shape id="Блок-схема: альтернативный процесс 52" o:spid="_x0000_s1068" type="#_x0000_t176" style="position:absolute;left:1559;width:11906;height:3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f2L8A&#10;AADaAAAADwAAAGRycy9kb3ducmV2LnhtbERPy2oCMRTdF/yHcIXuakYFkdEoIggiSKkdcXuZ3Hng&#10;5GZI4pj265uF0OXhvNfbaDoxkPOtZQXTSQaCuLS65VpB8X34WILwAVljZ5kU/JCH7Wb0tsZc2yd/&#10;0XAJtUgh7HNU0ITQ51L6siGDfmJ74sRV1hkMCbpaaofPFG46OcuyhTTYcmposKd9Q+X98jAKrod5&#10;ccJb4X7t57U634aol1VU6n0cdysQgWL4F7/cR60gbU1X0g2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R/YvwAAANoAAAAPAAAAAAAAAAAAAAAAAJgCAABkcnMvZG93bnJl&#10;di54bWxQSwUGAAAAAAQABAD1AAAAhAMAAAAA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чало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  <v:group id="Группа 53" o:spid="_x0000_s1069" style="position:absolute;top:11908;width:35725;height:18001" coordsize="35725,1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Блок-схема: процесс 54" o:spid="_x0000_s1070" type="#_x0000_t109" style="position:absolute;top:2055;width:10490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OrcQA&#10;AADbAAAADwAAAGRycy9kb3ducmV2LnhtbESPQWvCQBCF74X+h2UKvRTdVEoq0VXaglB6EW3pecyO&#10;SWxmNs2umv77zkHwNsN789438+XArTlRH5sgDh7HGRiSMvhGKgdfn6vRFExMKB7bIOTgjyIsF7c3&#10;cyx8OMuGTttUGQ2RWKCDOqWusDaWNTHGcehIVNuHnjHp2lfW93jWcG7tJMtyy9iINtTY0VtN5c/2&#10;yA5eeRcO383mOX/i4UGq35yP6w/n7u+GlxmYREO6mi/X717xlV5/0QHs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zq3EAAAA2wAAAA8AAAAAAAAAAAAAAAAAmAIAAGRycy9k&#10;b3ducmV2LnhtbFBLBQYAAAAABAAEAPUAAACJ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x-y</w:t>
                        </w:r>
                      </w:p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</w:t>
                        </w:r>
                        <w:proofErr w:type="spell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+y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55" o:spid="_x0000_s1071" type="#_x0000_t109" style="position:absolute;left:24454;top:2055;width:11271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rNsEA&#10;AADbAAAADwAAAGRycy9kb3ducmV2LnhtbERPS2vCQBC+F/wPywi9lLqxlFiiq1hBKL2IDzyP2TGJ&#10;ZmbT7Krpv3cLBW/z8T1nMuu4VldqfeXEwHCQgCLJna2kMLDbLl8/QPmAYrF2QgZ+ycNs2nuaYGbd&#10;TdZ03YRCxRDxGRooQ2gyrX1eEqMfuIYkckfXMoYI20LbFm8xnGv9liSpZqwkNpTY0KKk/Ly5sIFP&#10;PrjTvlqP0nfuXqT4Sfmy+jbmud/Nx6ACdeEh/nd/2Th/CH+/xAP0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azbBAAAA2wAAAA8AAAAAAAAAAAAAAAAAmAIAAGRycy9kb3du&#10;cmV2LnhtbFBLBQYAAAAABAAEAPUAAACGAwAAAAA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y-x</w:t>
                        </w:r>
                      </w:p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=x-y</w:t>
                        </w:r>
                      </w:p>
                    </w:txbxContent>
                  </v:textbox>
                </v:shape>
                <v:shape id="Блок-схема: данные 56" o:spid="_x0000_s1072" type="#_x0000_t111" style="position:absolute;left:11695;top:10234;width:13113;height:3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Vr78A&#10;AADbAAAADwAAAGRycy9kb3ducmV2LnhtbERPy6rCMBDdC/5DGMGNaKqLS6lGEVHwgQu99wOGZmyr&#10;yaQ0UevfmwuCuzmc58wWrTXiQY2vHCsYjxIQxLnTFRcK/n43wxSED8gajWNS8CIPi3m3M8NMuyef&#10;6HEOhYgh7DNUUIZQZ1L6vCSLfuRq4shdXGMxRNgUUjf4jOHWyEmS/EiLFceGEmtalZTfznerwNDr&#10;SLJa729udzCb6yAfp6lXqt9rl1MQgdrwFX/cWx3nT+D/l3i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qlWvvwAAANsAAAAPAAAAAAAAAAAAAAAAAJgCAABkcnMvZG93bnJl&#10;di54bWxQSwUGAAAAAAQABAD1AAAAhAMAAAAA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y</w:t>
                        </w:r>
                      </w:p>
                    </w:txbxContent>
                  </v:textbox>
                </v:shape>
                <v:shape id="Блок-схема: альтернативный процесс 57" o:spid="_x0000_s1073" type="#_x0000_t176" style="position:absolute;left:12617;top:14534;width:11906;height:34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ocsAA&#10;AADbAAAADwAAAGRycy9kb3ducmV2LnhtbERP22oCMRB9L/gPYQTfatYKRVajFEEogpTaFV+HzeyF&#10;biZLEtfo1zeC0Lc5nOusNtF0YiDnW8sKZtMMBHFpdcu1guJn97oA4QOyxs4yKbiRh8169LLCXNsr&#10;f9NwDLVIIexzVNCE0OdS+rIhg35qe+LEVdYZDAm6WmqH1xRuOvmWZe/SYMupocGetg2Vv8eLUXDa&#10;zYs9ngt3t1+n6nAeol5UUanJOH4sQQSK4V/8dH/qNH8Oj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/ocsAAAADbAAAADwAAAAAAAAAAAAAAAACYAgAAZHJzL2Rvd25y&#10;ZXYueG1sUEsFBgAAAAAEAAQA9QAAAIUDAAAAAA==&#10;">
                  <v:textbox>
                    <w:txbxContent>
                      <w:p w:rsidR="00844FCC" w:rsidRPr="008749EA" w:rsidRDefault="00844FCC" w:rsidP="00844F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749E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нец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Соединительная линия уступом 58" o:spid="_x0000_s1074" type="#_x0000_t34" style="position:absolute;left:4465;width:7230;height:2055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DscIAAADbAAAADwAAAGRycy9kb3ducmV2LnhtbERPS4vCMBC+C/6HMMJeFk19sEg1iviA&#10;Bb1sFfE4NGNbbCalibW7v94IC97m43vOfNmaUjRUu8KyguEgAkGcWl1wpuB03PWnIJxH1lhaJgW/&#10;5GC56HbmGGv74B9qEp+JEMIuRgW591UspUtzMugGtiIO3NXWBn2AdSZ1jY8Qbko5iqIvabDg0JBj&#10;Reuc0ltyNwrG213793nYFOfJat/Yy5RPlzEr9dFrVzMQnlr/Fv+7v3WYP4HXL+E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DscIAAADbAAAADwAAAAAAAAAAAAAA&#10;AAChAgAAZHJzL2Rvd25yZXYueG1sUEsFBgAAAAAEAAQA+QAAAJADAAAAAA==&#10;" adj="21594">
                  <v:stroke endarrow="open"/>
                </v:shape>
                <v:shape id="Соединительная линия уступом 59" o:spid="_x0000_s1075" type="#_x0000_t34" style="position:absolute;left:25228;top:239;width:5039;height:18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xRMIAAADbAAAADwAAAGRycy9kb3ducmV2LnhtbERPTWvCQBC9F/wPywi9iG4stGh0lSgU&#10;KvRi1PuQHZNodjZm1xj767uC4G0e73Pmy85UoqXGlZYVjEcRCOLM6pJzBfvd93ACwnlkjZVlUnAn&#10;B8tF722OsbY33lKb+lyEEHYxKii8r2MpXVaQQTeyNXHgjrYx6ANscqkbvIVwU8mPKPqSBksODQXW&#10;tC4oO6dXo+BUbbZ/0yxNV4dBdDn/rpNBO02Ueu93yQyEp86/xE/3jw7zP+HxSzh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OxRMIAAADbAAAADwAAAAAAAAAAAAAA&#10;AAChAgAAZHJzL2Rvd25yZXYueG1sUEsFBgAAAAAEAAQA+QAAAJADAAAAAA==&#10;" adj="21577">
                  <v:stroke endarrow="open"/>
                </v:shape>
                <v:shape id="Соединительная линия уступом 60" o:spid="_x0000_s1076" type="#_x0000_t34" style="position:absolute;left:4465;top:7797;width:14106;height:127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mEsAAAADbAAAADwAAAGRycy9kb3ducmV2LnhtbERP32vCMBB+H/g/hBP2tqaKOKlG0cHA&#10;t2EVfD2bs6ltLiXJtPvvzWCwt/v4ft5qM9hO3MmHxrGCSZaDIK6cbrhWcDp+vi1AhIissXNMCn4o&#10;wGY9ellhod2DD3QvYy1SCIcCFZgY+0LKUBmyGDLXEyfu6rzFmKCvpfb4SOG2k9M8n0uLDacGgz19&#10;GKra8tsqmO5nu69j63elvmnfvlfuYs4zpV7Hw3YJItIQ/8V/7r1O8+fw+0s6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gphLAAAAA2wAAAA8AAAAAAAAAAAAAAAAA&#10;oQIAAGRycy9kb3ducmV2LnhtbFBLBQYAAAAABAAEAPkAAACOAwAAAAA=&#10;" adj="52"/>
                <v:shape id="Соединительная линия уступом 61" o:spid="_x0000_s1077" type="#_x0000_t34" style="position:absolute;left:18571;top:7797;width:12121;height:127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P5r8AAADbAAAADwAAAGRycy9kb3ducmV2LnhtbERPTYvCMBC9L/gfwgh7W1P3oFKNUgVh&#10;8bZawePYjE2xmZQmtt1/vxEEb/N4n7PaDLYWHbW+cqxgOklAEBdOV1wqyE/7rwUIH5A11o5JwR95&#10;2KxHHytMtev5l7pjKEUMYZ+iAhNCk0rpC0MW/cQ1xJG7udZiiLAtpW6xj+G2lt9JMpMWK44NBhva&#10;GSrux4dVcM0P95A/TJdt8wubYldmZ+yV+hwP2RJEoCG8xS/3j47z5/D8JR4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TP5r8AAADbAAAADwAAAAAAAAAAAAAAAACh&#10;AgAAZHJzL2Rvd25yZXYueG1sUEsFBgAAAAAEAAQA+QAAAI0DAAAAAA==&#10;" adj="59"/>
                <v:line id="Прямая соединительная линия 62" o:spid="_x0000_s1078" style="position:absolute;flip:y;visibility:visible" from="18571,9214" to="18571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Прямая соединительная линия 63" o:spid="_x0000_s1079" style="position:absolute;flip:y;visibility:visible" from="18571,13538" to="18571,1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</v:group>
            </v:group>
            <v:shape id="Поле 64" o:spid="_x0000_s1080" type="#_x0000_t202" style="position:absolute;left:5599;top:6946;width:2197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zB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z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u8zBLoAAADbAAAADwAAAAAAAAAAAAAAAACYAgAAZHJzL2Rvd25yZXYueG1s&#10;UEsFBgAAAAAEAAQA9QAAAH8DAAAAAA==&#10;" stroked="f" strokeweight=".5pt">
              <v:textbox>
                <w:txbxContent>
                  <w:p w:rsidR="00844FCC" w:rsidRDefault="00844FCC" w:rsidP="00844FCC">
                    <w:r>
                      <w:t>+</w:t>
                    </w:r>
                  </w:p>
                </w:txbxContent>
              </v:textbox>
            </v:shape>
            <v:shape id="Поле 65" o:spid="_x0000_s1081" type="#_x0000_t202" style="position:absolute;left:21052;top:6946;width:2197;height:2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n8EA&#10;AADbAAAADwAAAGRycy9kb3ducmV2LnhtbESPT4vCMBTE78J+h/AWvGnaIrJUYxFhwZPgn/X8aN42&#10;ZZuXkmS1+umNIHgcZuY3zLIabCcu5EPrWEE+zUAQ10633Cg4Hb8nXyBCRNbYOSYFNwpQrT5GSyy1&#10;u/KeLofYiAThUKICE2NfShlqQxbD1PXEyft13mJM0jdSe7wmuO1kkWVzabHltGCwp42h+u/wbxWc&#10;G3s//+S9N9p2M97db8eTa5Uafw7rBYhIQ3yHX+2tVlDk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lp/BAAAA2wAAAA8AAAAAAAAAAAAAAAAAmAIAAGRycy9kb3du&#10;cmV2LnhtbFBLBQYAAAAABAAEAPUAAACGAwAAAAA=&#10;" stroked="f" strokeweight=".5pt">
              <v:textbox>
                <w:txbxContent>
                  <w:p w:rsidR="00844FCC" w:rsidRDefault="00844FCC" w:rsidP="00844FCC">
                    <w:r>
                      <w:t>-</w:t>
                    </w:r>
                  </w:p>
                </w:txbxContent>
              </v:textbox>
            </v:shape>
          </v:group>
        </w:pic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FCC" w:rsidRPr="00844FCC" w:rsidRDefault="00844FCC" w:rsidP="00844FCC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4FCC" w:rsidRPr="009E0D3C" w:rsidRDefault="00844FCC" w:rsidP="00844FCC">
      <w:pPr>
        <w:pStyle w:val="ae"/>
        <w:shd w:val="clear" w:color="auto" w:fill="FFFFFF"/>
        <w:jc w:val="both"/>
        <w:rPr>
          <w:rFonts w:eastAsia="Times New Roman"/>
          <w:color w:val="000000"/>
        </w:rPr>
      </w:pPr>
    </w:p>
    <w:p w:rsidR="00844FCC" w:rsidRPr="00844FCC" w:rsidRDefault="00844FCC" w:rsidP="00844FCC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>10.(3 балла). Запишите зна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че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 xml:space="preserve">ние переменной </w:t>
      </w:r>
      <w:r w:rsidRPr="00B16E22">
        <w:rPr>
          <w:rFonts w:ascii="Times New Roman" w:hAnsi="Times New Roman"/>
          <w:b/>
          <w:color w:val="000000"/>
          <w:sz w:val="24"/>
          <w:szCs w:val="24"/>
        </w:rPr>
        <w:t>k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t>, по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лу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чен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ое в ре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зуль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а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е работы сле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ду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ю</w:t>
      </w:r>
      <w:r w:rsidRPr="00844FCC">
        <w:rPr>
          <w:rFonts w:ascii="Times New Roman" w:hAnsi="Times New Roman"/>
          <w:color w:val="000000"/>
          <w:sz w:val="24"/>
          <w:szCs w:val="24"/>
          <w:lang w:val="ru-RU"/>
        </w:rPr>
        <w:softHyphen/>
        <w:t>щей программы.</w:t>
      </w:r>
    </w:p>
    <w:p w:rsidR="00844FCC" w:rsidRPr="00010C8E" w:rsidRDefault="00844FCC" w:rsidP="00844FCC">
      <w:pPr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10C8E">
        <w:rPr>
          <w:rFonts w:ascii="Times New Roman" w:hAnsi="Times New Roman"/>
          <w:b/>
          <w:color w:val="000000"/>
          <w:sz w:val="24"/>
          <w:szCs w:val="24"/>
        </w:rPr>
        <w:t>Var</w:t>
      </w:r>
      <w:proofErr w:type="spell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k, </w:t>
      </w:r>
      <w:proofErr w:type="spellStart"/>
      <w:r w:rsidRPr="00010C8E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Pr="00010C8E">
        <w:rPr>
          <w:rFonts w:ascii="Times New Roman" w:hAnsi="Times New Roman"/>
          <w:b/>
          <w:color w:val="000000"/>
          <w:sz w:val="24"/>
          <w:szCs w:val="24"/>
        </w:rPr>
        <w:t>: integer;</w:t>
      </w:r>
    </w:p>
    <w:p w:rsidR="00844FCC" w:rsidRPr="00010C8E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r w:rsidRPr="00010C8E">
        <w:rPr>
          <w:rFonts w:ascii="Times New Roman" w:hAnsi="Times New Roman"/>
          <w:b/>
          <w:color w:val="000000"/>
          <w:sz w:val="24"/>
          <w:szCs w:val="24"/>
        </w:rPr>
        <w:t>Begin</w:t>
      </w:r>
    </w:p>
    <w:p w:rsidR="00844FCC" w:rsidRPr="00010C8E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10C8E">
        <w:rPr>
          <w:rFonts w:ascii="Times New Roman" w:hAnsi="Times New Roman"/>
          <w:b/>
          <w:color w:val="000000"/>
          <w:sz w:val="24"/>
          <w:szCs w:val="24"/>
        </w:rPr>
        <w:t>k</w:t>
      </w:r>
      <w:proofErr w:type="gram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:= 2;</w:t>
      </w:r>
    </w:p>
    <w:p w:rsidR="00844FCC" w:rsidRPr="00010C8E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For </w:t>
      </w:r>
      <w:proofErr w:type="spellStart"/>
      <w:proofErr w:type="gramStart"/>
      <w:r w:rsidRPr="00010C8E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:=</w:t>
      </w:r>
      <w:proofErr w:type="gram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0 to 2 do</w:t>
      </w:r>
    </w:p>
    <w:p w:rsidR="00844FCC" w:rsidRPr="00010C8E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10C8E">
        <w:rPr>
          <w:rFonts w:ascii="Times New Roman" w:hAnsi="Times New Roman"/>
          <w:b/>
          <w:color w:val="000000"/>
          <w:sz w:val="24"/>
          <w:szCs w:val="24"/>
        </w:rPr>
        <w:t>k</w:t>
      </w:r>
      <w:proofErr w:type="gram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:= </w:t>
      </w:r>
      <w:proofErr w:type="spellStart"/>
      <w:r w:rsidRPr="00010C8E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Pr="00010C8E">
        <w:rPr>
          <w:rFonts w:ascii="Times New Roman" w:hAnsi="Times New Roman"/>
          <w:b/>
          <w:color w:val="000000"/>
          <w:sz w:val="24"/>
          <w:szCs w:val="24"/>
        </w:rPr>
        <w:t xml:space="preserve"> + 3*k;</w:t>
      </w:r>
    </w:p>
    <w:p w:rsidR="00844FCC" w:rsidRPr="00844FCC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010C8E">
        <w:rPr>
          <w:rFonts w:ascii="Times New Roman" w:hAnsi="Times New Roman"/>
          <w:b/>
          <w:color w:val="000000"/>
          <w:sz w:val="24"/>
          <w:szCs w:val="24"/>
        </w:rPr>
        <w:t>Writeln</w:t>
      </w:r>
      <w:proofErr w:type="spellEnd"/>
      <w:r w:rsidRPr="00844FCC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proofErr w:type="gramEnd"/>
      <w:r w:rsidRPr="00010C8E">
        <w:rPr>
          <w:rFonts w:ascii="Times New Roman" w:hAnsi="Times New Roman"/>
          <w:b/>
          <w:color w:val="000000"/>
          <w:sz w:val="24"/>
          <w:szCs w:val="24"/>
        </w:rPr>
        <w:t>k</w:t>
      </w:r>
      <w:r w:rsidRPr="00844FCC">
        <w:rPr>
          <w:rFonts w:ascii="Times New Roman" w:hAnsi="Times New Roman"/>
          <w:b/>
          <w:color w:val="000000"/>
          <w:sz w:val="24"/>
          <w:szCs w:val="24"/>
          <w:lang w:val="ru-RU"/>
        </w:rPr>
        <w:t>);</w:t>
      </w:r>
    </w:p>
    <w:p w:rsidR="00844FCC" w:rsidRPr="00844FCC" w:rsidRDefault="00844FCC" w:rsidP="00844FCC">
      <w:pPr>
        <w:shd w:val="clear" w:color="auto" w:fill="FFFFFF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10C8E">
        <w:rPr>
          <w:rFonts w:ascii="Times New Roman" w:hAnsi="Times New Roman"/>
          <w:b/>
          <w:color w:val="000000"/>
          <w:sz w:val="24"/>
          <w:szCs w:val="24"/>
        </w:rPr>
        <w:t>End</w:t>
      </w:r>
      <w:r w:rsidRPr="00844FC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844FCC" w:rsidRPr="008749EA" w:rsidRDefault="00844FCC" w:rsidP="00844FCC">
      <w:pPr>
        <w:pStyle w:val="ae"/>
        <w:ind w:left="360"/>
        <w:jc w:val="both"/>
      </w:pPr>
      <w:r>
        <w:t>Ответ:_____________________</w:t>
      </w:r>
    </w:p>
    <w:p w:rsidR="00844FCC" w:rsidRPr="00844FCC" w:rsidRDefault="00844FCC" w:rsidP="0084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а №1  «Моделирование и формализация» 9 класс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. Выберите верное утверждение: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Один объект может иметь только одну модель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Разные объекты не могут описываться одной моделью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) Электрическая схема — это модель электрической цепи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г) Модель полностью повторяет изучаемый объект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2. Выберите неверное утверждение: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турные модели – реальные объекты, в уменьшенном или увеличенном виде воспроизводящие внешний вид, структуру или поведение моделируемого объекта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Информационные модели описывают объект-оригинал на одном из языков кодирования информации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Динамические модели отражают процессы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я объектов во времени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За основу классификации моделей может быть взята только предметная область, к которой они относятс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3. Выберите элемент информационной модели учащегося, существенный для выставления ему оценки за контрольную работу по информатике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личие домашнего компьютера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количество правильно выполненных заданий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время, затраченное на выполнение контрольной работы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редний балл за предшествующие уроки информатик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4. Замена реального объекта его формальным описанием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анализ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>б) моделирование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формализация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алгоритмизаци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5. Выберите знаков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рисунок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     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аблица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6. Выберите образн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фотография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екст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7. Выберите смешанн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фотография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екст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8. Описания предметов, ситуаций, событий, процессов на естественных языках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словесные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логические модел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геометрические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алгебраические модели  </w:t>
      </w:r>
    </w:p>
    <w:p w:rsidR="00844FCC" w:rsidRPr="00844FCC" w:rsidRDefault="00844FCC" w:rsidP="00844F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9. Модели, реализованные с помощью систем программирования, электронных таблиц, специализированных математических пакетов и программных сре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я моделирования, называются: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) математически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компьютерны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имитационны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экономическими моделям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10. Файловая система персонального компьютера наиболее адекватно может быть описана в виде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математическ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табличн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натурн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иерархической модел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11. Графической моделью иерархической системы является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цепь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еть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генеалогическое дерево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дерево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) автомобиль – игрушечный автомобиль – техническое описание автомобил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2. База данных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бор данных, собранных на одной дискете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таблица, позволяющая хранить и обрабатывать данные и формулы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прикладная программа для обработки информации пользователя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овокупность данных, организованных по определённым правилам, предназначенная для хранения во внешней памяти компьютера и постоянного применени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3. Системы управления базами данных используются,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создания баз данных, хранения и поиска в них необходимой информаци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сортировки данных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организации доступа к информации в компьютерной сет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оздания баз данных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а «Моделирование и формализация» 9 класс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. Выберите верное утверждение: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Один объект может иметь только одну модель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Разные объекты не могут описываться одной моделью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Электрическая схема — это модель электрической цепи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г) Модель полностью повторяет изучаемый объект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2. Выберите неверное утверждение: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турные модели – реальные объекты, в уменьшенном или увеличенном виде воспроизводящие внешний вид, структуру или поведение моделируемого объекта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Информационные модели описывают объект-оригинал на одном из языков кодирования информации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Динамические модели отражают процессы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я объектов во времени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За основу классификации моделей может быть взята только предметная область, к которой они относятс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3. Выберите элемент информационной модели учащегося, существенный для выставления ему оценки за контрольную работу по информатике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личие домашнего компьютера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количество правильно выполненных заданий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время, затраченное на выполнение контрольной работы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редний балл за предшествующие уроки информатик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4. Замена реального объекта его формальным описанием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анализ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>б) моделирование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формализация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алгоритмизаци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5. Выберите знаков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рисунок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     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аблица     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6. Выберите образн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фотография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екст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7. Выберите смешанную модель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) фотография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хема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текст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формула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8. Описания предметов, ситуаций, событий, процессов на естественных языках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словесные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логические модел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геометрические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алгебраические модели  </w:t>
      </w:r>
    </w:p>
    <w:p w:rsidR="00844FCC" w:rsidRPr="00844FCC" w:rsidRDefault="00844FCC" w:rsidP="00844F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9. Модели, реализованные с помощью систем программирования, электронных таблиц, специализированных математических пакетов и программных сре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я моделирования, называются: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) математически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компьютерны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имитационными моделям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экономическими моделям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10. Файловая система персонального компьютера наиболее адекватно может быть описана в виде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математическ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табличн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натурной модели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иерархической модели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11. Графической моделью иерархической системы является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цепь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сеть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) генеалогическое дерево  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) дерево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автомобиль – игрушечный автомобиль – техническое описание автомобил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12. База данных – это: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набор данных, собранных на одной дискете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таблица, позволяющая хранить и обрабатывать данные и формулы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прикладная программа для обработки информации пользователя  </w:t>
      </w:r>
    </w:p>
    <w:p w:rsidR="00844FCC" w:rsidRPr="00844FCC" w:rsidRDefault="00844FCC" w:rsidP="00844F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овокупность данных, организованных по определённым правилам, предназначенная для хранения во внешней памяти компьютера и постоянного применения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3. Системы управления базами данных используются,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) создания баз данных, хранения и поиска в них необходимой информаци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б) сортировки данных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в) организации доступа к информации в компьютерной сети  </w:t>
      </w:r>
    </w:p>
    <w:p w:rsidR="00844FCC" w:rsidRPr="00844FCC" w:rsidRDefault="00844FCC" w:rsidP="00844F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г) создания баз данных  </w:t>
      </w: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ОТВЕТЫ: 1-в 2-г 3-б 4-в 5-г 6-а 7-б 8-а 9-б 10-г 11-г12-г 13-а 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844FCC" w:rsidRPr="00844FCC" w:rsidRDefault="00844FCC" w:rsidP="00844F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пецификация КИМ по информатике в 9 классе</w:t>
      </w:r>
    </w:p>
    <w:p w:rsidR="00844FCC" w:rsidRPr="00844FCC" w:rsidRDefault="00844FCC" w:rsidP="00844FC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ля проведения контрольной работы по теме </w:t>
      </w: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«Разработка алгоритмов и программ»</w:t>
      </w:r>
    </w:p>
    <w:p w:rsidR="00844FCC" w:rsidRPr="00844FCC" w:rsidRDefault="00844FCC" w:rsidP="00844FC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контрольной работы определяется требованиями ФГОС к результатам освоения основной образовательной программы, рабочей программой по учебному предмету «Информатика», с учетом УМК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совой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Л.</w:t>
      </w:r>
    </w:p>
    <w:p w:rsidR="00844FCC" w:rsidRPr="00844FCC" w:rsidRDefault="00844FCC" w:rsidP="00844FC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Характеристика структуры и содержания КИМ</w:t>
      </w:r>
    </w:p>
    <w:p w:rsidR="00844FCC" w:rsidRPr="00844FCC" w:rsidRDefault="00844FCC" w:rsidP="00844F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состоит из  5заданий. </w:t>
      </w:r>
    </w:p>
    <w:p w:rsidR="00844FCC" w:rsidRPr="00844FCC" w:rsidRDefault="00844FCC" w:rsidP="00844F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ая работа состоит из  4заданий базового уровня и 1 задания повышенного уровня.</w:t>
      </w:r>
    </w:p>
    <w:p w:rsidR="00844FCC" w:rsidRPr="00844FCC" w:rsidRDefault="00844FCC" w:rsidP="00844F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44FCC" w:rsidRPr="00844FCC" w:rsidRDefault="00844FCC" w:rsidP="00844FCC">
      <w:pPr>
        <w:widowControl w:val="0"/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полнительные материалы и оборудование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44FCC" w:rsidRPr="00844FCC" w:rsidRDefault="00844FCC" w:rsidP="00844F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контрольной работе по информатике разрешается пользоваться ручкой и карандашом.</w:t>
      </w:r>
    </w:p>
    <w:p w:rsidR="00844FCC" w:rsidRPr="00844FCC" w:rsidRDefault="00844FCC" w:rsidP="00844F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44FCC" w:rsidRPr="00844FCC" w:rsidRDefault="00844FCC" w:rsidP="00844F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ределение заданий по уровням сложности, проверяемым элементам предметного,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ого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ржания  представлено в таблице 1.</w:t>
      </w:r>
    </w:p>
    <w:p w:rsidR="00844FCC" w:rsidRPr="00844FCC" w:rsidRDefault="00844FCC" w:rsidP="00844F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proofErr w:type="spellEnd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622"/>
        <w:gridCol w:w="1958"/>
        <w:gridCol w:w="4045"/>
      </w:tblGrid>
      <w:tr w:rsidR="00844FCC" w:rsidRPr="00844FCC" w:rsidTr="006A122D"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  <w:tc>
          <w:tcPr>
            <w:tcW w:w="1622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тся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844FCC" w:rsidRPr="00844FCC" w:rsidTr="006A122D"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; 2.6, 2.5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и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у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  <w:proofErr w:type="spellEnd"/>
          </w:p>
        </w:tc>
      </w:tr>
      <w:tr w:rsidR="00844FCC" w:rsidRPr="00844FCC" w:rsidTr="006A122D"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; 2.9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  <w:proofErr w:type="spellEnd"/>
          </w:p>
        </w:tc>
      </w:tr>
      <w:tr w:rsidR="00844FCC" w:rsidRPr="00844FCC" w:rsidTr="006A122D">
        <w:trPr>
          <w:trHeight w:val="288"/>
        </w:trPr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; 2.5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  <w:proofErr w:type="spellEnd"/>
          </w:p>
        </w:tc>
      </w:tr>
      <w:tr w:rsidR="00844FCC" w:rsidRPr="00844FCC" w:rsidTr="006A122D"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, 1.9; 2,6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  <w:proofErr w:type="spellEnd"/>
          </w:p>
        </w:tc>
      </w:tr>
      <w:tr w:rsidR="00844FCC" w:rsidRPr="00844FCC" w:rsidTr="006A122D">
        <w:tc>
          <w:tcPr>
            <w:tcW w:w="1796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  <w:proofErr w:type="spellEnd"/>
          </w:p>
        </w:tc>
        <w:tc>
          <w:tcPr>
            <w:tcW w:w="2088" w:type="dxa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, 1.9; 2.7</w:t>
            </w:r>
          </w:p>
        </w:tc>
        <w:tc>
          <w:tcPr>
            <w:tcW w:w="4950" w:type="dxa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а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</w:t>
            </w:r>
            <w:proofErr w:type="spellEnd"/>
          </w:p>
        </w:tc>
      </w:tr>
    </w:tbl>
    <w:p w:rsidR="00844FCC" w:rsidRPr="00844FCC" w:rsidRDefault="00844FCC" w:rsidP="00844F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FCC" w:rsidRPr="00844FCC" w:rsidRDefault="00844FCC" w:rsidP="00844FCC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proofErr w:type="spellEnd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FCC" w:rsidRPr="00844FCC" w:rsidRDefault="00844FCC" w:rsidP="00844FC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я в контрольной работе оцениваются в зависимости от сложности задания разным количеством баллов, указанных в таблице 2: </w:t>
      </w:r>
    </w:p>
    <w:p w:rsidR="00844FCC" w:rsidRPr="00844FCC" w:rsidRDefault="00844FCC" w:rsidP="00844FCC">
      <w:pPr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proofErr w:type="spellEnd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0"/>
        <w:gridCol w:w="7633"/>
      </w:tblGrid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  <w:tc>
          <w:tcPr>
            <w:tcW w:w="4129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  <w:proofErr w:type="spellEnd"/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9" w:type="pct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 балл – правильный ответ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 баллов – неправильный ответ</w:t>
            </w:r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9" w:type="pct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 балл – правильный ответ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 баллов – неправильный ответ</w:t>
            </w:r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9" w:type="pct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 балл – правильный ответ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0 баллов – неправильный ответ</w:t>
            </w:r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29" w:type="pct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 балл – правильный ответ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 баллов – неправильный ответ</w:t>
            </w:r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9" w:type="pct"/>
          </w:tcPr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ксимальное количество баллов  – 2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лгоритмправильноработаетпривсехдопустимыхисходныхданных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– 2 балла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всехдопустимыхисходныхданныхверноследующее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ениеалгоритмазавершается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приэтомРоботнеразбивается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2)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крашенонеболее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10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лишнихклеток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талисьнезакрашенныминеболее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10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летокизчислатех</w:t>
            </w:r>
            <w:proofErr w:type="gram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,к</w:t>
            </w:r>
            <w:proofErr w:type="gram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орыедолжныбылибытьзакрашены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– 1 балл</w:t>
            </w:r>
          </w:p>
          <w:p w:rsidR="00844FCC" w:rsidRPr="00844FCC" w:rsidRDefault="00844FCC" w:rsidP="006A12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даниевыполненоневерно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т.е.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евыполненыусловия</w:t>
            </w:r>
            <w:proofErr w:type="gramStart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,п</w:t>
            </w:r>
            <w:proofErr w:type="gram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зволяющиепоставить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1 или 2 балла – 0 баллов</w:t>
            </w:r>
          </w:p>
        </w:tc>
      </w:tr>
      <w:tr w:rsidR="00844FCC" w:rsidRPr="00844FCC" w:rsidTr="006A122D">
        <w:tc>
          <w:tcPr>
            <w:tcW w:w="871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4129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аллов</w:t>
            </w:r>
          </w:p>
        </w:tc>
      </w:tr>
    </w:tbl>
    <w:p w:rsidR="00844FCC" w:rsidRPr="00844FCC" w:rsidRDefault="00844FCC" w:rsidP="00844FC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од баллов к 5-балльной отметке представлен в таблице 3.</w:t>
      </w:r>
    </w:p>
    <w:p w:rsidR="00844FCC" w:rsidRPr="00844FCC" w:rsidRDefault="00844FCC" w:rsidP="00844FCC">
      <w:pPr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proofErr w:type="spellEnd"/>
      <w:r w:rsidRPr="00844F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2"/>
      </w:tblGrid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  <w:proofErr w:type="spellEnd"/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  <w:proofErr w:type="spellEnd"/>
          </w:p>
        </w:tc>
      </w:tr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4»</w:t>
            </w:r>
          </w:p>
        </w:tc>
      </w:tr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</w:tr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»</w:t>
            </w:r>
          </w:p>
        </w:tc>
      </w:tr>
      <w:tr w:rsidR="00844FCC" w:rsidRPr="00844FCC" w:rsidTr="006A122D"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щийся не приступал к работе</w:t>
            </w:r>
          </w:p>
        </w:tc>
        <w:tc>
          <w:tcPr>
            <w:tcW w:w="2500" w:type="pct"/>
          </w:tcPr>
          <w:p w:rsidR="00844FCC" w:rsidRPr="00844FCC" w:rsidRDefault="00844FCC" w:rsidP="006A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»</w:t>
            </w:r>
          </w:p>
        </w:tc>
      </w:tr>
    </w:tbl>
    <w:p w:rsidR="00844FCC" w:rsidRPr="00844FCC" w:rsidRDefault="00844FCC" w:rsidP="00844F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FCC" w:rsidRPr="00844FCC" w:rsidRDefault="00844FCC" w:rsidP="00844F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44FCC" w:rsidRPr="00844FCC" w:rsidRDefault="00844FCC" w:rsidP="00844F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кция</w:t>
      </w:r>
      <w:proofErr w:type="spellEnd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spellEnd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proofErr w:type="spellEnd"/>
    </w:p>
    <w:p w:rsidR="00844FCC" w:rsidRPr="00844FCC" w:rsidRDefault="00844FCC" w:rsidP="00844FCC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ая работа состоит из заданий 4 заданий.</w:t>
      </w:r>
    </w:p>
    <w:p w:rsidR="00844FCC" w:rsidRPr="00844FCC" w:rsidRDefault="00844FCC" w:rsidP="00844F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работу нужно на отдельных листах.</w:t>
      </w:r>
    </w:p>
    <w:p w:rsidR="00844FCC" w:rsidRPr="00844FCC" w:rsidRDefault="00844FCC" w:rsidP="00844F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даниях 1 – 3 необходимо проанализировать алгоритм или его фрагмент и дать ответ на поставленный вопро</w:t>
      </w:r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(</w:t>
      </w:r>
      <w:proofErr w:type="spellStart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44FCC" w:rsidRPr="00844FCC" w:rsidRDefault="00844FCC" w:rsidP="00844F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дании 4 нужно записать алгоритм решения задачи на языке программирования.</w:t>
      </w:r>
    </w:p>
    <w:p w:rsidR="00844FCC" w:rsidRPr="00844FCC" w:rsidRDefault="00844FCC" w:rsidP="00844F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в ходе выполнения задания возникнет необходимость исправить ответ, зачеркните неправильный и укажите нужный ответ.</w:t>
      </w:r>
    </w:p>
    <w:p w:rsidR="00844FCC" w:rsidRPr="00844FCC" w:rsidRDefault="00844FCC" w:rsidP="00844F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выполнение контрольной работы отводится 40 минут.</w:t>
      </w:r>
    </w:p>
    <w:p w:rsidR="00844FCC" w:rsidRPr="00844FCC" w:rsidRDefault="00844FCC" w:rsidP="00844FC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а для 9 класса «Разработка алгоритмов и программ»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4FCC">
        <w:rPr>
          <w:rFonts w:ascii="Times New Roman" w:hAnsi="Times New Roman" w:cs="Times New Roman"/>
          <w:b/>
          <w:sz w:val="24"/>
          <w:szCs w:val="24"/>
        </w:rPr>
        <w:t>Цель</w:t>
      </w:r>
      <w:proofErr w:type="spellEnd"/>
      <w:r w:rsidRPr="00844FCC">
        <w:rPr>
          <w:rFonts w:ascii="Times New Roman" w:hAnsi="Times New Roman" w:cs="Times New Roman"/>
          <w:b/>
          <w:sz w:val="24"/>
          <w:szCs w:val="24"/>
        </w:rPr>
        <w:t>:</w:t>
      </w:r>
    </w:p>
    <w:p w:rsidR="00844FCC" w:rsidRPr="00844FCC" w:rsidRDefault="00844FCC" w:rsidP="00844FCC">
      <w:pPr>
        <w:pStyle w:val="ae"/>
        <w:numPr>
          <w:ilvl w:val="0"/>
          <w:numId w:val="43"/>
        </w:numPr>
        <w:spacing w:after="0" w:line="240" w:lineRule="auto"/>
        <w:jc w:val="both"/>
      </w:pPr>
      <w:r w:rsidRPr="00844FCC">
        <w:t>выявить уровень усвоения учебного материала;</w:t>
      </w:r>
    </w:p>
    <w:p w:rsidR="00844FCC" w:rsidRPr="00844FCC" w:rsidRDefault="00844FCC" w:rsidP="00844FCC">
      <w:pPr>
        <w:pStyle w:val="ae"/>
        <w:numPr>
          <w:ilvl w:val="0"/>
          <w:numId w:val="43"/>
        </w:numPr>
        <w:spacing w:after="0" w:line="240" w:lineRule="auto"/>
        <w:jc w:val="both"/>
      </w:pPr>
      <w:r w:rsidRPr="00844FCC">
        <w:t>способствовать развитию умений выделять, описывать и объяснять существующие признаки основных понятий темы.</w:t>
      </w:r>
    </w:p>
    <w:p w:rsidR="00844FCC" w:rsidRPr="00844FCC" w:rsidRDefault="00844FCC" w:rsidP="00844FCC">
      <w:pPr>
        <w:pStyle w:val="ae"/>
        <w:numPr>
          <w:ilvl w:val="0"/>
          <w:numId w:val="43"/>
        </w:numPr>
        <w:spacing w:after="0" w:line="240" w:lineRule="auto"/>
        <w:jc w:val="both"/>
      </w:pPr>
      <w:r w:rsidRPr="00844FCC">
        <w:t>развивать навыки самостоятельной работы.</w:t>
      </w:r>
    </w:p>
    <w:p w:rsidR="00844FCC" w:rsidRPr="00844FCC" w:rsidRDefault="00844FCC" w:rsidP="00844FCC">
      <w:pPr>
        <w:rPr>
          <w:rFonts w:ascii="Times New Roman" w:hAnsi="Times New Roman" w:cs="Times New Roman"/>
          <w:b/>
          <w:sz w:val="24"/>
          <w:szCs w:val="24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4FCC">
        <w:rPr>
          <w:rFonts w:ascii="Times New Roman" w:hAnsi="Times New Roman" w:cs="Times New Roman"/>
          <w:b/>
          <w:sz w:val="24"/>
          <w:szCs w:val="24"/>
        </w:rPr>
        <w:t>Проверяемые</w:t>
      </w:r>
      <w:proofErr w:type="spellEnd"/>
      <w:r w:rsidRPr="00844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FCC">
        <w:rPr>
          <w:rFonts w:ascii="Times New Roman" w:hAnsi="Times New Roman" w:cs="Times New Roman"/>
          <w:b/>
          <w:sz w:val="24"/>
          <w:szCs w:val="24"/>
        </w:rPr>
        <w:t>дидактические</w:t>
      </w:r>
      <w:proofErr w:type="spellEnd"/>
      <w:r w:rsidRPr="00844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FCC">
        <w:rPr>
          <w:rFonts w:ascii="Times New Roman" w:hAnsi="Times New Roman" w:cs="Times New Roman"/>
          <w:b/>
          <w:sz w:val="24"/>
          <w:szCs w:val="24"/>
        </w:rPr>
        <w:t>единицы</w:t>
      </w:r>
      <w:proofErr w:type="spellEnd"/>
      <w:r w:rsidRPr="00844FCC">
        <w:rPr>
          <w:rFonts w:ascii="Times New Roman" w:hAnsi="Times New Roman" w:cs="Times New Roman"/>
          <w:b/>
          <w:sz w:val="24"/>
          <w:szCs w:val="24"/>
        </w:rPr>
        <w:t>:</w:t>
      </w:r>
    </w:p>
    <w:p w:rsidR="00844FCC" w:rsidRPr="00844FCC" w:rsidRDefault="00844FCC" w:rsidP="00844FC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Табличные величины (массивы). Одномерные массивы.</w:t>
      </w:r>
    </w:p>
    <w:p w:rsidR="00844FCC" w:rsidRPr="00844FCC" w:rsidRDefault="00844FCC" w:rsidP="00844FC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844FCC" w:rsidRPr="00844FCC" w:rsidRDefault="00844FCC" w:rsidP="00844FC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Составление алгоритмов и программ по управлению исполнителем Робот.</w:t>
      </w:r>
    </w:p>
    <w:p w:rsidR="00844FCC" w:rsidRPr="00844FCC" w:rsidRDefault="00844FCC" w:rsidP="00844FC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/>
          <w:sz w:val="24"/>
          <w:szCs w:val="24"/>
          <w:lang w:val="ru-RU"/>
        </w:rPr>
        <w:t>Предметные планируемые результаты:</w:t>
      </w: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Учащийся должен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- 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е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Cs/>
          <w:sz w:val="24"/>
          <w:szCs w:val="24"/>
          <w:lang w:val="ru-RU"/>
        </w:rPr>
        <w:t>-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Cs/>
          <w:sz w:val="24"/>
          <w:szCs w:val="24"/>
          <w:lang w:val="ru-RU"/>
        </w:rPr>
        <w:t>- определять результат выполнения заданного алгоритма или его фрагмента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анализировать предложенный алгоритм. 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Контрольная работа для 9 класса «Разработка алгоритмов и программ»</w:t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u w:val="single"/>
          <w:lang w:val="ru-RU"/>
        </w:rPr>
        <w:t>1 вариант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. Программа обрабатывает одномерный целочисленный массив. Заполните трассировочную таблицу и определите, какое число будут выведено в результате работы программы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FCC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k, m, day: integer;</w:t>
      </w:r>
    </w:p>
    <w:tbl>
      <w:tblPr>
        <w:tblStyle w:val="ac"/>
        <w:tblpPr w:leftFromText="180" w:rightFromText="180" w:vertAnchor="text" w:horzAnchor="page" w:tblpX="4836" w:tblpY="180"/>
        <w:tblW w:w="0" w:type="auto"/>
        <w:tblLook w:val="04A0"/>
      </w:tblPr>
      <w:tblGrid>
        <w:gridCol w:w="563"/>
        <w:gridCol w:w="538"/>
        <w:gridCol w:w="425"/>
        <w:gridCol w:w="1417"/>
      </w:tblGrid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Pos[k] &gt; m</w:t>
            </w: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Pos: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..7] of integer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C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Pos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] := 17;   Pos[2] := 19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Pos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3] := 20;  Pos[4] := 18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Pos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5] := 16;   Pos[6] := 20;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Pos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7] := 16; 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1; m := Pos[1]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k := 2 to 7 do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  if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  Pos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[k] &gt; m then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Pos[k]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k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day)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C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.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2. Проанализируйте полученные результаты алгоритма из задания 1. Какую задачу решает данный алгоритм?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3. В представленном фрагменте программы значения одномерного массива задаются с помощью следующего оператора цикла: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44FCC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 to 5 do begin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2*i-1]:=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</w:rPr>
        <w:t>*2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C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2*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>]:=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>+1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</w:rPr>
        <w:t>En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Какиезначениябудут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присвоены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элементам массива?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4. Дан алгоритм для исполнителя Робот и его стартовая обстановка.</w:t>
      </w:r>
    </w:p>
    <w:p w:rsidR="00844FCC" w:rsidRPr="00844FCC" w:rsidRDefault="00844FCC" w:rsidP="00844F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</w:t>
      </w:r>
      <w:proofErr w:type="spellEnd"/>
      <w:proofErr w:type="gramEnd"/>
    </w:p>
    <w:p w:rsidR="00844FCC" w:rsidRPr="00844FCC" w:rsidRDefault="00844FCC" w:rsidP="00844FCC">
      <w:pPr>
        <w:ind w:firstLine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proofErr w:type="gramEnd"/>
    </w:p>
    <w:tbl>
      <w:tblPr>
        <w:tblStyle w:val="ac"/>
        <w:tblpPr w:leftFromText="180" w:rightFromText="180" w:vertAnchor="text" w:horzAnchor="page" w:tblpX="5841" w:tblpY="46"/>
        <w:tblW w:w="0" w:type="auto"/>
        <w:tblLook w:val="04A0"/>
      </w:tblPr>
      <w:tblGrid>
        <w:gridCol w:w="284"/>
        <w:gridCol w:w="350"/>
        <w:gridCol w:w="284"/>
        <w:gridCol w:w="284"/>
        <w:gridCol w:w="284"/>
        <w:gridCol w:w="284"/>
        <w:gridCol w:w="284"/>
      </w:tblGrid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proofErr w:type="spellEnd"/>
      <w:proofErr w:type="gram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proofErr w:type="spellEnd"/>
      <w:proofErr w:type="gramEnd"/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клетки закрасит Робот после выполнения алгоритма?</w:t>
      </w: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сконечном поле имеется вертикальная стена.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лина стены неизвестна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т верхнего конца стены вправо отходит горизонтальная стена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же неизвестной длины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т правого конца этой стены отходит вниз вторая вертикальная стена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известной длины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обот находится в клетке, расположенной справа от нижнего края первой вертикальной стены.</w:t>
      </w:r>
    </w:p>
    <w:p w:rsidR="00844FCC" w:rsidRPr="00844FCC" w:rsidRDefault="00844FCC" w:rsidP="00844F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кеуказан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из возможных способов расположения стен и Робота (Робот обозначен буквой «Р»). Н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апишите для Робота алгоритм, закрашивающий клетки, расположенные правее первой вертикальной стены, и 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ва от второй вертикальной стены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.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. рисунок):</w:t>
      </w:r>
    </w:p>
    <w:tbl>
      <w:tblPr>
        <w:tblStyle w:val="ac"/>
        <w:tblpPr w:leftFromText="180" w:rightFromText="180" w:vertAnchor="text" w:horzAnchor="page" w:tblpX="1603" w:tblpY="96"/>
        <w:tblOverlap w:val="never"/>
        <w:tblW w:w="0" w:type="auto"/>
        <w:tblLook w:val="04A0"/>
      </w:tblPr>
      <w:tblGrid>
        <w:gridCol w:w="284"/>
        <w:gridCol w:w="350"/>
        <w:gridCol w:w="284"/>
        <w:gridCol w:w="284"/>
        <w:gridCol w:w="284"/>
        <w:gridCol w:w="284"/>
        <w:gridCol w:w="284"/>
      </w:tblGrid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page" w:tblpX="3876" w:tblpY="140"/>
        <w:tblOverlap w:val="never"/>
        <w:tblW w:w="0" w:type="auto"/>
        <w:tblLook w:val="04A0"/>
      </w:tblPr>
      <w:tblGrid>
        <w:gridCol w:w="284"/>
        <w:gridCol w:w="350"/>
        <w:gridCol w:w="284"/>
        <w:gridCol w:w="284"/>
        <w:gridCol w:w="284"/>
        <w:gridCol w:w="284"/>
        <w:gridCol w:w="284"/>
      </w:tblGrid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Конечное расположение Робота может быть произвольным. Алгоритм должен решать задачу для произвольного размера поля и любого допустимого расположения стен внутри прямоугольного поля. При исполнении алгоритма Робот не должен разрушиться.</w:t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u w:val="single"/>
          <w:lang w:val="ru-RU"/>
        </w:rPr>
        <w:br w:type="page"/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Контрольная работа для 9 класса «Разработка алгоритмов и программ»</w:t>
      </w:r>
    </w:p>
    <w:p w:rsidR="00844FCC" w:rsidRPr="00844FCC" w:rsidRDefault="00844FCC" w:rsidP="00844F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2 вариант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1. Программа обрабатывает одномерный целочисленный массив. Заполните трассировочную таблицу и определите, какое число будут выведено в результате работы программы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FCC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k, m, day: integer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A: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..6] of integer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C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tbl>
      <w:tblPr>
        <w:tblStyle w:val="ac"/>
        <w:tblpPr w:leftFromText="180" w:rightFromText="180" w:vertAnchor="text" w:horzAnchor="margin" w:tblpXSpec="center" w:tblpY="128"/>
        <w:tblW w:w="0" w:type="auto"/>
        <w:tblLook w:val="04A0"/>
      </w:tblPr>
      <w:tblGrid>
        <w:gridCol w:w="563"/>
        <w:gridCol w:w="538"/>
        <w:gridCol w:w="425"/>
        <w:gridCol w:w="1417"/>
      </w:tblGrid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A[k] &lt;= m</w:t>
            </w: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c>
          <w:tcPr>
            <w:tcW w:w="563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] := 5; A[2] := 4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3] := 2; A[4] := 2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5] := 4; A[6] := 3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1; m := A[1]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k := 2 to 6 do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A[k] &lt;= m then 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A[k]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 xml:space="preserve"> := k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>        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day);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C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.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2. Проанализируйте полученные результаты алгоритма из задания 1. Какую задачу решает данный алгоритм?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3. В представленном фрагменте программы значения одномерного массива задаются с помощью следующего оператора цикла: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44FCC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1 to 5 do begin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844FCC">
        <w:rPr>
          <w:rFonts w:ascii="Times New Roman" w:hAnsi="Times New Roman" w:cs="Times New Roman"/>
          <w:sz w:val="24"/>
          <w:szCs w:val="24"/>
        </w:rPr>
        <w:t>2*i-1]:=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</w:rPr>
        <w:t>*3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4FCC">
        <w:rPr>
          <w:rFonts w:ascii="Times New Roman" w:hAnsi="Times New Roman" w:cs="Times New Roman"/>
          <w:sz w:val="24"/>
          <w:szCs w:val="24"/>
        </w:rPr>
        <w:t>C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>2*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>]:=</w:t>
      </w:r>
      <w:proofErr w:type="spellStart"/>
      <w:r w:rsidRPr="0084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>-1;</w:t>
      </w:r>
    </w:p>
    <w:p w:rsidR="00844FCC" w:rsidRPr="00844FCC" w:rsidRDefault="00844FCC" w:rsidP="00844FC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</w:rPr>
        <w:t>End</w:t>
      </w:r>
      <w:r w:rsidRPr="00844F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Какиезначениябудут</w:t>
      </w:r>
      <w:proofErr w:type="spell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4FCC">
        <w:rPr>
          <w:rFonts w:ascii="Times New Roman" w:hAnsi="Times New Roman" w:cs="Times New Roman"/>
          <w:sz w:val="24"/>
          <w:szCs w:val="24"/>
          <w:lang w:val="ru-RU"/>
        </w:rPr>
        <w:t>присвоены</w:t>
      </w:r>
      <w:proofErr w:type="gramEnd"/>
      <w:r w:rsidRPr="00844FCC">
        <w:rPr>
          <w:rFonts w:ascii="Times New Roman" w:hAnsi="Times New Roman" w:cs="Times New Roman"/>
          <w:sz w:val="24"/>
          <w:szCs w:val="24"/>
          <w:lang w:val="ru-RU"/>
        </w:rPr>
        <w:t xml:space="preserve"> элементам массива?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t>4. Дан алгоритм для исполнителя Робот и его стартовая обстановка.</w:t>
      </w:r>
    </w:p>
    <w:p w:rsidR="00844FCC" w:rsidRPr="00844FCC" w:rsidRDefault="00844FCC" w:rsidP="00844FC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</w:t>
      </w:r>
      <w:proofErr w:type="spellEnd"/>
    </w:p>
    <w:p w:rsidR="00844FCC" w:rsidRPr="00844FCC" w:rsidRDefault="00844FCC" w:rsidP="00844FCC">
      <w:pPr>
        <w:ind w:firstLine="64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</w:t>
      </w:r>
      <w:proofErr w:type="spell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ц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 снизу свободно</w:t>
      </w:r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proofErr w:type="spellEnd"/>
      <w:proofErr w:type="gramEnd"/>
    </w:p>
    <w:tbl>
      <w:tblPr>
        <w:tblStyle w:val="ac"/>
        <w:tblpPr w:leftFromText="180" w:rightFromText="180" w:vertAnchor="text" w:horzAnchor="page" w:tblpX="6448" w:tblpY="158"/>
        <w:tblOverlap w:val="never"/>
        <w:tblW w:w="0" w:type="auto"/>
        <w:tblLook w:val="04A0"/>
      </w:tblPr>
      <w:tblGrid>
        <w:gridCol w:w="284"/>
        <w:gridCol w:w="350"/>
        <w:gridCol w:w="284"/>
        <w:gridCol w:w="284"/>
        <w:gridCol w:w="284"/>
        <w:gridCol w:w="284"/>
        <w:gridCol w:w="284"/>
      </w:tblGrid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  <w:tcBorders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CC" w:rsidRPr="00844FCC" w:rsidTr="006A122D">
        <w:trPr>
          <w:trHeight w:val="284"/>
        </w:trPr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</w:t>
      </w:r>
      <w:proofErr w:type="spellEnd"/>
      <w:proofErr w:type="gram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spell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  <w:proofErr w:type="spellEnd"/>
      <w:proofErr w:type="gramEnd"/>
    </w:p>
    <w:p w:rsidR="00844FCC" w:rsidRPr="00844FCC" w:rsidRDefault="00844FCC" w:rsidP="00844FCC">
      <w:pPr>
        <w:ind w:firstLine="1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</w:t>
      </w:r>
      <w:proofErr w:type="spellEnd"/>
      <w:proofErr w:type="gramEnd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FCC" w:rsidRPr="00844FCC" w:rsidRDefault="00844FCC" w:rsidP="00844FCC">
      <w:pPr>
        <w:ind w:firstLine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proofErr w:type="spellEnd"/>
      <w:proofErr w:type="gramEnd"/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44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proofErr w:type="spellEnd"/>
      <w:proofErr w:type="gramEnd"/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клетки закрасит Робот после выполнения алгоритма?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4FCC" w:rsidRPr="00844FCC" w:rsidRDefault="00844FCC" w:rsidP="00844FC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сконечном поле имеется вертикальная стена.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лина стены неизвестна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т верхнего конца стены вправо отходит горизонтальная стена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же неизвестной длины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т правого конца этой стены отходит вниз вторая вертикальная стена </w:t>
      </w:r>
      <w:r w:rsidRPr="00844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известной длины</w:t>
      </w: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обот находится в клетке, расположенной справа от нижнего края первой вертикальной стены.</w:t>
      </w:r>
    </w:p>
    <w:p w:rsidR="00844FCC" w:rsidRPr="00844FCC" w:rsidRDefault="00844FCC" w:rsidP="00844F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кеуказан</w:t>
      </w:r>
      <w:proofErr w:type="spellEnd"/>
      <w:r w:rsidRPr="00844F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из возможных способов расположения стен и Робота (Робот обозначен буквой «Р»):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sz w:val="24"/>
          <w:szCs w:val="24"/>
        </w:rPr>
      </w:pPr>
      <w:r w:rsidRPr="00844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390650"/>
            <wp:effectExtent l="0" t="0" r="0" b="0"/>
            <wp:docPr id="15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61" t="12011" b="6425"/>
                    <a:stretch/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44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376363"/>
            <wp:effectExtent l="0" t="0" r="0" b="0"/>
            <wp:docPr id="16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61" t="11604" b="8563"/>
                    <a:stretch/>
                  </pic:blipFill>
                  <pic:spPr bwMode="auto">
                    <a:xfrm>
                      <a:off x="0" y="0"/>
                      <a:ext cx="1162050" cy="13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15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81"/>
      </w:tblGrid>
      <w:tr w:rsidR="00844FCC" w:rsidRPr="00844FCC" w:rsidTr="006A122D">
        <w:tc>
          <w:tcPr>
            <w:tcW w:w="10173" w:type="dxa"/>
          </w:tcPr>
          <w:p w:rsidR="00844FCC" w:rsidRPr="00844FCC" w:rsidRDefault="00844FCC" w:rsidP="006A12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шите для Робота алгоритм, закрашивающий клетки, расположенные под горизонтальной стеной и слева от второй вертикальной стены.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</w:t>
            </w:r>
            <w:proofErr w:type="gram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исунок):</w:t>
            </w:r>
          </w:p>
          <w:p w:rsidR="00844FCC" w:rsidRPr="00844FCC" w:rsidRDefault="00844FCC" w:rsidP="006A12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ечное расположение Робота может быть произвольным. Алгоритм должен решать задачу для произвольного размера поля и любого допустимого расположения стен внутри прямоугольного поля.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иться</w:t>
            </w:r>
            <w:proofErr w:type="spellEnd"/>
            <w:r w:rsidRPr="0084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844FCC" w:rsidRPr="00844FCC" w:rsidRDefault="00844FCC" w:rsidP="006A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CC" w:rsidRPr="00844FCC" w:rsidRDefault="00844FCC" w:rsidP="00844FCC">
      <w:pPr>
        <w:rPr>
          <w:rFonts w:ascii="Times New Roman" w:hAnsi="Times New Roman" w:cs="Times New Roman"/>
          <w:sz w:val="24"/>
          <w:szCs w:val="24"/>
        </w:rPr>
      </w:pPr>
    </w:p>
    <w:p w:rsidR="00844FCC" w:rsidRDefault="00844FCC" w:rsidP="00844F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4FC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844FCC" w:rsidRDefault="00844FCC" w:rsidP="00844FCC">
      <w:pPr>
        <w:spacing w:after="0"/>
      </w:pP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Промежуточная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аттестационная в форме тестовой  работы по информатике 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за курс 9 класса  за  202-202  учебный год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Фамилия имя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Дата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>: ____________________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44FCC" w:rsidRPr="00844FCC" w:rsidRDefault="00844FCC" w:rsidP="00844FCC">
      <w:pPr>
        <w:spacing w:after="75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Вариант 1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1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В одной из кодировок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Unicode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каждый символ кодируется 16 битами. Вова написал текст (в нём нет лишних пробелов)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«Ёж, лев, слон, олень, тюлень, носорог, крокодил, аллигатор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дикие животные».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ченик вычеркнул из списка название одного из животных. Заодно он вычеркнул ставшие лишними запятые и пробелы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два пробела не должны идти подряд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 этом размер нового предложения в данной кодировке оказался на 16 байт меньше, чем размер исходного предложения. Напишите в ответе вычеркнутое название животного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2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т разведчика было получено следующее сообщение.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001001110110100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 этом сообщении зашифрован пароль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последовательность русских букв. В пароле использовались только буквы</w:t>
      </w:r>
      <w:proofErr w:type="gramStart"/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А</w:t>
      </w:r>
      <w:proofErr w:type="gramEnd"/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Б, К, Л, О, С; каждая буква кодировалась двоичным словом по следующей таблице.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80"/>
        <w:gridCol w:w="480"/>
        <w:gridCol w:w="480"/>
        <w:gridCol w:w="360"/>
        <w:gridCol w:w="480"/>
      </w:tblGrid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</w:tbl>
    <w:p w:rsidR="00844FCC" w:rsidRPr="00576EB2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асшифруйте сообщение. Запишите в ответе пароль.</w:t>
      </w: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3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апишите наименьшее число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для которого истинно высказывание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&gt; 16)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И НЕ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ечётное)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4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Между населёнными пунктами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A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C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D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E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построены дороги, протяжённость которых (в километрах) приведена в таблице.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844FCC" w:rsidRPr="00576EB2" w:rsidTr="006A122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4FCC" w:rsidRPr="00576EB2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Определите длину кратчайшего пути между пунктами 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A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и</w:t>
      </w:r>
      <w:proofErr w:type="gramStart"/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Е</w:t>
      </w:r>
      <w:proofErr w:type="gramEnd"/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проходящего через пункт С. Передвигаться можно только по дорогам, протяжённость которых указана в таблице, два раза посещать один пункт нельзя.</w:t>
      </w: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5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 исполнителя Альфа две команды, которым присвоены номера: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1. прибавь 1;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2. умножь на 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b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неизвестное натуральное число;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b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≥ 2)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ыполняя первую из них, Альфа увеличивает число на экране на 1, а выполняя вторую, умножает это число на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b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 Программа для исполнителя Альфа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это последовательность номеров команд. Известно, что программа 11211 переводит число 6 в число 82. Определите значение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b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6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иже приведена программа, записанная на пяти языках программирования.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2516"/>
      </w:tblGrid>
      <w:tr w:rsidR="00844FCC" w:rsidRPr="00844FCC" w:rsidTr="006A122D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44FCC" w:rsidRPr="00576EB2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к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ический</w:t>
            </w:r>
            <w:proofErr w:type="spellEnd"/>
            <w:r w:rsidRPr="0057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6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  <w:proofErr w:type="spellEnd"/>
          </w:p>
        </w:tc>
      </w:tr>
      <w:tr w:rsidR="00844FCC" w:rsidRPr="00844FCC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var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s, t: integer;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egin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readln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s);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readln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t);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if (s &gt; 10) or (t &gt; 10)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    then </w:t>
            </w: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writeln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YES')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    else </w:t>
            </w: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writeln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NO')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gram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лг</w:t>
            </w:r>
            <w:proofErr w:type="spellEnd"/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л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s, t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од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s</w:t>
            </w:r>
          </w:p>
          <w:p w:rsidR="00844FCC" w:rsidRPr="00576EB2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од</w:t>
            </w:r>
            <w:proofErr w:type="spellEnd"/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t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если </w:t>
            </w: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s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&gt; 10 или </w:t>
            </w: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t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&gt; 10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то вывод "</w:t>
            </w: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YES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"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иначе вывод "</w:t>
            </w:r>
            <w:r w:rsidRPr="00576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NO</w:t>
            </w: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"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все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844F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кон</w:t>
            </w:r>
          </w:p>
        </w:tc>
      </w:tr>
    </w:tbl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Было проведено 9 запусков программы, при которых в качестве значений переменных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s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и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t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водились следующие пары чисел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1, 2); (11, 2); (1, 12); (11, 12); (–11, –12); (–11, 12); (–12, 11); (10, 10); (10, 5).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колько было запусков, при которых программа напечатала «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YES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?</w:t>
      </w: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7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Доступ к файлу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proofErr w:type="spellStart"/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rus</w:t>
      </w:r>
      <w:proofErr w:type="spellEnd"/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.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doc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находящемуся на сервере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proofErr w:type="spellStart"/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obr</w:t>
      </w:r>
      <w:proofErr w:type="spellEnd"/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.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org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осуществляется по протоколу</w:t>
      </w: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576EB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https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obr</w:t>
      </w:r>
      <w:proofErr w:type="spellEnd"/>
      <w:proofErr w:type="gramEnd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/</w:t>
      </w:r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org</w:t>
      </w:r>
      <w:proofErr w:type="gramEnd"/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:</w:t>
      </w:r>
      <w:proofErr w:type="gramEnd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//</w:t>
      </w:r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5) </w:t>
      </w:r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doc</w:t>
      </w:r>
      <w:proofErr w:type="gramEnd"/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6) </w:t>
      </w:r>
      <w:proofErr w:type="spell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rus</w:t>
      </w:r>
      <w:proofErr w:type="spellEnd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:rsidR="00844FCC" w:rsidRPr="000225FB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7) </w:t>
      </w:r>
      <w:proofErr w:type="gramStart"/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https</w:t>
      </w:r>
      <w:proofErr w:type="gramEnd"/>
      <w:r w:rsidRPr="00022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4FCC" w:rsidRPr="000225FB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7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вет</w:t>
      </w:r>
      <w:proofErr w:type="spellEnd"/>
      <w:r w:rsidRPr="00022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44FCC" w:rsidRPr="00576EB2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0225FB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  <w:r w:rsidRPr="00844FC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  <w:t>Задание 8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23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ru-RU" w:eastAsia="ru-RU"/>
        </w:rPr>
        <w:t>16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32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ru-RU" w:eastAsia="ru-RU"/>
        </w:rPr>
        <w:t>8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11110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ru-RU" w:eastAsia="ru-RU"/>
        </w:rPr>
        <w:t>2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</w:t>
      </w:r>
    </w:p>
    <w:p w:rsidR="00844FCC" w:rsidRPr="00844FCC" w:rsidRDefault="00844FCC" w:rsidP="00844FC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вет:</w:t>
      </w:r>
    </w:p>
    <w:p w:rsidR="00844FCC" w:rsidRPr="00844FCC" w:rsidRDefault="00844FCC" w:rsidP="00844FC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gramStart"/>
      <w:r w:rsidRPr="00844FCC">
        <w:rPr>
          <w:rFonts w:ascii="Times New Roman" w:hAnsi="Times New Roman"/>
          <w:b/>
          <w:sz w:val="24"/>
          <w:szCs w:val="24"/>
          <w:lang w:val="ru-RU"/>
        </w:rPr>
        <w:t>Промежуточная</w:t>
      </w:r>
      <w:proofErr w:type="gramEnd"/>
      <w:r w:rsidRPr="00844FCC">
        <w:rPr>
          <w:rFonts w:ascii="Times New Roman" w:hAnsi="Times New Roman"/>
          <w:b/>
          <w:sz w:val="24"/>
          <w:szCs w:val="24"/>
          <w:lang w:val="ru-RU"/>
        </w:rPr>
        <w:t xml:space="preserve"> аттестационная в форме тестовой  работы по информатике 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за курс 9 класса  за  202-202  учебный год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Фамилия имя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</w:t>
      </w:r>
    </w:p>
    <w:p w:rsidR="00844FCC" w:rsidRPr="00844FCC" w:rsidRDefault="00844FCC" w:rsidP="00844F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sz w:val="24"/>
          <w:szCs w:val="24"/>
          <w:lang w:val="ru-RU"/>
        </w:rPr>
        <w:t>Дата</w:t>
      </w:r>
      <w:r w:rsidRPr="00844FCC">
        <w:rPr>
          <w:rFonts w:ascii="Times New Roman" w:hAnsi="Times New Roman"/>
          <w:b/>
          <w:sz w:val="24"/>
          <w:szCs w:val="24"/>
          <w:lang w:val="ru-RU"/>
        </w:rPr>
        <w:t>: ____________________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4FCC"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576E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адание 1</w:t>
      </w:r>
      <w:r w:rsidRPr="003F52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В кодировке 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UTF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-32 каждый символ кодируется 32 битами. Даша написала текст (в нём нет лишних пробелов)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«Ёрш, скат, окунь, карась, камбала, </w:t>
      </w:r>
      <w:proofErr w:type="spellStart"/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долгопёр</w:t>
      </w:r>
      <w:proofErr w:type="spellEnd"/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рыбы».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ченик вычеркнул из списка название одной из рыб. Заодно она вычеркнула ставшие лишними запятые и пробелы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— два пробела не должны идти подряд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 этом размер нового предложения в данной кодировке оказался на 36 байтов меньше, чем размер исходного предложения. Напишите в ответе вычеркнутое название рыбы.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t>Ответ:_____________________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2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аля шифрует русские слова (последовательности букв), записывая вместо каждой буквы её код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25"/>
        <w:gridCol w:w="525"/>
      </w:tblGrid>
      <w:tr w:rsidR="00844FCC" w:rsidRPr="003F52F6" w:rsidTr="006A12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</w:tr>
      <w:tr w:rsidR="00844FCC" w:rsidRPr="003F52F6" w:rsidTr="006A122D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3F52F6" w:rsidRDefault="00844FCC" w:rsidP="006A122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F52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</w:tr>
    </w:tbl>
    <w:p w:rsidR="00844FCC" w:rsidRPr="003F52F6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10111101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00011110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100111101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3F52F6" w:rsidRDefault="00844FCC" w:rsidP="00844FCC">
      <w:pPr>
        <w:pStyle w:val="ae"/>
        <w:ind w:left="360"/>
        <w:jc w:val="both"/>
        <w:rPr>
          <w:rFonts w:ascii="Verdana" w:hAnsi="Verdana"/>
          <w:sz w:val="18"/>
          <w:szCs w:val="18"/>
        </w:rPr>
      </w:pPr>
      <w:r w:rsidRPr="003F52F6">
        <w:rPr>
          <w:rFonts w:ascii="Verdana" w:eastAsia="Times New Roman" w:hAnsi="Verdana"/>
          <w:color w:val="000000"/>
          <w:sz w:val="18"/>
          <w:szCs w:val="18"/>
        </w:rPr>
        <w:t>Найдите среди них ту, которая имеет только одну расшифровку, и запишите в ответе расшифрованное слово.</w:t>
      </w:r>
      <w:r w:rsidRPr="003F52F6">
        <w:rPr>
          <w:rFonts w:ascii="Verdana" w:hAnsi="Verdana"/>
          <w:sz w:val="18"/>
          <w:szCs w:val="18"/>
        </w:rPr>
        <w:t xml:space="preserve"> Ответ:_____________________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адание 3</w:t>
      </w:r>
      <w:r w:rsidRPr="003F52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апишите наибольшее целое число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3F52F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, для которого истинно высказывание:</w:t>
      </w:r>
    </w:p>
    <w:p w:rsidR="00844FCC" w:rsidRPr="00844FCC" w:rsidRDefault="00844FCC" w:rsidP="00844F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</w:t>
      </w:r>
      <w:r w:rsidRPr="003F52F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&gt; 5)</w:t>
      </w:r>
      <w:r w:rsidRPr="003F52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И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НЕ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(</w:t>
      </w:r>
      <w:r w:rsidRPr="003F52F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X</w:t>
      </w:r>
      <w:r w:rsidRPr="003F52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44FCC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&gt; 15).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rPr>
          <w:rFonts w:eastAsia="Times New Roman"/>
          <w:color w:val="000000"/>
        </w:rPr>
        <w:t> </w:t>
      </w:r>
      <w:r w:rsidRPr="005C156F">
        <w:t>Ответ:_____________________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844FCC" w:rsidRPr="00844FCC" w:rsidRDefault="00844FCC" w:rsidP="00844FC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4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Между населёнными пунктами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A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B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C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D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E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F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построены дороги, протяжённость которых (в километрах) приведена в таблице.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4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770"/>
        <w:gridCol w:w="605"/>
        <w:gridCol w:w="632"/>
        <w:gridCol w:w="632"/>
        <w:gridCol w:w="605"/>
        <w:gridCol w:w="770"/>
      </w:tblGrid>
      <w:tr w:rsidR="00844FCC" w:rsidRPr="005C156F" w:rsidTr="006A122D">
        <w:trPr>
          <w:trHeight w:val="2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</w:tr>
      <w:tr w:rsidR="00844FCC" w:rsidRPr="005C156F" w:rsidTr="006A122D">
        <w:trPr>
          <w:trHeight w:val="2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44FCC" w:rsidRPr="005C156F" w:rsidTr="006A122D">
        <w:trPr>
          <w:trHeight w:val="2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4FCC" w:rsidRPr="005C156F" w:rsidTr="006A122D">
        <w:trPr>
          <w:trHeight w:val="2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4FCC" w:rsidRPr="005C156F" w:rsidTr="006A122D">
        <w:trPr>
          <w:trHeight w:val="2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4FCC" w:rsidRPr="005C156F" w:rsidTr="006A122D">
        <w:trPr>
          <w:trHeight w:val="2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44FCC" w:rsidRPr="005C156F" w:rsidTr="006A122D">
        <w:trPr>
          <w:trHeight w:val="2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44FCC" w:rsidRPr="005C156F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rPr>
          <w:rFonts w:eastAsia="Times New Roman"/>
          <w:color w:val="000000"/>
        </w:rPr>
        <w:t>Определите длину кратчайшего пути между пунктами A и F. Передвигаться можно только по дорогам, указанным в таблице.</w:t>
      </w:r>
      <w:r w:rsidRPr="005C156F">
        <w:t xml:space="preserve"> Ответ:_____________________</w:t>
      </w:r>
    </w:p>
    <w:p w:rsidR="00844FCC" w:rsidRPr="00844FCC" w:rsidRDefault="00844FCC" w:rsidP="00844FC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5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У исполнителя Омега две команды, которым присвоены номера: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1. прибавь 4;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2. раздели на 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b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— неизвестное натуральное число;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≥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2).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Выполняя первую из них, Омега увеличивает число на экране на 4, а выполняя вторую, делит это число на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. Программа для исполнителя Омега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— это последовательность номеров команд. Известно, что программа 12111 переводит число 41 в число 17. Определите значение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t>Ответ:_____________________</w:t>
      </w:r>
    </w:p>
    <w:p w:rsidR="00844FCC" w:rsidRPr="00844FCC" w:rsidRDefault="00844FCC" w:rsidP="00844FC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6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Ниже приведена программа, записанная на пяти языках программирования.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2516"/>
      </w:tblGrid>
      <w:tr w:rsidR="00844FCC" w:rsidRPr="00844FCC" w:rsidTr="006A122D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844FCC" w:rsidRPr="00844FCC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44FCC" w:rsidRPr="005C156F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к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ический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C1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proofErr w:type="spellEnd"/>
          </w:p>
        </w:tc>
      </w:tr>
      <w:tr w:rsidR="00844FCC" w:rsidRPr="00844FCC" w:rsidTr="006A122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, t: integer;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gin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</w:t>
            </w: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dln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s);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</w:t>
            </w: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dln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t);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if (s &gt; 10) and (t &gt; 10)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  then </w:t>
            </w: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'YES')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  else </w:t>
            </w: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'NO')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</w:t>
            </w:r>
            <w:proofErr w:type="gram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</w:t>
            </w:r>
            <w:proofErr w:type="spellEnd"/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spellEnd"/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, t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</w:t>
            </w:r>
          </w:p>
          <w:p w:rsidR="00844FCC" w:rsidRPr="005C156F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</w:t>
            </w:r>
            <w:proofErr w:type="spellEnd"/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если </w:t>
            </w: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10 и </w:t>
            </w: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gt; 10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 вывод "</w:t>
            </w: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S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"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аче вывод "</w:t>
            </w:r>
            <w:r w:rsidRPr="005C1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"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е</w:t>
            </w:r>
          </w:p>
          <w:p w:rsidR="00844FCC" w:rsidRPr="00844FCC" w:rsidRDefault="00844FCC" w:rsidP="006A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4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</w:t>
            </w:r>
          </w:p>
        </w:tc>
      </w:tr>
    </w:tbl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Было проведено 9 запусков программы, при которых в качестве значений переменных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и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вводились следующие пары чисел: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(10, 10); (10, 6); (–4, 8); (2, 9); (12, 7); (–11, 4); (–8, 13); (10, 9); (11, 11).</w:t>
      </w:r>
    </w:p>
    <w:p w:rsidR="00844FCC" w:rsidRPr="00844FCC" w:rsidRDefault="00844FCC" w:rsidP="00844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rPr>
          <w:rFonts w:eastAsia="Times New Roman"/>
          <w:color w:val="000000"/>
        </w:rPr>
        <w:t>Сколько было запусков, при которых программа напечатала «NO»?</w:t>
      </w:r>
      <w:r w:rsidRPr="005C156F">
        <w:t xml:space="preserve"> Ответ:_____________________</w:t>
      </w:r>
    </w:p>
    <w:p w:rsidR="00844FCC" w:rsidRPr="00844FCC" w:rsidRDefault="00844FCC" w:rsidP="00844FC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7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Доступ к файлу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test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.</w:t>
      </w:r>
      <w:proofErr w:type="spellStart"/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xls</w:t>
      </w:r>
      <w:proofErr w:type="spellEnd"/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 находящемуся на сервере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school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.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org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, осуществляется по протоколу</w:t>
      </w: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ftp</w:t>
      </w: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. Фрагменты адреса файла закодированы буквами от</w:t>
      </w:r>
      <w:proofErr w:type="gramStart"/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А</w:t>
      </w:r>
      <w:proofErr w:type="gramEnd"/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5C156F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 xml:space="preserve">A) </w:t>
      </w:r>
      <w:proofErr w:type="gramStart"/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test</w:t>
      </w:r>
      <w:proofErr w:type="gramEnd"/>
    </w:p>
    <w:p w:rsidR="00844FCC" w:rsidRPr="005C156F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gramStart"/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school</w:t>
      </w:r>
      <w:proofErr w:type="gramEnd"/>
    </w:p>
    <w:p w:rsidR="00844FCC" w:rsidRPr="005C156F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B) /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Г)</w:t>
      </w:r>
      <w:proofErr w:type="gramStart"/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:</w:t>
      </w:r>
      <w:proofErr w:type="gramEnd"/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//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Д) .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org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Е) .</w:t>
      </w:r>
      <w:proofErr w:type="spellStart"/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xls</w:t>
      </w:r>
      <w:proofErr w:type="spellEnd"/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Ж) 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ftp</w:t>
      </w:r>
    </w:p>
    <w:p w:rsidR="00844FCC" w:rsidRPr="005C156F" w:rsidRDefault="00844FCC" w:rsidP="00844FCC">
      <w:pPr>
        <w:pStyle w:val="ae"/>
        <w:ind w:left="360"/>
        <w:jc w:val="both"/>
      </w:pPr>
      <w:r w:rsidRPr="005C156F">
        <w:rPr>
          <w:rFonts w:eastAsia="Times New Roman"/>
          <w:b/>
          <w:bCs/>
          <w:color w:val="000000"/>
        </w:rPr>
        <w:t> </w:t>
      </w:r>
      <w:r w:rsidRPr="005C156F">
        <w:t>Ответ:_____________________</w:t>
      </w:r>
    </w:p>
    <w:p w:rsidR="00844FCC" w:rsidRPr="00844FCC" w:rsidRDefault="00844FCC" w:rsidP="00844FCC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44FCC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дание 8</w:t>
      </w:r>
      <w:r w:rsidRPr="00844FCC">
        <w:rPr>
          <w:rFonts w:ascii="Times New Roman" w:eastAsia="Times New Roman" w:hAnsi="Times New Roman" w:cs="Times New Roman"/>
          <w:b/>
          <w:bCs/>
          <w:color w:val="090949"/>
          <w:u w:val="single"/>
          <w:lang w:val="ru-RU" w:eastAsia="ru-RU"/>
        </w:rPr>
        <w:t xml:space="preserve"> </w:t>
      </w:r>
    </w:p>
    <w:p w:rsidR="00844FCC" w:rsidRPr="00844FCC" w:rsidRDefault="00844FCC" w:rsidP="00844F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44FCC">
        <w:rPr>
          <w:rFonts w:ascii="Times New Roman" w:eastAsia="Times New Roman" w:hAnsi="Times New Roman" w:cs="Times New Roman"/>
          <w:color w:val="000000"/>
          <w:lang w:val="ru-RU" w:eastAsia="ru-RU"/>
        </w:rPr>
        <w:t>Среди приведённых ниже трёх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44FCC" w:rsidRPr="00844FCC" w:rsidRDefault="00844FCC" w:rsidP="00844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44FCC" w:rsidRPr="005C156F" w:rsidRDefault="00844FCC" w:rsidP="00844FC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28</w:t>
      </w:r>
      <w:r w:rsidRPr="005C156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6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, 47</w:t>
      </w:r>
      <w:r w:rsidRPr="005C156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8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, 101010</w:t>
      </w:r>
      <w:r w:rsidRPr="005C156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5C156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tbl>
      <w:tblPr>
        <w:tblStyle w:val="ac"/>
        <w:tblpPr w:leftFromText="180" w:rightFromText="180" w:horzAnchor="margin" w:tblpY="1275"/>
        <w:tblW w:w="0" w:type="auto"/>
        <w:tblLook w:val="04A0"/>
      </w:tblPr>
      <w:tblGrid>
        <w:gridCol w:w="1638"/>
        <w:gridCol w:w="3550"/>
        <w:gridCol w:w="4055"/>
      </w:tblGrid>
      <w:tr w:rsidR="00844FCC" w:rsidTr="006A122D">
        <w:tc>
          <w:tcPr>
            <w:tcW w:w="1668" w:type="dxa"/>
          </w:tcPr>
          <w:p w:rsidR="00844FCC" w:rsidRPr="002754BB" w:rsidRDefault="00844FCC" w:rsidP="006A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685" w:type="dxa"/>
          </w:tcPr>
          <w:p w:rsidR="00844FCC" w:rsidRPr="002754BB" w:rsidRDefault="00844FCC" w:rsidP="006A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4218" w:type="dxa"/>
          </w:tcPr>
          <w:p w:rsidR="00844FCC" w:rsidRPr="002754BB" w:rsidRDefault="00844FCC" w:rsidP="006A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754B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1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proofErr w:type="spellStart"/>
            <w:r w:rsidRPr="00151CB1">
              <w:rPr>
                <w:b/>
              </w:rPr>
              <w:t>тюлень</w:t>
            </w:r>
            <w:proofErr w:type="spellEnd"/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proofErr w:type="spellStart"/>
            <w:r w:rsidRPr="00151CB1">
              <w:rPr>
                <w:b/>
              </w:rPr>
              <w:t>камбала</w:t>
            </w:r>
            <w:proofErr w:type="spellEnd"/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2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proofErr w:type="spellStart"/>
            <w:r w:rsidRPr="00151CB1">
              <w:rPr>
                <w:b/>
              </w:rPr>
              <w:t>облако</w:t>
            </w:r>
            <w:proofErr w:type="spellEnd"/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proofErr w:type="spellStart"/>
            <w:r w:rsidRPr="00151CB1">
              <w:rPr>
                <w:b/>
              </w:rPr>
              <w:t>сон</w:t>
            </w:r>
            <w:proofErr w:type="spellEnd"/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3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18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15</w:t>
            </w:r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4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5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7</w:t>
            </w:r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5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10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9</w:t>
            </w:r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6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5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7</w:t>
            </w:r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7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7413265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proofErr w:type="spellStart"/>
            <w:r w:rsidRPr="00151CB1">
              <w:rPr>
                <w:b/>
              </w:rPr>
              <w:t>жгбдвае</w:t>
            </w:r>
            <w:proofErr w:type="spellEnd"/>
          </w:p>
        </w:tc>
      </w:tr>
      <w:tr w:rsidR="00844FCC" w:rsidTr="006A122D">
        <w:tc>
          <w:tcPr>
            <w:tcW w:w="1668" w:type="dxa"/>
          </w:tcPr>
          <w:p w:rsidR="00844FCC" w:rsidRDefault="00844FCC" w:rsidP="006A122D">
            <w:r>
              <w:t>8</w:t>
            </w:r>
          </w:p>
        </w:tc>
        <w:tc>
          <w:tcPr>
            <w:tcW w:w="3685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35</w:t>
            </w:r>
          </w:p>
        </w:tc>
        <w:tc>
          <w:tcPr>
            <w:tcW w:w="4218" w:type="dxa"/>
          </w:tcPr>
          <w:p w:rsidR="00844FCC" w:rsidRPr="00151CB1" w:rsidRDefault="00844FCC" w:rsidP="006A122D">
            <w:pPr>
              <w:jc w:val="center"/>
              <w:rPr>
                <w:b/>
              </w:rPr>
            </w:pPr>
            <w:r w:rsidRPr="00151CB1">
              <w:rPr>
                <w:b/>
              </w:rPr>
              <w:t>39</w:t>
            </w:r>
          </w:p>
        </w:tc>
      </w:tr>
    </w:tbl>
    <w:p w:rsidR="00844FCC" w:rsidRDefault="00844FCC" w:rsidP="00844FC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4BB">
        <w:rPr>
          <w:b/>
        </w:rPr>
        <w:t xml:space="preserve"> 9 </w:t>
      </w:r>
      <w:proofErr w:type="spellStart"/>
      <w:r w:rsidRPr="002754BB">
        <w:rPr>
          <w:b/>
        </w:rPr>
        <w:t>класс</w:t>
      </w:r>
      <w:proofErr w:type="spellEnd"/>
      <w:r w:rsidRPr="00151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4FCC" w:rsidRPr="005D673A" w:rsidRDefault="00844FCC" w:rsidP="00844FC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D6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</w:t>
      </w:r>
      <w:proofErr w:type="spellEnd"/>
      <w:r w:rsidRPr="005D6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5D6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м</w:t>
      </w:r>
      <w:proofErr w:type="spellEnd"/>
    </w:p>
    <w:p w:rsidR="00844FCC" w:rsidRDefault="00844FCC" w:rsidP="00844FCC">
      <w:pPr>
        <w:rPr>
          <w:b/>
        </w:rPr>
      </w:pPr>
    </w:p>
    <w:p w:rsidR="00844FCC" w:rsidRPr="00151CB1" w:rsidRDefault="00844FCC" w:rsidP="00844FCC"/>
    <w:p w:rsidR="00844FCC" w:rsidRPr="00151CB1" w:rsidRDefault="00844FCC" w:rsidP="00844FCC"/>
    <w:p w:rsidR="00844FCC" w:rsidRPr="00151CB1" w:rsidRDefault="00844FCC" w:rsidP="00844FCC"/>
    <w:p w:rsidR="00844FCC" w:rsidRPr="00844FCC" w:rsidRDefault="00844FCC" w:rsidP="00844FCC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44FCC">
        <w:rPr>
          <w:rFonts w:ascii="Times New Roman" w:hAnsi="Times New Roman" w:cs="Times New Roman"/>
          <w:b/>
          <w:bCs/>
          <w:lang w:val="ru-RU"/>
        </w:rPr>
        <w:t>Таблица перевода тестовых баллов в школьные оценки</w:t>
      </w:r>
    </w:p>
    <w:p w:rsidR="00844FCC" w:rsidRPr="00844FCC" w:rsidRDefault="00844FCC" w:rsidP="00844FCC">
      <w:pPr>
        <w:jc w:val="both"/>
        <w:rPr>
          <w:rFonts w:ascii="Times New Roman" w:hAnsi="Times New Roman" w:cs="Times New Roman"/>
          <w:b/>
          <w:bCs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21"/>
        <w:gridCol w:w="4522"/>
      </w:tblGrid>
      <w:tr w:rsidR="00844FCC" w:rsidRPr="005D673A" w:rsidTr="006A122D">
        <w:tc>
          <w:tcPr>
            <w:tcW w:w="2554" w:type="pct"/>
          </w:tcPr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73A">
              <w:rPr>
                <w:rFonts w:ascii="Times New Roman" w:hAnsi="Times New Roman" w:cs="Times New Roman"/>
              </w:rPr>
              <w:lastRenderedPageBreak/>
              <w:t>Тестовый</w:t>
            </w:r>
            <w:proofErr w:type="spellEnd"/>
            <w:r w:rsidRPr="005D6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73A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446" w:type="pct"/>
          </w:tcPr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73A">
              <w:rPr>
                <w:rFonts w:ascii="Times New Roman" w:hAnsi="Times New Roman" w:cs="Times New Roman"/>
              </w:rPr>
              <w:t>Школьная</w:t>
            </w:r>
            <w:proofErr w:type="spellEnd"/>
            <w:r w:rsidRPr="005D6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73A">
              <w:rPr>
                <w:rFonts w:ascii="Times New Roman" w:hAnsi="Times New Roman" w:cs="Times New Roman"/>
              </w:rPr>
              <w:t>оценка</w:t>
            </w:r>
            <w:proofErr w:type="spellEnd"/>
          </w:p>
        </w:tc>
      </w:tr>
      <w:tr w:rsidR="00844FCC" w:rsidRPr="005D673A" w:rsidTr="006A122D">
        <w:tc>
          <w:tcPr>
            <w:tcW w:w="2554" w:type="pct"/>
          </w:tcPr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баллов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6 </w:t>
            </w:r>
            <w:proofErr w:type="spellStart"/>
            <w:r>
              <w:rPr>
                <w:rFonts w:ascii="Times New Roman" w:hAnsi="Times New Roman" w:cs="Times New Roman"/>
              </w:rPr>
              <w:t>ба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ба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D6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73A">
              <w:rPr>
                <w:rFonts w:ascii="Times New Roman" w:hAnsi="Times New Roman" w:cs="Times New Roman"/>
              </w:rPr>
              <w:t>баллов</w:t>
            </w:r>
            <w:proofErr w:type="spellEnd"/>
            <w:r w:rsidRPr="005D67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6" w:type="pct"/>
          </w:tcPr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 w:rsidRPr="005D673A">
              <w:rPr>
                <w:rFonts w:ascii="Times New Roman" w:hAnsi="Times New Roman" w:cs="Times New Roman"/>
              </w:rPr>
              <w:t>«2»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 w:rsidRPr="005D673A">
              <w:rPr>
                <w:rFonts w:ascii="Times New Roman" w:hAnsi="Times New Roman" w:cs="Times New Roman"/>
              </w:rPr>
              <w:t>«3»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 w:rsidRPr="005D673A">
              <w:rPr>
                <w:rFonts w:ascii="Times New Roman" w:hAnsi="Times New Roman" w:cs="Times New Roman"/>
              </w:rPr>
              <w:t>«4»</w:t>
            </w:r>
          </w:p>
          <w:p w:rsidR="00844FCC" w:rsidRPr="005D673A" w:rsidRDefault="00844FCC" w:rsidP="006A122D">
            <w:pPr>
              <w:jc w:val="both"/>
              <w:rPr>
                <w:rFonts w:ascii="Times New Roman" w:hAnsi="Times New Roman" w:cs="Times New Roman"/>
              </w:rPr>
            </w:pPr>
            <w:r w:rsidRPr="005D673A">
              <w:rPr>
                <w:rFonts w:ascii="Times New Roman" w:hAnsi="Times New Roman" w:cs="Times New Roman"/>
              </w:rPr>
              <w:t>«5»</w:t>
            </w:r>
          </w:p>
        </w:tc>
      </w:tr>
    </w:tbl>
    <w:p w:rsidR="00844FCC" w:rsidRPr="00151CB1" w:rsidRDefault="00844FCC" w:rsidP="00844FCC"/>
    <w:p w:rsidR="00844FCC" w:rsidRPr="00151CB1" w:rsidRDefault="00844FCC" w:rsidP="00844FCC"/>
    <w:p w:rsidR="00844FCC" w:rsidRDefault="00844FCC" w:rsidP="00844FCC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br w:type="page"/>
      </w:r>
    </w:p>
    <w:p w:rsidR="000542C4" w:rsidRPr="000542C4" w:rsidRDefault="000542C4">
      <w:pPr>
        <w:rPr>
          <w:lang w:val="ru-RU"/>
        </w:rPr>
      </w:pPr>
    </w:p>
    <w:sectPr w:rsidR="000542C4" w:rsidRPr="000542C4" w:rsidSect="00CE70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22" w:rsidRPr="00EC2642" w:rsidRDefault="00F931B3" w:rsidP="00763BAE">
    <w:pPr>
      <w:pStyle w:val="a3"/>
      <w:jc w:val="right"/>
      <w:rPr>
        <w:sz w:val="20"/>
      </w:rPr>
    </w:pPr>
  </w:p>
  <w:p w:rsidR="001C1122" w:rsidRDefault="00F93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0C"/>
    <w:multiLevelType w:val="hybridMultilevel"/>
    <w:tmpl w:val="8770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8F2"/>
    <w:multiLevelType w:val="hybridMultilevel"/>
    <w:tmpl w:val="434E546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1426CE"/>
    <w:multiLevelType w:val="hybridMultilevel"/>
    <w:tmpl w:val="BDE47812"/>
    <w:lvl w:ilvl="0" w:tplc="04190017">
      <w:start w:val="1"/>
      <w:numFmt w:val="lowerLetter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0FB9535D"/>
    <w:multiLevelType w:val="hybridMultilevel"/>
    <w:tmpl w:val="DFBA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3CB"/>
    <w:multiLevelType w:val="multilevel"/>
    <w:tmpl w:val="67A00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7B86"/>
    <w:multiLevelType w:val="hybridMultilevel"/>
    <w:tmpl w:val="C98ED3EA"/>
    <w:lvl w:ilvl="0" w:tplc="12EEA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2351"/>
    <w:multiLevelType w:val="hybridMultilevel"/>
    <w:tmpl w:val="3C9ECA0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A4123D"/>
    <w:multiLevelType w:val="hybridMultilevel"/>
    <w:tmpl w:val="8DA691F4"/>
    <w:lvl w:ilvl="0" w:tplc="3B34A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0D8B"/>
    <w:multiLevelType w:val="hybridMultilevel"/>
    <w:tmpl w:val="6EB6AC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F598D"/>
    <w:multiLevelType w:val="hybridMultilevel"/>
    <w:tmpl w:val="5CA0E434"/>
    <w:lvl w:ilvl="0" w:tplc="F8CEB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55812"/>
    <w:multiLevelType w:val="hybridMultilevel"/>
    <w:tmpl w:val="C2E41BD2"/>
    <w:lvl w:ilvl="0" w:tplc="2A5C65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36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1BD1"/>
    <w:multiLevelType w:val="hybridMultilevel"/>
    <w:tmpl w:val="DD6E5302"/>
    <w:lvl w:ilvl="0" w:tplc="F33279B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490"/>
    <w:multiLevelType w:val="hybridMultilevel"/>
    <w:tmpl w:val="8308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411E1"/>
    <w:multiLevelType w:val="hybridMultilevel"/>
    <w:tmpl w:val="9D54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3265B"/>
    <w:multiLevelType w:val="hybridMultilevel"/>
    <w:tmpl w:val="6728E1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0C2E15"/>
    <w:multiLevelType w:val="hybridMultilevel"/>
    <w:tmpl w:val="C1CE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3113E"/>
    <w:multiLevelType w:val="hybridMultilevel"/>
    <w:tmpl w:val="551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1F4D"/>
    <w:multiLevelType w:val="hybridMultilevel"/>
    <w:tmpl w:val="D9263456"/>
    <w:lvl w:ilvl="0" w:tplc="A54E1B3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69B9"/>
    <w:multiLevelType w:val="multilevel"/>
    <w:tmpl w:val="EE524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6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F7243"/>
    <w:multiLevelType w:val="hybridMultilevel"/>
    <w:tmpl w:val="2960BF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3551"/>
    <w:multiLevelType w:val="hybridMultilevel"/>
    <w:tmpl w:val="5E2C3D3C"/>
    <w:lvl w:ilvl="0" w:tplc="FF3C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226F"/>
    <w:multiLevelType w:val="hybridMultilevel"/>
    <w:tmpl w:val="533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F2E0A"/>
    <w:multiLevelType w:val="hybridMultilevel"/>
    <w:tmpl w:val="007A8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C358F"/>
    <w:multiLevelType w:val="hybridMultilevel"/>
    <w:tmpl w:val="C950A802"/>
    <w:lvl w:ilvl="0" w:tplc="D4E032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52AA4"/>
    <w:multiLevelType w:val="multilevel"/>
    <w:tmpl w:val="5F952AA4"/>
    <w:lvl w:ilvl="0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A4339"/>
    <w:multiLevelType w:val="hybridMultilevel"/>
    <w:tmpl w:val="15083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4777"/>
    <w:multiLevelType w:val="hybridMultilevel"/>
    <w:tmpl w:val="3B5C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41A6A"/>
    <w:multiLevelType w:val="hybridMultilevel"/>
    <w:tmpl w:val="54D03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76A3"/>
    <w:multiLevelType w:val="hybridMultilevel"/>
    <w:tmpl w:val="C1CE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87784"/>
    <w:multiLevelType w:val="hybridMultilevel"/>
    <w:tmpl w:val="78EEBEF0"/>
    <w:lvl w:ilvl="0" w:tplc="A2145A8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A7D75"/>
    <w:multiLevelType w:val="hybridMultilevel"/>
    <w:tmpl w:val="9DAEAED8"/>
    <w:lvl w:ilvl="0" w:tplc="17E63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1919"/>
    <w:multiLevelType w:val="hybridMultilevel"/>
    <w:tmpl w:val="65C81586"/>
    <w:lvl w:ilvl="0" w:tplc="04190017">
      <w:start w:val="1"/>
      <w:numFmt w:val="lowerLetter"/>
      <w:lvlText w:val="%1)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8"/>
  </w:num>
  <w:num w:numId="5">
    <w:abstractNumId w:val="4"/>
  </w:num>
  <w:num w:numId="6">
    <w:abstractNumId w:val="19"/>
  </w:num>
  <w:num w:numId="7">
    <w:abstractNumId w:val="27"/>
  </w:num>
  <w:num w:numId="8">
    <w:abstractNumId w:val="21"/>
  </w:num>
  <w:num w:numId="9">
    <w:abstractNumId w:val="3"/>
  </w:num>
  <w:num w:numId="10">
    <w:abstractNumId w:val="36"/>
  </w:num>
  <w:num w:numId="11">
    <w:abstractNumId w:val="14"/>
  </w:num>
  <w:num w:numId="12">
    <w:abstractNumId w:val="7"/>
  </w:num>
  <w:num w:numId="13">
    <w:abstractNumId w:val="38"/>
  </w:num>
  <w:num w:numId="14">
    <w:abstractNumId w:val="13"/>
  </w:num>
  <w:num w:numId="15">
    <w:abstractNumId w:val="25"/>
  </w:num>
  <w:num w:numId="16">
    <w:abstractNumId w:val="17"/>
  </w:num>
  <w:num w:numId="17">
    <w:abstractNumId w:val="22"/>
  </w:num>
  <w:num w:numId="18">
    <w:abstractNumId w:val="5"/>
  </w:num>
  <w:num w:numId="19">
    <w:abstractNumId w:val="0"/>
  </w:num>
  <w:num w:numId="20">
    <w:abstractNumId w:val="37"/>
  </w:num>
  <w:num w:numId="21">
    <w:abstractNumId w:val="35"/>
  </w:num>
  <w:num w:numId="22">
    <w:abstractNumId w:val="18"/>
  </w:num>
  <w:num w:numId="23">
    <w:abstractNumId w:val="9"/>
  </w:num>
  <w:num w:numId="24">
    <w:abstractNumId w:val="31"/>
  </w:num>
  <w:num w:numId="25">
    <w:abstractNumId w:val="41"/>
  </w:num>
  <w:num w:numId="26">
    <w:abstractNumId w:val="42"/>
  </w:num>
  <w:num w:numId="27">
    <w:abstractNumId w:val="26"/>
  </w:num>
  <w:num w:numId="28">
    <w:abstractNumId w:val="8"/>
  </w:num>
  <w:num w:numId="29">
    <w:abstractNumId w:val="1"/>
  </w:num>
  <w:num w:numId="30">
    <w:abstractNumId w:val="40"/>
  </w:num>
  <w:num w:numId="31">
    <w:abstractNumId w:val="2"/>
  </w:num>
  <w:num w:numId="32">
    <w:abstractNumId w:val="20"/>
  </w:num>
  <w:num w:numId="33">
    <w:abstractNumId w:val="33"/>
  </w:num>
  <w:num w:numId="34">
    <w:abstractNumId w:val="10"/>
  </w:num>
  <w:num w:numId="35">
    <w:abstractNumId w:val="23"/>
  </w:num>
  <w:num w:numId="36">
    <w:abstractNumId w:val="32"/>
  </w:num>
  <w:num w:numId="37">
    <w:abstractNumId w:val="30"/>
  </w:num>
  <w:num w:numId="38">
    <w:abstractNumId w:val="6"/>
  </w:num>
  <w:num w:numId="39">
    <w:abstractNumId w:val="12"/>
  </w:num>
  <w:num w:numId="40">
    <w:abstractNumId w:val="24"/>
  </w:num>
  <w:num w:numId="41">
    <w:abstractNumId w:val="29"/>
  </w:num>
  <w:num w:numId="42">
    <w:abstractNumId w:val="3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093"/>
    <w:rsid w:val="000356A6"/>
    <w:rsid w:val="000542C4"/>
    <w:rsid w:val="001C253F"/>
    <w:rsid w:val="00234D23"/>
    <w:rsid w:val="0025314E"/>
    <w:rsid w:val="002B3966"/>
    <w:rsid w:val="00301438"/>
    <w:rsid w:val="00340B5E"/>
    <w:rsid w:val="00342493"/>
    <w:rsid w:val="00391A21"/>
    <w:rsid w:val="003A4648"/>
    <w:rsid w:val="00443911"/>
    <w:rsid w:val="00471877"/>
    <w:rsid w:val="005256B6"/>
    <w:rsid w:val="005F7FF6"/>
    <w:rsid w:val="006B5E8F"/>
    <w:rsid w:val="006C407E"/>
    <w:rsid w:val="00767F3E"/>
    <w:rsid w:val="00844FCC"/>
    <w:rsid w:val="00846C4E"/>
    <w:rsid w:val="0099332F"/>
    <w:rsid w:val="00AD16AC"/>
    <w:rsid w:val="00AE2FBF"/>
    <w:rsid w:val="00AE79B0"/>
    <w:rsid w:val="00B7124B"/>
    <w:rsid w:val="00B90B5F"/>
    <w:rsid w:val="00BA1F96"/>
    <w:rsid w:val="00C06026"/>
    <w:rsid w:val="00C24740"/>
    <w:rsid w:val="00C25123"/>
    <w:rsid w:val="00CD13AA"/>
    <w:rsid w:val="00CE7093"/>
    <w:rsid w:val="00D133DC"/>
    <w:rsid w:val="00D22AE2"/>
    <w:rsid w:val="00D835A3"/>
    <w:rsid w:val="00F75421"/>
    <w:rsid w:val="00F931B3"/>
    <w:rsid w:val="00FB10B4"/>
    <w:rsid w:val="00FC1B85"/>
    <w:rsid w:val="00FD4543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Соединительная линия уступом 58"/>
        <o:r id="V:Rule2" type="connector" idref="#_x0000_s1031"/>
        <o:r id="V:Rule3" type="connector" idref="#Соединительная линия уступом 12"/>
        <o:r id="V:Rule4" type="connector" idref="#_x0000_s1030"/>
        <o:r id="V:Rule5" type="connector" idref="#_x0000_s1029"/>
        <o:r id="V:Rule6" type="connector" idref="#Соединительная линия уступом 60"/>
        <o:r id="V:Rule7" type="connector" idref="#Соединительная линия уступом 16"/>
        <o:r id="V:Rule8" type="connector" idref="#Соединительная линия уступом 17"/>
        <o:r id="V:Rule9" type="connector" idref="#_x0000_s1027"/>
        <o:r id="V:Rule10" type="connector" idref="#_x0000_s1028"/>
        <o:r id="V:Rule11" type="connector" idref="#Соединительная линия уступом 11"/>
        <o:r id="V:Rule12" type="connector" idref="#Соединительная линия уступом 61"/>
        <o:r id="V:Rule13" type="connector" idref="#Соединительная линия уступом 59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E70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7">
    <w:name w:val="c7"/>
    <w:basedOn w:val="a"/>
    <w:uiPriority w:val="99"/>
    <w:qFormat/>
    <w:rsid w:val="000356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c4">
    <w:name w:val="c4"/>
    <w:uiPriority w:val="99"/>
    <w:qFormat/>
    <w:rsid w:val="000356A6"/>
    <w:rPr>
      <w:rFonts w:cs="Times New Roman"/>
    </w:rPr>
  </w:style>
  <w:style w:type="paragraph" w:styleId="ae">
    <w:name w:val="List Paragraph"/>
    <w:basedOn w:val="a"/>
    <w:link w:val="af"/>
    <w:uiPriority w:val="34"/>
    <w:qFormat/>
    <w:rsid w:val="000356A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34"/>
    <w:qFormat/>
    <w:locked/>
    <w:rsid w:val="000356A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0356A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character" w:customStyle="1" w:styleId="15">
    <w:name w:val="15"/>
    <w:basedOn w:val="a0"/>
    <w:rsid w:val="000356A6"/>
    <w:rPr>
      <w:rFonts w:ascii="Calibri" w:hAnsi="Calibri" w:cs="Times New Roman" w:hint="default"/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84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4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1">
    <w:name w:val="Обычный (веб) Знак"/>
    <w:basedOn w:val="a0"/>
    <w:link w:val="af0"/>
    <w:uiPriority w:val="99"/>
    <w:rsid w:val="00844F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44FC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4FCC"/>
    <w:rPr>
      <w:rFonts w:ascii="Tahoma" w:hAnsi="Tahoma" w:cs="Tahoma"/>
      <w:sz w:val="16"/>
      <w:szCs w:val="16"/>
      <w:lang w:val="ru-RU"/>
    </w:rPr>
  </w:style>
  <w:style w:type="paragraph" w:customStyle="1" w:styleId="leftmargin">
    <w:name w:val="left_margin"/>
    <w:basedOn w:val="a"/>
    <w:rsid w:val="0084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uiPriority w:val="99"/>
    <w:rsid w:val="00844FC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ar-SA"/>
    </w:rPr>
  </w:style>
  <w:style w:type="character" w:customStyle="1" w:styleId="af5">
    <w:name w:val="Основной текст Знак"/>
    <w:basedOn w:val="a0"/>
    <w:link w:val="af4"/>
    <w:uiPriority w:val="99"/>
    <w:rsid w:val="00844FCC"/>
    <w:rPr>
      <w:rFonts w:ascii="Times New Roman" w:eastAsia="Times New Roman" w:hAnsi="Times New Roman" w:cs="Times New Roman"/>
      <w:color w:val="000000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844FCC"/>
  </w:style>
  <w:style w:type="paragraph" w:styleId="af6">
    <w:name w:val="Plain Text"/>
    <w:basedOn w:val="a"/>
    <w:link w:val="af7"/>
    <w:uiPriority w:val="99"/>
    <w:rsid w:val="0084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844FCC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844F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semiHidden/>
    <w:unhideWhenUsed/>
    <w:rsid w:val="00844FCC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844FC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tod-kopilka/ru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://metod-kopilka/ru" TargetMode="External"/><Relationship Id="rId47" Type="http://schemas.openxmlformats.org/officeDocument/2006/relationships/hyperlink" Target="https://znanija.com/" TargetMode="External"/><Relationship Id="rId63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68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84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89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92" Type="http://schemas.openxmlformats.org/officeDocument/2006/relationships/hyperlink" Target="http://infourok.ru/go.html?href=http%3A%2F%2Finflib.ru%2Fslovar-spravochnik-po-terminam%2Fosnovyi-informatsionnoy-tehnologii%2Finformatsiya-inform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://www.klyaksa.net/test_online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://zubrila.net/books/informatika-i-ikt/5-klass/" TargetMode="External"/><Relationship Id="rId40" Type="http://schemas.openxmlformats.org/officeDocument/2006/relationships/hyperlink" Target="https://znanija.com/" TargetMode="External"/><Relationship Id="rId45" Type="http://schemas.openxmlformats.org/officeDocument/2006/relationships/hyperlink" Target="http://4ege.ru/trening-informatika/6144-lekcii-po-informatike.html" TargetMode="External"/><Relationship Id="rId53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58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66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74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79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87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102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82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90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://zubrila.net/books/informatika-i-ikt/5-klass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://www.klyaksa.net/test_online/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64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69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77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100" Type="http://schemas.microsoft.com/office/2007/relationships/hdphoto" Target="media/hdphoto2.wdp"/><Relationship Id="rId105" Type="http://schemas.openxmlformats.org/officeDocument/2006/relationships/image" Target="media/image9.jpeg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72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80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85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93" Type="http://schemas.openxmlformats.org/officeDocument/2006/relationships/image" Target="media/image1.png"/><Relationship Id="rId9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://metod-kopilka/ru" TargetMode="External"/><Relationship Id="rId38" Type="http://schemas.openxmlformats.org/officeDocument/2006/relationships/hyperlink" Target="http://www.klyaksa.net/test_online/" TargetMode="External"/><Relationship Id="rId46" Type="http://schemas.openxmlformats.org/officeDocument/2006/relationships/hyperlink" Target="https://inf-ege.sdamgia.ru/" TargetMode="External"/><Relationship Id="rId59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67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103" Type="http://schemas.openxmlformats.org/officeDocument/2006/relationships/image" Target="media/image7.png"/><Relationship Id="rId108" Type="http://schemas.openxmlformats.org/officeDocument/2006/relationships/theme" Target="theme/theme1.xm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interneturok.ru/informatika/8-klass" TargetMode="External"/><Relationship Id="rId54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62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70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75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83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88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91" Type="http://schemas.openxmlformats.org/officeDocument/2006/relationships/hyperlink" Target="http://infourok.ru/go.html?href=http%3A%2F%2Finflib.ru%2Fslovar-spravochnik-po-terminam%2Ftehnicheskoe-obespechenie-avtomatizirovannyih-sistem%2Felektronnaya-vyichislitelnaya-mashina-evm-kompyuter-computer.html" TargetMode="External"/><Relationship Id="rId9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://www.computer-museum.ru" TargetMode="External"/><Relationship Id="rId36" Type="http://schemas.openxmlformats.org/officeDocument/2006/relationships/hyperlink" Target="http://77.41.182.159/" TargetMode="External"/><Relationship Id="rId49" Type="http://schemas.openxmlformats.org/officeDocument/2006/relationships/hyperlink" Target="http://77.41.182.159/" TargetMode="External"/><Relationship Id="rId57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106" Type="http://schemas.openxmlformats.org/officeDocument/2006/relationships/image" Target="media/image10.jpeg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://77.41.182.159/" TargetMode="External"/><Relationship Id="rId44" Type="http://schemas.openxmlformats.org/officeDocument/2006/relationships/hyperlink" Target="http://informatics.mccme.ru/" TargetMode="External"/><Relationship Id="rId52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60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65" Type="http://schemas.openxmlformats.org/officeDocument/2006/relationships/hyperlink" Target="http://infourok.ru/go.html?href=http%3A%2F%2Finflib.ru%2Fslovar-spravochnik-po-terminam%2Fosnovyi-informatsionnoy-tehnologii%2Fgigabayt-gbayt-gigabyte.html" TargetMode="External"/><Relationship Id="rId73" Type="http://schemas.openxmlformats.org/officeDocument/2006/relationships/hyperlink" Target="http://infourok.ru/go.html?href=http%3A%2F%2Finflib.ru%2Fslovar-spravochnik-po-terminam%2Fosnovyi-informatsionnoy-tehnologii%2Fkilobayt-kbayt-kilobyte.html" TargetMode="External"/><Relationship Id="rId78" Type="http://schemas.openxmlformats.org/officeDocument/2006/relationships/hyperlink" Target="http://infourok.ru/go.html?href=http%3A%2F%2Finflib.ru%2Fslovar-spravochnik-po-terminam%2Fosnovyi-informatsionnoy-tehnologii%2Fmegabayt-mbayt-megabyte.html" TargetMode="External"/><Relationship Id="rId81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86" Type="http://schemas.openxmlformats.org/officeDocument/2006/relationships/hyperlink" Target="http://infourok.ru/go.html?href=http%3A%2F%2Finflib.ru%2Fslovar-spravochnik-po-terminam%2Fosnovyi-informatsionnoy-tehnologii%2Fbayt-byte.html" TargetMode="External"/><Relationship Id="rId94" Type="http://schemas.openxmlformats.org/officeDocument/2006/relationships/image" Target="media/image2.png"/><Relationship Id="rId99" Type="http://schemas.openxmlformats.org/officeDocument/2006/relationships/image" Target="media/image5.jpeg"/><Relationship Id="rId10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://www.on_line_teaching.com" TargetMode="External"/><Relationship Id="rId34" Type="http://schemas.openxmlformats.org/officeDocument/2006/relationships/hyperlink" Target="https://www.yaklass.ru/" TargetMode="External"/><Relationship Id="rId50" Type="http://schemas.openxmlformats.org/officeDocument/2006/relationships/hyperlink" Target="http://infourok.ru/go.html?href=http%3A%2F%2Finflib.ru%2Fslovar-spravochnik-po-terminam%2Fosnovyi-informatsionnoy-tehnologii%2Finformatsiya-information.html" TargetMode="External"/><Relationship Id="rId55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76" Type="http://schemas.openxmlformats.org/officeDocument/2006/relationships/hyperlink" Target="http://infourok.ru/go.html?href=http%3A%2F%2Finflib.ru%2Fslovar-spravochnik-po-terminam%2Fosnovyi-informatsionnoy-tehnologii%2Fbit-bit-ot-angl.-binary-digit.html" TargetMode="External"/><Relationship Id="rId97" Type="http://schemas.openxmlformats.org/officeDocument/2006/relationships/image" Target="media/image4.jpeg"/><Relationship Id="rId10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5991-3A9E-481F-91D9-D3333F5A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914</Words>
  <Characters>9071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678</dc:creator>
  <cp:lastModifiedBy>techno678</cp:lastModifiedBy>
  <cp:revision>30</cp:revision>
  <dcterms:created xsi:type="dcterms:W3CDTF">2023-09-02T07:44:00Z</dcterms:created>
  <dcterms:modified xsi:type="dcterms:W3CDTF">2023-09-12T16:20:00Z</dcterms:modified>
</cp:coreProperties>
</file>